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301" w:rsidRDefault="00F32301" w:rsidP="00370320">
      <w:pPr>
        <w:pStyle w:val="Heading1"/>
      </w:pPr>
      <w:r>
        <w:t>SMALL QUANTITY GENERATOR CHECKLIST</w:t>
      </w:r>
      <w:r w:rsidR="00BF2A81">
        <w:t xml:space="preserve"> (SQG)</w:t>
      </w:r>
    </w:p>
    <w:p w:rsidR="00DB05C9" w:rsidRDefault="0013685D">
      <w:pPr>
        <w:tabs>
          <w:tab w:val="left" w:pos="4320"/>
          <w:tab w:val="left" w:leader="underscore" w:pos="8280"/>
        </w:tabs>
        <w:spacing w:line="360" w:lineRule="atLeast"/>
        <w:jc w:val="center"/>
        <w:rPr>
          <w:b/>
          <w:sz w:val="20"/>
        </w:rPr>
      </w:pPr>
      <w:r>
        <w:rPr>
          <w:b/>
          <w:sz w:val="24"/>
          <w:u w:val="single"/>
        </w:rPr>
        <w:t xml:space="preserve">November </w:t>
      </w:r>
      <w:r w:rsidR="00DB05C9">
        <w:rPr>
          <w:b/>
          <w:sz w:val="24"/>
          <w:u w:val="single"/>
        </w:rPr>
        <w:t>2018 Draft</w:t>
      </w:r>
    </w:p>
    <w:p w:rsidR="00F32301" w:rsidRDefault="00F32301">
      <w:pPr>
        <w:tabs>
          <w:tab w:val="left" w:pos="4320"/>
          <w:tab w:val="left" w:leader="underscore" w:pos="8280"/>
        </w:tabs>
        <w:spacing w:line="360" w:lineRule="atLeast"/>
        <w:jc w:val="center"/>
        <w:rPr>
          <w:b/>
          <w:sz w:val="20"/>
        </w:rPr>
      </w:pPr>
    </w:p>
    <w:p w:rsidR="00F32301" w:rsidRDefault="00F32301" w:rsidP="00093DE4">
      <w:pPr>
        <w:tabs>
          <w:tab w:val="left" w:pos="5940"/>
          <w:tab w:val="left" w:leader="underscore" w:pos="8280"/>
        </w:tabs>
        <w:spacing w:line="360" w:lineRule="atLeast"/>
        <w:rPr>
          <w:sz w:val="22"/>
        </w:rPr>
      </w:pPr>
      <w:r>
        <w:rPr>
          <w:sz w:val="22"/>
        </w:rPr>
        <w:t>Facility Name:___</w:t>
      </w:r>
      <w:r w:rsidR="00093DE4">
        <w:rPr>
          <w:sz w:val="22"/>
        </w:rPr>
        <w:t>______________________________</w:t>
      </w:r>
      <w:r w:rsidR="00093DE4">
        <w:rPr>
          <w:sz w:val="22"/>
        </w:rPr>
        <w:tab/>
      </w:r>
      <w:r>
        <w:rPr>
          <w:sz w:val="22"/>
        </w:rPr>
        <w:t>Date:__________________________</w:t>
      </w:r>
    </w:p>
    <w:p w:rsidR="00F32301" w:rsidRDefault="00F32301" w:rsidP="00093DE4">
      <w:pPr>
        <w:tabs>
          <w:tab w:val="left" w:pos="5940"/>
          <w:tab w:val="left" w:leader="underscore" w:pos="8280"/>
        </w:tabs>
        <w:spacing w:line="360" w:lineRule="atLeast"/>
        <w:rPr>
          <w:sz w:val="22"/>
        </w:rPr>
      </w:pPr>
      <w:r>
        <w:rPr>
          <w:sz w:val="22"/>
        </w:rPr>
        <w:t>Facility Represent</w:t>
      </w:r>
      <w:r w:rsidR="00093DE4">
        <w:rPr>
          <w:sz w:val="22"/>
        </w:rPr>
        <w:t>ative:_________________________</w:t>
      </w:r>
      <w:r>
        <w:rPr>
          <w:sz w:val="22"/>
        </w:rPr>
        <w:t>_</w:t>
      </w:r>
      <w:r w:rsidR="00093DE4">
        <w:rPr>
          <w:sz w:val="22"/>
        </w:rPr>
        <w:tab/>
      </w:r>
      <w:r>
        <w:rPr>
          <w:sz w:val="22"/>
        </w:rPr>
        <w:t>Facility ID #:_____________________</w:t>
      </w:r>
    </w:p>
    <w:p w:rsidR="00F32301" w:rsidRDefault="00093DE4" w:rsidP="00093DE4">
      <w:pPr>
        <w:tabs>
          <w:tab w:val="left" w:pos="5940"/>
          <w:tab w:val="left" w:leader="underscore" w:pos="8280"/>
        </w:tabs>
        <w:spacing w:line="360" w:lineRule="atLeast"/>
        <w:rPr>
          <w:sz w:val="22"/>
        </w:rPr>
      </w:pPr>
      <w:r>
        <w:rPr>
          <w:sz w:val="22"/>
        </w:rPr>
        <w:t xml:space="preserve">Email </w:t>
      </w:r>
      <w:r w:rsidR="00BE3B38">
        <w:rPr>
          <w:sz w:val="22"/>
        </w:rPr>
        <w:t>Address</w:t>
      </w:r>
      <w:r w:rsidR="00F32301">
        <w:rPr>
          <w:sz w:val="22"/>
        </w:rPr>
        <w:t>:________________________________</w:t>
      </w:r>
      <w:r>
        <w:rPr>
          <w:sz w:val="22"/>
        </w:rPr>
        <w:tab/>
      </w:r>
      <w:r w:rsidR="00F32301">
        <w:rPr>
          <w:sz w:val="22"/>
        </w:rPr>
        <w:t>Inspector: ______________________</w:t>
      </w:r>
    </w:p>
    <w:p w:rsidR="00F32301" w:rsidRDefault="00F32301">
      <w:pPr>
        <w:tabs>
          <w:tab w:val="center" w:pos="4140"/>
          <w:tab w:val="left" w:pos="4320"/>
          <w:tab w:val="left" w:leader="underscore" w:pos="8280"/>
        </w:tabs>
        <w:spacing w:line="360" w:lineRule="atLeast"/>
        <w:rPr>
          <w:b/>
          <w:sz w:val="20"/>
        </w:rPr>
      </w:pPr>
    </w:p>
    <w:p w:rsidR="00AE509B" w:rsidRDefault="00AE509B">
      <w:pPr>
        <w:spacing w:before="240" w:after="120"/>
        <w:rPr>
          <w:sz w:val="24"/>
        </w:rPr>
      </w:pPr>
    </w:p>
    <w:p w:rsidR="00F32301" w:rsidRDefault="00F32301">
      <w:pPr>
        <w:spacing w:before="240" w:after="120"/>
        <w:rPr>
          <w:sz w:val="24"/>
        </w:rPr>
      </w:pPr>
      <w:r>
        <w:rPr>
          <w:sz w:val="24"/>
        </w:rPr>
        <w:t>1.  Describe the facility's hazardous waste streams:</w:t>
      </w:r>
    </w:p>
    <w:tbl>
      <w:tblPr>
        <w:tblW w:w="10773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58"/>
        <w:gridCol w:w="1425"/>
        <w:gridCol w:w="1230"/>
        <w:gridCol w:w="2760"/>
        <w:gridCol w:w="870"/>
        <w:gridCol w:w="1830"/>
      </w:tblGrid>
      <w:tr w:rsidR="00F32301" w:rsidTr="00CE22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32301" w:rsidRDefault="00F32301">
            <w:pPr>
              <w:jc w:val="center"/>
              <w:rPr>
                <w:i/>
              </w:rPr>
            </w:pPr>
            <w:r>
              <w:rPr>
                <w:i/>
              </w:rPr>
              <w:t>WASTE</w:t>
            </w:r>
          </w:p>
          <w:p w:rsidR="00F32301" w:rsidRDefault="00F32301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>
            <w:pPr>
              <w:jc w:val="center"/>
              <w:rPr>
                <w:i/>
              </w:rPr>
            </w:pPr>
            <w:r>
              <w:rPr>
                <w:i/>
              </w:rPr>
              <w:t xml:space="preserve">EPA  </w:t>
            </w:r>
          </w:p>
          <w:p w:rsidR="00F32301" w:rsidRDefault="00F32301">
            <w:pPr>
              <w:jc w:val="center"/>
              <w:rPr>
                <w:i/>
              </w:rPr>
            </w:pPr>
            <w:r>
              <w:rPr>
                <w:i/>
              </w:rPr>
              <w:t>Waste Codes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>
            <w:pPr>
              <w:jc w:val="center"/>
            </w:pPr>
            <w:r>
              <w:rPr>
                <w:i/>
              </w:rPr>
              <w:t>Generation Rate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</w:tcBorders>
          </w:tcPr>
          <w:p w:rsidR="00F32301" w:rsidRDefault="00F32301">
            <w:pPr>
              <w:jc w:val="center"/>
              <w:rPr>
                <w:i/>
              </w:rPr>
            </w:pPr>
            <w:r>
              <w:rPr>
                <w:i/>
              </w:rPr>
              <w:t>Disposal Facility</w:t>
            </w:r>
          </w:p>
          <w:p w:rsidR="00F32301" w:rsidRDefault="00F32301">
            <w:pPr>
              <w:jc w:val="center"/>
            </w:pPr>
            <w:r>
              <w:rPr>
                <w:i/>
              </w:rPr>
              <w:t>and EPA ID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</w:tcBorders>
          </w:tcPr>
          <w:p w:rsidR="00F32301" w:rsidRDefault="00F32301">
            <w:pPr>
              <w:jc w:val="center"/>
            </w:pPr>
            <w:r>
              <w:t>Correct</w:t>
            </w:r>
          </w:p>
          <w:p w:rsidR="00F32301" w:rsidRDefault="00F32301">
            <w:pPr>
              <w:jc w:val="center"/>
            </w:pPr>
            <w:r>
              <w:t>ID?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32301" w:rsidRDefault="00F32301">
            <w:pPr>
              <w:jc w:val="center"/>
              <w:rPr>
                <w:i/>
              </w:rPr>
            </w:pPr>
            <w:r>
              <w:rPr>
                <w:i/>
              </w:rPr>
              <w:t>Testing or Process Knowledge</w:t>
            </w:r>
          </w:p>
        </w:tc>
      </w:tr>
      <w:tr w:rsidR="00F32301" w:rsidTr="00CE22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32301" w:rsidRDefault="00F32301"/>
          <w:p w:rsidR="00F32301" w:rsidRDefault="00F32301"/>
        </w:tc>
        <w:tc>
          <w:tcPr>
            <w:tcW w:w="1425" w:type="dxa"/>
            <w:tcBorders>
              <w:top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</w:tcBorders>
          </w:tcPr>
          <w:p w:rsidR="00F32301" w:rsidRDefault="00F3230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</w:tcBorders>
          </w:tcPr>
          <w:p w:rsidR="00F32301" w:rsidRDefault="00F32301"/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32301" w:rsidRDefault="00F32301"/>
        </w:tc>
      </w:tr>
      <w:tr w:rsidR="00F32301" w:rsidTr="00CE22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425" w:type="dxa"/>
            <w:tcBorders>
              <w:right w:val="single" w:sz="6" w:space="0" w:color="auto"/>
            </w:tcBorders>
          </w:tcPr>
          <w:p w:rsidR="00F32301" w:rsidRDefault="00F32301"/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301" w:rsidRDefault="00F32301"/>
        </w:tc>
        <w:tc>
          <w:tcPr>
            <w:tcW w:w="870" w:type="dxa"/>
            <w:tcBorders>
              <w:left w:val="single" w:sz="6" w:space="0" w:color="auto"/>
            </w:tcBorders>
          </w:tcPr>
          <w:p w:rsidR="00F32301" w:rsidRDefault="00F32301"/>
        </w:tc>
        <w:tc>
          <w:tcPr>
            <w:tcW w:w="1830" w:type="dxa"/>
            <w:tcBorders>
              <w:left w:val="single" w:sz="6" w:space="0" w:color="auto"/>
              <w:right w:val="single" w:sz="12" w:space="0" w:color="auto"/>
            </w:tcBorders>
          </w:tcPr>
          <w:p w:rsidR="00F32301" w:rsidRDefault="00F32301"/>
        </w:tc>
      </w:tr>
      <w:tr w:rsidR="00F32301" w:rsidTr="00CE22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left w:val="single" w:sz="12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301" w:rsidRDefault="00F3230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</w:tcBorders>
          </w:tcPr>
          <w:p w:rsidR="00F32301" w:rsidRDefault="00F32301"/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32301" w:rsidRDefault="00F32301"/>
        </w:tc>
      </w:tr>
      <w:tr w:rsidR="00F32301" w:rsidTr="00A300F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left w:val="single" w:sz="12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301" w:rsidRDefault="00F32301">
            <w:r>
              <w:t xml:space="preserve"> </w:t>
            </w:r>
          </w:p>
        </w:tc>
        <w:tc>
          <w:tcPr>
            <w:tcW w:w="870" w:type="dxa"/>
            <w:tcBorders>
              <w:left w:val="single" w:sz="6" w:space="0" w:color="auto"/>
            </w:tcBorders>
          </w:tcPr>
          <w:p w:rsidR="00F32301" w:rsidRDefault="00F32301"/>
        </w:tc>
        <w:tc>
          <w:tcPr>
            <w:tcW w:w="183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32301" w:rsidRDefault="00F32301"/>
        </w:tc>
      </w:tr>
      <w:tr w:rsidR="00F32301" w:rsidTr="00A300F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301" w:rsidRDefault="00F3230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</w:tcBorders>
          </w:tcPr>
          <w:p w:rsidR="00F32301" w:rsidRDefault="00F32301"/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32301" w:rsidRDefault="00F32301"/>
        </w:tc>
      </w:tr>
      <w:tr w:rsidR="00F32301" w:rsidTr="00CE22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42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12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2301" w:rsidRDefault="00F32301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32301" w:rsidRDefault="00F32301"/>
        </w:tc>
        <w:tc>
          <w:tcPr>
            <w:tcW w:w="870" w:type="dxa"/>
            <w:tcBorders>
              <w:left w:val="single" w:sz="6" w:space="0" w:color="auto"/>
              <w:bottom w:val="single" w:sz="12" w:space="0" w:color="auto"/>
            </w:tcBorders>
          </w:tcPr>
          <w:p w:rsidR="00F32301" w:rsidRDefault="00F32301"/>
        </w:tc>
        <w:tc>
          <w:tcPr>
            <w:tcW w:w="183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2301" w:rsidRDefault="00F32301"/>
        </w:tc>
      </w:tr>
    </w:tbl>
    <w:p w:rsidR="00F32301" w:rsidRDefault="00F32301">
      <w:r>
        <w:t>(describe discrepancies in waste identification in narrative)</w:t>
      </w:r>
    </w:p>
    <w:p w:rsidR="00F32301" w:rsidRDefault="00F32301">
      <w:pPr>
        <w:tabs>
          <w:tab w:val="left" w:pos="7200"/>
          <w:tab w:val="left" w:leader="underscore" w:pos="7920"/>
          <w:tab w:val="decimal" w:pos="8460"/>
        </w:tabs>
        <w:rPr>
          <w:sz w:val="20"/>
        </w:rPr>
      </w:pPr>
    </w:p>
    <w:p w:rsidR="00AE509B" w:rsidRDefault="00AE509B" w:rsidP="009639E0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bookmarkStart w:id="0" w:name="_Hlk525726633"/>
    </w:p>
    <w:p w:rsidR="000C2BF7" w:rsidRDefault="00F32301" w:rsidP="009639E0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r>
        <w:rPr>
          <w:sz w:val="20"/>
        </w:rPr>
        <w:t>2.</w:t>
      </w:r>
      <w:r w:rsidR="006A3BBB">
        <w:rPr>
          <w:sz w:val="20"/>
        </w:rPr>
        <w:t xml:space="preserve">  </w:t>
      </w:r>
      <w:r w:rsidR="000C2BF7">
        <w:rPr>
          <w:sz w:val="20"/>
        </w:rPr>
        <w:t>Has the facility correctly determined whether the solid wastes being generated</w:t>
      </w:r>
      <w:r w:rsidR="00C944BC">
        <w:rPr>
          <w:sz w:val="20"/>
        </w:rPr>
        <w:t xml:space="preserve"> </w:t>
      </w:r>
      <w:r w:rsidR="000C2BF7">
        <w:rPr>
          <w:sz w:val="20"/>
        </w:rPr>
        <w:t>are hazardous waste at the point of generation before dilution, mixing</w:t>
      </w:r>
      <w:r w:rsidR="00C944BC">
        <w:rPr>
          <w:sz w:val="20"/>
        </w:rPr>
        <w:t>, alteration</w:t>
      </w:r>
      <w:r w:rsidR="000C2BF7">
        <w:rPr>
          <w:sz w:val="20"/>
        </w:rPr>
        <w:t xml:space="preserve"> or treatment? (262.11(a))</w:t>
      </w:r>
      <w:r w:rsidR="00A50280">
        <w:rPr>
          <w:sz w:val="20"/>
        </w:rPr>
        <w:t xml:space="preserve"> Ind. Req.</w:t>
      </w:r>
      <w:r w:rsidR="00CE22E3" w:rsidRPr="00CE22E3">
        <w:rPr>
          <w:sz w:val="20"/>
        </w:rPr>
        <w:tab/>
      </w:r>
      <w:bookmarkStart w:id="1" w:name="_Hlk525543012"/>
      <w:r w:rsidR="00CE22E3" w:rsidRPr="00CE22E3">
        <w:rPr>
          <w:sz w:val="20"/>
        </w:rPr>
        <w:t>Y___</w:t>
      </w:r>
      <w:r w:rsidR="00CE22E3" w:rsidRPr="00CE22E3">
        <w:rPr>
          <w:sz w:val="20"/>
        </w:rPr>
        <w:tab/>
        <w:t xml:space="preserve"> N___ </w:t>
      </w:r>
    </w:p>
    <w:bookmarkEnd w:id="1"/>
    <w:p w:rsidR="005D0EA7" w:rsidRDefault="00C944BC" w:rsidP="005D0EA7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r>
        <w:rPr>
          <w:sz w:val="20"/>
        </w:rPr>
        <w:t xml:space="preserve">3.  </w:t>
      </w:r>
      <w:r w:rsidR="005D0EA7">
        <w:rPr>
          <w:sz w:val="20"/>
        </w:rPr>
        <w:t>Did the facility determine if wastes were excluded? (262.11(b))</w:t>
      </w:r>
      <w:r w:rsidR="00A50280">
        <w:rPr>
          <w:sz w:val="20"/>
        </w:rPr>
        <w:t xml:space="preserve"> Ind. Req.</w:t>
      </w:r>
      <w:r w:rsidR="005D0EA7">
        <w:rPr>
          <w:sz w:val="20"/>
        </w:rPr>
        <w:tab/>
      </w:r>
      <w:r w:rsidR="005D0EA7" w:rsidRPr="00CE22E3">
        <w:rPr>
          <w:sz w:val="20"/>
        </w:rPr>
        <w:t>Y___</w:t>
      </w:r>
      <w:r w:rsidR="005D0EA7" w:rsidRPr="00CE22E3">
        <w:rPr>
          <w:sz w:val="20"/>
        </w:rPr>
        <w:tab/>
        <w:t xml:space="preserve"> N___ N/A ___</w:t>
      </w:r>
    </w:p>
    <w:p w:rsidR="005D0EA7" w:rsidRDefault="005D0EA7" w:rsidP="005D0EA7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r>
        <w:rPr>
          <w:sz w:val="20"/>
        </w:rPr>
        <w:t>4.  Did the facility determine if the wastes were listed? (262.11(c))</w:t>
      </w:r>
      <w:r w:rsidR="00A50280">
        <w:rPr>
          <w:sz w:val="20"/>
        </w:rPr>
        <w:t xml:space="preserve"> Ind. Req.</w:t>
      </w:r>
      <w:r>
        <w:rPr>
          <w:sz w:val="20"/>
        </w:rPr>
        <w:tab/>
      </w:r>
      <w:r w:rsidRPr="00CE22E3">
        <w:rPr>
          <w:sz w:val="20"/>
        </w:rPr>
        <w:t>Y___</w:t>
      </w:r>
      <w:r w:rsidRPr="00CE22E3">
        <w:rPr>
          <w:sz w:val="20"/>
        </w:rPr>
        <w:tab/>
        <w:t xml:space="preserve"> N___ N/A ___</w:t>
      </w:r>
    </w:p>
    <w:p w:rsidR="005D0EA7" w:rsidRDefault="005D0EA7" w:rsidP="005D0EA7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r>
        <w:rPr>
          <w:sz w:val="20"/>
        </w:rPr>
        <w:t xml:space="preserve">5.  Did the facility determine if the wastes exhibited any characteristics? </w:t>
      </w:r>
      <w:r w:rsidRPr="00A50280">
        <w:rPr>
          <w:szCs w:val="18"/>
        </w:rPr>
        <w:t>(262.11(d))</w:t>
      </w:r>
      <w:r w:rsidR="00A50280" w:rsidRPr="00A50280">
        <w:rPr>
          <w:szCs w:val="18"/>
        </w:rPr>
        <w:t xml:space="preserve"> Ind</w:t>
      </w:r>
      <w:r w:rsidR="00A50280">
        <w:rPr>
          <w:szCs w:val="18"/>
        </w:rPr>
        <w:t>.</w:t>
      </w:r>
      <w:r w:rsidR="00A50280" w:rsidRPr="00A50280">
        <w:rPr>
          <w:szCs w:val="18"/>
        </w:rPr>
        <w:t xml:space="preserve"> Req.</w:t>
      </w:r>
      <w:r>
        <w:rPr>
          <w:sz w:val="20"/>
        </w:rPr>
        <w:tab/>
      </w:r>
      <w:r w:rsidRPr="00CE22E3">
        <w:rPr>
          <w:sz w:val="20"/>
        </w:rPr>
        <w:t>Y___</w:t>
      </w:r>
      <w:r w:rsidRPr="00CE22E3">
        <w:rPr>
          <w:sz w:val="20"/>
        </w:rPr>
        <w:tab/>
        <w:t xml:space="preserve"> N___ N/A ___</w:t>
      </w:r>
    </w:p>
    <w:p w:rsidR="005D0EA7" w:rsidRDefault="005D0EA7" w:rsidP="005D0EA7">
      <w:pPr>
        <w:tabs>
          <w:tab w:val="left" w:pos="360"/>
          <w:tab w:val="left" w:pos="8010"/>
          <w:tab w:val="decimal" w:pos="8460"/>
        </w:tabs>
        <w:spacing w:after="240"/>
        <w:ind w:right="-234"/>
        <w:rPr>
          <w:sz w:val="20"/>
        </w:rPr>
      </w:pPr>
      <w:r>
        <w:rPr>
          <w:sz w:val="20"/>
        </w:rPr>
        <w:tab/>
        <w:t>___  Process knowledge?    ___  Product knowledge?  ___  Testing?</w:t>
      </w:r>
    </w:p>
    <w:p w:rsidR="006E38A9" w:rsidRDefault="008D2123" w:rsidP="009639E0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>
        <w:rPr>
          <w:sz w:val="20"/>
        </w:rPr>
        <w:t>6</w:t>
      </w:r>
      <w:r w:rsidR="006E38A9">
        <w:rPr>
          <w:sz w:val="20"/>
        </w:rPr>
        <w:t>.</w:t>
      </w:r>
      <w:r w:rsidR="006E38A9">
        <w:rPr>
          <w:sz w:val="20"/>
        </w:rPr>
        <w:tab/>
        <w:t xml:space="preserve">Are </w:t>
      </w:r>
      <w:r w:rsidR="005D0EA7">
        <w:rPr>
          <w:sz w:val="20"/>
        </w:rPr>
        <w:t>records documenting t</w:t>
      </w:r>
      <w:r w:rsidR="006E38A9">
        <w:rPr>
          <w:sz w:val="20"/>
        </w:rPr>
        <w:t>he waste determinations on file for at least three years</w:t>
      </w:r>
      <w:r w:rsidR="005D0EA7">
        <w:rPr>
          <w:sz w:val="20"/>
        </w:rPr>
        <w:t xml:space="preserve"> </w:t>
      </w:r>
      <w:r w:rsidR="006E38A9">
        <w:rPr>
          <w:sz w:val="20"/>
        </w:rPr>
        <w:t>since the waste was last sent for treatment, storage or disposal? (262.11(f))</w:t>
      </w:r>
      <w:r w:rsidR="00A50280">
        <w:rPr>
          <w:sz w:val="20"/>
        </w:rPr>
        <w:t xml:space="preserve"> Ind. Req.</w:t>
      </w:r>
      <w:r w:rsidR="00CE22E3" w:rsidRPr="00CE22E3">
        <w:rPr>
          <w:sz w:val="20"/>
        </w:rPr>
        <w:tab/>
        <w:t>Y___</w:t>
      </w:r>
      <w:r w:rsidR="00CE22E3" w:rsidRPr="00CE22E3">
        <w:rPr>
          <w:sz w:val="20"/>
        </w:rPr>
        <w:tab/>
        <w:t xml:space="preserve"> N___ </w:t>
      </w:r>
      <w:r w:rsidR="001D6F13">
        <w:rPr>
          <w:sz w:val="20"/>
        </w:rPr>
        <w:t>new</w:t>
      </w:r>
    </w:p>
    <w:p w:rsidR="00AE509B" w:rsidRDefault="00AE509B" w:rsidP="009639E0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6E38A9" w:rsidRDefault="006E38A9" w:rsidP="009639E0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r>
        <w:rPr>
          <w:sz w:val="20"/>
        </w:rPr>
        <w:tab/>
        <w:t>___ waste profiles</w:t>
      </w:r>
      <w:r w:rsidR="006A3BBB">
        <w:rPr>
          <w:sz w:val="20"/>
        </w:rPr>
        <w:t>?</w:t>
      </w:r>
      <w:r>
        <w:rPr>
          <w:sz w:val="20"/>
        </w:rPr>
        <w:t xml:space="preserve">   ___ waste analyses</w:t>
      </w:r>
      <w:r w:rsidR="006A3BBB">
        <w:rPr>
          <w:sz w:val="20"/>
        </w:rPr>
        <w:t>?</w:t>
      </w:r>
      <w:r w:rsidR="00CE22E3">
        <w:rPr>
          <w:sz w:val="20"/>
        </w:rPr>
        <w:t xml:space="preserve">    ___ other</w:t>
      </w:r>
      <w:r w:rsidR="006A3BBB">
        <w:rPr>
          <w:sz w:val="20"/>
        </w:rPr>
        <w:t>?</w:t>
      </w:r>
    </w:p>
    <w:p w:rsidR="00C944BC" w:rsidRDefault="008D2123" w:rsidP="00C944BC">
      <w:pPr>
        <w:tabs>
          <w:tab w:val="left" w:pos="360"/>
          <w:tab w:val="left" w:pos="8010"/>
          <w:tab w:val="decimal" w:pos="8460"/>
        </w:tabs>
        <w:spacing w:after="240"/>
        <w:ind w:left="360" w:right="-234" w:hanging="360"/>
        <w:rPr>
          <w:sz w:val="20"/>
        </w:rPr>
      </w:pPr>
      <w:r>
        <w:rPr>
          <w:sz w:val="20"/>
        </w:rPr>
        <w:t>7</w:t>
      </w:r>
      <w:r w:rsidR="00C944BC">
        <w:rPr>
          <w:sz w:val="20"/>
        </w:rPr>
        <w:t>.</w:t>
      </w:r>
      <w:r w:rsidR="00C944BC">
        <w:rPr>
          <w:sz w:val="20"/>
        </w:rPr>
        <w:tab/>
        <w:t xml:space="preserve">Has the facility determined all applicable EPA waste codes for the wastes? </w:t>
      </w:r>
      <w:r w:rsidR="00D94D20">
        <w:rPr>
          <w:sz w:val="20"/>
        </w:rPr>
        <w:t xml:space="preserve">                                                            </w:t>
      </w:r>
      <w:r w:rsidR="00C944BC">
        <w:rPr>
          <w:sz w:val="20"/>
        </w:rPr>
        <w:t>(262.11(g))</w:t>
      </w:r>
      <w:r w:rsidR="00A50280">
        <w:rPr>
          <w:sz w:val="20"/>
        </w:rPr>
        <w:t xml:space="preserve"> Ind. Req.</w:t>
      </w:r>
      <w:r w:rsidR="00C944BC">
        <w:tab/>
      </w:r>
      <w:r w:rsidR="00C944BC" w:rsidRPr="00141EEA">
        <w:rPr>
          <w:sz w:val="20"/>
        </w:rPr>
        <w:t>Y___</w:t>
      </w:r>
      <w:r w:rsidR="00C944BC" w:rsidRPr="00141EEA">
        <w:rPr>
          <w:sz w:val="20"/>
        </w:rPr>
        <w:tab/>
        <w:t xml:space="preserve"> N___</w:t>
      </w:r>
      <w:r w:rsidR="001D6F13">
        <w:rPr>
          <w:sz w:val="20"/>
        </w:rPr>
        <w:t xml:space="preserve"> new</w:t>
      </w:r>
    </w:p>
    <w:p w:rsidR="00CE22E3" w:rsidRDefault="008D2123" w:rsidP="009639E0">
      <w:pPr>
        <w:tabs>
          <w:tab w:val="left" w:pos="360"/>
          <w:tab w:val="left" w:pos="8010"/>
          <w:tab w:val="decimal" w:pos="8460"/>
        </w:tabs>
        <w:spacing w:after="240"/>
        <w:ind w:right="-234"/>
        <w:rPr>
          <w:sz w:val="20"/>
        </w:rPr>
      </w:pPr>
      <w:r>
        <w:rPr>
          <w:sz w:val="20"/>
        </w:rPr>
        <w:t>8</w:t>
      </w:r>
      <w:r w:rsidR="00CE22E3">
        <w:rPr>
          <w:sz w:val="20"/>
        </w:rPr>
        <w:t>.</w:t>
      </w:r>
      <w:r w:rsidR="00CE22E3">
        <w:rPr>
          <w:sz w:val="20"/>
        </w:rPr>
        <w:tab/>
        <w:t>Has the generator correctly determined its generator category? (262.13)</w:t>
      </w:r>
      <w:r w:rsidR="00A50280">
        <w:rPr>
          <w:sz w:val="20"/>
        </w:rPr>
        <w:t xml:space="preserve"> Ind. Req.</w:t>
      </w:r>
      <w:r w:rsidR="00CE22E3" w:rsidRPr="00CE22E3">
        <w:rPr>
          <w:sz w:val="20"/>
        </w:rPr>
        <w:tab/>
        <w:t>Y___</w:t>
      </w:r>
      <w:r w:rsidR="00CE22E3" w:rsidRPr="00CE22E3">
        <w:rPr>
          <w:sz w:val="20"/>
        </w:rPr>
        <w:tab/>
        <w:t xml:space="preserve"> N___ </w:t>
      </w:r>
      <w:r w:rsidR="001D6F13">
        <w:rPr>
          <w:sz w:val="20"/>
        </w:rPr>
        <w:t xml:space="preserve"> new</w:t>
      </w:r>
    </w:p>
    <w:p w:rsidR="00AE509B" w:rsidRDefault="00AE509B" w:rsidP="009639E0">
      <w:pPr>
        <w:tabs>
          <w:tab w:val="left" w:pos="360"/>
          <w:tab w:val="left" w:pos="8010"/>
          <w:tab w:val="decimal" w:pos="8460"/>
        </w:tabs>
        <w:spacing w:after="240"/>
        <w:ind w:right="-234"/>
        <w:rPr>
          <w:sz w:val="20"/>
        </w:rPr>
      </w:pPr>
    </w:p>
    <w:p w:rsidR="00AE509B" w:rsidRDefault="00AE509B" w:rsidP="009639E0">
      <w:pPr>
        <w:tabs>
          <w:tab w:val="left" w:pos="360"/>
          <w:tab w:val="left" w:pos="8010"/>
          <w:tab w:val="decimal" w:pos="8460"/>
        </w:tabs>
        <w:spacing w:after="240"/>
        <w:ind w:right="-234"/>
        <w:rPr>
          <w:sz w:val="20"/>
        </w:rPr>
      </w:pPr>
    </w:p>
    <w:p w:rsidR="005B2AD5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>
        <w:rPr>
          <w:sz w:val="20"/>
        </w:rPr>
        <w:t>9</w:t>
      </w:r>
      <w:r w:rsidRPr="005B2AD5">
        <w:rPr>
          <w:sz w:val="20"/>
        </w:rPr>
        <w:t xml:space="preserve">.  Does the facility generate </w:t>
      </w:r>
      <w:r w:rsidR="00B97A74">
        <w:rPr>
          <w:sz w:val="20"/>
        </w:rPr>
        <w:t xml:space="preserve">the following amounts of hazardous waste </w:t>
      </w:r>
      <w:r w:rsidRPr="005B2AD5">
        <w:rPr>
          <w:sz w:val="20"/>
        </w:rPr>
        <w:t>in a calendar month: (262.1</w:t>
      </w:r>
      <w:r w:rsidR="00B97A74">
        <w:rPr>
          <w:sz w:val="20"/>
        </w:rPr>
        <w:t>6</w:t>
      </w:r>
      <w:r w:rsidRPr="005B2AD5">
        <w:rPr>
          <w:sz w:val="20"/>
        </w:rPr>
        <w:t>(a))</w:t>
      </w:r>
    </w:p>
    <w:p w:rsidR="00AE509B" w:rsidRPr="005B2AD5" w:rsidRDefault="00AE509B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B97A74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 w:rsidRPr="005B2AD5">
        <w:rPr>
          <w:sz w:val="20"/>
        </w:rPr>
        <w:tab/>
      </w:r>
      <w:r w:rsidR="00B97A74">
        <w:rPr>
          <w:sz w:val="20"/>
        </w:rPr>
        <w:t xml:space="preserve">Greater than </w:t>
      </w:r>
      <w:r w:rsidRPr="005B2AD5">
        <w:rPr>
          <w:sz w:val="20"/>
        </w:rPr>
        <w:t xml:space="preserve">100 kgs (220 lbs) </w:t>
      </w:r>
      <w:r w:rsidR="00B97A74">
        <w:rPr>
          <w:sz w:val="20"/>
        </w:rPr>
        <w:t xml:space="preserve">but less than 1,000 kgs (2200 lbs) </w:t>
      </w:r>
      <w:r w:rsidRPr="005B2AD5">
        <w:rPr>
          <w:sz w:val="20"/>
        </w:rPr>
        <w:t xml:space="preserve">of non-acute </w:t>
      </w:r>
    </w:p>
    <w:p w:rsidR="005B2AD5" w:rsidRDefault="00B97A74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>
        <w:rPr>
          <w:sz w:val="20"/>
        </w:rPr>
        <w:tab/>
      </w:r>
      <w:r w:rsidR="005B2AD5" w:rsidRPr="005B2AD5">
        <w:rPr>
          <w:sz w:val="20"/>
        </w:rPr>
        <w:t xml:space="preserve">hazardous waste?                                                    </w:t>
      </w:r>
      <w:r w:rsidR="006450C9">
        <w:rPr>
          <w:sz w:val="20"/>
        </w:rPr>
        <w:tab/>
      </w:r>
      <w:r w:rsidR="006450C9">
        <w:rPr>
          <w:sz w:val="20"/>
        </w:rPr>
        <w:tab/>
      </w:r>
      <w:r w:rsidR="005B2AD5" w:rsidRPr="005B2AD5">
        <w:rPr>
          <w:sz w:val="20"/>
        </w:rPr>
        <w:t>Y ____ N ____</w:t>
      </w:r>
      <w:r w:rsidR="005B2AD5" w:rsidRPr="005B2AD5">
        <w:rPr>
          <w:sz w:val="20"/>
        </w:rPr>
        <w:tab/>
      </w:r>
    </w:p>
    <w:p w:rsidR="006450C9" w:rsidRDefault="006450C9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6450C9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 w:rsidRPr="005B2AD5">
        <w:rPr>
          <w:sz w:val="20"/>
        </w:rPr>
        <w:tab/>
        <w:t xml:space="preserve">AND </w:t>
      </w:r>
      <w:r w:rsidR="006450C9">
        <w:rPr>
          <w:sz w:val="20"/>
        </w:rPr>
        <w:t xml:space="preserve">Less than or equal to </w:t>
      </w:r>
      <w:r w:rsidRPr="005B2AD5">
        <w:rPr>
          <w:sz w:val="20"/>
        </w:rPr>
        <w:t xml:space="preserve">1kg (2.2 lbs) of acute hazardous waste listed in 261.31 </w:t>
      </w:r>
    </w:p>
    <w:p w:rsidR="005B2AD5" w:rsidRDefault="005B2AD5" w:rsidP="006450C9">
      <w:pPr>
        <w:tabs>
          <w:tab w:val="left" w:pos="360"/>
          <w:tab w:val="left" w:pos="8010"/>
          <w:tab w:val="decimal" w:pos="8460"/>
        </w:tabs>
        <w:ind w:left="360" w:right="-234"/>
        <w:rPr>
          <w:sz w:val="20"/>
        </w:rPr>
      </w:pPr>
      <w:r w:rsidRPr="005B2AD5">
        <w:rPr>
          <w:sz w:val="20"/>
        </w:rPr>
        <w:t xml:space="preserve">(hazard code H) or 261.33(e)?   </w:t>
      </w:r>
      <w:r w:rsidR="006450C9">
        <w:rPr>
          <w:sz w:val="20"/>
        </w:rPr>
        <w:tab/>
      </w:r>
      <w:r w:rsidRPr="005B2AD5">
        <w:rPr>
          <w:sz w:val="20"/>
        </w:rPr>
        <w:t>Y ____ N ____</w:t>
      </w:r>
    </w:p>
    <w:p w:rsidR="00B97A74" w:rsidRPr="005B2AD5" w:rsidRDefault="00B97A74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A2191C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 w:rsidRPr="005B2AD5">
        <w:rPr>
          <w:sz w:val="20"/>
        </w:rPr>
        <w:tab/>
      </w:r>
    </w:p>
    <w:p w:rsidR="005B2AD5" w:rsidRDefault="00A2191C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>
        <w:rPr>
          <w:sz w:val="20"/>
        </w:rPr>
        <w:tab/>
      </w:r>
      <w:r w:rsidR="005B2AD5" w:rsidRPr="005B2AD5">
        <w:rPr>
          <w:sz w:val="20"/>
        </w:rPr>
        <w:t xml:space="preserve">AND </w:t>
      </w:r>
      <w:r w:rsidR="006450C9">
        <w:rPr>
          <w:sz w:val="20"/>
        </w:rPr>
        <w:t xml:space="preserve">Less than or equal to </w:t>
      </w:r>
      <w:r w:rsidR="005B2AD5" w:rsidRPr="005B2AD5">
        <w:rPr>
          <w:sz w:val="20"/>
        </w:rPr>
        <w:t>100 kgs (220 lbs) of residue, soil, water or other debris resulting from a  cleanup of acute                                                           hazardous waste listed in 261.31 (hazard code H) or 261.33(e)</w:t>
      </w:r>
      <w:r w:rsidR="006450C9">
        <w:rPr>
          <w:sz w:val="20"/>
        </w:rPr>
        <w:t>?</w:t>
      </w:r>
      <w:r w:rsidR="005B2AD5" w:rsidRPr="005B2AD5">
        <w:rPr>
          <w:sz w:val="20"/>
        </w:rPr>
        <w:tab/>
        <w:t xml:space="preserve">Y ____ N ____ </w:t>
      </w:r>
    </w:p>
    <w:p w:rsidR="00B97A74" w:rsidRPr="005B2AD5" w:rsidRDefault="00B97A74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5B2AD5" w:rsidRDefault="00592934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>
        <w:rPr>
          <w:sz w:val="20"/>
        </w:rPr>
        <w:t xml:space="preserve">10.  </w:t>
      </w:r>
      <w:r w:rsidR="005B2AD5" w:rsidRPr="005B2AD5">
        <w:rPr>
          <w:sz w:val="20"/>
        </w:rPr>
        <w:t>If not, has the facility notified of an episodic event?</w:t>
      </w:r>
      <w:r w:rsidR="005B2AD5" w:rsidRPr="005B2AD5">
        <w:rPr>
          <w:sz w:val="20"/>
        </w:rPr>
        <w:tab/>
        <w:t>Y ____</w:t>
      </w:r>
      <w:r w:rsidR="00A11870">
        <w:rPr>
          <w:sz w:val="20"/>
        </w:rPr>
        <w:t xml:space="preserve"> </w:t>
      </w:r>
      <w:r w:rsidR="005B2AD5" w:rsidRPr="005B2AD5">
        <w:rPr>
          <w:sz w:val="20"/>
        </w:rPr>
        <w:t>N____</w:t>
      </w:r>
      <w:r w:rsidR="002754DF">
        <w:rPr>
          <w:sz w:val="20"/>
        </w:rPr>
        <w:t xml:space="preserve"> new</w:t>
      </w:r>
    </w:p>
    <w:p w:rsidR="002754DF" w:rsidRPr="005B2AD5" w:rsidRDefault="002754DF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5B2AD5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  <w:r w:rsidRPr="005B2AD5">
        <w:rPr>
          <w:sz w:val="20"/>
        </w:rPr>
        <w:tab/>
        <w:t xml:space="preserve">      ______planned?      ____ unplanned?</w:t>
      </w:r>
    </w:p>
    <w:p w:rsidR="002754DF" w:rsidRPr="005B2AD5" w:rsidRDefault="002754DF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sz w:val="20"/>
        </w:rPr>
      </w:pPr>
    </w:p>
    <w:p w:rsidR="005B2AD5" w:rsidRPr="006450C9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b/>
          <w:sz w:val="20"/>
        </w:rPr>
      </w:pPr>
      <w:r w:rsidRPr="006450C9">
        <w:rPr>
          <w:b/>
          <w:sz w:val="20"/>
        </w:rPr>
        <w:t xml:space="preserve">If yes, please complete the Episodic Event Section of this Checklist </w:t>
      </w:r>
    </w:p>
    <w:p w:rsidR="005B2AD5" w:rsidRPr="006450C9" w:rsidRDefault="005B2AD5" w:rsidP="005B2AD5">
      <w:pPr>
        <w:tabs>
          <w:tab w:val="left" w:pos="360"/>
          <w:tab w:val="left" w:pos="8010"/>
          <w:tab w:val="decimal" w:pos="8460"/>
        </w:tabs>
        <w:ind w:left="360" w:right="-234" w:hanging="360"/>
        <w:rPr>
          <w:b/>
          <w:sz w:val="20"/>
        </w:rPr>
      </w:pPr>
      <w:r w:rsidRPr="006450C9">
        <w:rPr>
          <w:b/>
          <w:sz w:val="20"/>
        </w:rPr>
        <w:t xml:space="preserve">If no, then then complete </w:t>
      </w:r>
      <w:r w:rsidR="006450C9" w:rsidRPr="006450C9">
        <w:rPr>
          <w:b/>
          <w:sz w:val="20"/>
        </w:rPr>
        <w:t xml:space="preserve">the </w:t>
      </w:r>
      <w:r w:rsidRPr="006450C9">
        <w:rPr>
          <w:b/>
          <w:sz w:val="20"/>
        </w:rPr>
        <w:t>LQG checklist.</w:t>
      </w:r>
    </w:p>
    <w:p w:rsidR="00AE509B" w:rsidRDefault="00AE509B" w:rsidP="009639E0">
      <w:pPr>
        <w:tabs>
          <w:tab w:val="left" w:pos="360"/>
          <w:tab w:val="left" w:pos="8010"/>
          <w:tab w:val="decimal" w:pos="8460"/>
        </w:tabs>
        <w:spacing w:after="240"/>
        <w:ind w:right="-234"/>
        <w:rPr>
          <w:sz w:val="20"/>
        </w:rPr>
      </w:pPr>
    </w:p>
    <w:p w:rsidR="00F32301" w:rsidRDefault="00A11870" w:rsidP="009639E0">
      <w:pPr>
        <w:tabs>
          <w:tab w:val="left" w:pos="360"/>
          <w:tab w:val="left" w:pos="8010"/>
          <w:tab w:val="decimal" w:pos="8460"/>
        </w:tabs>
        <w:spacing w:after="240"/>
        <w:ind w:right="-234"/>
        <w:rPr>
          <w:sz w:val="20"/>
          <w:u w:val="single"/>
        </w:rPr>
      </w:pPr>
      <w:r>
        <w:rPr>
          <w:sz w:val="20"/>
        </w:rPr>
        <w:t>1</w:t>
      </w:r>
      <w:r w:rsidR="00592934">
        <w:rPr>
          <w:sz w:val="20"/>
        </w:rPr>
        <w:t>1</w:t>
      </w:r>
      <w:r w:rsidR="00CE22E3">
        <w:rPr>
          <w:sz w:val="20"/>
        </w:rPr>
        <w:t>.</w:t>
      </w:r>
      <w:r w:rsidR="000C2BF7">
        <w:rPr>
          <w:sz w:val="20"/>
        </w:rPr>
        <w:tab/>
      </w:r>
      <w:r w:rsidR="00F32301">
        <w:rPr>
          <w:sz w:val="20"/>
        </w:rPr>
        <w:t>Has the facility obtained an EPA ID number?  (</w:t>
      </w:r>
      <w:r w:rsidR="0013685D">
        <w:rPr>
          <w:sz w:val="20"/>
        </w:rPr>
        <w:t>2</w:t>
      </w:r>
      <w:r w:rsidR="00F32301">
        <w:rPr>
          <w:sz w:val="20"/>
        </w:rPr>
        <w:t>62.1</w:t>
      </w:r>
      <w:r w:rsidR="00141EEA">
        <w:rPr>
          <w:sz w:val="20"/>
        </w:rPr>
        <w:t>8</w:t>
      </w:r>
      <w:r w:rsidR="00CE22E3">
        <w:rPr>
          <w:sz w:val="20"/>
        </w:rPr>
        <w:t>(a)</w:t>
      </w:r>
      <w:r w:rsidR="00F32301">
        <w:rPr>
          <w:sz w:val="20"/>
        </w:rPr>
        <w:t>)</w:t>
      </w:r>
      <w:r w:rsidR="00A50280">
        <w:rPr>
          <w:sz w:val="20"/>
        </w:rPr>
        <w:t xml:space="preserve"> Ind. Req.</w:t>
      </w:r>
      <w:r w:rsidR="00F32301">
        <w:tab/>
      </w:r>
      <w:r w:rsidR="00141EEA" w:rsidRPr="00141EEA">
        <w:rPr>
          <w:sz w:val="20"/>
        </w:rPr>
        <w:t>Y___</w:t>
      </w:r>
      <w:r w:rsidR="00141EEA" w:rsidRPr="00141EEA">
        <w:rPr>
          <w:sz w:val="20"/>
        </w:rPr>
        <w:tab/>
        <w:t xml:space="preserve"> N___ </w:t>
      </w:r>
    </w:p>
    <w:p w:rsidR="00141EEA" w:rsidRDefault="00A11870" w:rsidP="00A67DC3">
      <w:pPr>
        <w:tabs>
          <w:tab w:val="left" w:pos="360"/>
          <w:tab w:val="left" w:pos="7920"/>
          <w:tab w:val="decimal" w:pos="8460"/>
        </w:tabs>
        <w:spacing w:after="240"/>
        <w:ind w:left="360" w:right="-230" w:hanging="360"/>
        <w:rPr>
          <w:sz w:val="20"/>
        </w:rPr>
      </w:pPr>
      <w:r>
        <w:rPr>
          <w:sz w:val="20"/>
        </w:rPr>
        <w:t>1</w:t>
      </w:r>
      <w:r w:rsidR="00592934">
        <w:rPr>
          <w:sz w:val="20"/>
        </w:rPr>
        <w:t>2</w:t>
      </w:r>
      <w:r w:rsidR="008D2123">
        <w:rPr>
          <w:sz w:val="20"/>
        </w:rPr>
        <w:t>.</w:t>
      </w:r>
      <w:r w:rsidR="00E213CF">
        <w:rPr>
          <w:sz w:val="20"/>
        </w:rPr>
        <w:tab/>
        <w:t>Beginning September 1,</w:t>
      </w:r>
      <w:r w:rsidR="00141EEA">
        <w:rPr>
          <w:sz w:val="20"/>
        </w:rPr>
        <w:t xml:space="preserve"> 2021, did the SQG re-notify EPA every four years by</w:t>
      </w:r>
      <w:r w:rsidR="00DB05C9">
        <w:rPr>
          <w:sz w:val="20"/>
        </w:rPr>
        <w:t xml:space="preserve"> </w:t>
      </w:r>
      <w:r w:rsidR="00E213CF">
        <w:rPr>
          <w:sz w:val="20"/>
        </w:rPr>
        <w:t xml:space="preserve">September 1? </w:t>
      </w:r>
      <w:r w:rsidR="00D94D20">
        <w:rPr>
          <w:sz w:val="20"/>
        </w:rPr>
        <w:t xml:space="preserve">                            </w:t>
      </w:r>
      <w:r w:rsidR="00E213CF">
        <w:rPr>
          <w:sz w:val="20"/>
        </w:rPr>
        <w:t>(262.18(d)</w:t>
      </w:r>
      <w:r w:rsidR="00A50280">
        <w:rPr>
          <w:sz w:val="20"/>
        </w:rPr>
        <w:t>(1)</w:t>
      </w:r>
      <w:r w:rsidR="00E213CF">
        <w:rPr>
          <w:sz w:val="20"/>
        </w:rPr>
        <w:t>)</w:t>
      </w:r>
      <w:r w:rsidR="00A50280">
        <w:rPr>
          <w:sz w:val="20"/>
        </w:rPr>
        <w:t xml:space="preserve"> Ind. Req.</w:t>
      </w:r>
      <w:r w:rsidR="00A67DC3">
        <w:rPr>
          <w:sz w:val="20"/>
        </w:rPr>
        <w:tab/>
      </w:r>
      <w:r w:rsidR="00FD15D1">
        <w:rPr>
          <w:sz w:val="20"/>
        </w:rPr>
        <w:tab/>
      </w:r>
      <w:r w:rsidR="00141EEA" w:rsidRPr="00141EEA">
        <w:rPr>
          <w:sz w:val="20"/>
        </w:rPr>
        <w:t>Y___</w:t>
      </w:r>
      <w:r w:rsidR="00141EEA" w:rsidRPr="00141EEA">
        <w:rPr>
          <w:sz w:val="20"/>
        </w:rPr>
        <w:tab/>
        <w:t xml:space="preserve"> N___ </w:t>
      </w:r>
      <w:r w:rsidR="001D6F13">
        <w:rPr>
          <w:sz w:val="20"/>
        </w:rPr>
        <w:t>new</w:t>
      </w:r>
    </w:p>
    <w:bookmarkEnd w:id="0"/>
    <w:p w:rsidR="00FD15D1" w:rsidRDefault="008D2123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>1</w:t>
      </w:r>
      <w:r w:rsidR="00592934">
        <w:rPr>
          <w:sz w:val="20"/>
        </w:rPr>
        <w:t>3</w:t>
      </w:r>
      <w:r w:rsidR="00FD15D1">
        <w:rPr>
          <w:sz w:val="20"/>
        </w:rPr>
        <w:t>.</w:t>
      </w:r>
      <w:r w:rsidR="00FD15D1">
        <w:rPr>
          <w:sz w:val="20"/>
        </w:rPr>
        <w:tab/>
        <w:t>Are exempt hazardous secondary materials legitimately reclaimed under the</w:t>
      </w:r>
      <w:r w:rsidR="00FD15D1">
        <w:rPr>
          <w:sz w:val="20"/>
        </w:rPr>
        <w:br/>
        <w:t>control of the generator per 261.4(a)(23)?</w:t>
      </w:r>
      <w:r w:rsidR="00FD15D1" w:rsidRPr="004A2C20">
        <w:rPr>
          <w:sz w:val="20"/>
        </w:rPr>
        <w:tab/>
        <w:t>Y___</w:t>
      </w:r>
      <w:r w:rsidR="00FD15D1" w:rsidRPr="004A2C20">
        <w:rPr>
          <w:sz w:val="20"/>
        </w:rPr>
        <w:tab/>
        <w:t xml:space="preserve"> N___ N/A ___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right="-230"/>
        <w:rPr>
          <w:sz w:val="20"/>
        </w:rPr>
      </w:pPr>
      <w:r>
        <w:rPr>
          <w:sz w:val="20"/>
        </w:rPr>
        <w:tab/>
        <w:t>If the conditions below are not met, the material must be counted towards the monthly rate of generation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right="-230"/>
        <w:rPr>
          <w:sz w:val="20"/>
        </w:rPr>
      </w:pPr>
      <w:r>
        <w:rPr>
          <w:sz w:val="20"/>
        </w:rPr>
        <w:tab/>
        <w:t xml:space="preserve">___ (i)(A) at the same facility or 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right="-230"/>
        <w:rPr>
          <w:sz w:val="20"/>
        </w:rPr>
      </w:pPr>
      <w:r>
        <w:rPr>
          <w:sz w:val="20"/>
        </w:rPr>
        <w:tab/>
        <w:t>___ (i)(B) at an off-site facility under the same control with a written certification or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 xml:space="preserve">___ (i)(C) under a written contract with a toll manufacturer, and reclaimed by the manufacturer where the </w:t>
      </w:r>
      <w:r>
        <w:rPr>
          <w:sz w:val="20"/>
        </w:rPr>
        <w:br/>
        <w:t xml:space="preserve">                manufacturer provides a signed certification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(ii)(A) Material is contained – no leaks or other continuing or intermittent releases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(ii)(B) Material is not accumulated speculatively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(ii)(C) Notice is provided on DEP Form 8700-12FL or equivalent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(ii)(D) No other material specific management conditions apply (such as with universal waste)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(ii)(E) Documentation is maintained of legitimacy determinations</w:t>
      </w:r>
    </w:p>
    <w:p w:rsidR="00FD15D1" w:rsidRDefault="00FD15D1" w:rsidP="00FD15D1">
      <w:pPr>
        <w:tabs>
          <w:tab w:val="left" w:pos="3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 xml:space="preserve">___ (ii)(F) Generator complies with 40 CFR 261 Subpart M </w:t>
      </w:r>
      <w:r w:rsidR="00EC439C">
        <w:rPr>
          <w:sz w:val="20"/>
        </w:rPr>
        <w:t>Emergency P</w:t>
      </w:r>
      <w:r>
        <w:rPr>
          <w:sz w:val="20"/>
        </w:rPr>
        <w:t xml:space="preserve">reparedness and </w:t>
      </w:r>
      <w:r w:rsidR="00EC439C">
        <w:rPr>
          <w:sz w:val="20"/>
        </w:rPr>
        <w:t>R</w:t>
      </w:r>
      <w:r>
        <w:rPr>
          <w:sz w:val="20"/>
        </w:rPr>
        <w:t>esponse requirements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similar to LQG training, emergency equipment and contingency planning)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</w:p>
    <w:p w:rsidR="00FD15D1" w:rsidRPr="00BF6871" w:rsidRDefault="008D2123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>1</w:t>
      </w:r>
      <w:r w:rsidR="00592934">
        <w:rPr>
          <w:sz w:val="20"/>
        </w:rPr>
        <w:t>4</w:t>
      </w:r>
      <w:r w:rsidR="00FD15D1" w:rsidRPr="00BF6871">
        <w:rPr>
          <w:sz w:val="20"/>
        </w:rPr>
        <w:t>.</w:t>
      </w:r>
      <w:r w:rsidR="00FD15D1" w:rsidRPr="00BF6871">
        <w:rPr>
          <w:sz w:val="20"/>
        </w:rPr>
        <w:tab/>
        <w:t xml:space="preserve">Are exempt hazardous secondary materials legitimately reclaimed </w:t>
      </w:r>
      <w:r w:rsidR="00FD15D1">
        <w:rPr>
          <w:sz w:val="20"/>
        </w:rPr>
        <w:t>after transfer</w:t>
      </w:r>
      <w:r w:rsidR="00FD15D1" w:rsidRPr="00BF6871">
        <w:rPr>
          <w:sz w:val="20"/>
        </w:rPr>
        <w:br/>
      </w:r>
      <w:r w:rsidR="00FD15D1">
        <w:rPr>
          <w:sz w:val="20"/>
        </w:rPr>
        <w:t>to a third party reclaimer per 261.4(a)(24</w:t>
      </w:r>
      <w:r w:rsidR="00FD15D1" w:rsidRPr="00BF6871">
        <w:rPr>
          <w:sz w:val="20"/>
        </w:rPr>
        <w:t>)?</w:t>
      </w:r>
      <w:r w:rsidR="00FD15D1" w:rsidRPr="00BF6871">
        <w:rPr>
          <w:sz w:val="20"/>
        </w:rPr>
        <w:tab/>
        <w:t>Y___</w:t>
      </w:r>
      <w:r w:rsidR="00FD15D1" w:rsidRPr="00BF6871">
        <w:rPr>
          <w:sz w:val="20"/>
        </w:rPr>
        <w:tab/>
        <w:t xml:space="preserve"> N___ N/A ___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  <w:t>If the conditions below are not met, the material must be counted towards the monthly rate of gen</w:t>
      </w:r>
      <w:r>
        <w:rPr>
          <w:sz w:val="20"/>
        </w:rPr>
        <w:t>e</w:t>
      </w:r>
      <w:r w:rsidRPr="00BF6871">
        <w:rPr>
          <w:sz w:val="20"/>
        </w:rPr>
        <w:t>ration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  <w:t>___ (i</w:t>
      </w:r>
      <w:r>
        <w:rPr>
          <w:sz w:val="20"/>
        </w:rPr>
        <w:t>)</w:t>
      </w:r>
      <w:r w:rsidRPr="00BF6871">
        <w:rPr>
          <w:sz w:val="20"/>
        </w:rPr>
        <w:t xml:space="preserve"> Material is not accumulated speculatively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  <w:t>___ (i</w:t>
      </w:r>
      <w:r>
        <w:rPr>
          <w:sz w:val="20"/>
        </w:rPr>
        <w:t>i</w:t>
      </w:r>
      <w:r w:rsidRPr="00BF6871">
        <w:rPr>
          <w:sz w:val="20"/>
        </w:rPr>
        <w:t xml:space="preserve">) </w:t>
      </w:r>
      <w:r>
        <w:rPr>
          <w:sz w:val="20"/>
        </w:rPr>
        <w:t>Material is only managed by the generator, transporter, intermediate facility and reclaimer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  <w:t xml:space="preserve">___ </w:t>
      </w:r>
      <w:r>
        <w:rPr>
          <w:sz w:val="20"/>
        </w:rPr>
        <w:t xml:space="preserve">    </w:t>
      </w:r>
      <w:r w:rsidRPr="00BF6871">
        <w:rPr>
          <w:sz w:val="20"/>
        </w:rPr>
        <w:t xml:space="preserve"> </w:t>
      </w:r>
      <w:r>
        <w:rPr>
          <w:sz w:val="20"/>
        </w:rPr>
        <w:t>Material is not stored more than 10 days in one transfer facility location and is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     Packaged in accordance with USDOT regulations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 xml:space="preserve">___ (iii) </w:t>
      </w:r>
      <w:r w:rsidRPr="00BF6871">
        <w:rPr>
          <w:sz w:val="20"/>
        </w:rPr>
        <w:t xml:space="preserve"> No other material specific management conditions apply (such as with universal waste)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>___ (iv)  Recycling is legitimate per 260.43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</w:r>
      <w:r>
        <w:rPr>
          <w:sz w:val="20"/>
        </w:rPr>
        <w:t>___ (v</w:t>
      </w:r>
      <w:r w:rsidRPr="00BF6871">
        <w:rPr>
          <w:sz w:val="20"/>
        </w:rPr>
        <w:t>)(A) Material is contained – no leaks or other continuing or intermittent releases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</w:r>
      <w:r>
        <w:rPr>
          <w:sz w:val="20"/>
        </w:rPr>
        <w:t>___ (v</w:t>
      </w:r>
      <w:r w:rsidRPr="00BF6871">
        <w:rPr>
          <w:sz w:val="20"/>
        </w:rPr>
        <w:t xml:space="preserve">)(B) </w:t>
      </w:r>
      <w:r>
        <w:rPr>
          <w:sz w:val="20"/>
        </w:rPr>
        <w:t>Verified recycling facility has a ___ RCRA permit ___ Variance/Exemption from permitting</w:t>
      </w: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</w:r>
      <w:r>
        <w:rPr>
          <w:sz w:val="20"/>
        </w:rPr>
        <w:t>___ (v</w:t>
      </w:r>
      <w:r w:rsidRPr="00BF6871">
        <w:rPr>
          <w:sz w:val="20"/>
        </w:rPr>
        <w:t xml:space="preserve">)(C) </w:t>
      </w:r>
      <w:r>
        <w:rPr>
          <w:sz w:val="20"/>
        </w:rPr>
        <w:t>Generator maintains 3 years of records of all shipments with name of transporter, date of shipment</w:t>
      </w:r>
      <w:r>
        <w:rPr>
          <w:sz w:val="20"/>
        </w:rPr>
        <w:br/>
      </w:r>
      <w:r>
        <w:rPr>
          <w:sz w:val="20"/>
        </w:rPr>
        <w:tab/>
        <w:t>name and address of each reclaimer and intermediate facility if applicable, material type and quantity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</w:r>
      <w:r>
        <w:rPr>
          <w:sz w:val="20"/>
        </w:rPr>
        <w:t>___ (v</w:t>
      </w:r>
      <w:r w:rsidRPr="00BF6871">
        <w:rPr>
          <w:sz w:val="20"/>
        </w:rPr>
        <w:t>)(D)</w:t>
      </w:r>
      <w:r>
        <w:rPr>
          <w:sz w:val="20"/>
        </w:rPr>
        <w:t xml:space="preserve"> Generator maintains for 3 years confirmation of receipt of each shipment (bills of lading, etc.)</w:t>
      </w:r>
    </w:p>
    <w:p w:rsidR="00AE509B" w:rsidRPr="00BF6871" w:rsidRDefault="00AE509B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</w:p>
    <w:p w:rsidR="00AE509B" w:rsidRDefault="00AE509B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</w:p>
    <w:p w:rsidR="00FD15D1" w:rsidRPr="00BF687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</w:r>
      <w:r>
        <w:rPr>
          <w:sz w:val="20"/>
        </w:rPr>
        <w:t xml:space="preserve">___ (v)(E) </w:t>
      </w:r>
      <w:r w:rsidRPr="00BF6871">
        <w:rPr>
          <w:sz w:val="20"/>
        </w:rPr>
        <w:t xml:space="preserve">Generator complies with 40 CFR 261 Subpart M </w:t>
      </w:r>
      <w:r w:rsidR="00EC439C">
        <w:rPr>
          <w:sz w:val="20"/>
        </w:rPr>
        <w:t>Emergency P</w:t>
      </w:r>
      <w:r w:rsidRPr="00BF6871">
        <w:rPr>
          <w:sz w:val="20"/>
        </w:rPr>
        <w:t xml:space="preserve">reparedness and </w:t>
      </w:r>
      <w:r w:rsidR="00EC439C">
        <w:rPr>
          <w:sz w:val="20"/>
        </w:rPr>
        <w:t>R</w:t>
      </w:r>
      <w:r w:rsidRPr="00BF6871">
        <w:rPr>
          <w:sz w:val="20"/>
        </w:rPr>
        <w:t>esponse requirements</w:t>
      </w:r>
    </w:p>
    <w:p w:rsidR="00FD15D1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 w:rsidRPr="00BF6871">
        <w:rPr>
          <w:sz w:val="20"/>
        </w:rPr>
        <w:tab/>
      </w:r>
      <w:r w:rsidRPr="00BF6871">
        <w:rPr>
          <w:sz w:val="20"/>
        </w:rPr>
        <w:tab/>
        <w:t>(similar to LQG training, emergency equipment and contingency planning</w:t>
      </w:r>
    </w:p>
    <w:p w:rsidR="00FD15D1" w:rsidRPr="006145FB" w:rsidRDefault="00FD15D1" w:rsidP="00FD15D1">
      <w:pPr>
        <w:tabs>
          <w:tab w:val="left" w:pos="360"/>
          <w:tab w:val="left" w:pos="1260"/>
          <w:tab w:val="left" w:pos="8010"/>
          <w:tab w:val="decimal" w:pos="8460"/>
        </w:tabs>
        <w:spacing w:line="0" w:lineRule="atLeast"/>
        <w:ind w:left="360" w:right="-230" w:hanging="360"/>
        <w:rPr>
          <w:sz w:val="20"/>
        </w:rPr>
      </w:pPr>
      <w:r>
        <w:rPr>
          <w:sz w:val="20"/>
        </w:rPr>
        <w:tab/>
        <w:t xml:space="preserve">___ (vii) </w:t>
      </w:r>
      <w:r w:rsidRPr="006145FB">
        <w:rPr>
          <w:sz w:val="20"/>
        </w:rPr>
        <w:t xml:space="preserve"> All persons claiming the exclusion must have notified per 40 CFR 260.42</w:t>
      </w:r>
      <w:r>
        <w:rPr>
          <w:sz w:val="20"/>
        </w:rPr>
        <w:br/>
      </w:r>
    </w:p>
    <w:p w:rsidR="00FD15D1" w:rsidRDefault="00FD15D1" w:rsidP="00FD15D1">
      <w:pPr>
        <w:tabs>
          <w:tab w:val="left" w:pos="360"/>
          <w:tab w:val="left" w:pos="7740"/>
          <w:tab w:val="left" w:leader="underscore" w:pos="7920"/>
          <w:tab w:val="decimal" w:pos="8460"/>
        </w:tabs>
        <w:spacing w:after="120"/>
        <w:rPr>
          <w:sz w:val="20"/>
        </w:rPr>
      </w:pPr>
      <w:r>
        <w:rPr>
          <w:sz w:val="20"/>
        </w:rPr>
        <w:t>1</w:t>
      </w:r>
      <w:r w:rsidR="00592934">
        <w:rPr>
          <w:sz w:val="20"/>
        </w:rPr>
        <w:t>5</w:t>
      </w:r>
      <w:r>
        <w:rPr>
          <w:sz w:val="20"/>
        </w:rPr>
        <w:t>.</w:t>
      </w:r>
      <w:r>
        <w:rPr>
          <w:sz w:val="20"/>
        </w:rPr>
        <w:tab/>
        <w:t xml:space="preserve">Are any hazardous wastes treated or disposed of </w:t>
      </w:r>
      <w:r w:rsidR="00BE3B38">
        <w:rPr>
          <w:sz w:val="20"/>
        </w:rPr>
        <w:t>on-site</w:t>
      </w:r>
      <w:r>
        <w:rPr>
          <w:sz w:val="20"/>
        </w:rPr>
        <w:t>?</w:t>
      </w:r>
      <w:r w:rsidR="00516F9B">
        <w:rPr>
          <w:sz w:val="20"/>
        </w:rPr>
        <w:tab/>
        <w:t xml:space="preserve">   </w:t>
      </w:r>
      <w:r w:rsidR="00355772" w:rsidRPr="00AD7186">
        <w:rPr>
          <w:sz w:val="20"/>
        </w:rPr>
        <w:t xml:space="preserve">Y___ N___ </w:t>
      </w:r>
    </w:p>
    <w:p w:rsidR="00FD15D1" w:rsidRDefault="00FD15D1" w:rsidP="00FD15D1">
      <w:pPr>
        <w:tabs>
          <w:tab w:val="left" w:pos="360"/>
          <w:tab w:val="left" w:pos="7920"/>
          <w:tab w:val="decimal" w:pos="8460"/>
        </w:tabs>
        <w:spacing w:after="120"/>
        <w:rPr>
          <w:sz w:val="20"/>
        </w:rPr>
      </w:pPr>
      <w:r>
        <w:rPr>
          <w:sz w:val="20"/>
        </w:rPr>
        <w:tab/>
        <w:t xml:space="preserve">If </w:t>
      </w:r>
      <w:r w:rsidR="00516F9B">
        <w:rPr>
          <w:sz w:val="20"/>
        </w:rPr>
        <w:t>yes</w:t>
      </w:r>
      <w:r>
        <w:rPr>
          <w:sz w:val="20"/>
        </w:rPr>
        <w:t>, is the process exempt from permit requirements? (403.727(1)(b)</w:t>
      </w:r>
      <w:r w:rsidR="00EC439C">
        <w:rPr>
          <w:sz w:val="20"/>
        </w:rPr>
        <w:t>,</w:t>
      </w:r>
      <w:r>
        <w:rPr>
          <w:sz w:val="20"/>
        </w:rPr>
        <w:t xml:space="preserve"> FS)</w:t>
      </w:r>
      <w:r>
        <w:rPr>
          <w:sz w:val="20"/>
        </w:rPr>
        <w:tab/>
      </w:r>
      <w:r w:rsidRPr="008112B5">
        <w:rPr>
          <w:sz w:val="20"/>
        </w:rPr>
        <w:t>Y__</w:t>
      </w:r>
      <w:r>
        <w:rPr>
          <w:sz w:val="20"/>
        </w:rPr>
        <w:t>_</w:t>
      </w:r>
      <w:r w:rsidRPr="008112B5">
        <w:rPr>
          <w:sz w:val="20"/>
        </w:rPr>
        <w:tab/>
        <w:t xml:space="preserve"> N____ </w:t>
      </w:r>
      <w:r>
        <w:rPr>
          <w:sz w:val="20"/>
        </w:rPr>
        <w:br/>
      </w:r>
      <w:r>
        <w:rPr>
          <w:sz w:val="20"/>
        </w:rPr>
        <w:tab/>
        <w:t>Describe in narrative. – No thermal treatment, incineration, or land based treatment or storage units allowed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tab/>
      </w:r>
      <w:r w:rsidR="00516F9B">
        <w:rPr>
          <w:sz w:val="20"/>
        </w:rPr>
        <w:t>If yes, d</w:t>
      </w:r>
      <w:r>
        <w:rPr>
          <w:sz w:val="20"/>
        </w:rPr>
        <w:t>oes the facility have a written waste analysis plan? (268.7(a)(5))</w:t>
      </w:r>
      <w:r>
        <w:rPr>
          <w:sz w:val="20"/>
        </w:rPr>
        <w:tab/>
      </w:r>
      <w:r w:rsidRPr="00AD7186">
        <w:rPr>
          <w:sz w:val="20"/>
        </w:rPr>
        <w:t xml:space="preserve">Y___ N___ 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tab/>
      </w:r>
      <w:r w:rsidR="00516F9B">
        <w:rPr>
          <w:sz w:val="20"/>
        </w:rPr>
        <w:t xml:space="preserve">If yes, </w:t>
      </w:r>
      <w:r>
        <w:rPr>
          <w:sz w:val="20"/>
        </w:rPr>
        <w:t>written notification/certification records for the treated waste?(268.7)</w:t>
      </w:r>
      <w:r w:rsidRPr="00AD7186">
        <w:rPr>
          <w:sz w:val="20"/>
        </w:rPr>
        <w:tab/>
        <w:t xml:space="preserve">Y___ N___ </w:t>
      </w:r>
    </w:p>
    <w:p w:rsidR="00FD15D1" w:rsidRDefault="00FD15D1" w:rsidP="00FD15D1">
      <w:pPr>
        <w:tabs>
          <w:tab w:val="left" w:pos="360"/>
          <w:tab w:val="left" w:pos="7920"/>
        </w:tabs>
        <w:spacing w:after="120"/>
        <w:ind w:left="360" w:hanging="360"/>
        <w:rPr>
          <w:sz w:val="20"/>
        </w:rPr>
      </w:pPr>
      <w:r>
        <w:rPr>
          <w:sz w:val="20"/>
        </w:rPr>
        <w:t>1</w:t>
      </w:r>
      <w:r w:rsidR="00592934">
        <w:rPr>
          <w:sz w:val="20"/>
        </w:rPr>
        <w:t>6</w:t>
      </w:r>
      <w:r>
        <w:rPr>
          <w:sz w:val="20"/>
        </w:rPr>
        <w:t>.</w:t>
      </w:r>
      <w:r>
        <w:rPr>
          <w:sz w:val="20"/>
        </w:rPr>
        <w:tab/>
        <w:t>If the facility includes an academic laboratory, has it notified (using EPA Form</w:t>
      </w:r>
      <w:r w:rsidR="006435A4">
        <w:rPr>
          <w:sz w:val="20"/>
        </w:rPr>
        <w:t xml:space="preserve"> </w:t>
      </w:r>
      <w:r>
        <w:rPr>
          <w:sz w:val="20"/>
        </w:rPr>
        <w:t>8700-12) that it is operating under 40 CFR 262 Subpart K?</w:t>
      </w:r>
      <w:bookmarkStart w:id="2" w:name="_Hlk507411900"/>
      <w:r w:rsidRPr="00640D5F">
        <w:rPr>
          <w:sz w:val="20"/>
        </w:rPr>
        <w:tab/>
        <w:t>Y___ N___ N/A ___</w:t>
      </w:r>
      <w:bookmarkEnd w:id="2"/>
    </w:p>
    <w:p w:rsidR="00FD15D1" w:rsidRDefault="00FD15D1" w:rsidP="00FD15D1">
      <w:pPr>
        <w:tabs>
          <w:tab w:val="left" w:pos="360"/>
          <w:tab w:val="left" w:pos="7920"/>
        </w:tabs>
        <w:spacing w:after="120"/>
        <w:rPr>
          <w:sz w:val="20"/>
        </w:rPr>
      </w:pPr>
      <w:r>
        <w:rPr>
          <w:sz w:val="20"/>
        </w:rPr>
        <w:tab/>
        <w:t>If so, is it in compliance with the additional requirements that apply?</w:t>
      </w:r>
      <w:r w:rsidRPr="00640D5F">
        <w:rPr>
          <w:sz w:val="20"/>
        </w:rPr>
        <w:tab/>
        <w:t xml:space="preserve">Y___ N___ </w:t>
      </w:r>
    </w:p>
    <w:p w:rsidR="00FD15D1" w:rsidRPr="0067594D" w:rsidRDefault="00FD15D1" w:rsidP="00FD15D1">
      <w:pPr>
        <w:tabs>
          <w:tab w:val="left" w:pos="360"/>
          <w:tab w:val="left" w:pos="8010"/>
          <w:tab w:val="decimal" w:pos="8460"/>
        </w:tabs>
        <w:spacing w:after="240" w:line="120" w:lineRule="atLeast"/>
        <w:ind w:right="-234"/>
        <w:rPr>
          <w:sz w:val="20"/>
        </w:rPr>
      </w:pPr>
      <w:r>
        <w:rPr>
          <w:sz w:val="20"/>
        </w:rPr>
        <w:t>1</w:t>
      </w:r>
      <w:r w:rsidR="00592934">
        <w:rPr>
          <w:sz w:val="20"/>
        </w:rPr>
        <w:t>7</w:t>
      </w:r>
      <w:r w:rsidR="00AE509B">
        <w:rPr>
          <w:sz w:val="20"/>
        </w:rPr>
        <w:t>.</w:t>
      </w:r>
      <w:r>
        <w:rPr>
          <w:sz w:val="20"/>
        </w:rPr>
        <w:t xml:space="preserve">  </w:t>
      </w:r>
      <w:r w:rsidRPr="0067594D">
        <w:rPr>
          <w:sz w:val="20"/>
        </w:rPr>
        <w:t xml:space="preserve">Are the following conditionally excluded wastes managed in compliance? </w:t>
      </w:r>
      <w:r>
        <w:rPr>
          <w:sz w:val="20"/>
        </w:rPr>
        <w:t>(</w:t>
      </w:r>
      <w:r w:rsidRPr="00434B16">
        <w:rPr>
          <w:sz w:val="20"/>
        </w:rPr>
        <w:t>Y/N - describe violations in narrative</w:t>
      </w:r>
      <w:r>
        <w:rPr>
          <w:sz w:val="20"/>
        </w:rPr>
        <w:t>)</w:t>
      </w:r>
    </w:p>
    <w:p w:rsidR="00FD15D1" w:rsidRPr="006A3BBB" w:rsidRDefault="00FD15D1" w:rsidP="00FD15D1">
      <w:pPr>
        <w:tabs>
          <w:tab w:val="left" w:pos="360"/>
          <w:tab w:val="left" w:pos="7740"/>
          <w:tab w:val="left" w:leader="underscore" w:pos="7920"/>
          <w:tab w:val="decimal" w:pos="8460"/>
        </w:tabs>
        <w:spacing w:line="120" w:lineRule="atLeast"/>
        <w:ind w:left="360" w:hanging="360"/>
        <w:rPr>
          <w:b/>
          <w:sz w:val="20"/>
        </w:rPr>
      </w:pPr>
      <w:r w:rsidRPr="006A3BBB">
        <w:rPr>
          <w:b/>
          <w:sz w:val="20"/>
        </w:rPr>
        <w:t>Please complete and attach appropriate checklists for ___  Used Oil  ___ Used Oil Filters  ____ UW ___ UPW</w:t>
      </w:r>
    </w:p>
    <w:p w:rsidR="00FD15D1" w:rsidRDefault="00FD15D1" w:rsidP="00A300F9">
      <w:pPr>
        <w:tabs>
          <w:tab w:val="left" w:pos="360"/>
          <w:tab w:val="left" w:pos="774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C63DEF" w:rsidRPr="00370320" w:rsidRDefault="00C63DEF" w:rsidP="00370320">
      <w:pPr>
        <w:pStyle w:val="Heading2"/>
      </w:pPr>
      <w:r w:rsidRPr="00370320">
        <w:t>Independent Requirements - 40 CFR 262 Subpart B</w:t>
      </w:r>
      <w:r w:rsidR="003E3674" w:rsidRPr="00370320">
        <w:t xml:space="preserve"> and D</w:t>
      </w:r>
      <w:r w:rsidRPr="00370320">
        <w:t xml:space="preserve"> </w:t>
      </w:r>
      <w:r w:rsidR="003E3674" w:rsidRPr="00370320">
        <w:t>–</w:t>
      </w:r>
      <w:r w:rsidRPr="00370320">
        <w:t xml:space="preserve"> Manifests</w:t>
      </w:r>
      <w:r w:rsidR="003E3674" w:rsidRPr="00370320">
        <w:t xml:space="preserve"> and Records</w:t>
      </w:r>
    </w:p>
    <w:p w:rsidR="00C63DEF" w:rsidRDefault="00C63DEF" w:rsidP="00C63DEF">
      <w:pPr>
        <w:tabs>
          <w:tab w:val="left" w:pos="270"/>
          <w:tab w:val="left" w:pos="7920"/>
          <w:tab w:val="decimal" w:pos="8460"/>
        </w:tabs>
        <w:spacing w:before="80" w:after="80"/>
        <w:rPr>
          <w:sz w:val="20"/>
        </w:rPr>
      </w:pPr>
      <w:r w:rsidRPr="00C354F6">
        <w:rPr>
          <w:rFonts w:cs="Arial"/>
          <w:sz w:val="20"/>
        </w:rPr>
        <w:t xml:space="preserve">1.  Does the facility use </w:t>
      </w:r>
      <w:r w:rsidR="006A3BBB">
        <w:rPr>
          <w:rFonts w:cs="Arial"/>
          <w:sz w:val="20"/>
        </w:rPr>
        <w:t>a</w:t>
      </w:r>
      <w:r w:rsidRPr="00C354F6">
        <w:rPr>
          <w:rFonts w:cs="Arial"/>
          <w:sz w:val="20"/>
        </w:rPr>
        <w:t xml:space="preserve"> manifest for all </w:t>
      </w:r>
      <w:r w:rsidR="006435A4">
        <w:rPr>
          <w:rFonts w:cs="Arial"/>
          <w:sz w:val="20"/>
        </w:rPr>
        <w:t xml:space="preserve">of </w:t>
      </w:r>
      <w:r w:rsidRPr="00C354F6">
        <w:rPr>
          <w:rFonts w:cs="Arial"/>
          <w:sz w:val="20"/>
        </w:rPr>
        <w:t>its hazardous wastes?  (262.20)</w:t>
      </w:r>
      <w:r w:rsidRPr="00C354F6">
        <w:rPr>
          <w:rFonts w:cs="Arial"/>
          <w:sz w:val="20"/>
        </w:rPr>
        <w:tab/>
      </w:r>
      <w:bookmarkStart w:id="3" w:name="_Hlk529282882"/>
      <w:r w:rsidRPr="00D72861">
        <w:rPr>
          <w:sz w:val="20"/>
        </w:rPr>
        <w:t>Y____ N____</w:t>
      </w:r>
      <w:bookmarkEnd w:id="3"/>
    </w:p>
    <w:p w:rsidR="00BF2A81" w:rsidRDefault="00BF2A81" w:rsidP="00C63DEF">
      <w:pPr>
        <w:tabs>
          <w:tab w:val="left" w:pos="270"/>
          <w:tab w:val="left" w:pos="7920"/>
          <w:tab w:val="decimal" w:pos="8460"/>
        </w:tabs>
        <w:spacing w:before="80" w:after="80"/>
        <w:rPr>
          <w:sz w:val="20"/>
        </w:rPr>
      </w:pPr>
      <w:r>
        <w:rPr>
          <w:rFonts w:cs="Arial"/>
          <w:sz w:val="20"/>
        </w:rPr>
        <w:tab/>
        <w:t>If no, is it using a tolling agreement?</w:t>
      </w:r>
      <w:r>
        <w:rPr>
          <w:rFonts w:cs="Arial"/>
          <w:sz w:val="20"/>
        </w:rPr>
        <w:tab/>
      </w:r>
      <w:r w:rsidRPr="00D72861">
        <w:rPr>
          <w:sz w:val="20"/>
        </w:rPr>
        <w:t>Y____ N____</w:t>
      </w:r>
    </w:p>
    <w:p w:rsidR="00BF2A81" w:rsidRPr="00C354F6" w:rsidRDefault="00BF2A81" w:rsidP="00BF2A81">
      <w:pPr>
        <w:tabs>
          <w:tab w:val="left" w:pos="270"/>
          <w:tab w:val="left" w:pos="7920"/>
          <w:tab w:val="decimal" w:pos="8460"/>
        </w:tabs>
        <w:spacing w:before="80" w:after="80"/>
        <w:ind w:left="270" w:hanging="270"/>
        <w:rPr>
          <w:rFonts w:cs="Arial"/>
          <w:sz w:val="20"/>
        </w:rPr>
      </w:pPr>
      <w:r>
        <w:rPr>
          <w:rFonts w:cs="Arial"/>
          <w:sz w:val="20"/>
        </w:rPr>
        <w:tab/>
        <w:t>If tolling agreements are used, d</w:t>
      </w:r>
      <w:r w:rsidRPr="00C354F6">
        <w:rPr>
          <w:rFonts w:cs="Arial"/>
          <w:sz w:val="20"/>
        </w:rPr>
        <w:t xml:space="preserve">oes the generator </w:t>
      </w:r>
      <w:r>
        <w:rPr>
          <w:rFonts w:cs="Arial"/>
          <w:sz w:val="20"/>
        </w:rPr>
        <w:t xml:space="preserve">ship waste under a </w:t>
      </w:r>
      <w:r w:rsidRPr="00C354F6">
        <w:rPr>
          <w:rFonts w:cs="Arial"/>
          <w:sz w:val="20"/>
        </w:rPr>
        <w:t>contractual agreement</w:t>
      </w:r>
      <w:r>
        <w:rPr>
          <w:rFonts w:cs="Arial"/>
          <w:sz w:val="20"/>
        </w:rPr>
        <w:t xml:space="preserve"> exemption using only vehicles owned and operated by the reclaimer (tolling agreement)</w:t>
      </w:r>
      <w:r w:rsidRPr="00C354F6">
        <w:rPr>
          <w:rFonts w:cs="Arial"/>
          <w:sz w:val="20"/>
        </w:rPr>
        <w:t>?</w:t>
      </w:r>
      <w:r>
        <w:rPr>
          <w:rFonts w:cs="Arial"/>
          <w:sz w:val="20"/>
        </w:rPr>
        <w:t xml:space="preserve"> </w:t>
      </w:r>
      <w:r w:rsidRPr="00C354F6">
        <w:rPr>
          <w:rFonts w:cs="Arial"/>
          <w:sz w:val="20"/>
        </w:rPr>
        <w:t>(262.20(e))</w:t>
      </w:r>
      <w:r w:rsidRPr="00C354F6">
        <w:rPr>
          <w:rFonts w:cs="Arial"/>
          <w:sz w:val="20"/>
        </w:rPr>
        <w:tab/>
      </w:r>
      <w:r w:rsidRPr="00D72861">
        <w:rPr>
          <w:sz w:val="20"/>
        </w:rPr>
        <w:t>Y____ N____</w:t>
      </w:r>
    </w:p>
    <w:p w:rsidR="00BF2A81" w:rsidRPr="00C354F6" w:rsidRDefault="00BF2A81" w:rsidP="00BF2A81">
      <w:pPr>
        <w:tabs>
          <w:tab w:val="left" w:pos="270"/>
          <w:tab w:val="left" w:pos="7920"/>
          <w:tab w:val="decimal" w:pos="8460"/>
        </w:tabs>
        <w:spacing w:before="80" w:after="80"/>
        <w:ind w:left="270"/>
        <w:rPr>
          <w:rFonts w:cs="Arial"/>
          <w:sz w:val="20"/>
        </w:rPr>
      </w:pPr>
      <w:r>
        <w:rPr>
          <w:rFonts w:cs="Arial"/>
          <w:sz w:val="20"/>
        </w:rPr>
        <w:t>___  Are records</w:t>
      </w:r>
      <w:r w:rsidRPr="00C354F6">
        <w:rPr>
          <w:rFonts w:cs="Arial"/>
          <w:sz w:val="20"/>
        </w:rPr>
        <w:t xml:space="preserve"> specifying </w:t>
      </w:r>
      <w:r>
        <w:rPr>
          <w:rFonts w:cs="Arial"/>
          <w:sz w:val="20"/>
        </w:rPr>
        <w:t xml:space="preserve">the </w:t>
      </w:r>
      <w:r w:rsidRPr="00C354F6">
        <w:rPr>
          <w:rFonts w:cs="Arial"/>
          <w:sz w:val="20"/>
        </w:rPr>
        <w:t xml:space="preserve">type </w:t>
      </w:r>
      <w:r>
        <w:rPr>
          <w:rFonts w:cs="Arial"/>
          <w:sz w:val="20"/>
        </w:rPr>
        <w:t xml:space="preserve">and quantity </w:t>
      </w:r>
      <w:r w:rsidRPr="00C354F6">
        <w:rPr>
          <w:rFonts w:cs="Arial"/>
          <w:sz w:val="20"/>
        </w:rPr>
        <w:t>of</w:t>
      </w:r>
      <w:r>
        <w:rPr>
          <w:rFonts w:cs="Arial"/>
          <w:sz w:val="20"/>
        </w:rPr>
        <w:t xml:space="preserve"> </w:t>
      </w:r>
      <w:r w:rsidRPr="00C354F6">
        <w:rPr>
          <w:rFonts w:cs="Arial"/>
          <w:sz w:val="20"/>
        </w:rPr>
        <w:t>waste and frequency of shipment kept on file</w:t>
      </w:r>
      <w:r>
        <w:rPr>
          <w:rFonts w:cs="Arial"/>
          <w:sz w:val="20"/>
        </w:rPr>
        <w:t xml:space="preserve"> for three years</w:t>
      </w:r>
      <w:r w:rsidRPr="00C354F6">
        <w:rPr>
          <w:rFonts w:cs="Arial"/>
          <w:sz w:val="20"/>
        </w:rPr>
        <w:t xml:space="preserve">?  </w:t>
      </w:r>
      <w:r w:rsidRPr="00C354F6">
        <w:rPr>
          <w:rFonts w:cs="Arial"/>
          <w:sz w:val="20"/>
        </w:rPr>
        <w:tab/>
      </w:r>
    </w:p>
    <w:p w:rsidR="00C63DEF" w:rsidRPr="00C354F6" w:rsidRDefault="00C63DEF" w:rsidP="00C63DEF">
      <w:pPr>
        <w:tabs>
          <w:tab w:val="left" w:pos="270"/>
          <w:tab w:val="left" w:pos="7920"/>
          <w:tab w:val="decimal" w:pos="8460"/>
        </w:tabs>
        <w:spacing w:before="80" w:after="80"/>
        <w:rPr>
          <w:rFonts w:cs="Arial"/>
          <w:sz w:val="20"/>
        </w:rPr>
      </w:pPr>
      <w:r w:rsidRPr="00C354F6">
        <w:rPr>
          <w:rFonts w:cs="Arial"/>
          <w:sz w:val="20"/>
        </w:rPr>
        <w:t xml:space="preserve">2.  </w:t>
      </w:r>
      <w:r w:rsidR="00BF2A81">
        <w:rPr>
          <w:rFonts w:cs="Arial"/>
          <w:sz w:val="20"/>
        </w:rPr>
        <w:t>If the facility uses a manifest, i</w:t>
      </w:r>
      <w:r w:rsidRPr="00C354F6">
        <w:rPr>
          <w:rFonts w:cs="Arial"/>
          <w:sz w:val="20"/>
        </w:rPr>
        <w:t xml:space="preserve">s </w:t>
      </w:r>
      <w:r w:rsidR="00BF2A81">
        <w:rPr>
          <w:rFonts w:cs="Arial"/>
          <w:sz w:val="20"/>
        </w:rPr>
        <w:t xml:space="preserve">it </w:t>
      </w:r>
      <w:r w:rsidRPr="00C354F6">
        <w:rPr>
          <w:rFonts w:cs="Arial"/>
          <w:sz w:val="20"/>
        </w:rPr>
        <w:t xml:space="preserve">using the </w:t>
      </w:r>
      <w:r w:rsidR="00EC439C">
        <w:rPr>
          <w:rFonts w:cs="Arial"/>
          <w:sz w:val="20"/>
        </w:rPr>
        <w:t xml:space="preserve">current </w:t>
      </w:r>
      <w:r w:rsidRPr="00C354F6">
        <w:rPr>
          <w:rFonts w:cs="Arial"/>
          <w:sz w:val="20"/>
        </w:rPr>
        <w:t>correct form (EPA 8700-22; OMB #2050-0039)?</w:t>
      </w:r>
      <w:r w:rsidRPr="00C354F6">
        <w:rPr>
          <w:rFonts w:cs="Arial"/>
          <w:sz w:val="20"/>
        </w:rPr>
        <w:tab/>
      </w:r>
      <w:r w:rsidRPr="00D72861">
        <w:rPr>
          <w:sz w:val="20"/>
        </w:rPr>
        <w:t xml:space="preserve">Y____ N____ </w:t>
      </w:r>
    </w:p>
    <w:p w:rsidR="00C63DEF" w:rsidRPr="00C354F6" w:rsidRDefault="00BF2A81" w:rsidP="00C63DEF">
      <w:pPr>
        <w:tabs>
          <w:tab w:val="left" w:pos="270"/>
          <w:tab w:val="left" w:pos="7920"/>
          <w:tab w:val="decimal" w:pos="8460"/>
        </w:tabs>
        <w:spacing w:before="80" w:after="80"/>
        <w:rPr>
          <w:rFonts w:cs="Arial"/>
          <w:sz w:val="20"/>
        </w:rPr>
      </w:pPr>
      <w:r>
        <w:rPr>
          <w:rFonts w:cs="Arial"/>
          <w:sz w:val="20"/>
        </w:rPr>
        <w:tab/>
      </w:r>
      <w:r w:rsidR="00C63DEF" w:rsidRPr="00C354F6">
        <w:rPr>
          <w:rFonts w:cs="Arial"/>
          <w:sz w:val="20"/>
        </w:rPr>
        <w:t>If yes, was the manifest issued by an EPA-approved registrant? (see epa.gov)</w:t>
      </w:r>
      <w:r w:rsidR="00C63DEF" w:rsidRPr="00C354F6">
        <w:rPr>
          <w:rFonts w:cs="Arial"/>
          <w:sz w:val="20"/>
        </w:rPr>
        <w:tab/>
      </w:r>
      <w:r w:rsidR="00C63DEF" w:rsidRPr="00D72861">
        <w:rPr>
          <w:sz w:val="20"/>
        </w:rPr>
        <w:t>Y____ N____</w:t>
      </w:r>
    </w:p>
    <w:p w:rsidR="00C63DEF" w:rsidRPr="00C354F6" w:rsidRDefault="00C63DEF" w:rsidP="00BF2A81">
      <w:pPr>
        <w:tabs>
          <w:tab w:val="left" w:pos="270"/>
          <w:tab w:val="left" w:pos="7920"/>
          <w:tab w:val="decimal" w:pos="8460"/>
        </w:tabs>
        <w:spacing w:before="80" w:after="80"/>
        <w:ind w:left="270" w:hanging="270"/>
        <w:rPr>
          <w:rFonts w:cs="Arial"/>
          <w:sz w:val="20"/>
        </w:rPr>
      </w:pPr>
      <w:r>
        <w:rPr>
          <w:rFonts w:cs="Arial"/>
          <w:sz w:val="20"/>
        </w:rPr>
        <w:t>3.</w:t>
      </w:r>
      <w:r w:rsidR="00BF2A81">
        <w:rPr>
          <w:rFonts w:cs="Arial"/>
          <w:sz w:val="20"/>
        </w:rPr>
        <w:t xml:space="preserve">  </w:t>
      </w:r>
      <w:r w:rsidRPr="00C354F6">
        <w:rPr>
          <w:rFonts w:cs="Arial"/>
          <w:sz w:val="20"/>
        </w:rPr>
        <w:t xml:space="preserve">Does the facility ship by rail or water?  (If so, </w:t>
      </w:r>
      <w:r w:rsidR="00AC1DDB">
        <w:rPr>
          <w:rFonts w:cs="Arial"/>
          <w:sz w:val="20"/>
        </w:rPr>
        <w:t>see</w:t>
      </w:r>
      <w:r w:rsidRPr="00C354F6">
        <w:rPr>
          <w:rFonts w:cs="Arial"/>
          <w:sz w:val="20"/>
        </w:rPr>
        <w:t xml:space="preserve"> 262.23(c)</w:t>
      </w:r>
      <w:r w:rsidR="00976ABF">
        <w:rPr>
          <w:rFonts w:cs="Arial"/>
          <w:sz w:val="20"/>
        </w:rPr>
        <w:t xml:space="preserve"> and (d) for requirements</w:t>
      </w:r>
      <w:r w:rsidRPr="00C354F6">
        <w:rPr>
          <w:rFonts w:cs="Arial"/>
          <w:sz w:val="20"/>
        </w:rPr>
        <w:t>)</w:t>
      </w:r>
      <w:r w:rsidRPr="00C354F6">
        <w:rPr>
          <w:rFonts w:cs="Arial"/>
          <w:sz w:val="20"/>
        </w:rPr>
        <w:tab/>
        <w:t>Y____</w:t>
      </w:r>
      <w:r w:rsidR="00756588">
        <w:rPr>
          <w:rFonts w:cs="Arial"/>
          <w:sz w:val="20"/>
        </w:rPr>
        <w:t xml:space="preserve"> </w:t>
      </w:r>
      <w:r w:rsidRPr="00C354F6">
        <w:rPr>
          <w:rFonts w:cs="Arial"/>
          <w:sz w:val="20"/>
        </w:rPr>
        <w:t>N____</w:t>
      </w:r>
    </w:p>
    <w:p w:rsidR="00C63DEF" w:rsidRPr="00C354F6" w:rsidRDefault="00BF2A81" w:rsidP="00976ABF">
      <w:pPr>
        <w:tabs>
          <w:tab w:val="left" w:pos="6480"/>
          <w:tab w:val="left" w:pos="7200"/>
          <w:tab w:val="left" w:pos="7920"/>
          <w:tab w:val="decimal" w:pos="8460"/>
        </w:tabs>
        <w:spacing w:before="80" w:after="80"/>
        <w:rPr>
          <w:rFonts w:cs="Arial"/>
          <w:sz w:val="20"/>
        </w:rPr>
      </w:pPr>
      <w:r>
        <w:rPr>
          <w:rFonts w:cs="Arial"/>
          <w:sz w:val="20"/>
        </w:rPr>
        <w:t>4</w:t>
      </w:r>
      <w:r w:rsidR="00C63DEF">
        <w:rPr>
          <w:rFonts w:cs="Arial"/>
          <w:sz w:val="20"/>
        </w:rPr>
        <w:t>.  Are</w:t>
      </w:r>
      <w:r w:rsidR="00C63DEF" w:rsidRPr="00C354F6">
        <w:rPr>
          <w:rFonts w:cs="Arial"/>
          <w:sz w:val="20"/>
        </w:rPr>
        <w:t xml:space="preserve"> the manifest</w:t>
      </w:r>
      <w:r w:rsidR="00C63DEF">
        <w:rPr>
          <w:rFonts w:cs="Arial"/>
          <w:sz w:val="20"/>
        </w:rPr>
        <w:t xml:space="preserve"> fields below</w:t>
      </w:r>
      <w:r w:rsidR="00C63DEF" w:rsidRPr="00C354F6">
        <w:rPr>
          <w:rFonts w:cs="Arial"/>
          <w:sz w:val="20"/>
        </w:rPr>
        <w:t xml:space="preserve"> filled out properly?</w:t>
      </w:r>
      <w:r w:rsidR="00C63DEF">
        <w:rPr>
          <w:rFonts w:cs="Arial"/>
          <w:sz w:val="20"/>
        </w:rPr>
        <w:t xml:space="preserve"> (262.20(a)(1))</w:t>
      </w:r>
      <w:r w:rsidR="00976ABF">
        <w:rPr>
          <w:rFonts w:cs="Arial"/>
          <w:sz w:val="20"/>
        </w:rPr>
        <w:tab/>
      </w:r>
      <w:r w:rsidR="00976ABF">
        <w:rPr>
          <w:rFonts w:cs="Arial"/>
          <w:sz w:val="20"/>
        </w:rPr>
        <w:tab/>
      </w:r>
      <w:r w:rsidR="00976ABF">
        <w:rPr>
          <w:rFonts w:cs="Arial"/>
          <w:sz w:val="20"/>
        </w:rPr>
        <w:tab/>
      </w:r>
      <w:r w:rsidR="00976ABF">
        <w:rPr>
          <w:rFonts w:cs="Arial"/>
          <w:sz w:val="20"/>
        </w:rPr>
        <w:tab/>
      </w:r>
      <w:r w:rsidR="00C63DEF" w:rsidRPr="00C354F6">
        <w:rPr>
          <w:rFonts w:cs="Arial"/>
          <w:sz w:val="20"/>
        </w:rPr>
        <w:t>Y____</w:t>
      </w:r>
      <w:r w:rsidR="00756588"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N____</w:t>
      </w:r>
    </w:p>
    <w:p w:rsidR="00C63DEF" w:rsidRPr="00C354F6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1 </w:t>
      </w:r>
      <w:r w:rsidR="00C63DEF" w:rsidRPr="00C354F6">
        <w:rPr>
          <w:rFonts w:cs="Arial"/>
          <w:sz w:val="20"/>
        </w:rPr>
        <w:t>Generator EPA ID number</w:t>
      </w:r>
      <w:r w:rsidR="00C63DEF" w:rsidRPr="00C354F6">
        <w:rPr>
          <w:rFonts w:cs="Arial"/>
          <w:sz w:val="20"/>
        </w:rPr>
        <w:tab/>
      </w:r>
    </w:p>
    <w:p w:rsidR="00C63DEF" w:rsidRPr="00C354F6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3 </w:t>
      </w:r>
      <w:r w:rsidR="00C63DEF" w:rsidRPr="00C354F6">
        <w:rPr>
          <w:rFonts w:cs="Arial"/>
          <w:sz w:val="20"/>
        </w:rPr>
        <w:t>An emergency phone number</w:t>
      </w:r>
      <w:r w:rsidR="00C63DEF" w:rsidRPr="00C354F6">
        <w:rPr>
          <w:rFonts w:cs="Arial"/>
          <w:sz w:val="20"/>
        </w:rPr>
        <w:tab/>
      </w:r>
    </w:p>
    <w:p w:rsidR="00C63DEF" w:rsidRPr="00C354F6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>___  5 G</w:t>
      </w:r>
      <w:r w:rsidR="00C63DEF" w:rsidRPr="00C354F6">
        <w:rPr>
          <w:rFonts w:cs="Arial"/>
          <w:sz w:val="20"/>
        </w:rPr>
        <w:t>enerator name and mailing address</w:t>
      </w:r>
      <w:r w:rsidR="00C63DEF" w:rsidRPr="00C354F6">
        <w:rPr>
          <w:rFonts w:cs="Arial"/>
          <w:sz w:val="20"/>
        </w:rPr>
        <w:tab/>
      </w:r>
    </w:p>
    <w:p w:rsidR="00C63DEF" w:rsidRPr="00C354F6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 w:rsidRPr="00C354F6">
        <w:rPr>
          <w:rFonts w:cs="Arial"/>
          <w:sz w:val="20"/>
        </w:rPr>
        <w:tab/>
        <w:t>-Generator's site address (if different from mailing address)</w:t>
      </w:r>
      <w:r w:rsidRPr="00C354F6">
        <w:rPr>
          <w:rFonts w:cs="Arial"/>
          <w:sz w:val="20"/>
        </w:rPr>
        <w:tab/>
      </w:r>
    </w:p>
    <w:p w:rsidR="00C63DEF" w:rsidRPr="00C354F6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 w:rsidRPr="00C354F6">
        <w:rPr>
          <w:rFonts w:cs="Arial"/>
          <w:sz w:val="20"/>
        </w:rPr>
        <w:tab/>
        <w:t>-Generator  phone number</w:t>
      </w:r>
      <w:r w:rsidRPr="00C354F6">
        <w:rPr>
          <w:rFonts w:cs="Arial"/>
          <w:sz w:val="20"/>
        </w:rPr>
        <w:tab/>
      </w:r>
    </w:p>
    <w:p w:rsidR="00C63DEF" w:rsidRPr="00C354F6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6-7</w:t>
      </w:r>
      <w:r w:rsidR="00DF368C"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Transporter names and ID numbers</w:t>
      </w:r>
      <w:r w:rsidR="00DF368C">
        <w:rPr>
          <w:rFonts w:cs="Arial"/>
          <w:sz w:val="20"/>
        </w:rPr>
        <w:t xml:space="preserve"> (verify that Transporter is registered in Florida)</w:t>
      </w:r>
      <w:r w:rsidR="00C63DEF" w:rsidRPr="00C354F6">
        <w:rPr>
          <w:rFonts w:cs="Arial"/>
          <w:sz w:val="20"/>
        </w:rPr>
        <w:tab/>
      </w:r>
    </w:p>
    <w:p w:rsidR="00C63DEF" w:rsidRPr="00C354F6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8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TSD name and site address</w:t>
      </w:r>
      <w:r w:rsidR="00C63DEF" w:rsidRPr="00C354F6">
        <w:rPr>
          <w:rFonts w:cs="Arial"/>
          <w:sz w:val="20"/>
        </w:rPr>
        <w:tab/>
      </w:r>
    </w:p>
    <w:p w:rsidR="00C63DEF" w:rsidRPr="00C354F6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 w:rsidRPr="00C354F6">
        <w:rPr>
          <w:rFonts w:cs="Arial"/>
          <w:sz w:val="20"/>
        </w:rPr>
        <w:tab/>
        <w:t>-TSD # EPA ID #</w:t>
      </w:r>
      <w:r w:rsidRPr="00C354F6">
        <w:rPr>
          <w:rFonts w:cs="Arial"/>
          <w:sz w:val="20"/>
        </w:rPr>
        <w:tab/>
      </w:r>
    </w:p>
    <w:p w:rsidR="00C63DEF" w:rsidRPr="00C354F6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 w:rsidRPr="00C354F6">
        <w:rPr>
          <w:rFonts w:cs="Arial"/>
          <w:sz w:val="20"/>
        </w:rPr>
        <w:tab/>
        <w:t>-TSD Phone number</w:t>
      </w:r>
      <w:r w:rsidRPr="00C354F6">
        <w:rPr>
          <w:rFonts w:cs="Arial"/>
          <w:sz w:val="20"/>
        </w:rPr>
        <w:tab/>
      </w:r>
    </w:p>
    <w:p w:rsidR="00C63DEF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>
        <w:rPr>
          <w:rFonts w:cs="Arial"/>
          <w:sz w:val="20"/>
        </w:rPr>
        <w:t>9a</w:t>
      </w:r>
      <w:r w:rsidR="00C63DEF">
        <w:rPr>
          <w:rFonts w:cs="Arial"/>
          <w:sz w:val="20"/>
        </w:rPr>
        <w:tab/>
        <w:t>Checked if quantity is a DOT Hazmat in a single package</w:t>
      </w:r>
      <w:r w:rsidR="00C63DEF">
        <w:rPr>
          <w:rFonts w:cs="Arial"/>
          <w:sz w:val="20"/>
        </w:rPr>
        <w:tab/>
      </w:r>
    </w:p>
    <w:p w:rsidR="00C63DEF" w:rsidRPr="00C354F6" w:rsidRDefault="00A622F4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9</w:t>
      </w:r>
      <w:r w:rsidR="00C63DEF">
        <w:rPr>
          <w:rFonts w:cs="Arial"/>
          <w:sz w:val="20"/>
        </w:rPr>
        <w:t>b</w:t>
      </w:r>
      <w:r w:rsidR="004D1442"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 xml:space="preserve">DOT </w:t>
      </w:r>
      <w:r w:rsidR="00C63DEF">
        <w:rPr>
          <w:rFonts w:cs="Arial"/>
          <w:sz w:val="20"/>
        </w:rPr>
        <w:t>shipping name</w:t>
      </w:r>
      <w:r w:rsidR="00C63DEF" w:rsidRPr="00C354F6">
        <w:rPr>
          <w:rFonts w:cs="Arial"/>
          <w:sz w:val="20"/>
        </w:rPr>
        <w:t xml:space="preserve">, including hazard class, ID # </w:t>
      </w:r>
    </w:p>
    <w:p w:rsidR="00C63DEF" w:rsidRPr="00C354F6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 w:rsidRPr="00C354F6">
        <w:rPr>
          <w:rFonts w:cs="Arial"/>
          <w:sz w:val="20"/>
        </w:rPr>
        <w:tab/>
        <w:t xml:space="preserve">and packaging group </w:t>
      </w:r>
      <w:r w:rsidRPr="00C354F6">
        <w:rPr>
          <w:rFonts w:cs="Arial"/>
          <w:sz w:val="20"/>
        </w:rPr>
        <w:tab/>
      </w:r>
    </w:p>
    <w:p w:rsidR="00C63DEF" w:rsidRPr="00C354F6" w:rsidRDefault="004D1442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0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Container number and type</w:t>
      </w:r>
      <w:r w:rsidR="00C63DEF" w:rsidRPr="00C354F6">
        <w:rPr>
          <w:rFonts w:cs="Arial"/>
          <w:sz w:val="20"/>
        </w:rPr>
        <w:tab/>
      </w:r>
    </w:p>
    <w:p w:rsidR="00C63DEF" w:rsidRPr="00C354F6" w:rsidRDefault="004D1442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1-12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Quantity of waste and units of weight or volume</w:t>
      </w:r>
      <w:r w:rsidR="00C63DEF" w:rsidRPr="00C354F6">
        <w:rPr>
          <w:rFonts w:cs="Arial"/>
          <w:sz w:val="20"/>
        </w:rPr>
        <w:tab/>
      </w:r>
    </w:p>
    <w:p w:rsidR="00C63DEF" w:rsidRPr="00C354F6" w:rsidRDefault="004D1442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3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EPA waste codes</w:t>
      </w:r>
      <w:r w:rsidR="00C63DEF" w:rsidRPr="00C354F6">
        <w:rPr>
          <w:rFonts w:cs="Arial"/>
          <w:sz w:val="20"/>
        </w:rPr>
        <w:tab/>
      </w:r>
    </w:p>
    <w:p w:rsidR="00C63DEF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>
        <w:rPr>
          <w:rFonts w:cs="Arial"/>
          <w:sz w:val="20"/>
        </w:rPr>
        <w:t>14</w:t>
      </w:r>
      <w:r>
        <w:rPr>
          <w:rFonts w:cs="Arial"/>
          <w:sz w:val="20"/>
        </w:rPr>
        <w:t xml:space="preserve"> </w:t>
      </w:r>
      <w:r w:rsidR="00C63DEF">
        <w:rPr>
          <w:rFonts w:cs="Arial"/>
          <w:sz w:val="20"/>
        </w:rPr>
        <w:t xml:space="preserve">Handling Instructions  </w:t>
      </w:r>
      <w:r w:rsidR="00DF368C">
        <w:rPr>
          <w:rFonts w:cs="Arial"/>
          <w:sz w:val="20"/>
        </w:rPr>
        <w:t>(</w:t>
      </w:r>
      <w:r w:rsidR="00C63DEF">
        <w:rPr>
          <w:rFonts w:cs="Arial"/>
          <w:sz w:val="20"/>
        </w:rPr>
        <w:t>usually waste profile numbers</w:t>
      </w:r>
      <w:r w:rsidR="00DF368C">
        <w:rPr>
          <w:rFonts w:cs="Arial"/>
          <w:sz w:val="20"/>
        </w:rPr>
        <w:t>)</w:t>
      </w:r>
      <w:r w:rsidR="00C63DEF" w:rsidRPr="005C52BE">
        <w:rPr>
          <w:rFonts w:cs="Arial"/>
          <w:sz w:val="20"/>
        </w:rPr>
        <w:tab/>
      </w:r>
    </w:p>
    <w:p w:rsidR="00C63DEF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</w:t>
      </w:r>
      <w:r w:rsidR="00C63DEF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C63DEF">
        <w:rPr>
          <w:rFonts w:cs="Arial"/>
          <w:sz w:val="20"/>
        </w:rPr>
        <w:t>Signed waste min</w:t>
      </w:r>
      <w:r w:rsidR="00DF368C">
        <w:rPr>
          <w:rFonts w:cs="Arial"/>
          <w:sz w:val="20"/>
        </w:rPr>
        <w:t xml:space="preserve">imization </w:t>
      </w:r>
      <w:r w:rsidR="00C63DEF">
        <w:rPr>
          <w:rFonts w:cs="Arial"/>
          <w:sz w:val="20"/>
        </w:rPr>
        <w:t>language</w:t>
      </w:r>
      <w:r w:rsidR="00DF368C">
        <w:rPr>
          <w:rFonts w:cs="Arial"/>
          <w:sz w:val="20"/>
        </w:rPr>
        <w:t xml:space="preserve"> for SQGs</w:t>
      </w:r>
      <w:r w:rsidR="00C63DEF">
        <w:rPr>
          <w:rFonts w:cs="Arial"/>
          <w:sz w:val="20"/>
        </w:rPr>
        <w:t xml:space="preserve"> (</w:t>
      </w:r>
      <w:r w:rsidR="00DF368C">
        <w:rPr>
          <w:rFonts w:cs="Arial"/>
          <w:sz w:val="20"/>
        </w:rPr>
        <w:t xml:space="preserve">see </w:t>
      </w:r>
      <w:r w:rsidR="00C63DEF">
        <w:rPr>
          <w:rFonts w:cs="Arial"/>
          <w:sz w:val="20"/>
        </w:rPr>
        <w:t>262.27</w:t>
      </w:r>
      <w:r w:rsidR="00DF368C">
        <w:rPr>
          <w:rFonts w:cs="Arial"/>
          <w:sz w:val="20"/>
        </w:rPr>
        <w:t>(b)</w:t>
      </w:r>
      <w:r w:rsidR="00C63DEF">
        <w:rPr>
          <w:rFonts w:cs="Arial"/>
          <w:sz w:val="20"/>
        </w:rPr>
        <w:t>)</w:t>
      </w:r>
      <w:r w:rsidR="00C63DEF" w:rsidRPr="00C354F6">
        <w:rPr>
          <w:rFonts w:cs="Arial"/>
          <w:sz w:val="20"/>
        </w:rPr>
        <w:tab/>
      </w:r>
    </w:p>
    <w:p w:rsidR="00C63DEF" w:rsidRPr="00C354F6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>
        <w:rPr>
          <w:rFonts w:cs="Arial"/>
          <w:sz w:val="20"/>
        </w:rPr>
        <w:t>1</w:t>
      </w:r>
      <w:r w:rsidR="00C63DEF" w:rsidRPr="00C354F6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Name, handwritten signature of generator and date</w:t>
      </w:r>
      <w:r w:rsidR="00C63DEF" w:rsidRPr="00C354F6">
        <w:rPr>
          <w:rFonts w:cs="Arial"/>
          <w:sz w:val="20"/>
        </w:rPr>
        <w:tab/>
      </w:r>
    </w:p>
    <w:p w:rsidR="00C63DEF" w:rsidRPr="00C354F6" w:rsidRDefault="007D4C1A" w:rsidP="00C63DEF">
      <w:pPr>
        <w:tabs>
          <w:tab w:val="left" w:pos="1080"/>
          <w:tab w:val="left" w:pos="612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6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International shipment information</w:t>
      </w:r>
      <w:r w:rsidR="00C63DEF" w:rsidRPr="00C354F6">
        <w:rPr>
          <w:rFonts w:cs="Arial"/>
          <w:sz w:val="20"/>
        </w:rPr>
        <w:tab/>
      </w:r>
      <w:r w:rsidR="00C63DEF" w:rsidRPr="00C354F6">
        <w:rPr>
          <w:rFonts w:cs="Arial"/>
          <w:sz w:val="20"/>
        </w:rPr>
        <w:tab/>
      </w:r>
    </w:p>
    <w:p w:rsidR="00C63DEF" w:rsidRPr="00C354F6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7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Name, handwritten signature of transporter and date</w:t>
      </w:r>
      <w:r w:rsidR="00C63DEF" w:rsidRPr="00C354F6">
        <w:rPr>
          <w:rFonts w:cs="Arial"/>
          <w:sz w:val="20"/>
        </w:rPr>
        <w:tab/>
      </w:r>
    </w:p>
    <w:p w:rsidR="00C63DEF" w:rsidRPr="00C354F6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___  </w:t>
      </w:r>
      <w:r w:rsidR="00C63DEF" w:rsidRPr="00C354F6">
        <w:rPr>
          <w:rFonts w:cs="Arial"/>
          <w:sz w:val="20"/>
        </w:rPr>
        <w:t>18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Are any manifest discrepancies noted? (describe in narrative.)</w:t>
      </w:r>
      <w:bookmarkStart w:id="4" w:name="OLE_LINK1"/>
      <w:r w:rsidR="00C63DEF">
        <w:rPr>
          <w:rFonts w:cs="Arial"/>
          <w:sz w:val="20"/>
        </w:rPr>
        <w:tab/>
      </w:r>
      <w:bookmarkEnd w:id="4"/>
    </w:p>
    <w:p w:rsidR="00C63DEF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 w:rsidRPr="00C354F6">
        <w:rPr>
          <w:rFonts w:cs="Arial"/>
          <w:sz w:val="20"/>
        </w:rPr>
        <w:tab/>
        <w:t>-Was an alternate facility used</w:t>
      </w:r>
      <w:r>
        <w:rPr>
          <w:rFonts w:cs="Arial"/>
          <w:sz w:val="20"/>
        </w:rPr>
        <w:t xml:space="preserve"> or was waste returned</w:t>
      </w:r>
      <w:r w:rsidRPr="00C354F6">
        <w:rPr>
          <w:rFonts w:cs="Arial"/>
          <w:sz w:val="20"/>
        </w:rPr>
        <w:t xml:space="preserve">? </w:t>
      </w:r>
      <w:r w:rsidRPr="005C37FD">
        <w:rPr>
          <w:rFonts w:cs="Arial"/>
          <w:sz w:val="20"/>
        </w:rPr>
        <w:tab/>
      </w:r>
    </w:p>
    <w:p w:rsidR="00C63DEF" w:rsidRDefault="00C63DEF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ab/>
        <w:t xml:space="preserve">  (returned waste requires the generator to sign at 18c)</w:t>
      </w:r>
    </w:p>
    <w:p w:rsidR="00C63DEF" w:rsidRPr="00C354F6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19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On</w:t>
      </w:r>
      <w:r w:rsidR="00C63DEF">
        <w:rPr>
          <w:rFonts w:cs="Arial"/>
          <w:sz w:val="20"/>
        </w:rPr>
        <w:t xml:space="preserve"> signed</w:t>
      </w:r>
      <w:r w:rsidR="00C63DEF" w:rsidRPr="00C354F6">
        <w:rPr>
          <w:rFonts w:cs="Arial"/>
          <w:sz w:val="20"/>
        </w:rPr>
        <w:t xml:space="preserve"> copies only, did the TSDF note handling codes?</w:t>
      </w:r>
      <w:r w:rsidR="00C63DEF" w:rsidRPr="00C354F6">
        <w:rPr>
          <w:rFonts w:cs="Arial"/>
          <w:sz w:val="20"/>
        </w:rPr>
        <w:tab/>
      </w:r>
      <w:r w:rsidR="00C63DEF" w:rsidRPr="00C354F6">
        <w:rPr>
          <w:rFonts w:cs="Arial"/>
          <w:sz w:val="20"/>
        </w:rPr>
        <w:br/>
      </w:r>
      <w:r w:rsidR="00C63DEF" w:rsidRPr="00C354F6">
        <w:rPr>
          <w:rFonts w:cs="Arial"/>
          <w:sz w:val="20"/>
        </w:rPr>
        <w:tab/>
        <w:t xml:space="preserve">  (If a Florida TSDF, refer to applicable district office)</w:t>
      </w:r>
    </w:p>
    <w:p w:rsidR="00C63DEF" w:rsidRPr="00C354F6" w:rsidRDefault="007D4C1A" w:rsidP="00C63DEF">
      <w:pPr>
        <w:tabs>
          <w:tab w:val="left" w:pos="1080"/>
          <w:tab w:val="left" w:pos="7200"/>
          <w:tab w:val="left" w:leader="underscore" w:pos="7920"/>
          <w:tab w:val="decimal" w:pos="84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___  </w:t>
      </w:r>
      <w:r w:rsidR="00C63DEF" w:rsidRPr="00C354F6">
        <w:rPr>
          <w:rFonts w:cs="Arial"/>
          <w:sz w:val="20"/>
        </w:rPr>
        <w:t>20</w:t>
      </w:r>
      <w:r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Name, handwritten signature of TSD and date</w:t>
      </w:r>
      <w:r w:rsidR="00C63DEF" w:rsidRPr="00C354F6">
        <w:rPr>
          <w:rFonts w:cs="Arial"/>
          <w:sz w:val="20"/>
        </w:rPr>
        <w:tab/>
      </w:r>
    </w:p>
    <w:p w:rsidR="00C63DEF" w:rsidRDefault="00C63DEF" w:rsidP="00C63DEF">
      <w:pPr>
        <w:tabs>
          <w:tab w:val="left" w:pos="900"/>
          <w:tab w:val="left" w:pos="7200"/>
          <w:tab w:val="left" w:leader="underscore" w:pos="7920"/>
          <w:tab w:val="decimal" w:pos="8460"/>
        </w:tabs>
        <w:spacing w:after="120"/>
        <w:ind w:left="360"/>
        <w:rPr>
          <w:rFonts w:cs="Arial"/>
          <w:sz w:val="20"/>
        </w:rPr>
      </w:pPr>
      <w:r>
        <w:rPr>
          <w:rFonts w:cs="Arial"/>
          <w:sz w:val="20"/>
        </w:rPr>
        <w:tab/>
        <w:t xml:space="preserve">      (SQG must sign if a new manifest was used for returned waste – 262.16(e)(2)</w:t>
      </w:r>
    </w:p>
    <w:p w:rsidR="00C63DEF" w:rsidRPr="00C354F6" w:rsidRDefault="002754DF" w:rsidP="00231EC7">
      <w:pPr>
        <w:tabs>
          <w:tab w:val="left" w:pos="900"/>
          <w:tab w:val="left" w:pos="7200"/>
          <w:tab w:val="left" w:leader="underscore" w:pos="7920"/>
          <w:tab w:val="decimal" w:pos="846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>5</w:t>
      </w:r>
      <w:r w:rsidR="00231EC7">
        <w:rPr>
          <w:rFonts w:cs="Arial"/>
          <w:sz w:val="20"/>
        </w:rPr>
        <w:t xml:space="preserve">. </w:t>
      </w:r>
      <w:r w:rsidR="00C63DEF" w:rsidRPr="00C354F6">
        <w:rPr>
          <w:rFonts w:cs="Arial"/>
          <w:sz w:val="20"/>
        </w:rPr>
        <w:t>Note manifest document numbers and dates of manifests with errors below:</w:t>
      </w:r>
    </w:p>
    <w:tbl>
      <w:tblPr>
        <w:tblW w:w="117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1350"/>
        <w:gridCol w:w="2430"/>
        <w:gridCol w:w="5580"/>
      </w:tblGrid>
      <w:tr w:rsidR="00C63DEF" w:rsidRPr="00C354F6" w:rsidTr="000F2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 w:rsidRPr="00C354F6">
              <w:rPr>
                <w:rFonts w:cs="Arial"/>
                <w:sz w:val="20"/>
              </w:rPr>
              <w:t>Manifest #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 w:rsidRPr="00C354F6">
              <w:rPr>
                <w:rFonts w:cs="Arial"/>
                <w:sz w:val="20"/>
              </w:rPr>
              <w:t>Dat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EF" w:rsidRPr="00C354F6" w:rsidRDefault="001441CE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SD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 w:rsidRPr="00C354F6">
              <w:rPr>
                <w:rFonts w:cs="Arial"/>
                <w:sz w:val="20"/>
              </w:rPr>
              <w:t>Error(s)</w:t>
            </w:r>
          </w:p>
        </w:tc>
      </w:tr>
      <w:tr w:rsidR="00C63DEF" w:rsidRPr="00C354F6" w:rsidTr="000F2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1C2862" w:rsidRPr="00C354F6" w:rsidTr="000F2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1C2862" w:rsidRPr="00C354F6" w:rsidTr="000F2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862" w:rsidRPr="00C354F6" w:rsidRDefault="001C2862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C63DEF" w:rsidRPr="00C354F6" w:rsidTr="000F2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3DEF" w:rsidRPr="00C354F6" w:rsidRDefault="00C63DEF" w:rsidP="00E2105C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</w:tbl>
    <w:p w:rsidR="007D4C1A" w:rsidRDefault="007D4C1A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</w:p>
    <w:p w:rsidR="007D4C1A" w:rsidRDefault="002754DF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  <w:r>
        <w:rPr>
          <w:rFonts w:cs="Arial"/>
          <w:sz w:val="20"/>
        </w:rPr>
        <w:t>6</w:t>
      </w:r>
      <w:r w:rsidR="007D4C1A">
        <w:rPr>
          <w:rFonts w:cs="Arial"/>
          <w:sz w:val="20"/>
        </w:rPr>
        <w:t xml:space="preserve">.  Record the </w:t>
      </w:r>
      <w:r w:rsidR="00DA6676">
        <w:rPr>
          <w:rFonts w:cs="Arial"/>
          <w:sz w:val="20"/>
        </w:rPr>
        <w:t xml:space="preserve">Hazardous Waste </w:t>
      </w:r>
      <w:r w:rsidR="00B47C1B">
        <w:rPr>
          <w:rFonts w:cs="Arial"/>
          <w:sz w:val="20"/>
        </w:rPr>
        <w:t>Transporter and TSD info here</w:t>
      </w:r>
      <w:r w:rsidR="007D4C1A">
        <w:rPr>
          <w:rFonts w:cs="Arial"/>
          <w:sz w:val="20"/>
        </w:rPr>
        <w:t>:</w:t>
      </w:r>
    </w:p>
    <w:p w:rsidR="00B47C1B" w:rsidRDefault="00B47C1B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</w:p>
    <w:tbl>
      <w:tblPr>
        <w:tblW w:w="115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517"/>
        <w:gridCol w:w="1003"/>
        <w:gridCol w:w="2880"/>
        <w:gridCol w:w="6120"/>
      </w:tblGrid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 w:rsidRPr="00C354F6">
              <w:rPr>
                <w:rFonts w:cs="Arial"/>
                <w:sz w:val="20"/>
              </w:rPr>
              <w:t>Manifest #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 w:rsidRPr="00C354F6">
              <w:rPr>
                <w:rFonts w:cs="Arial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 and ID number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SD and ID Number</w:t>
            </w: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C44448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</w:tbl>
    <w:p w:rsidR="00B47C1B" w:rsidRDefault="002754DF" w:rsidP="004B2590">
      <w:pPr>
        <w:tabs>
          <w:tab w:val="left" w:pos="360"/>
          <w:tab w:val="left" w:pos="7920"/>
          <w:tab w:val="left" w:pos="8010"/>
        </w:tabs>
        <w:rPr>
          <w:rFonts w:cs="Arial"/>
          <w:sz w:val="20"/>
        </w:rPr>
      </w:pPr>
      <w:r>
        <w:rPr>
          <w:rFonts w:cs="Arial"/>
          <w:sz w:val="20"/>
        </w:rPr>
        <w:t>7</w:t>
      </w:r>
      <w:r w:rsidR="00B47C1B">
        <w:rPr>
          <w:rFonts w:cs="Arial"/>
          <w:sz w:val="20"/>
        </w:rPr>
        <w:t>.</w:t>
      </w:r>
      <w:r w:rsidR="00AE509B">
        <w:rPr>
          <w:rFonts w:cs="Arial"/>
          <w:sz w:val="20"/>
        </w:rPr>
        <w:t xml:space="preserve">  </w:t>
      </w:r>
      <w:r w:rsidR="00B47C1B">
        <w:rPr>
          <w:rFonts w:cs="Arial"/>
          <w:sz w:val="20"/>
        </w:rPr>
        <w:t>Identify common waste streams generated by the facility by entering information about the wastes from the last 8 manifests here:</w:t>
      </w:r>
    </w:p>
    <w:p w:rsidR="00B47C1B" w:rsidRDefault="00B47C1B" w:rsidP="004B2590">
      <w:pPr>
        <w:tabs>
          <w:tab w:val="left" w:pos="360"/>
          <w:tab w:val="left" w:pos="7920"/>
          <w:tab w:val="left" w:pos="8010"/>
        </w:tabs>
        <w:rPr>
          <w:rFonts w:cs="Arial"/>
          <w:sz w:val="20"/>
        </w:rPr>
      </w:pPr>
    </w:p>
    <w:tbl>
      <w:tblPr>
        <w:tblW w:w="111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517"/>
        <w:gridCol w:w="1543"/>
        <w:gridCol w:w="1710"/>
        <w:gridCol w:w="2250"/>
        <w:gridCol w:w="4140"/>
      </w:tblGrid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# of Drum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gh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te Codes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te Stream</w:t>
            </w: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B47C1B" w:rsidRPr="00C354F6" w:rsidTr="00B47C1B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ind w:left="270"/>
              <w:rPr>
                <w:rFonts w:cs="Arial"/>
                <w:sz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C1B" w:rsidRPr="00C354F6" w:rsidRDefault="00B47C1B" w:rsidP="00256C59">
            <w:pPr>
              <w:tabs>
                <w:tab w:val="left" w:pos="900"/>
                <w:tab w:val="left" w:pos="7200"/>
                <w:tab w:val="left" w:leader="underscore" w:pos="7920"/>
                <w:tab w:val="decimal" w:pos="8460"/>
              </w:tabs>
              <w:spacing w:after="120"/>
              <w:rPr>
                <w:rFonts w:cs="Arial"/>
                <w:sz w:val="20"/>
              </w:rPr>
            </w:pPr>
          </w:p>
        </w:tc>
      </w:tr>
    </w:tbl>
    <w:p w:rsidR="00B47C1B" w:rsidRDefault="00B47C1B" w:rsidP="004B2590">
      <w:pPr>
        <w:tabs>
          <w:tab w:val="left" w:pos="360"/>
          <w:tab w:val="left" w:pos="7920"/>
          <w:tab w:val="left" w:pos="8010"/>
        </w:tabs>
        <w:rPr>
          <w:rFonts w:cs="Arial"/>
          <w:sz w:val="20"/>
        </w:rPr>
      </w:pPr>
    </w:p>
    <w:p w:rsidR="00AE509B" w:rsidRDefault="00AE509B" w:rsidP="001C2862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</w:p>
    <w:p w:rsidR="001C2862" w:rsidRDefault="002754DF" w:rsidP="001C2862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  <w:r>
        <w:rPr>
          <w:rFonts w:cs="Arial"/>
          <w:sz w:val="20"/>
        </w:rPr>
        <w:t>8</w:t>
      </w:r>
      <w:r w:rsidR="001C2862">
        <w:rPr>
          <w:rFonts w:cs="Arial"/>
          <w:sz w:val="20"/>
        </w:rPr>
        <w:t xml:space="preserve">. </w:t>
      </w:r>
      <w:r w:rsidR="004C6E67">
        <w:rPr>
          <w:rFonts w:cs="Arial"/>
          <w:sz w:val="20"/>
        </w:rPr>
        <w:t xml:space="preserve">  </w:t>
      </w:r>
      <w:r w:rsidR="001C2862">
        <w:rPr>
          <w:rFonts w:cs="Arial"/>
          <w:sz w:val="20"/>
        </w:rPr>
        <w:t xml:space="preserve"> Number of manifests reviewed?  _______________</w:t>
      </w:r>
    </w:p>
    <w:p w:rsidR="00A622F4" w:rsidRDefault="002754DF" w:rsidP="004B2590">
      <w:pPr>
        <w:tabs>
          <w:tab w:val="left" w:pos="360"/>
          <w:tab w:val="left" w:pos="7920"/>
          <w:tab w:val="left" w:pos="8010"/>
        </w:tabs>
        <w:rPr>
          <w:rFonts w:cs="Arial"/>
          <w:sz w:val="20"/>
        </w:rPr>
      </w:pPr>
      <w:r>
        <w:rPr>
          <w:rFonts w:cs="Arial"/>
          <w:sz w:val="20"/>
        </w:rPr>
        <w:t>9</w:t>
      </w:r>
      <w:r w:rsidR="00EB3D67">
        <w:rPr>
          <w:rFonts w:cs="Arial"/>
          <w:sz w:val="20"/>
        </w:rPr>
        <w:t>.</w:t>
      </w:r>
      <w:r w:rsidR="007D4C1A">
        <w:rPr>
          <w:rFonts w:cs="Arial"/>
          <w:sz w:val="20"/>
        </w:rPr>
        <w:t xml:space="preserve"> </w:t>
      </w:r>
      <w:r w:rsidR="004B2590">
        <w:rPr>
          <w:rFonts w:cs="Arial"/>
          <w:sz w:val="20"/>
        </w:rPr>
        <w:tab/>
      </w:r>
      <w:r w:rsidR="007D4C1A">
        <w:rPr>
          <w:rFonts w:cs="Arial"/>
          <w:sz w:val="20"/>
        </w:rPr>
        <w:t>Are copies of manifests kept for three years?</w:t>
      </w:r>
      <w:r w:rsidR="004B2590">
        <w:rPr>
          <w:rFonts w:cs="Arial"/>
          <w:sz w:val="20"/>
        </w:rPr>
        <w:t xml:space="preserve"> (262.40(a))</w:t>
      </w:r>
      <w:r w:rsidR="004B2590">
        <w:rPr>
          <w:rFonts w:cs="Arial"/>
          <w:sz w:val="20"/>
        </w:rPr>
        <w:tab/>
      </w:r>
      <w:r w:rsidR="004B2590" w:rsidRPr="00614B4A">
        <w:rPr>
          <w:sz w:val="20"/>
        </w:rPr>
        <w:t>Y___</w:t>
      </w:r>
      <w:r w:rsidR="004B2590">
        <w:rPr>
          <w:sz w:val="20"/>
        </w:rPr>
        <w:t xml:space="preserve"> </w:t>
      </w:r>
      <w:r w:rsidR="004B2590" w:rsidRPr="00614B4A">
        <w:rPr>
          <w:sz w:val="20"/>
        </w:rPr>
        <w:t>N___</w:t>
      </w:r>
    </w:p>
    <w:p w:rsidR="00AE509B" w:rsidRDefault="00AE509B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</w:p>
    <w:p w:rsidR="004B2590" w:rsidRDefault="00EB3D67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2754DF">
        <w:rPr>
          <w:rFonts w:cs="Arial"/>
          <w:sz w:val="20"/>
        </w:rPr>
        <w:t>0</w:t>
      </w:r>
      <w:r w:rsidR="00C63DEF" w:rsidRPr="00C354F6">
        <w:rPr>
          <w:rFonts w:cs="Arial"/>
          <w:sz w:val="20"/>
        </w:rPr>
        <w:t>.</w:t>
      </w:r>
      <w:r w:rsidR="00C63DEF" w:rsidRPr="00C354F6">
        <w:rPr>
          <w:rFonts w:cs="Arial"/>
          <w:sz w:val="20"/>
        </w:rPr>
        <w:tab/>
        <w:t>If the generator did not receive a signed return copy of the manifest from</w:t>
      </w:r>
      <w:r w:rsidR="00A622F4"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>the disposal facility within 60 days of shipment, did the facility notify DEP</w:t>
      </w:r>
      <w:r w:rsidR="00A622F4">
        <w:rPr>
          <w:rFonts w:cs="Arial"/>
          <w:sz w:val="20"/>
        </w:rPr>
        <w:t xml:space="preserve"> </w:t>
      </w:r>
      <w:r w:rsidR="00C63DEF" w:rsidRPr="00C354F6">
        <w:rPr>
          <w:rFonts w:cs="Arial"/>
          <w:sz w:val="20"/>
        </w:rPr>
        <w:t xml:space="preserve">and send a legible copy of the manifest?  </w:t>
      </w:r>
    </w:p>
    <w:p w:rsidR="00C63DEF" w:rsidRDefault="004B2590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sz w:val="20"/>
        </w:rPr>
      </w:pPr>
      <w:r>
        <w:rPr>
          <w:rFonts w:cs="Arial"/>
          <w:sz w:val="20"/>
        </w:rPr>
        <w:tab/>
      </w:r>
      <w:r w:rsidR="00C63DEF" w:rsidRPr="00C354F6">
        <w:rPr>
          <w:rFonts w:cs="Arial"/>
          <w:sz w:val="20"/>
        </w:rPr>
        <w:t>(262.42(b))</w:t>
      </w:r>
      <w:r w:rsidR="00C63DEF" w:rsidRPr="00C354F6">
        <w:rPr>
          <w:rFonts w:cs="Arial"/>
          <w:sz w:val="20"/>
        </w:rPr>
        <w:tab/>
      </w:r>
      <w:r w:rsidR="00C63DEF" w:rsidRPr="00614B4A">
        <w:rPr>
          <w:sz w:val="20"/>
        </w:rPr>
        <w:t>Y___</w:t>
      </w:r>
      <w:r w:rsidR="00C63DEF">
        <w:rPr>
          <w:sz w:val="20"/>
        </w:rPr>
        <w:t xml:space="preserve"> </w:t>
      </w:r>
      <w:r w:rsidR="00C63DEF" w:rsidRPr="00614B4A">
        <w:rPr>
          <w:sz w:val="20"/>
        </w:rPr>
        <w:t>N___</w:t>
      </w:r>
    </w:p>
    <w:p w:rsidR="00FD15D1" w:rsidRDefault="00FD15D1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sz w:val="20"/>
        </w:rPr>
      </w:pPr>
    </w:p>
    <w:p w:rsidR="00FD15D1" w:rsidRDefault="00FD15D1" w:rsidP="001C2862">
      <w:pPr>
        <w:tabs>
          <w:tab w:val="left" w:pos="360"/>
          <w:tab w:val="left" w:pos="783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1</w:t>
      </w:r>
      <w:r w:rsidR="002754DF">
        <w:rPr>
          <w:sz w:val="20"/>
        </w:rPr>
        <w:t>1</w:t>
      </w:r>
      <w:r w:rsidRPr="0067594D">
        <w:rPr>
          <w:sz w:val="20"/>
        </w:rPr>
        <w:t>.</w:t>
      </w:r>
      <w:r>
        <w:rPr>
          <w:sz w:val="20"/>
        </w:rPr>
        <w:tab/>
        <w:t>Is the facility disposing of all its wastes to facilities that have ID #s and are</w:t>
      </w:r>
      <w:r w:rsidRPr="00332540">
        <w:rPr>
          <w:sz w:val="20"/>
        </w:rPr>
        <w:t xml:space="preserve"> </w:t>
      </w:r>
      <w:r>
        <w:rPr>
          <w:sz w:val="20"/>
        </w:rPr>
        <w:t>permitted to accept the waste? (403.727(1)(a)</w:t>
      </w:r>
      <w:r w:rsidR="00AE509B">
        <w:rPr>
          <w:sz w:val="20"/>
        </w:rPr>
        <w:t>, FS;</w:t>
      </w:r>
      <w:r>
        <w:rPr>
          <w:sz w:val="20"/>
        </w:rPr>
        <w:t xml:space="preserve"> 403.727(3)(b)1</w:t>
      </w:r>
      <w:r w:rsidR="003925C4">
        <w:rPr>
          <w:sz w:val="20"/>
        </w:rPr>
        <w:t>, FS</w:t>
      </w:r>
      <w:r w:rsidR="00AE509B">
        <w:rPr>
          <w:sz w:val="20"/>
        </w:rPr>
        <w:t>;</w:t>
      </w:r>
      <w:r>
        <w:rPr>
          <w:sz w:val="20"/>
        </w:rPr>
        <w:t xml:space="preserve"> or 40 CFR 262.18(c)) Ind. Req.</w:t>
      </w:r>
      <w:r w:rsidR="001C2862">
        <w:rPr>
          <w:sz w:val="20"/>
        </w:rPr>
        <w:tab/>
        <w:t xml:space="preserve">  </w:t>
      </w:r>
      <w:r>
        <w:rPr>
          <w:sz w:val="20"/>
        </w:rPr>
        <w:t>Y___</w:t>
      </w:r>
      <w:r>
        <w:rPr>
          <w:sz w:val="20"/>
        </w:rPr>
        <w:tab/>
        <w:t xml:space="preserve"> N___</w:t>
      </w:r>
    </w:p>
    <w:p w:rsidR="00FD15D1" w:rsidRDefault="00FD15D1" w:rsidP="001C2862">
      <w:pPr>
        <w:tabs>
          <w:tab w:val="left" w:pos="360"/>
          <w:tab w:val="left" w:pos="7920"/>
          <w:tab w:val="decimal" w:pos="8460"/>
        </w:tabs>
        <w:rPr>
          <w:sz w:val="20"/>
        </w:rPr>
      </w:pPr>
      <w:r>
        <w:rPr>
          <w:sz w:val="20"/>
        </w:rPr>
        <w:t>1</w:t>
      </w:r>
      <w:r w:rsidR="002754DF">
        <w:rPr>
          <w:sz w:val="20"/>
        </w:rPr>
        <w:t>2</w:t>
      </w:r>
      <w:r>
        <w:rPr>
          <w:sz w:val="20"/>
        </w:rPr>
        <w:t xml:space="preserve">.  Are the transporters registered with FDEP? (transporter </w:t>
      </w:r>
      <w:r w:rsidR="006A3BBB">
        <w:rPr>
          <w:sz w:val="20"/>
        </w:rPr>
        <w:t xml:space="preserve">citation </w:t>
      </w:r>
      <w:r w:rsidR="00A622F4">
        <w:rPr>
          <w:sz w:val="20"/>
        </w:rPr>
        <w:t>62-730.</w:t>
      </w:r>
      <w:r w:rsidR="004D0D2A">
        <w:rPr>
          <w:sz w:val="20"/>
        </w:rPr>
        <w:t>170(2),</w:t>
      </w:r>
      <w:r w:rsidR="00A622F4">
        <w:rPr>
          <w:sz w:val="20"/>
        </w:rPr>
        <w:t xml:space="preserve"> FAC)</w:t>
      </w:r>
      <w:r w:rsidRPr="00DD6CBA">
        <w:t xml:space="preserve"> </w:t>
      </w:r>
      <w:r>
        <w:tab/>
      </w:r>
      <w:r w:rsidR="001C2862">
        <w:tab/>
      </w:r>
      <w:r w:rsidRPr="00141EEA">
        <w:rPr>
          <w:sz w:val="20"/>
        </w:rPr>
        <w:t>Y____</w:t>
      </w:r>
      <w:r w:rsidR="00703745">
        <w:rPr>
          <w:sz w:val="20"/>
        </w:rPr>
        <w:t xml:space="preserve"> </w:t>
      </w:r>
      <w:r w:rsidR="00D4490F">
        <w:rPr>
          <w:sz w:val="20"/>
        </w:rPr>
        <w:t>N___</w:t>
      </w:r>
    </w:p>
    <w:p w:rsidR="00FD15D1" w:rsidRPr="00C354F6" w:rsidRDefault="00FD15D1" w:rsidP="00C63DEF">
      <w:pPr>
        <w:tabs>
          <w:tab w:val="left" w:pos="360"/>
          <w:tab w:val="left" w:pos="7920"/>
          <w:tab w:val="left" w:pos="8010"/>
        </w:tabs>
        <w:ind w:left="360" w:hanging="360"/>
        <w:rPr>
          <w:rFonts w:cs="Arial"/>
          <w:sz w:val="20"/>
        </w:rPr>
      </w:pPr>
    </w:p>
    <w:p w:rsidR="00C63DEF" w:rsidRPr="00370320" w:rsidRDefault="007F65D7" w:rsidP="00370320">
      <w:pPr>
        <w:pStyle w:val="Heading2"/>
      </w:pPr>
      <w:r w:rsidRPr="00370320">
        <w:t xml:space="preserve">Independent Requirements –40 CFR 268 - </w:t>
      </w:r>
      <w:r w:rsidR="00C63DEF" w:rsidRPr="00370320">
        <w:t>Land Disposal Restriction Requirements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Does the facility comply with applicable land disposal restriction </w:t>
      </w:r>
      <w:r w:rsidR="00BE3B38">
        <w:rPr>
          <w:sz w:val="20"/>
        </w:rPr>
        <w:t>requirements</w:t>
      </w:r>
      <w:r>
        <w:rPr>
          <w:sz w:val="20"/>
        </w:rPr>
        <w:t xml:space="preserve">? </w:t>
      </w:r>
      <w:r w:rsidR="008A3F8D">
        <w:rPr>
          <w:sz w:val="20"/>
        </w:rPr>
        <w:t xml:space="preserve">                                         </w:t>
      </w:r>
      <w:r>
        <w:rPr>
          <w:sz w:val="20"/>
        </w:rPr>
        <w:t>(262.16(b)(7))</w:t>
      </w:r>
      <w:r w:rsidRPr="00B9129F">
        <w:rPr>
          <w:sz w:val="20"/>
        </w:rPr>
        <w:tab/>
      </w:r>
      <w:r w:rsidR="00742D5C">
        <w:rPr>
          <w:sz w:val="20"/>
        </w:rPr>
        <w:t xml:space="preserve">   </w:t>
      </w:r>
      <w:r w:rsidRPr="00B9129F">
        <w:rPr>
          <w:sz w:val="20"/>
        </w:rPr>
        <w:t>Y____ N____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>___ Waste is not diluted in lieu of treatment</w:t>
      </w:r>
      <w:r w:rsidR="009E62ED">
        <w:rPr>
          <w:sz w:val="20"/>
        </w:rPr>
        <w:t>?</w:t>
      </w:r>
      <w:r>
        <w:rPr>
          <w:sz w:val="20"/>
        </w:rPr>
        <w:t xml:space="preserve"> (268.3)(a))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>___ Notification of land disposal restrictions including: (268.7(a)</w:t>
      </w:r>
      <w:r w:rsidR="00E92888">
        <w:rPr>
          <w:sz w:val="20"/>
        </w:rPr>
        <w:t xml:space="preserve"> Generator Paperwork Table</w:t>
      </w:r>
      <w:r>
        <w:rPr>
          <w:sz w:val="20"/>
        </w:rPr>
        <w:t>)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after="80"/>
        <w:ind w:left="1440" w:hanging="360"/>
        <w:rPr>
          <w:sz w:val="20"/>
        </w:rPr>
      </w:pPr>
      <w:r>
        <w:rPr>
          <w:sz w:val="20"/>
        </w:rPr>
        <w:t>___ EPA Waste Numbers</w:t>
      </w:r>
      <w:r w:rsidR="009E62ED">
        <w:rPr>
          <w:sz w:val="20"/>
        </w:rPr>
        <w:t>?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after="80"/>
        <w:ind w:left="1440" w:hanging="360"/>
        <w:rPr>
          <w:sz w:val="20"/>
        </w:rPr>
      </w:pPr>
      <w:r>
        <w:rPr>
          <w:sz w:val="20"/>
        </w:rPr>
        <w:t>___ Treatability Group</w:t>
      </w:r>
      <w:r w:rsidR="009E62ED">
        <w:rPr>
          <w:sz w:val="20"/>
        </w:rPr>
        <w:t>?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after="80"/>
        <w:ind w:left="1440" w:hanging="360"/>
        <w:rPr>
          <w:sz w:val="20"/>
        </w:rPr>
      </w:pPr>
      <w:r>
        <w:rPr>
          <w:sz w:val="20"/>
        </w:rPr>
        <w:t>___ Subcategory</w:t>
      </w:r>
      <w:r w:rsidR="009E62ED">
        <w:rPr>
          <w:sz w:val="20"/>
        </w:rPr>
        <w:t>?</w:t>
      </w:r>
    </w:p>
    <w:p w:rsidR="00E92888" w:rsidRDefault="00E92888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after="80"/>
        <w:ind w:left="1440" w:hanging="360"/>
        <w:rPr>
          <w:sz w:val="20"/>
        </w:rPr>
      </w:pPr>
      <w:r>
        <w:rPr>
          <w:sz w:val="20"/>
        </w:rPr>
        <w:t xml:space="preserve">___ Constituents of concern for F001-F005 and F039 wastes? 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after="80"/>
        <w:ind w:left="1440" w:hanging="360"/>
        <w:rPr>
          <w:sz w:val="20"/>
        </w:rPr>
      </w:pPr>
      <w:r>
        <w:rPr>
          <w:sz w:val="20"/>
        </w:rPr>
        <w:t>___ Underlying hazardous constituents for characteristic wastes, except D001 High TOC subcategory</w:t>
      </w:r>
      <w:r w:rsidR="009E62ED">
        <w:rPr>
          <w:sz w:val="20"/>
        </w:rPr>
        <w:t>?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>___ Signed certifications for wastes meeting treatment standards when shipped</w:t>
      </w:r>
      <w:r w:rsidR="009E62ED">
        <w:rPr>
          <w:sz w:val="20"/>
        </w:rPr>
        <w:t>?</w:t>
      </w:r>
      <w:r>
        <w:rPr>
          <w:sz w:val="20"/>
        </w:rPr>
        <w:t xml:space="preserve"> (268.7(a))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>___ If treating waste on site, a written waste analysis plan</w:t>
      </w:r>
      <w:r w:rsidR="009E62ED">
        <w:rPr>
          <w:sz w:val="20"/>
        </w:rPr>
        <w:t>?</w:t>
      </w:r>
      <w:r>
        <w:rPr>
          <w:sz w:val="20"/>
        </w:rPr>
        <w:t xml:space="preserve"> (268.7(a)(5))</w:t>
      </w:r>
    </w:p>
    <w:p w:rsidR="00C63DEF" w:rsidRDefault="00C63DEF" w:rsidP="00C63DEF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>___ Copies of all notices, certifications, waste analysis data or other documents for 3 years from the date the waste was last shipped</w:t>
      </w:r>
      <w:r w:rsidR="009E62ED">
        <w:rPr>
          <w:sz w:val="20"/>
        </w:rPr>
        <w:t>?</w:t>
      </w:r>
      <w:r>
        <w:rPr>
          <w:sz w:val="20"/>
        </w:rPr>
        <w:t xml:space="preserve"> (268.7(a)(8))</w:t>
      </w:r>
    </w:p>
    <w:p w:rsidR="008E0405" w:rsidRDefault="008E0405" w:rsidP="008E040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 xml:space="preserve">___ For treated characteristic wastes, a notice identifying the name and address of the </w:t>
      </w:r>
      <w:r w:rsidR="003925C4">
        <w:rPr>
          <w:sz w:val="20"/>
        </w:rPr>
        <w:t>S</w:t>
      </w:r>
      <w:r>
        <w:rPr>
          <w:sz w:val="20"/>
        </w:rPr>
        <w:t>ubtitle D facility receiving the waste, describing the waste as generated and certifying that the waste meets treatment standards, or has been decharacterized but requires further treatment prior to land disposal? (268.9(d))</w:t>
      </w:r>
    </w:p>
    <w:p w:rsidR="008E0405" w:rsidRDefault="008E0405" w:rsidP="008073A3">
      <w:pPr>
        <w:tabs>
          <w:tab w:val="left" w:pos="360"/>
          <w:tab w:val="left" w:pos="7920"/>
        </w:tabs>
        <w:spacing w:after="120"/>
        <w:jc w:val="center"/>
        <w:rPr>
          <w:b/>
          <w:sz w:val="20"/>
        </w:rPr>
      </w:pPr>
    </w:p>
    <w:p w:rsidR="008073A3" w:rsidRPr="00370320" w:rsidRDefault="008073A3" w:rsidP="00370320">
      <w:pPr>
        <w:pStyle w:val="Heading2"/>
      </w:pPr>
      <w:r w:rsidRPr="00370320">
        <w:t>Conditions for Exemption - 40 CFR 262.15</w:t>
      </w:r>
      <w:r w:rsidR="00A57B08" w:rsidRPr="00370320">
        <w:t xml:space="preserve"> - </w:t>
      </w:r>
      <w:r w:rsidRPr="00370320">
        <w:t>Satellite Accumulation   ___N/A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>1.</w:t>
      </w:r>
      <w:r w:rsidRPr="008073A3">
        <w:rPr>
          <w:sz w:val="20"/>
        </w:rPr>
        <w:tab/>
        <w:t>Do satellite accumulation points hold 55 gallons of waste or either one quart of liquid or 2.2 lbs. of solid acutely hazardous waste or less?</w:t>
      </w:r>
      <w:r w:rsidR="00AE509B">
        <w:rPr>
          <w:sz w:val="20"/>
        </w:rPr>
        <w:t xml:space="preserve">  </w:t>
      </w:r>
      <w:r w:rsidRPr="008073A3">
        <w:rPr>
          <w:sz w:val="20"/>
        </w:rPr>
        <w:t>(26</w:t>
      </w:r>
      <w:r w:rsidR="00DD34D0">
        <w:rPr>
          <w:sz w:val="20"/>
        </w:rPr>
        <w:t>2</w:t>
      </w:r>
      <w:r w:rsidRPr="008073A3">
        <w:rPr>
          <w:sz w:val="20"/>
        </w:rPr>
        <w:t xml:space="preserve">.15(a))  </w:t>
      </w:r>
      <w:r w:rsidRPr="008073A3">
        <w:rPr>
          <w:sz w:val="20"/>
        </w:rPr>
        <w:tab/>
        <w:t>Y____ N____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ab/>
        <w:t xml:space="preserve">If no, is the excess marked with the date the excess waste began accumulating? </w:t>
      </w:r>
      <w:r w:rsidR="008A3F8D">
        <w:rPr>
          <w:sz w:val="20"/>
        </w:rPr>
        <w:t xml:space="preserve">                                 </w:t>
      </w:r>
      <w:r w:rsidRPr="008073A3">
        <w:rPr>
          <w:sz w:val="20"/>
        </w:rPr>
        <w:t xml:space="preserve">(262.15(a)(6)(iii)) </w:t>
      </w:r>
      <w:r w:rsidRPr="008073A3">
        <w:rPr>
          <w:sz w:val="20"/>
        </w:rPr>
        <w:tab/>
        <w:t>Y____ N____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ab/>
        <w:t>Is the date within the past three calendar days?</w:t>
      </w:r>
      <w:r w:rsidRPr="008073A3">
        <w:rPr>
          <w:sz w:val="20"/>
        </w:rPr>
        <w:tab/>
        <w:t>Y____ N____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ab/>
        <w:t xml:space="preserve">If not, inspect the area as a central accumulation area </w:t>
      </w:r>
      <w:r w:rsidR="00AE509B">
        <w:rPr>
          <w:sz w:val="20"/>
        </w:rPr>
        <w:t xml:space="preserve">and complete applicable sections below  </w:t>
      </w:r>
      <w:r w:rsidRPr="008073A3">
        <w:rPr>
          <w:sz w:val="20"/>
        </w:rPr>
        <w:t>(262.15(a)(6)(ii))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>2.</w:t>
      </w:r>
      <w:r w:rsidRPr="008073A3">
        <w:rPr>
          <w:sz w:val="20"/>
        </w:rPr>
        <w:tab/>
        <w:t>Are the satellite accumulation areas at or near the point of generation</w:t>
      </w:r>
      <w:r w:rsidR="00DD34D0">
        <w:rPr>
          <w:sz w:val="20"/>
        </w:rPr>
        <w:t>?</w:t>
      </w:r>
      <w:r w:rsidRPr="008073A3">
        <w:rPr>
          <w:sz w:val="20"/>
        </w:rPr>
        <w:t xml:space="preserve"> (262.15(a))</w:t>
      </w:r>
      <w:r w:rsidRPr="008073A3">
        <w:rPr>
          <w:sz w:val="20"/>
        </w:rPr>
        <w:tab/>
        <w:t>Y____ N____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ab/>
        <w:t>Are they under the control of the operator of the process generating</w:t>
      </w:r>
      <w:r w:rsidR="007F26BC">
        <w:rPr>
          <w:sz w:val="20"/>
        </w:rPr>
        <w:t xml:space="preserve"> </w:t>
      </w:r>
      <w:r w:rsidRPr="008073A3">
        <w:rPr>
          <w:sz w:val="20"/>
        </w:rPr>
        <w:t>the waste?</w:t>
      </w:r>
      <w:r w:rsidR="008A3F8D">
        <w:rPr>
          <w:sz w:val="20"/>
        </w:rPr>
        <w:t xml:space="preserve">                                                   </w:t>
      </w:r>
      <w:r w:rsidRPr="008073A3">
        <w:rPr>
          <w:sz w:val="20"/>
        </w:rPr>
        <w:t>(265.15(a))</w:t>
      </w:r>
      <w:r w:rsidRPr="008073A3">
        <w:rPr>
          <w:sz w:val="20"/>
        </w:rPr>
        <w:tab/>
        <w:t>Y____ N____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>3.</w:t>
      </w:r>
      <w:r w:rsidRPr="008073A3">
        <w:rPr>
          <w:sz w:val="20"/>
        </w:rPr>
        <w:tab/>
      </w:r>
      <w:r w:rsidR="001C2BF7">
        <w:rPr>
          <w:sz w:val="20"/>
        </w:rPr>
        <w:t xml:space="preserve">Are the containers in good condition, or if the contents leak are they immediately transferred to a container that is not leaking? </w:t>
      </w:r>
      <w:r w:rsidRPr="008073A3">
        <w:rPr>
          <w:sz w:val="20"/>
        </w:rPr>
        <w:t>(262.15(a)(1))</w:t>
      </w:r>
      <w:r w:rsidRPr="008073A3">
        <w:rPr>
          <w:sz w:val="20"/>
        </w:rPr>
        <w:tab/>
        <w:t>Y____ N____</w:t>
      </w:r>
    </w:p>
    <w:p w:rsidR="00AE509B" w:rsidRDefault="00AE509B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</w:p>
    <w:p w:rsidR="00AE509B" w:rsidRDefault="00AE509B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>4.</w:t>
      </w:r>
      <w:r w:rsidRPr="008073A3">
        <w:rPr>
          <w:sz w:val="20"/>
        </w:rPr>
        <w:tab/>
        <w:t>Are the containers made of or lined with materials compatible with the contents?</w:t>
      </w:r>
      <w:r w:rsidR="008A3F8D">
        <w:rPr>
          <w:sz w:val="20"/>
        </w:rPr>
        <w:t xml:space="preserve">                                            </w:t>
      </w:r>
      <w:r w:rsidRPr="008073A3">
        <w:rPr>
          <w:sz w:val="20"/>
        </w:rPr>
        <w:t>(262.15(a)(2))</w:t>
      </w:r>
      <w:r w:rsidR="007F26BC">
        <w:rPr>
          <w:sz w:val="20"/>
        </w:rPr>
        <w:tab/>
      </w:r>
      <w:r w:rsidR="007F26BC" w:rsidRPr="008073A3">
        <w:rPr>
          <w:sz w:val="20"/>
        </w:rPr>
        <w:t>Y____ N____</w:t>
      </w:r>
    </w:p>
    <w:p w:rsidR="008073A3" w:rsidRPr="008073A3" w:rsidRDefault="008F0BFE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5</w:t>
      </w:r>
      <w:r w:rsidR="008073A3" w:rsidRPr="008073A3">
        <w:rPr>
          <w:sz w:val="20"/>
        </w:rPr>
        <w:t>.</w:t>
      </w:r>
      <w:r w:rsidR="008073A3" w:rsidRPr="008073A3">
        <w:rPr>
          <w:sz w:val="20"/>
        </w:rPr>
        <w:tab/>
        <w:t>Does the facility comply with 265.17(b) if placing waste or materials in</w:t>
      </w:r>
      <w:r w:rsidR="006A3BBB">
        <w:rPr>
          <w:sz w:val="20"/>
        </w:rPr>
        <w:t>to</w:t>
      </w:r>
      <w:r w:rsidR="008073A3" w:rsidRPr="008073A3">
        <w:rPr>
          <w:sz w:val="20"/>
        </w:rPr>
        <w:t xml:space="preserve"> the same</w:t>
      </w:r>
      <w:r w:rsidR="007F26BC">
        <w:rPr>
          <w:sz w:val="20"/>
        </w:rPr>
        <w:t xml:space="preserve"> </w:t>
      </w:r>
      <w:r w:rsidR="008073A3" w:rsidRPr="008073A3">
        <w:rPr>
          <w:sz w:val="20"/>
        </w:rPr>
        <w:t>container that are incompatible? (262.15(a)(3)(i))</w:t>
      </w:r>
      <w:bookmarkStart w:id="5" w:name="_Hlk522184981"/>
      <w:r w:rsidR="008073A3" w:rsidRPr="008073A3">
        <w:rPr>
          <w:sz w:val="20"/>
        </w:rPr>
        <w:tab/>
        <w:t>Y____ N____</w:t>
      </w:r>
      <w:r w:rsidR="00D87758">
        <w:rPr>
          <w:sz w:val="20"/>
        </w:rPr>
        <w:t xml:space="preserve"> </w:t>
      </w:r>
      <w:r w:rsidR="007F26BC">
        <w:rPr>
          <w:sz w:val="20"/>
        </w:rPr>
        <w:t>n</w:t>
      </w:r>
      <w:r w:rsidR="008073A3" w:rsidRPr="008073A3">
        <w:rPr>
          <w:sz w:val="20"/>
        </w:rPr>
        <w:t>ew</w:t>
      </w:r>
      <w:bookmarkEnd w:id="5"/>
    </w:p>
    <w:p w:rsidR="008073A3" w:rsidRPr="008073A3" w:rsidRDefault="008F0BFE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6</w:t>
      </w:r>
      <w:r w:rsidR="008073A3" w:rsidRPr="008073A3">
        <w:rPr>
          <w:sz w:val="20"/>
        </w:rPr>
        <w:t>.  Does the facility comply with 265.17(b) if placing a waste in</w:t>
      </w:r>
      <w:r w:rsidR="006A3BBB">
        <w:rPr>
          <w:sz w:val="20"/>
        </w:rPr>
        <w:t>to</w:t>
      </w:r>
      <w:r w:rsidR="008073A3" w:rsidRPr="008073A3">
        <w:rPr>
          <w:sz w:val="20"/>
        </w:rPr>
        <w:t xml:space="preserve"> an unwashed container</w:t>
      </w:r>
      <w:r>
        <w:rPr>
          <w:sz w:val="20"/>
        </w:rPr>
        <w:t xml:space="preserve"> </w:t>
      </w:r>
      <w:r w:rsidR="008073A3" w:rsidRPr="008073A3">
        <w:rPr>
          <w:sz w:val="20"/>
        </w:rPr>
        <w:tab/>
        <w:t xml:space="preserve">that held an incompatible waste or material? (262.15(a)(3)(ii)) </w:t>
      </w:r>
      <w:r w:rsidR="008073A3" w:rsidRPr="008073A3">
        <w:rPr>
          <w:sz w:val="20"/>
        </w:rPr>
        <w:tab/>
        <w:t>Y____ N____ new</w:t>
      </w:r>
    </w:p>
    <w:p w:rsidR="008073A3" w:rsidRPr="008073A3" w:rsidRDefault="008F0BFE" w:rsidP="00AE509B">
      <w:pPr>
        <w:tabs>
          <w:tab w:val="left" w:pos="450"/>
          <w:tab w:val="left" w:pos="7740"/>
          <w:tab w:val="left" w:leader="underscore" w:pos="7920"/>
          <w:tab w:val="decimal" w:pos="8460"/>
        </w:tabs>
        <w:spacing w:before="80" w:after="80"/>
        <w:ind w:left="270" w:hanging="270"/>
        <w:rPr>
          <w:sz w:val="20"/>
        </w:rPr>
      </w:pPr>
      <w:r>
        <w:rPr>
          <w:sz w:val="20"/>
        </w:rPr>
        <w:t>7</w:t>
      </w:r>
      <w:r w:rsidR="008073A3" w:rsidRPr="008073A3">
        <w:rPr>
          <w:sz w:val="20"/>
        </w:rPr>
        <w:t>.</w:t>
      </w:r>
      <w:r w:rsidR="00AE509B">
        <w:rPr>
          <w:sz w:val="20"/>
        </w:rPr>
        <w:t xml:space="preserve">  </w:t>
      </w:r>
      <w:r w:rsidR="008073A3" w:rsidRPr="008073A3">
        <w:rPr>
          <w:sz w:val="20"/>
        </w:rPr>
        <w:t>Does the facility separate containers of incompatible waste or materials or protect</w:t>
      </w:r>
      <w:r>
        <w:rPr>
          <w:sz w:val="20"/>
        </w:rPr>
        <w:t xml:space="preserve"> </w:t>
      </w:r>
      <w:r w:rsidR="008073A3" w:rsidRPr="008073A3">
        <w:rPr>
          <w:sz w:val="20"/>
        </w:rPr>
        <w:t xml:space="preserve">them by other means? (262.15(a)(3)(iii)) </w:t>
      </w:r>
      <w:r w:rsidR="008073A3" w:rsidRPr="008073A3">
        <w:rPr>
          <w:sz w:val="20"/>
        </w:rPr>
        <w:tab/>
        <w:t>Y____ N____ new</w:t>
      </w:r>
    </w:p>
    <w:p w:rsidR="008073A3" w:rsidRPr="008073A3" w:rsidRDefault="008F0BFE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8</w:t>
      </w:r>
      <w:r w:rsidR="008073A3" w:rsidRPr="008073A3">
        <w:rPr>
          <w:sz w:val="20"/>
        </w:rPr>
        <w:t>.</w:t>
      </w:r>
      <w:r w:rsidR="008073A3" w:rsidRPr="008073A3">
        <w:rPr>
          <w:sz w:val="20"/>
        </w:rPr>
        <w:tab/>
        <w:t>Does the facility keep satellite containers closed except when adding or removing</w:t>
      </w:r>
      <w:r>
        <w:rPr>
          <w:sz w:val="20"/>
        </w:rPr>
        <w:t xml:space="preserve"> w</w:t>
      </w:r>
      <w:r w:rsidR="008073A3" w:rsidRPr="008073A3">
        <w:rPr>
          <w:sz w:val="20"/>
        </w:rPr>
        <w:t xml:space="preserve">aste? </w:t>
      </w:r>
      <w:r w:rsidR="00AE509B">
        <w:rPr>
          <w:sz w:val="20"/>
        </w:rPr>
        <w:t xml:space="preserve">                        </w:t>
      </w:r>
      <w:r w:rsidR="008073A3" w:rsidRPr="008073A3">
        <w:rPr>
          <w:sz w:val="20"/>
        </w:rPr>
        <w:t>(262.15(a)(4)(i))</w:t>
      </w:r>
      <w:r w:rsidR="008073A3" w:rsidRPr="008073A3">
        <w:rPr>
          <w:sz w:val="20"/>
        </w:rPr>
        <w:tab/>
        <w:t>Y____ N____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ab/>
        <w:t>If not, is venting the container necessary for proper operation of equipment or to</w:t>
      </w:r>
      <w:r w:rsidR="008F0BFE">
        <w:rPr>
          <w:sz w:val="20"/>
        </w:rPr>
        <w:t xml:space="preserve"> </w:t>
      </w:r>
      <w:r w:rsidRPr="008073A3">
        <w:rPr>
          <w:sz w:val="20"/>
        </w:rPr>
        <w:t>prevent a dangerous situation</w:t>
      </w:r>
      <w:r w:rsidR="003925C4">
        <w:rPr>
          <w:sz w:val="20"/>
        </w:rPr>
        <w:t>?</w:t>
      </w:r>
      <w:r w:rsidRPr="008073A3">
        <w:rPr>
          <w:sz w:val="20"/>
        </w:rPr>
        <w:t xml:space="preserve"> (262.15(a)(4)(ii)</w:t>
      </w:r>
      <w:bookmarkStart w:id="6" w:name="_Hlk517699536"/>
      <w:r w:rsidRPr="008073A3">
        <w:rPr>
          <w:sz w:val="20"/>
        </w:rPr>
        <w:t>)</w:t>
      </w:r>
      <w:r w:rsidRPr="008073A3">
        <w:rPr>
          <w:sz w:val="20"/>
        </w:rPr>
        <w:tab/>
        <w:t>Y____ N____</w:t>
      </w:r>
      <w:bookmarkEnd w:id="6"/>
      <w:r w:rsidRPr="008073A3">
        <w:rPr>
          <w:sz w:val="20"/>
        </w:rPr>
        <w:t xml:space="preserve"> new</w:t>
      </w:r>
    </w:p>
    <w:p w:rsidR="008073A3" w:rsidRPr="008073A3" w:rsidRDefault="008F0BFE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9</w:t>
      </w:r>
      <w:r w:rsidR="008073A3" w:rsidRPr="008073A3">
        <w:rPr>
          <w:sz w:val="20"/>
        </w:rPr>
        <w:t>.</w:t>
      </w:r>
      <w:r w:rsidR="008073A3" w:rsidRPr="008073A3">
        <w:rPr>
          <w:sz w:val="20"/>
        </w:rPr>
        <w:tab/>
        <w:t>Are the containers marked with the words “Hazardous Waste?” (262.15(a)(5)(i))</w:t>
      </w:r>
      <w:r w:rsidR="008073A3" w:rsidRPr="008073A3">
        <w:rPr>
          <w:sz w:val="20"/>
        </w:rPr>
        <w:tab/>
        <w:t>Y____ N____ new</w:t>
      </w:r>
    </w:p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8073A3">
        <w:rPr>
          <w:sz w:val="20"/>
        </w:rPr>
        <w:tab/>
      </w:r>
      <w:r w:rsidRPr="008073A3">
        <w:rPr>
          <w:sz w:val="20"/>
          <w:u w:val="single"/>
        </w:rPr>
        <w:t>And</w:t>
      </w:r>
      <w:r w:rsidRPr="008073A3">
        <w:rPr>
          <w:sz w:val="20"/>
        </w:rPr>
        <w:t xml:space="preserve"> an indication of the hazards</w:t>
      </w:r>
      <w:r w:rsidR="005123A7">
        <w:rPr>
          <w:sz w:val="20"/>
        </w:rPr>
        <w:t xml:space="preserve"> of the contents</w:t>
      </w:r>
      <w:r w:rsidRPr="008073A3">
        <w:rPr>
          <w:sz w:val="20"/>
        </w:rPr>
        <w:t>? (262.15(a)(5)(ii))</w:t>
      </w:r>
      <w:r w:rsidRPr="008073A3">
        <w:rPr>
          <w:sz w:val="20"/>
        </w:rPr>
        <w:tab/>
        <w:t>Y____ N____ new</w:t>
      </w:r>
    </w:p>
    <w:p w:rsidR="0091718E" w:rsidRPr="0091718E" w:rsidRDefault="0091718E" w:rsidP="0091718E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ab/>
      </w:r>
      <w:r w:rsidRPr="0091718E">
        <w:rPr>
          <w:sz w:val="20"/>
        </w:rPr>
        <w:t>What system is used?</w:t>
      </w:r>
    </w:p>
    <w:p w:rsidR="0091718E" w:rsidRPr="0091718E" w:rsidRDefault="0091718E" w:rsidP="0091718E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bookmarkStart w:id="7" w:name="_Hlk529171179"/>
      <w:r w:rsidRPr="0091718E">
        <w:rPr>
          <w:sz w:val="20"/>
        </w:rPr>
        <w:tab/>
        <w:t>Ig. Corr., React.,</w:t>
      </w:r>
      <w:r w:rsidR="001A24D7">
        <w:rPr>
          <w:sz w:val="20"/>
        </w:rPr>
        <w:t xml:space="preserve"> </w:t>
      </w:r>
      <w:r w:rsidRPr="0091718E">
        <w:rPr>
          <w:sz w:val="20"/>
        </w:rPr>
        <w:t>Toxic labels?  _________</w:t>
      </w:r>
      <w:r w:rsidR="00AE4DA4">
        <w:rPr>
          <w:sz w:val="20"/>
        </w:rPr>
        <w:t xml:space="preserve">        </w:t>
      </w:r>
      <w:r w:rsidRPr="0091718E">
        <w:rPr>
          <w:sz w:val="20"/>
        </w:rPr>
        <w:t>DOT</w:t>
      </w:r>
      <w:r w:rsidR="006A3BBB">
        <w:rPr>
          <w:sz w:val="20"/>
        </w:rPr>
        <w:t xml:space="preserve"> labels</w:t>
      </w:r>
      <w:r w:rsidRPr="0091718E">
        <w:rPr>
          <w:sz w:val="20"/>
        </w:rPr>
        <w:t>?  _______</w:t>
      </w:r>
      <w:r w:rsidR="00AE4DA4">
        <w:rPr>
          <w:sz w:val="20"/>
        </w:rPr>
        <w:t xml:space="preserve">        </w:t>
      </w:r>
      <w:r w:rsidRPr="0091718E">
        <w:rPr>
          <w:sz w:val="20"/>
        </w:rPr>
        <w:t>OSHA pictogram?  ________</w:t>
      </w:r>
    </w:p>
    <w:p w:rsidR="0091718E" w:rsidRPr="0091718E" w:rsidRDefault="0091718E" w:rsidP="0091718E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91718E">
        <w:rPr>
          <w:sz w:val="20"/>
        </w:rPr>
        <w:tab/>
        <w:t>NFPA labels?  __________</w:t>
      </w:r>
      <w:r w:rsidR="00AE4DA4">
        <w:rPr>
          <w:sz w:val="20"/>
        </w:rPr>
        <w:t xml:space="preserve">       </w:t>
      </w:r>
      <w:r w:rsidRPr="0091718E">
        <w:rPr>
          <w:sz w:val="20"/>
        </w:rPr>
        <w:t xml:space="preserve">Other system? ________________ </w:t>
      </w:r>
    </w:p>
    <w:bookmarkEnd w:id="7"/>
    <w:p w:rsidR="008073A3" w:rsidRPr="008073A3" w:rsidRDefault="008073A3" w:rsidP="008073A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line="240" w:lineRule="auto"/>
        <w:ind w:left="360" w:hanging="360"/>
        <w:rPr>
          <w:sz w:val="20"/>
        </w:rPr>
      </w:pPr>
      <w:r w:rsidRPr="008073A3">
        <w:rPr>
          <w:sz w:val="20"/>
        </w:rPr>
        <w:t>1</w:t>
      </w:r>
      <w:r w:rsidR="008F0BFE">
        <w:rPr>
          <w:sz w:val="20"/>
        </w:rPr>
        <w:t>0</w:t>
      </w:r>
      <w:r w:rsidRPr="008073A3">
        <w:rPr>
          <w:sz w:val="20"/>
        </w:rPr>
        <w:t>.</w:t>
      </w:r>
      <w:r w:rsidRPr="008073A3">
        <w:rPr>
          <w:sz w:val="20"/>
        </w:rPr>
        <w:tab/>
        <w:t xml:space="preserve">Do the satellite areas meet the Preparedness, Prevention and Emergency Procedures regulations applicable to </w:t>
      </w:r>
      <w:r w:rsidR="001D4CBD">
        <w:rPr>
          <w:sz w:val="20"/>
        </w:rPr>
        <w:t>SQG</w:t>
      </w:r>
      <w:r w:rsidRPr="008073A3">
        <w:rPr>
          <w:sz w:val="20"/>
        </w:rPr>
        <w:t>s found in 262</w:t>
      </w:r>
      <w:r w:rsidR="001D4CBD">
        <w:rPr>
          <w:sz w:val="20"/>
        </w:rPr>
        <w:t>.16(b)(8) and 262.16(b)(9)</w:t>
      </w:r>
      <w:r w:rsidRPr="008073A3">
        <w:rPr>
          <w:sz w:val="20"/>
        </w:rPr>
        <w:t>? (262.15(a)(</w:t>
      </w:r>
      <w:r w:rsidR="001D4CBD">
        <w:rPr>
          <w:sz w:val="20"/>
        </w:rPr>
        <w:t>7</w:t>
      </w:r>
      <w:r w:rsidRPr="008073A3">
        <w:rPr>
          <w:sz w:val="20"/>
        </w:rPr>
        <w:t>))</w:t>
      </w:r>
      <w:r w:rsidRPr="008073A3">
        <w:rPr>
          <w:sz w:val="20"/>
        </w:rPr>
        <w:tab/>
        <w:t>Y____ N____ new</w:t>
      </w:r>
    </w:p>
    <w:p w:rsidR="008073A3" w:rsidRPr="006A3BBB" w:rsidRDefault="008073A3" w:rsidP="006A3BBB">
      <w:pPr>
        <w:tabs>
          <w:tab w:val="left" w:pos="360"/>
          <w:tab w:val="left" w:pos="7200"/>
          <w:tab w:val="left" w:leader="underscore" w:pos="7920"/>
          <w:tab w:val="decimal" w:pos="8460"/>
        </w:tabs>
        <w:spacing w:before="80" w:line="240" w:lineRule="auto"/>
        <w:ind w:left="360" w:hanging="360"/>
        <w:rPr>
          <w:b/>
          <w:sz w:val="20"/>
        </w:rPr>
      </w:pPr>
      <w:r w:rsidRPr="008073A3">
        <w:rPr>
          <w:sz w:val="20"/>
        </w:rPr>
        <w:tab/>
      </w:r>
      <w:r w:rsidRPr="006A3BBB">
        <w:rPr>
          <w:b/>
          <w:sz w:val="20"/>
        </w:rPr>
        <w:t xml:space="preserve">Please complete </w:t>
      </w:r>
      <w:r w:rsidR="001D4CBD" w:rsidRPr="006A3BBB">
        <w:rPr>
          <w:b/>
          <w:sz w:val="20"/>
        </w:rPr>
        <w:t xml:space="preserve">both of those </w:t>
      </w:r>
      <w:r w:rsidRPr="006A3BBB">
        <w:rPr>
          <w:b/>
          <w:sz w:val="20"/>
        </w:rPr>
        <w:t>Section</w:t>
      </w:r>
      <w:r w:rsidR="001D4CBD" w:rsidRPr="006A3BBB">
        <w:rPr>
          <w:b/>
          <w:sz w:val="20"/>
        </w:rPr>
        <w:t>s</w:t>
      </w:r>
      <w:r w:rsidRPr="006A3BBB">
        <w:rPr>
          <w:b/>
          <w:sz w:val="20"/>
        </w:rPr>
        <w:t xml:space="preserve"> of this checklist and only mark “yes” above if all requirements have been met.</w:t>
      </w:r>
    </w:p>
    <w:p w:rsidR="009168B9" w:rsidRPr="00370320" w:rsidRDefault="001900C5" w:rsidP="00370320">
      <w:pPr>
        <w:pStyle w:val="Heading2"/>
      </w:pPr>
      <w:r w:rsidRPr="00370320">
        <w:t xml:space="preserve">Conditions for Exemption - </w:t>
      </w:r>
      <w:r w:rsidR="009168B9" w:rsidRPr="00370320">
        <w:t>4</w:t>
      </w:r>
      <w:r w:rsidRPr="00370320">
        <w:t>0 CFR 262.16 – Accumulation Units</w:t>
      </w:r>
    </w:p>
    <w:p w:rsidR="009168B9" w:rsidRPr="009168B9" w:rsidRDefault="009168B9" w:rsidP="00DB60E2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/>
        <w:ind w:left="450" w:hanging="450"/>
        <w:rPr>
          <w:sz w:val="20"/>
        </w:rPr>
      </w:pPr>
      <w:r w:rsidRPr="009168B9">
        <w:rPr>
          <w:sz w:val="20"/>
        </w:rPr>
        <w:t>1.</w:t>
      </w:r>
      <w:r w:rsidRPr="009168B9">
        <w:rPr>
          <w:sz w:val="20"/>
        </w:rPr>
        <w:tab/>
        <w:t>Does the facility accumulate the waste on-site prior to treatment or disposal</w:t>
      </w:r>
      <w:r w:rsidR="00633769">
        <w:rPr>
          <w:sz w:val="20"/>
        </w:rPr>
        <w:t>?</w:t>
      </w:r>
      <w:r w:rsidRPr="009168B9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F32301" w:rsidRDefault="00633769" w:rsidP="00DB60E2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/>
        <w:ind w:left="450" w:hanging="450"/>
        <w:rPr>
          <w:sz w:val="20"/>
        </w:rPr>
      </w:pPr>
      <w:r>
        <w:rPr>
          <w:sz w:val="20"/>
        </w:rPr>
        <w:tab/>
        <w:t>Check</w:t>
      </w:r>
      <w:r w:rsidR="00F32301">
        <w:rPr>
          <w:sz w:val="20"/>
        </w:rPr>
        <w:t xml:space="preserve"> applicable accumulation units</w:t>
      </w:r>
      <w:r w:rsidR="005123A7">
        <w:rPr>
          <w:sz w:val="20"/>
        </w:rPr>
        <w:t xml:space="preserve"> (</w:t>
      </w:r>
      <w:r w:rsidR="00950B21">
        <w:rPr>
          <w:sz w:val="20"/>
        </w:rPr>
        <w:t xml:space="preserve">Requirements for </w:t>
      </w:r>
      <w:r w:rsidR="005123A7">
        <w:rPr>
          <w:sz w:val="20"/>
        </w:rPr>
        <w:t xml:space="preserve">Units other than containers </w:t>
      </w:r>
      <w:r w:rsidR="00A758A7">
        <w:rPr>
          <w:sz w:val="20"/>
        </w:rPr>
        <w:t xml:space="preserve">are </w:t>
      </w:r>
      <w:r w:rsidR="005123A7">
        <w:rPr>
          <w:sz w:val="20"/>
        </w:rPr>
        <w:t>found on separate checklist</w:t>
      </w:r>
      <w:r w:rsidR="00A758A7">
        <w:rPr>
          <w:sz w:val="20"/>
        </w:rPr>
        <w:t>s</w:t>
      </w:r>
      <w:r w:rsidR="005123A7">
        <w:rPr>
          <w:sz w:val="20"/>
        </w:rPr>
        <w:t>)</w:t>
      </w:r>
      <w:r w:rsidR="00F32301">
        <w:rPr>
          <w:sz w:val="20"/>
        </w:rPr>
        <w:t xml:space="preserve">  </w:t>
      </w:r>
    </w:p>
    <w:p w:rsidR="00F32301" w:rsidRDefault="00F32301" w:rsidP="00DB60E2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/>
        <w:ind w:left="360" w:hanging="360"/>
        <w:rPr>
          <w:sz w:val="20"/>
        </w:rPr>
      </w:pPr>
      <w:r>
        <w:rPr>
          <w:sz w:val="20"/>
        </w:rPr>
        <w:tab/>
      </w:r>
      <w:r w:rsidR="000A3623">
        <w:rPr>
          <w:sz w:val="20"/>
        </w:rPr>
        <w:t xml:space="preserve">___ </w:t>
      </w:r>
      <w:r w:rsidR="000A3623">
        <w:rPr>
          <w:i/>
          <w:sz w:val="20"/>
        </w:rPr>
        <w:t xml:space="preserve">Containers   </w:t>
      </w:r>
      <w:r>
        <w:rPr>
          <w:i/>
          <w:sz w:val="20"/>
        </w:rPr>
        <w:t xml:space="preserve">      </w:t>
      </w:r>
      <w:r w:rsidR="000A3623">
        <w:rPr>
          <w:i/>
          <w:sz w:val="20"/>
        </w:rPr>
        <w:t>___</w:t>
      </w:r>
      <w:r>
        <w:rPr>
          <w:i/>
          <w:sz w:val="20"/>
        </w:rPr>
        <w:t xml:space="preserve"> Tanks </w:t>
      </w:r>
      <w:r w:rsidR="000A3623">
        <w:rPr>
          <w:i/>
          <w:sz w:val="20"/>
        </w:rPr>
        <w:t xml:space="preserve">      ___ Containment Building     ___ Drip Pad (wood preserver only)</w:t>
      </w:r>
      <w:r>
        <w:rPr>
          <w:i/>
          <w:sz w:val="20"/>
        </w:rPr>
        <w:t xml:space="preserve"> </w:t>
      </w:r>
    </w:p>
    <w:p w:rsidR="00F32301" w:rsidRDefault="00633769" w:rsidP="00DB60E2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/>
        <w:ind w:left="360" w:hanging="360"/>
        <w:rPr>
          <w:sz w:val="20"/>
        </w:rPr>
      </w:pPr>
      <w:r>
        <w:rPr>
          <w:sz w:val="20"/>
        </w:rPr>
        <w:tab/>
        <w:t>If</w:t>
      </w:r>
      <w:r w:rsidR="00F32301">
        <w:rPr>
          <w:sz w:val="20"/>
        </w:rPr>
        <w:t xml:space="preserve"> any containers on-site</w:t>
      </w:r>
      <w:r>
        <w:rPr>
          <w:sz w:val="20"/>
        </w:rPr>
        <w:t xml:space="preserve"> are</w:t>
      </w:r>
      <w:r w:rsidR="00F32301">
        <w:rPr>
          <w:sz w:val="20"/>
        </w:rPr>
        <w:t xml:space="preserve"> prepared for shipment</w:t>
      </w:r>
      <w:r>
        <w:rPr>
          <w:sz w:val="20"/>
        </w:rPr>
        <w:t xml:space="preserve">, </w:t>
      </w:r>
      <w:r w:rsidR="00616791">
        <w:rPr>
          <w:sz w:val="20"/>
        </w:rPr>
        <w:t xml:space="preserve">also </w:t>
      </w:r>
      <w:r>
        <w:rPr>
          <w:sz w:val="20"/>
        </w:rPr>
        <w:t xml:space="preserve">answer </w:t>
      </w:r>
      <w:r w:rsidR="007A0948">
        <w:rPr>
          <w:sz w:val="20"/>
        </w:rPr>
        <w:t>questions related to Part 262 Subpart C below.</w:t>
      </w:r>
    </w:p>
    <w:p w:rsidR="00F32301" w:rsidRDefault="00633769" w:rsidP="0063376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F32301">
        <w:rPr>
          <w:sz w:val="20"/>
        </w:rPr>
        <w:t>Does the facility comply with the 180-day accumulation time limit?</w:t>
      </w:r>
      <w:r>
        <w:rPr>
          <w:sz w:val="20"/>
        </w:rPr>
        <w:t xml:space="preserve"> (262.16(b)</w:t>
      </w:r>
      <w:r w:rsidR="00EE69A5">
        <w:rPr>
          <w:sz w:val="20"/>
        </w:rPr>
        <w:t>)</w:t>
      </w:r>
      <w:r w:rsidR="00F32301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F32301" w:rsidRDefault="00EE69A5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="00F32301">
        <w:rPr>
          <w:sz w:val="20"/>
        </w:rPr>
        <w:t>If not, has the facility been issued an exte</w:t>
      </w:r>
      <w:r w:rsidR="00633769">
        <w:rPr>
          <w:sz w:val="20"/>
        </w:rPr>
        <w:t>nsion by the Department?</w:t>
      </w:r>
      <w:r w:rsidR="00A57B08">
        <w:rPr>
          <w:sz w:val="20"/>
        </w:rPr>
        <w:t xml:space="preserve"> </w:t>
      </w:r>
      <w:r w:rsidR="00633769">
        <w:rPr>
          <w:sz w:val="20"/>
        </w:rPr>
        <w:t>(262.16</w:t>
      </w:r>
      <w:r w:rsidR="00F32301">
        <w:rPr>
          <w:sz w:val="20"/>
        </w:rPr>
        <w:t>(</w:t>
      </w:r>
      <w:r>
        <w:rPr>
          <w:sz w:val="20"/>
        </w:rPr>
        <w:t>d</w:t>
      </w:r>
      <w:r w:rsidR="00F32301">
        <w:rPr>
          <w:sz w:val="20"/>
        </w:rPr>
        <w:t>))</w:t>
      </w:r>
      <w:r w:rsidR="00F32301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F32301" w:rsidRDefault="00EE69A5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F32301">
        <w:rPr>
          <w:sz w:val="20"/>
        </w:rPr>
        <w:t>Does the facility comply with the 6000 kg maximum accumula</w:t>
      </w:r>
      <w:r>
        <w:rPr>
          <w:sz w:val="20"/>
        </w:rPr>
        <w:t>tion of</w:t>
      </w:r>
      <w:r w:rsidR="00A57B08">
        <w:rPr>
          <w:sz w:val="20"/>
        </w:rPr>
        <w:t xml:space="preserve"> </w:t>
      </w:r>
      <w:r>
        <w:rPr>
          <w:sz w:val="20"/>
        </w:rPr>
        <w:t>hazardous waste?</w:t>
      </w:r>
      <w:r w:rsidR="004D0617">
        <w:rPr>
          <w:sz w:val="20"/>
        </w:rPr>
        <w:t xml:space="preserve">                                    </w:t>
      </w:r>
      <w:r>
        <w:rPr>
          <w:sz w:val="20"/>
        </w:rPr>
        <w:t>(262.16(b)(</w:t>
      </w:r>
      <w:r w:rsidR="00950B21">
        <w:rPr>
          <w:sz w:val="20"/>
        </w:rPr>
        <w:t>1</w:t>
      </w:r>
      <w:r w:rsidR="00F32301">
        <w:rPr>
          <w:sz w:val="20"/>
        </w:rPr>
        <w:t>))</w:t>
      </w:r>
      <w:r w:rsidR="00F32301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634EC1" w:rsidRPr="002F7E17" w:rsidRDefault="002F7E17" w:rsidP="00634EC1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2F7E17">
        <w:rPr>
          <w:sz w:val="20"/>
        </w:rPr>
        <w:t>5.</w:t>
      </w:r>
      <w:r w:rsidRPr="002F7E17">
        <w:rPr>
          <w:sz w:val="20"/>
        </w:rPr>
        <w:tab/>
      </w:r>
      <w:r>
        <w:rPr>
          <w:sz w:val="20"/>
        </w:rPr>
        <w:t>Does the facility comply with the requirement to not speculatively accumulate</w:t>
      </w:r>
      <w:r w:rsidR="00A57B08">
        <w:rPr>
          <w:sz w:val="20"/>
        </w:rPr>
        <w:t xml:space="preserve"> </w:t>
      </w:r>
      <w:r>
        <w:rPr>
          <w:sz w:val="20"/>
        </w:rPr>
        <w:t>hazardous secondary materials, byproducts and sludges being reclaimed?</w:t>
      </w:r>
      <w:r w:rsidR="00A57B08">
        <w:rPr>
          <w:sz w:val="20"/>
        </w:rPr>
        <w:t xml:space="preserve"> (citation?)</w:t>
      </w:r>
      <w:r w:rsidRPr="002F7E17">
        <w:rPr>
          <w:sz w:val="20"/>
        </w:rPr>
        <w:tab/>
        <w:t>Y____ N____</w:t>
      </w:r>
    </w:p>
    <w:p w:rsidR="00E971E6" w:rsidRPr="00370320" w:rsidRDefault="00CD55E6" w:rsidP="00370320">
      <w:pPr>
        <w:pStyle w:val="Heading2"/>
      </w:pPr>
      <w:r w:rsidRPr="00370320">
        <w:t xml:space="preserve">Conditions for Exemption - </w:t>
      </w:r>
      <w:r w:rsidR="00E971E6" w:rsidRPr="00370320">
        <w:t>262.16(b)(2)</w:t>
      </w:r>
      <w:r w:rsidRPr="00370320">
        <w:t xml:space="preserve"> - Central Accumulation Containers</w:t>
      </w:r>
    </w:p>
    <w:p w:rsidR="00E971E6" w:rsidRDefault="00F34AE7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bookmarkStart w:id="8" w:name="_Hlk529171809"/>
      <w:r>
        <w:rPr>
          <w:sz w:val="20"/>
        </w:rPr>
        <w:t>1.</w:t>
      </w:r>
      <w:r>
        <w:rPr>
          <w:sz w:val="20"/>
        </w:rPr>
        <w:tab/>
      </w:r>
      <w:r w:rsidR="00E971E6">
        <w:rPr>
          <w:sz w:val="20"/>
        </w:rPr>
        <w:t>Are the containers in good condition, or if the contents leak are they immediately</w:t>
      </w:r>
      <w:r w:rsidR="000838CC">
        <w:rPr>
          <w:sz w:val="20"/>
        </w:rPr>
        <w:t xml:space="preserve"> </w:t>
      </w:r>
      <w:r w:rsidR="00E971E6">
        <w:rPr>
          <w:sz w:val="20"/>
        </w:rPr>
        <w:t>transferred to a container that is not leaking? (262.16(b)(2)(i)</w:t>
      </w:r>
      <w:r w:rsidR="00FB3310">
        <w:rPr>
          <w:sz w:val="20"/>
        </w:rPr>
        <w:t>)</w:t>
      </w:r>
      <w:r w:rsidRPr="00F34AE7">
        <w:rPr>
          <w:sz w:val="20"/>
        </w:rPr>
        <w:tab/>
        <w:t>Y____ N____</w:t>
      </w:r>
    </w:p>
    <w:p w:rsidR="00E971E6" w:rsidRDefault="00F34AE7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E971E6">
        <w:rPr>
          <w:sz w:val="20"/>
        </w:rPr>
        <w:t xml:space="preserve">Are the containers </w:t>
      </w:r>
      <w:r w:rsidR="00950B21">
        <w:rPr>
          <w:sz w:val="20"/>
        </w:rPr>
        <w:t xml:space="preserve">made of or lined with materials that will not react </w:t>
      </w:r>
      <w:r w:rsidR="00E971E6">
        <w:rPr>
          <w:sz w:val="20"/>
        </w:rPr>
        <w:t>with the content</w:t>
      </w:r>
      <w:r w:rsidR="00950B21">
        <w:rPr>
          <w:sz w:val="20"/>
        </w:rPr>
        <w:t>s</w:t>
      </w:r>
      <w:r w:rsidR="00E971E6">
        <w:rPr>
          <w:sz w:val="20"/>
        </w:rPr>
        <w:t xml:space="preserve">? </w:t>
      </w:r>
      <w:r w:rsidR="004D0617">
        <w:rPr>
          <w:sz w:val="20"/>
        </w:rPr>
        <w:t xml:space="preserve">                                  </w:t>
      </w:r>
      <w:r w:rsidR="00E971E6">
        <w:rPr>
          <w:sz w:val="20"/>
        </w:rPr>
        <w:t>(262.16(b)(2)(ii)</w:t>
      </w:r>
      <w:r w:rsidR="00950B21">
        <w:rPr>
          <w:sz w:val="20"/>
        </w:rPr>
        <w:t>)</w:t>
      </w:r>
      <w:r w:rsidRPr="00F34AE7">
        <w:rPr>
          <w:sz w:val="20"/>
        </w:rPr>
        <w:tab/>
        <w:t>Y____ N____</w:t>
      </w:r>
    </w:p>
    <w:p w:rsidR="00E971E6" w:rsidRDefault="00F34AE7" w:rsidP="00F34AE7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Are the containers closed?</w:t>
      </w:r>
      <w:r w:rsidR="00E971E6">
        <w:rPr>
          <w:sz w:val="20"/>
        </w:rPr>
        <w:t xml:space="preserve"> (262.16(b)(2)(iii)(A))</w:t>
      </w:r>
      <w:r>
        <w:rPr>
          <w:sz w:val="20"/>
        </w:rPr>
        <w:t xml:space="preserve"> </w:t>
      </w:r>
      <w:r w:rsidRPr="00F34AE7">
        <w:rPr>
          <w:sz w:val="20"/>
        </w:rPr>
        <w:tab/>
        <w:t>Y____ N____</w:t>
      </w:r>
    </w:p>
    <w:p w:rsidR="00E971E6" w:rsidRDefault="00F34AE7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B3303F">
        <w:rPr>
          <w:sz w:val="20"/>
        </w:rPr>
        <w:t>Are c</w:t>
      </w:r>
      <w:r w:rsidR="00B3303F" w:rsidRPr="005E71C3">
        <w:rPr>
          <w:sz w:val="20"/>
        </w:rPr>
        <w:t xml:space="preserve">ontainers holding hazardous waste </w:t>
      </w:r>
      <w:r w:rsidR="00B3303F">
        <w:rPr>
          <w:sz w:val="20"/>
        </w:rPr>
        <w:t xml:space="preserve">open, </w:t>
      </w:r>
      <w:r w:rsidR="00B3303F" w:rsidRPr="005E71C3">
        <w:rPr>
          <w:sz w:val="20"/>
        </w:rPr>
        <w:t>handled or</w:t>
      </w:r>
      <w:r w:rsidR="00950B21">
        <w:rPr>
          <w:sz w:val="20"/>
        </w:rPr>
        <w:t xml:space="preserve"> accumulated </w:t>
      </w:r>
      <w:r w:rsidR="00B3303F" w:rsidRPr="005E71C3">
        <w:rPr>
          <w:sz w:val="20"/>
        </w:rPr>
        <w:t>in a</w:t>
      </w:r>
      <w:r w:rsidR="00B3303F">
        <w:rPr>
          <w:sz w:val="20"/>
        </w:rPr>
        <w:t xml:space="preserve"> </w:t>
      </w:r>
      <w:r w:rsidR="00B3303F" w:rsidRPr="005E71C3">
        <w:rPr>
          <w:sz w:val="20"/>
        </w:rPr>
        <w:t xml:space="preserve">manner as to </w:t>
      </w:r>
      <w:r w:rsidR="00B3303F">
        <w:rPr>
          <w:sz w:val="20"/>
        </w:rPr>
        <w:t xml:space="preserve">not </w:t>
      </w:r>
      <w:r w:rsidR="00B3303F" w:rsidRPr="005E71C3">
        <w:rPr>
          <w:sz w:val="20"/>
        </w:rPr>
        <w:t>cause the c</w:t>
      </w:r>
      <w:r w:rsidR="00B3303F">
        <w:rPr>
          <w:sz w:val="20"/>
        </w:rPr>
        <w:t>ontainer to rupture or leak?</w:t>
      </w:r>
      <w:r w:rsidR="005F75B8">
        <w:rPr>
          <w:sz w:val="20"/>
        </w:rPr>
        <w:t xml:space="preserve"> </w:t>
      </w:r>
      <w:r w:rsidR="00DD1189">
        <w:rPr>
          <w:sz w:val="20"/>
        </w:rPr>
        <w:t>(262.16(b)(2)(iii)(B))</w:t>
      </w:r>
      <w:r w:rsidRPr="00F34AE7">
        <w:rPr>
          <w:sz w:val="20"/>
        </w:rPr>
        <w:tab/>
        <w:t>Y____ N____</w:t>
      </w:r>
    </w:p>
    <w:p w:rsidR="00A2191C" w:rsidRDefault="00A2191C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</w:p>
    <w:p w:rsidR="00DD1189" w:rsidRDefault="00F34AE7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DD1189">
        <w:rPr>
          <w:sz w:val="20"/>
        </w:rPr>
        <w:t xml:space="preserve">Are the containers being inspected at least weekly for leaking or deteriorating containers? </w:t>
      </w:r>
      <w:r w:rsidR="004D0617">
        <w:rPr>
          <w:sz w:val="20"/>
        </w:rPr>
        <w:t xml:space="preserve">                                             </w:t>
      </w:r>
      <w:r w:rsidR="00DD1189">
        <w:rPr>
          <w:sz w:val="20"/>
        </w:rPr>
        <w:t>(262.1</w:t>
      </w:r>
      <w:r w:rsidR="00FB3310">
        <w:rPr>
          <w:sz w:val="20"/>
        </w:rPr>
        <w:t>6</w:t>
      </w:r>
      <w:r w:rsidR="00DD1189">
        <w:rPr>
          <w:sz w:val="20"/>
        </w:rPr>
        <w:t>(b)(2)(iv))</w:t>
      </w:r>
      <w:r w:rsidRPr="00F34AE7">
        <w:rPr>
          <w:sz w:val="20"/>
        </w:rPr>
        <w:tab/>
        <w:t>Y____ N____</w:t>
      </w:r>
    </w:p>
    <w:p w:rsidR="00DD1189" w:rsidRDefault="00DD1189" w:rsidP="00DD118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 w:rsidRPr="00DD1189">
        <w:rPr>
          <w:sz w:val="20"/>
        </w:rPr>
        <w:t>Are records kept including: (62-730.160(</w:t>
      </w:r>
      <w:r w:rsidR="007A6EA8">
        <w:rPr>
          <w:sz w:val="20"/>
        </w:rPr>
        <w:t>3</w:t>
      </w:r>
      <w:r w:rsidRPr="00DD1189">
        <w:rPr>
          <w:sz w:val="20"/>
        </w:rPr>
        <w:t>)</w:t>
      </w:r>
      <w:r w:rsidR="00471D58">
        <w:rPr>
          <w:sz w:val="20"/>
        </w:rPr>
        <w:t>,</w:t>
      </w:r>
      <w:r w:rsidRPr="00DD1189">
        <w:rPr>
          <w:sz w:val="20"/>
        </w:rPr>
        <w:t xml:space="preserve"> FAC)</w:t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>Date of inspection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>Time of inspection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>Legibly printed name of the inspector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 xml:space="preserve">Number of </w:t>
      </w:r>
      <w:r w:rsidR="005F75B8">
        <w:rPr>
          <w:sz w:val="20"/>
        </w:rPr>
        <w:t>c</w:t>
      </w:r>
      <w:r w:rsidRPr="00DD1189">
        <w:rPr>
          <w:sz w:val="20"/>
        </w:rPr>
        <w:t>ontainers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>Condition of containers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>Notes of observations made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 w:rsidR="00B027CC">
        <w:rPr>
          <w:sz w:val="20"/>
        </w:rPr>
        <w:t xml:space="preserve">___ </w:t>
      </w:r>
      <w:r w:rsidRPr="00DD1189">
        <w:rPr>
          <w:sz w:val="20"/>
        </w:rPr>
        <w:t>Date and nature of any repairs or corrective actions?</w:t>
      </w:r>
      <w:r w:rsidRPr="00DD1189">
        <w:rPr>
          <w:sz w:val="20"/>
        </w:rPr>
        <w:tab/>
        <w:t xml:space="preserve"> </w:t>
      </w:r>
    </w:p>
    <w:p w:rsidR="0006515B" w:rsidRDefault="00F34AE7" w:rsidP="00EE69A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="0006515B">
        <w:rPr>
          <w:sz w:val="20"/>
        </w:rPr>
        <w:t>Is sufficient aisle space provided for inspection</w:t>
      </w:r>
      <w:r w:rsidR="007A6EA8">
        <w:rPr>
          <w:sz w:val="20"/>
        </w:rPr>
        <w:t xml:space="preserve"> of condition and labels of individual containers</w:t>
      </w:r>
      <w:r w:rsidR="0006515B">
        <w:rPr>
          <w:sz w:val="20"/>
        </w:rPr>
        <w:t xml:space="preserve">? </w:t>
      </w:r>
      <w:r w:rsidR="004D0617">
        <w:rPr>
          <w:sz w:val="20"/>
        </w:rPr>
        <w:t xml:space="preserve">                                </w:t>
      </w:r>
      <w:r w:rsidR="0006515B">
        <w:rPr>
          <w:sz w:val="20"/>
        </w:rPr>
        <w:t>(62-730.160(</w:t>
      </w:r>
      <w:r w:rsidR="007A6EA8">
        <w:rPr>
          <w:sz w:val="20"/>
        </w:rPr>
        <w:t>4</w:t>
      </w:r>
      <w:r w:rsidR="0006515B">
        <w:rPr>
          <w:sz w:val="20"/>
        </w:rPr>
        <w:t>)</w:t>
      </w:r>
      <w:r w:rsidR="00A70EB9">
        <w:rPr>
          <w:sz w:val="20"/>
        </w:rPr>
        <w:t xml:space="preserve">, </w:t>
      </w:r>
      <w:r w:rsidR="0006515B">
        <w:rPr>
          <w:sz w:val="20"/>
        </w:rPr>
        <w:t>FAC)</w:t>
      </w:r>
      <w:r w:rsidR="0006515B" w:rsidRPr="0006515B">
        <w:rPr>
          <w:sz w:val="20"/>
        </w:rPr>
        <w:tab/>
        <w:t>Y____ N____</w:t>
      </w:r>
    </w:p>
    <w:p w:rsidR="00FF2C6D" w:rsidRDefault="00F34AE7" w:rsidP="00A70EB9">
      <w:pPr>
        <w:tabs>
          <w:tab w:val="left" w:pos="360"/>
          <w:tab w:val="left" w:pos="774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 w:rsidR="00123214">
        <w:rPr>
          <w:sz w:val="20"/>
        </w:rPr>
        <w:t>A</w:t>
      </w:r>
      <w:r w:rsidR="00FF2C6D" w:rsidRPr="005E71C3">
        <w:rPr>
          <w:sz w:val="20"/>
        </w:rPr>
        <w:t>re incompatible wastes</w:t>
      </w:r>
      <w:r w:rsidR="00FF2C6D">
        <w:rPr>
          <w:sz w:val="20"/>
        </w:rPr>
        <w:t xml:space="preserve"> or </w:t>
      </w:r>
      <w:r w:rsidR="00A70EB9">
        <w:rPr>
          <w:sz w:val="20"/>
        </w:rPr>
        <w:t xml:space="preserve">incompatible wastes and materials not </w:t>
      </w:r>
      <w:r w:rsidR="00FF2C6D" w:rsidRPr="005E71C3">
        <w:rPr>
          <w:sz w:val="20"/>
        </w:rPr>
        <w:t>stored in the same containers</w:t>
      </w:r>
      <w:r w:rsidR="00A70EB9">
        <w:rPr>
          <w:sz w:val="20"/>
        </w:rPr>
        <w:t xml:space="preserve"> unless 265.17(b) is complied with</w:t>
      </w:r>
      <w:r w:rsidR="00FF2C6D" w:rsidRPr="005E71C3">
        <w:rPr>
          <w:sz w:val="20"/>
        </w:rPr>
        <w:t>?</w:t>
      </w:r>
      <w:r w:rsidR="00A70EB9">
        <w:rPr>
          <w:sz w:val="20"/>
        </w:rPr>
        <w:t xml:space="preserve"> </w:t>
      </w:r>
      <w:r w:rsidR="00FF2C6D">
        <w:rPr>
          <w:sz w:val="20"/>
        </w:rPr>
        <w:t>(262.1</w:t>
      </w:r>
      <w:r w:rsidR="00123214">
        <w:rPr>
          <w:sz w:val="20"/>
        </w:rPr>
        <w:t>6</w:t>
      </w:r>
      <w:r w:rsidR="00FF2C6D">
        <w:rPr>
          <w:sz w:val="20"/>
        </w:rPr>
        <w:t>(</w:t>
      </w:r>
      <w:r w:rsidR="00123214">
        <w:rPr>
          <w:sz w:val="20"/>
        </w:rPr>
        <w:t>b</w:t>
      </w:r>
      <w:r w:rsidR="00FF2C6D">
        <w:rPr>
          <w:sz w:val="20"/>
        </w:rPr>
        <w:t>)(</w:t>
      </w:r>
      <w:r w:rsidR="00123214">
        <w:rPr>
          <w:sz w:val="20"/>
        </w:rPr>
        <w:t>2</w:t>
      </w:r>
      <w:r w:rsidR="00FF2C6D">
        <w:rPr>
          <w:sz w:val="20"/>
        </w:rPr>
        <w:t>)(v)(A))</w:t>
      </w:r>
      <w:r w:rsidR="00A70EB9">
        <w:rPr>
          <w:sz w:val="20"/>
        </w:rPr>
        <w:tab/>
      </w:r>
      <w:r w:rsidR="00FF2C6D" w:rsidRPr="003849B9">
        <w:rPr>
          <w:sz w:val="20"/>
        </w:rPr>
        <w:t>Y____ N____</w:t>
      </w:r>
    </w:p>
    <w:p w:rsidR="00123214" w:rsidRDefault="00123214" w:rsidP="00A70EB9">
      <w:pPr>
        <w:tabs>
          <w:tab w:val="left" w:pos="360"/>
          <w:tab w:val="left" w:pos="774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8</w:t>
      </w:r>
      <w:r w:rsidR="00FF2C6D">
        <w:rPr>
          <w:sz w:val="20"/>
        </w:rPr>
        <w:t>.</w:t>
      </w:r>
      <w:r w:rsidR="00365A69">
        <w:rPr>
          <w:sz w:val="20"/>
        </w:rPr>
        <w:t xml:space="preserve"> </w:t>
      </w:r>
      <w:r w:rsidR="00FF2C6D">
        <w:rPr>
          <w:sz w:val="20"/>
        </w:rPr>
        <w:t xml:space="preserve">  </w:t>
      </w:r>
      <w:r w:rsidR="00FF2C6D" w:rsidRPr="00087585">
        <w:rPr>
          <w:sz w:val="20"/>
        </w:rPr>
        <w:t xml:space="preserve">Is </w:t>
      </w:r>
      <w:r w:rsidR="006A3BBB">
        <w:rPr>
          <w:sz w:val="20"/>
        </w:rPr>
        <w:t>hazardous waste</w:t>
      </w:r>
      <w:r w:rsidR="00FF2C6D" w:rsidRPr="00087585">
        <w:rPr>
          <w:sz w:val="20"/>
        </w:rPr>
        <w:t xml:space="preserve"> placed </w:t>
      </w:r>
      <w:r w:rsidR="00FF2C6D">
        <w:rPr>
          <w:sz w:val="20"/>
        </w:rPr>
        <w:t>i</w:t>
      </w:r>
      <w:r w:rsidR="00FF2C6D" w:rsidRPr="00087585">
        <w:rPr>
          <w:sz w:val="20"/>
        </w:rPr>
        <w:t>nto an unwashed container</w:t>
      </w:r>
      <w:r w:rsidR="00FF2C6D">
        <w:rPr>
          <w:sz w:val="20"/>
        </w:rPr>
        <w:t xml:space="preserve"> that previously held an incompatible waste or material unless 265.17(b) is complied with? (262.1</w:t>
      </w:r>
      <w:r>
        <w:rPr>
          <w:sz w:val="20"/>
        </w:rPr>
        <w:t>6(b</w:t>
      </w:r>
      <w:r w:rsidR="00FF2C6D">
        <w:rPr>
          <w:sz w:val="20"/>
        </w:rPr>
        <w:t>)(</w:t>
      </w:r>
      <w:r>
        <w:rPr>
          <w:sz w:val="20"/>
        </w:rPr>
        <w:t>2</w:t>
      </w:r>
      <w:r w:rsidR="00FF2C6D">
        <w:rPr>
          <w:sz w:val="20"/>
        </w:rPr>
        <w:t>)(v)(B))</w:t>
      </w:r>
      <w:r>
        <w:rPr>
          <w:sz w:val="20"/>
        </w:rPr>
        <w:tab/>
      </w:r>
      <w:r w:rsidRPr="003849B9">
        <w:rPr>
          <w:sz w:val="20"/>
        </w:rPr>
        <w:t>Y____ N____</w:t>
      </w:r>
    </w:p>
    <w:p w:rsidR="00123214" w:rsidRDefault="00123214" w:rsidP="004D0617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9</w:t>
      </w:r>
      <w:r w:rsidR="00FF2C6D" w:rsidRPr="005E71C3">
        <w:rPr>
          <w:sz w:val="20"/>
        </w:rPr>
        <w:t>.</w:t>
      </w:r>
      <w:r w:rsidR="00FF2C6D" w:rsidRPr="005E71C3">
        <w:rPr>
          <w:sz w:val="20"/>
        </w:rPr>
        <w:tab/>
        <w:t xml:space="preserve">Are containers </w:t>
      </w:r>
      <w:r w:rsidR="00FF2C6D">
        <w:rPr>
          <w:sz w:val="20"/>
        </w:rPr>
        <w:t xml:space="preserve">of hazardous </w:t>
      </w:r>
      <w:r w:rsidR="00FF2C6D" w:rsidRPr="005E71C3">
        <w:rPr>
          <w:sz w:val="20"/>
        </w:rPr>
        <w:t xml:space="preserve">wastes </w:t>
      </w:r>
      <w:r w:rsidR="00FF2C6D">
        <w:rPr>
          <w:sz w:val="20"/>
        </w:rPr>
        <w:t xml:space="preserve">that are incompatible with any waste or other materials that are accumulated nearby in other containers </w:t>
      </w:r>
      <w:r w:rsidR="00FF2C6D" w:rsidRPr="005E71C3">
        <w:rPr>
          <w:sz w:val="20"/>
        </w:rPr>
        <w:t xml:space="preserve">kept </w:t>
      </w:r>
      <w:r w:rsidR="00FF2C6D">
        <w:rPr>
          <w:sz w:val="20"/>
        </w:rPr>
        <w:t>separated or protected by means of a dike, berm or other device</w:t>
      </w:r>
      <w:r w:rsidR="00FF2C6D" w:rsidRPr="005E71C3">
        <w:rPr>
          <w:sz w:val="20"/>
        </w:rPr>
        <w:t xml:space="preserve">? </w:t>
      </w:r>
      <w:r w:rsidR="004D0617">
        <w:rPr>
          <w:sz w:val="20"/>
        </w:rPr>
        <w:t xml:space="preserve">             </w:t>
      </w:r>
      <w:r w:rsidR="00FF2C6D" w:rsidRPr="005E71C3">
        <w:rPr>
          <w:sz w:val="20"/>
        </w:rPr>
        <w:t>(26</w:t>
      </w:r>
      <w:r w:rsidR="00FF2C6D">
        <w:rPr>
          <w:sz w:val="20"/>
        </w:rPr>
        <w:t>2</w:t>
      </w:r>
      <w:r w:rsidR="00FF2C6D" w:rsidRPr="005E71C3">
        <w:rPr>
          <w:sz w:val="20"/>
        </w:rPr>
        <w:t>.</w:t>
      </w:r>
      <w:r w:rsidR="00FF2C6D">
        <w:rPr>
          <w:sz w:val="20"/>
        </w:rPr>
        <w:t>1</w:t>
      </w:r>
      <w:r>
        <w:rPr>
          <w:sz w:val="20"/>
        </w:rPr>
        <w:t>6</w:t>
      </w:r>
      <w:r w:rsidR="00FF2C6D">
        <w:rPr>
          <w:sz w:val="20"/>
        </w:rPr>
        <w:t>(</w:t>
      </w:r>
      <w:r>
        <w:rPr>
          <w:sz w:val="20"/>
        </w:rPr>
        <w:t>b</w:t>
      </w:r>
      <w:r w:rsidR="00FF2C6D">
        <w:rPr>
          <w:sz w:val="20"/>
        </w:rPr>
        <w:t>)(</w:t>
      </w:r>
      <w:r>
        <w:rPr>
          <w:sz w:val="20"/>
        </w:rPr>
        <w:t>2)(v</w:t>
      </w:r>
      <w:r w:rsidR="00FF2C6D">
        <w:rPr>
          <w:sz w:val="20"/>
        </w:rPr>
        <w:t>)(C)</w:t>
      </w:r>
      <w:r w:rsidR="00FF2C6D" w:rsidRPr="005E71C3">
        <w:rPr>
          <w:sz w:val="20"/>
        </w:rPr>
        <w:t>)</w:t>
      </w:r>
      <w:r>
        <w:rPr>
          <w:sz w:val="20"/>
        </w:rPr>
        <w:tab/>
      </w:r>
      <w:r w:rsidRPr="003849B9">
        <w:rPr>
          <w:sz w:val="20"/>
        </w:rPr>
        <w:t>Y____ N____</w:t>
      </w:r>
    </w:p>
    <w:bookmarkEnd w:id="8"/>
    <w:p w:rsidR="00E30325" w:rsidRPr="00E30325" w:rsidRDefault="00123214" w:rsidP="00E3032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0</w:t>
      </w:r>
      <w:r w:rsidR="00F34AE7">
        <w:rPr>
          <w:sz w:val="20"/>
        </w:rPr>
        <w:t>.</w:t>
      </w:r>
      <w:r w:rsidR="00F34AE7">
        <w:rPr>
          <w:sz w:val="20"/>
        </w:rPr>
        <w:tab/>
      </w:r>
      <w:r w:rsidR="00E30325" w:rsidRPr="00E30325">
        <w:rPr>
          <w:sz w:val="20"/>
        </w:rPr>
        <w:t>Is each container marked "Hazardous Waste"? (262.16(b)(6)(i)(A))</w:t>
      </w:r>
      <w:r w:rsidR="00E30325" w:rsidRPr="00E30325">
        <w:rPr>
          <w:sz w:val="20"/>
        </w:rPr>
        <w:tab/>
        <w:t>Y____ N____</w:t>
      </w:r>
    </w:p>
    <w:p w:rsidR="00E30325" w:rsidRDefault="00123214" w:rsidP="00E3032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1</w:t>
      </w:r>
      <w:r w:rsidR="00F34AE7">
        <w:rPr>
          <w:sz w:val="20"/>
        </w:rPr>
        <w:t>.</w:t>
      </w:r>
      <w:r w:rsidR="00F34AE7">
        <w:rPr>
          <w:sz w:val="20"/>
        </w:rPr>
        <w:tab/>
      </w:r>
      <w:r w:rsidR="00E30325" w:rsidRPr="00E30325">
        <w:rPr>
          <w:sz w:val="20"/>
        </w:rPr>
        <w:t xml:space="preserve">Is each container marked with an indication of the </w:t>
      </w:r>
      <w:r w:rsidR="00FB3310">
        <w:rPr>
          <w:sz w:val="20"/>
        </w:rPr>
        <w:t xml:space="preserve">hazards of the </w:t>
      </w:r>
      <w:r w:rsidR="00E30325" w:rsidRPr="00E30325">
        <w:rPr>
          <w:sz w:val="20"/>
        </w:rPr>
        <w:t xml:space="preserve">contents? </w:t>
      </w:r>
      <w:r w:rsidR="004D0617">
        <w:rPr>
          <w:sz w:val="20"/>
        </w:rPr>
        <w:t xml:space="preserve">                                          </w:t>
      </w:r>
      <w:r w:rsidR="00E30325" w:rsidRPr="00E30325">
        <w:rPr>
          <w:sz w:val="20"/>
        </w:rPr>
        <w:t>(262.16(b)(6)(i)(B))</w:t>
      </w:r>
      <w:r w:rsidR="00E30325" w:rsidRPr="00E30325">
        <w:rPr>
          <w:sz w:val="20"/>
        </w:rPr>
        <w:tab/>
        <w:t>Y____ N____</w:t>
      </w:r>
      <w:r w:rsidR="00946191">
        <w:rPr>
          <w:sz w:val="20"/>
        </w:rPr>
        <w:t xml:space="preserve"> new</w:t>
      </w:r>
    </w:p>
    <w:p w:rsidR="0091718E" w:rsidRPr="00542264" w:rsidRDefault="0091718E" w:rsidP="0091718E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ab/>
      </w:r>
      <w:r w:rsidRPr="00542264">
        <w:rPr>
          <w:sz w:val="20"/>
        </w:rPr>
        <w:t>What system is used?</w:t>
      </w:r>
    </w:p>
    <w:p w:rsidR="0091718E" w:rsidRPr="00542264" w:rsidRDefault="0091718E" w:rsidP="0091718E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42264">
        <w:rPr>
          <w:sz w:val="20"/>
        </w:rPr>
        <w:tab/>
        <w:t>Ig. Corr., React.,</w:t>
      </w:r>
      <w:r w:rsidR="001A24D7">
        <w:rPr>
          <w:sz w:val="20"/>
        </w:rPr>
        <w:t xml:space="preserve"> </w:t>
      </w:r>
      <w:r w:rsidRPr="00542264">
        <w:rPr>
          <w:sz w:val="20"/>
        </w:rPr>
        <w:t>Toxic labels?  _________</w:t>
      </w:r>
      <w:r w:rsidR="00C0196D">
        <w:rPr>
          <w:sz w:val="20"/>
        </w:rPr>
        <w:t xml:space="preserve">    </w:t>
      </w:r>
      <w:r w:rsidRPr="00542264">
        <w:rPr>
          <w:sz w:val="20"/>
        </w:rPr>
        <w:t>DOT</w:t>
      </w:r>
      <w:r w:rsidR="006A3BBB">
        <w:rPr>
          <w:sz w:val="20"/>
        </w:rPr>
        <w:t xml:space="preserve"> labels</w:t>
      </w:r>
      <w:r w:rsidRPr="00542264">
        <w:rPr>
          <w:sz w:val="20"/>
        </w:rPr>
        <w:t>?  _______</w:t>
      </w:r>
      <w:r w:rsidR="00C0196D">
        <w:rPr>
          <w:sz w:val="20"/>
        </w:rPr>
        <w:t xml:space="preserve">    </w:t>
      </w:r>
      <w:r w:rsidRPr="00542264">
        <w:rPr>
          <w:sz w:val="20"/>
        </w:rPr>
        <w:t>OSHA pictogram?  ________</w:t>
      </w:r>
    </w:p>
    <w:p w:rsidR="0091718E" w:rsidRDefault="0091718E" w:rsidP="0091718E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42264">
        <w:rPr>
          <w:sz w:val="20"/>
        </w:rPr>
        <w:tab/>
        <w:t>NFPA labels?  __________</w:t>
      </w:r>
      <w:r w:rsidR="00C0196D">
        <w:rPr>
          <w:sz w:val="20"/>
        </w:rPr>
        <w:t xml:space="preserve">    </w:t>
      </w:r>
      <w:r w:rsidRPr="00542264">
        <w:rPr>
          <w:sz w:val="20"/>
        </w:rPr>
        <w:t>Other system? ________________</w:t>
      </w:r>
      <w:r>
        <w:rPr>
          <w:sz w:val="20"/>
        </w:rPr>
        <w:t xml:space="preserve"> </w:t>
      </w:r>
    </w:p>
    <w:p w:rsidR="00E30325" w:rsidRDefault="00F34AE7" w:rsidP="00E3032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</w:t>
      </w:r>
      <w:r w:rsidR="00950B21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</w:r>
      <w:r w:rsidR="00E30325" w:rsidRPr="00E30325">
        <w:rPr>
          <w:sz w:val="20"/>
        </w:rPr>
        <w:t xml:space="preserve">Is each container </w:t>
      </w:r>
      <w:r w:rsidR="00BE03D8">
        <w:rPr>
          <w:sz w:val="20"/>
        </w:rPr>
        <w:t xml:space="preserve">clearly </w:t>
      </w:r>
      <w:r w:rsidR="00E30325" w:rsidRPr="00E30325">
        <w:rPr>
          <w:sz w:val="20"/>
        </w:rPr>
        <w:t xml:space="preserve">marked with an accumulation start date? </w:t>
      </w:r>
      <w:r w:rsidR="004D0617">
        <w:rPr>
          <w:sz w:val="20"/>
        </w:rPr>
        <w:t xml:space="preserve">                                                     </w:t>
      </w:r>
      <w:r w:rsidR="00E30325" w:rsidRPr="00E30325">
        <w:rPr>
          <w:sz w:val="20"/>
        </w:rPr>
        <w:t>(262.16.(b)(6)(i)(C))</w:t>
      </w:r>
      <w:r w:rsidR="00E30325" w:rsidRPr="00E30325">
        <w:rPr>
          <w:sz w:val="20"/>
        </w:rPr>
        <w:tab/>
        <w:t>Y____ N____</w:t>
      </w:r>
    </w:p>
    <w:p w:rsidR="00CD55E6" w:rsidRPr="00370320" w:rsidRDefault="00CD55E6" w:rsidP="00370320">
      <w:pPr>
        <w:pStyle w:val="Heading2"/>
      </w:pPr>
      <w:r w:rsidRPr="00370320">
        <w:t>Independ</w:t>
      </w:r>
      <w:bookmarkStart w:id="9" w:name="_GoBack"/>
      <w:bookmarkEnd w:id="9"/>
      <w:r w:rsidRPr="00370320">
        <w:t xml:space="preserve">ent Requirements - 262 Subpart C – Pre-Transport Requirements   </w:t>
      </w:r>
    </w:p>
    <w:p w:rsidR="00CD55E6" w:rsidRPr="00366549" w:rsidRDefault="00CD55E6" w:rsidP="00CD55E6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jc w:val="center"/>
        <w:rPr>
          <w:b/>
          <w:sz w:val="20"/>
        </w:rPr>
      </w:pPr>
      <w:r>
        <w:rPr>
          <w:b/>
          <w:sz w:val="20"/>
        </w:rPr>
        <w:t>_</w:t>
      </w:r>
      <w:r w:rsidRPr="00366549">
        <w:rPr>
          <w:b/>
          <w:sz w:val="20"/>
        </w:rPr>
        <w:t>___N/A</w:t>
      </w:r>
      <w:r>
        <w:rPr>
          <w:b/>
          <w:sz w:val="20"/>
        </w:rPr>
        <w:t xml:space="preserve"> if no containers are prepared for shipment</w:t>
      </w:r>
    </w:p>
    <w:p w:rsidR="00CD55E6" w:rsidRPr="00366549" w:rsidRDefault="00CD55E6" w:rsidP="00CD55E6">
      <w:pPr>
        <w:tabs>
          <w:tab w:val="left" w:pos="360"/>
          <w:tab w:val="left" w:pos="792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</w:rPr>
      </w:pPr>
      <w:r w:rsidRPr="00366549">
        <w:rPr>
          <w:sz w:val="20"/>
        </w:rPr>
        <w:t>1.</w:t>
      </w:r>
      <w:r w:rsidRPr="00366549">
        <w:rPr>
          <w:sz w:val="20"/>
        </w:rPr>
        <w:tab/>
        <w:t>Are any containers on-site prepared for shipment?</w:t>
      </w:r>
      <w:r w:rsidRPr="00366549">
        <w:rPr>
          <w:sz w:val="20"/>
        </w:rPr>
        <w:tab/>
        <w:t>Y___ N___</w:t>
      </w:r>
    </w:p>
    <w:p w:rsidR="00CD55E6" w:rsidRPr="00366549" w:rsidRDefault="00CD55E6" w:rsidP="00CD55E6">
      <w:pPr>
        <w:tabs>
          <w:tab w:val="left" w:pos="360"/>
          <w:tab w:val="left" w:pos="792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</w:rPr>
      </w:pPr>
      <w:r w:rsidRPr="00366549">
        <w:rPr>
          <w:sz w:val="20"/>
        </w:rPr>
        <w:tab/>
        <w:t>If so, are the containers appropriate for the waste?  (262.30)</w:t>
      </w:r>
      <w:r w:rsidRPr="00366549">
        <w:rPr>
          <w:sz w:val="20"/>
        </w:rPr>
        <w:tab/>
        <w:t>Y___ N___</w:t>
      </w:r>
    </w:p>
    <w:p w:rsidR="00CD55E6" w:rsidRPr="00366549" w:rsidRDefault="00CD55E6" w:rsidP="00CD55E6">
      <w:pPr>
        <w:tabs>
          <w:tab w:val="left" w:pos="360"/>
          <w:tab w:val="left" w:pos="792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</w:rPr>
      </w:pPr>
      <w:r w:rsidRPr="00366549">
        <w:rPr>
          <w:sz w:val="20"/>
        </w:rPr>
        <w:t>2.</w:t>
      </w:r>
      <w:r w:rsidRPr="00366549">
        <w:rPr>
          <w:sz w:val="20"/>
        </w:rPr>
        <w:tab/>
        <w:t>Are the correct diamond-shaped DOT hazard class container labels used?  (262.31)</w:t>
      </w:r>
      <w:r w:rsidRPr="00366549">
        <w:rPr>
          <w:sz w:val="20"/>
        </w:rPr>
        <w:tab/>
        <w:t>Y___ N___</w:t>
      </w:r>
    </w:p>
    <w:p w:rsidR="00CD55E6" w:rsidRPr="00366549" w:rsidRDefault="00CD55E6" w:rsidP="00CD55E6">
      <w:pPr>
        <w:tabs>
          <w:tab w:val="left" w:pos="360"/>
          <w:tab w:val="left" w:pos="7920"/>
          <w:tab w:val="left" w:leader="underscore" w:pos="8190"/>
          <w:tab w:val="decimal" w:pos="8820"/>
        </w:tabs>
        <w:spacing w:after="240" w:line="240" w:lineRule="auto"/>
        <w:ind w:left="360" w:right="-270" w:hanging="360"/>
        <w:rPr>
          <w:sz w:val="20"/>
          <w:u w:val="single"/>
        </w:rPr>
      </w:pPr>
      <w:r w:rsidRPr="00366549">
        <w:rPr>
          <w:sz w:val="20"/>
        </w:rPr>
        <w:t>3.</w:t>
      </w:r>
      <w:r w:rsidRPr="00366549">
        <w:rPr>
          <w:sz w:val="20"/>
        </w:rPr>
        <w:tab/>
        <w:t>Are containers of 119 g or less marked with the correct DOT shipping</w:t>
      </w:r>
      <w:r w:rsidR="00A16B85">
        <w:rPr>
          <w:sz w:val="20"/>
        </w:rPr>
        <w:t xml:space="preserve"> </w:t>
      </w:r>
      <w:r w:rsidRPr="00366549">
        <w:rPr>
          <w:sz w:val="20"/>
        </w:rPr>
        <w:t xml:space="preserve">name and UN or NA number? </w:t>
      </w:r>
      <w:r w:rsidR="004D0617">
        <w:rPr>
          <w:sz w:val="20"/>
        </w:rPr>
        <w:t xml:space="preserve">                          </w:t>
      </w:r>
      <w:r w:rsidRPr="00366549">
        <w:rPr>
          <w:sz w:val="20"/>
        </w:rPr>
        <w:t>(262.32(a))</w:t>
      </w:r>
      <w:r w:rsidRPr="00366549">
        <w:rPr>
          <w:sz w:val="20"/>
        </w:rPr>
        <w:tab/>
        <w:t>Y___ N____</w:t>
      </w:r>
    </w:p>
    <w:p w:rsidR="00981C4D" w:rsidRDefault="00CD55E6" w:rsidP="00981C4D">
      <w:pPr>
        <w:tabs>
          <w:tab w:val="left" w:pos="360"/>
          <w:tab w:val="left" w:pos="792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</w:rPr>
      </w:pPr>
      <w:r w:rsidRPr="00366549">
        <w:rPr>
          <w:sz w:val="20"/>
        </w:rPr>
        <w:t>4.</w:t>
      </w:r>
      <w:r w:rsidR="00981C4D">
        <w:rPr>
          <w:sz w:val="20"/>
        </w:rPr>
        <w:tab/>
        <w:t>Is each container of 119 gallons or less properly labe</w:t>
      </w:r>
      <w:r w:rsidR="00A42330">
        <w:rPr>
          <w:sz w:val="20"/>
        </w:rPr>
        <w:t>le</w:t>
      </w:r>
      <w:r w:rsidR="00981C4D">
        <w:rPr>
          <w:sz w:val="20"/>
        </w:rPr>
        <w:t>d as follows:</w:t>
      </w:r>
    </w:p>
    <w:p w:rsidR="00981C4D" w:rsidRPr="00366549" w:rsidRDefault="00981C4D" w:rsidP="00981C4D">
      <w:pPr>
        <w:tabs>
          <w:tab w:val="left" w:pos="360"/>
          <w:tab w:val="left" w:pos="792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  <w:u w:val="single"/>
        </w:rPr>
      </w:pPr>
      <w:r>
        <w:rPr>
          <w:sz w:val="20"/>
        </w:rPr>
        <w:tab/>
        <w:t xml:space="preserve">___  </w:t>
      </w:r>
      <w:r w:rsidRPr="00366549">
        <w:rPr>
          <w:sz w:val="20"/>
        </w:rPr>
        <w:t>Is a label with the language required under 262.32(b)(1) used</w:t>
      </w:r>
      <w:r>
        <w:rPr>
          <w:sz w:val="20"/>
        </w:rPr>
        <w:t xml:space="preserve"> (HW language)</w:t>
      </w:r>
      <w:r w:rsidRPr="00366549">
        <w:rPr>
          <w:sz w:val="20"/>
        </w:rPr>
        <w:t>?</w:t>
      </w:r>
      <w:r w:rsidRPr="00366549">
        <w:rPr>
          <w:sz w:val="20"/>
        </w:rPr>
        <w:tab/>
      </w:r>
    </w:p>
    <w:p w:rsidR="00981C4D" w:rsidRPr="00366549" w:rsidRDefault="00981C4D" w:rsidP="00981C4D">
      <w:pPr>
        <w:tabs>
          <w:tab w:val="left" w:pos="360"/>
          <w:tab w:val="left" w:pos="792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</w:rPr>
      </w:pPr>
      <w:r>
        <w:rPr>
          <w:sz w:val="20"/>
        </w:rPr>
        <w:tab/>
        <w:t xml:space="preserve">___  </w:t>
      </w:r>
      <w:r w:rsidRPr="00366549">
        <w:rPr>
          <w:sz w:val="20"/>
        </w:rPr>
        <w:t>Is the generator's name, address and EPA ID number on the label? (262.32(b)</w:t>
      </w:r>
      <w:r>
        <w:rPr>
          <w:sz w:val="20"/>
        </w:rPr>
        <w:t>(2) and (3)</w:t>
      </w:r>
      <w:r w:rsidRPr="00366549">
        <w:rPr>
          <w:sz w:val="20"/>
        </w:rPr>
        <w:t>)</w:t>
      </w:r>
    </w:p>
    <w:p w:rsidR="00981C4D" w:rsidRPr="00366549" w:rsidRDefault="00981C4D" w:rsidP="00981C4D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line="360" w:lineRule="auto"/>
        <w:ind w:left="360" w:right="-270" w:hanging="360"/>
        <w:rPr>
          <w:sz w:val="20"/>
        </w:rPr>
      </w:pPr>
      <w:r>
        <w:rPr>
          <w:sz w:val="20"/>
        </w:rPr>
        <w:tab/>
        <w:t xml:space="preserve">___  </w:t>
      </w:r>
      <w:r w:rsidRPr="00366549">
        <w:rPr>
          <w:sz w:val="20"/>
        </w:rPr>
        <w:t>Is the correct manifest document number on the label? (262.32(b)(4))</w:t>
      </w:r>
    </w:p>
    <w:p w:rsidR="00CD55E6" w:rsidRPr="00366549" w:rsidRDefault="00981C4D" w:rsidP="00981C4D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line="240" w:lineRule="auto"/>
        <w:ind w:left="360" w:right="-270" w:hanging="360"/>
        <w:rPr>
          <w:sz w:val="20"/>
        </w:rPr>
      </w:pPr>
      <w:r>
        <w:rPr>
          <w:sz w:val="20"/>
        </w:rPr>
        <w:tab/>
        <w:t xml:space="preserve">___  </w:t>
      </w:r>
      <w:r w:rsidRPr="00366549">
        <w:rPr>
          <w:sz w:val="20"/>
        </w:rPr>
        <w:t>Are the EPA waste numbers listed, or are bar codes cross referencing profiles</w:t>
      </w:r>
      <w:r>
        <w:rPr>
          <w:sz w:val="20"/>
        </w:rPr>
        <w:t xml:space="preserve"> </w:t>
      </w:r>
      <w:r w:rsidRPr="00366549">
        <w:rPr>
          <w:sz w:val="20"/>
        </w:rPr>
        <w:t>provided</w:t>
      </w:r>
      <w:r w:rsidR="00C20C2D">
        <w:rPr>
          <w:sz w:val="20"/>
        </w:rPr>
        <w:t>?</w:t>
      </w:r>
      <w:r>
        <w:rPr>
          <w:sz w:val="20"/>
        </w:rPr>
        <w:t xml:space="preserve">  </w:t>
      </w:r>
      <w:r>
        <w:rPr>
          <w:sz w:val="20"/>
        </w:rPr>
        <w:tab/>
      </w:r>
      <w:r w:rsidRPr="00366549">
        <w:rPr>
          <w:sz w:val="20"/>
        </w:rPr>
        <w:t>(262.32(c)</w:t>
      </w:r>
      <w:r>
        <w:rPr>
          <w:sz w:val="20"/>
        </w:rPr>
        <w:t>) (262.11(g)) (</w:t>
      </w:r>
      <w:r w:rsidRPr="00366549">
        <w:rPr>
          <w:sz w:val="20"/>
        </w:rPr>
        <w:t xml:space="preserve">except for lab </w:t>
      </w:r>
      <w:r>
        <w:rPr>
          <w:sz w:val="20"/>
        </w:rPr>
        <w:t>packs requiring D004-D011 only)  new</w:t>
      </w:r>
    </w:p>
    <w:p w:rsidR="00A2191C" w:rsidRDefault="00A2191C" w:rsidP="00CD55E6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before="240" w:line="360" w:lineRule="auto"/>
        <w:ind w:left="360" w:right="-270" w:hanging="360"/>
        <w:rPr>
          <w:sz w:val="20"/>
        </w:rPr>
      </w:pPr>
    </w:p>
    <w:p w:rsidR="00A2191C" w:rsidRDefault="00A2191C" w:rsidP="00CD55E6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before="240" w:line="360" w:lineRule="auto"/>
        <w:ind w:left="360" w:right="-270" w:hanging="360"/>
        <w:rPr>
          <w:sz w:val="20"/>
        </w:rPr>
      </w:pPr>
    </w:p>
    <w:p w:rsidR="00CD55E6" w:rsidRPr="00366549" w:rsidRDefault="00CD55E6" w:rsidP="00CD55E6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before="240" w:line="360" w:lineRule="auto"/>
        <w:ind w:left="360" w:right="-270" w:hanging="360"/>
        <w:rPr>
          <w:sz w:val="20"/>
        </w:rPr>
      </w:pPr>
      <w:r>
        <w:rPr>
          <w:sz w:val="20"/>
        </w:rPr>
        <w:t>5</w:t>
      </w:r>
      <w:r w:rsidRPr="00366549">
        <w:rPr>
          <w:sz w:val="20"/>
        </w:rPr>
        <w:t>.</w:t>
      </w:r>
      <w:r w:rsidRPr="00366549">
        <w:rPr>
          <w:sz w:val="20"/>
        </w:rPr>
        <w:tab/>
        <w:t>Are placards available to be provided to the transporter?  (262.33)</w:t>
      </w:r>
      <w:r w:rsidRPr="00366549">
        <w:rPr>
          <w:sz w:val="20"/>
        </w:rPr>
        <w:tab/>
        <w:t xml:space="preserve">Y___ N___ </w:t>
      </w:r>
    </w:p>
    <w:p w:rsidR="003E0A7B" w:rsidRDefault="00CD55E6" w:rsidP="00CD55E6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line="240" w:lineRule="auto"/>
        <w:ind w:left="360" w:right="-270" w:hanging="360"/>
        <w:rPr>
          <w:sz w:val="20"/>
        </w:rPr>
      </w:pPr>
      <w:r>
        <w:rPr>
          <w:sz w:val="20"/>
        </w:rPr>
        <w:t>6</w:t>
      </w:r>
      <w:r w:rsidRPr="00366549">
        <w:rPr>
          <w:sz w:val="20"/>
        </w:rPr>
        <w:t>.</w:t>
      </w:r>
      <w:r w:rsidRPr="00366549">
        <w:rPr>
          <w:sz w:val="20"/>
        </w:rPr>
        <w:tab/>
        <w:t>Are bulk packagings used (over 400 kg solid or 119 g liquid)</w:t>
      </w:r>
      <w:r w:rsidR="005F75B8">
        <w:rPr>
          <w:sz w:val="20"/>
        </w:rPr>
        <w:t>,</w:t>
      </w:r>
      <w:r>
        <w:rPr>
          <w:sz w:val="20"/>
        </w:rPr>
        <w:t xml:space="preserve"> </w:t>
      </w:r>
      <w:r w:rsidRPr="00366549">
        <w:rPr>
          <w:sz w:val="20"/>
        </w:rPr>
        <w:t>and if so are they</w:t>
      </w:r>
      <w:r w:rsidR="003E0A7B">
        <w:rPr>
          <w:sz w:val="20"/>
        </w:rPr>
        <w:t xml:space="preserve"> </w:t>
      </w:r>
      <w:r w:rsidRPr="00366549">
        <w:rPr>
          <w:sz w:val="20"/>
        </w:rPr>
        <w:t>marked and placarded properly?</w:t>
      </w:r>
    </w:p>
    <w:p w:rsidR="00CD55E6" w:rsidRPr="00366549" w:rsidRDefault="003E0A7B" w:rsidP="00CD55E6">
      <w:pPr>
        <w:tabs>
          <w:tab w:val="left" w:pos="360"/>
          <w:tab w:val="left" w:pos="7920"/>
          <w:tab w:val="left" w:pos="8010"/>
          <w:tab w:val="left" w:leader="underscore" w:pos="8190"/>
          <w:tab w:val="decimal" w:pos="8820"/>
        </w:tabs>
        <w:spacing w:line="240" w:lineRule="auto"/>
        <w:ind w:left="360" w:right="-270" w:hanging="360"/>
        <w:rPr>
          <w:sz w:val="20"/>
        </w:rPr>
      </w:pPr>
      <w:r>
        <w:rPr>
          <w:sz w:val="20"/>
        </w:rPr>
        <w:tab/>
        <w:t>(citation</w:t>
      </w:r>
      <w:r w:rsidR="00C20C2D">
        <w:rPr>
          <w:sz w:val="20"/>
        </w:rPr>
        <w:t>?</w:t>
      </w:r>
      <w:r>
        <w:rPr>
          <w:sz w:val="20"/>
        </w:rPr>
        <w:t>)</w:t>
      </w:r>
      <w:r w:rsidR="00CD55E6" w:rsidRPr="00366549">
        <w:rPr>
          <w:sz w:val="20"/>
        </w:rPr>
        <w:tab/>
        <w:t xml:space="preserve">Y___ N___ </w:t>
      </w:r>
    </w:p>
    <w:p w:rsidR="00365A69" w:rsidRDefault="00365A69" w:rsidP="00CD55E6">
      <w:pPr>
        <w:tabs>
          <w:tab w:val="left" w:pos="360"/>
        </w:tabs>
        <w:jc w:val="center"/>
        <w:rPr>
          <w:b/>
          <w:sz w:val="20"/>
        </w:rPr>
      </w:pPr>
    </w:p>
    <w:p w:rsidR="00A06BBF" w:rsidRDefault="00A06BBF" w:rsidP="00CD55E6">
      <w:pPr>
        <w:tabs>
          <w:tab w:val="left" w:pos="360"/>
        </w:tabs>
        <w:jc w:val="center"/>
        <w:rPr>
          <w:b/>
          <w:sz w:val="20"/>
        </w:rPr>
      </w:pPr>
    </w:p>
    <w:p w:rsidR="00E30325" w:rsidRPr="00370320" w:rsidRDefault="007A4724" w:rsidP="00370320">
      <w:pPr>
        <w:pStyle w:val="Heading2"/>
      </w:pPr>
      <w:r w:rsidRPr="00370320">
        <w:t xml:space="preserve">Conditions </w:t>
      </w:r>
      <w:r w:rsidR="003718A6" w:rsidRPr="00370320">
        <w:t>for Exemption</w:t>
      </w:r>
      <w:r w:rsidR="003E0A7B" w:rsidRPr="00370320">
        <w:t xml:space="preserve"> </w:t>
      </w:r>
      <w:r w:rsidR="003718A6" w:rsidRPr="00370320">
        <w:t xml:space="preserve">– 262.16(b)(8) - </w:t>
      </w:r>
      <w:r w:rsidR="00314B39" w:rsidRPr="00370320">
        <w:t xml:space="preserve">Preparedness and Prevention </w:t>
      </w:r>
    </w:p>
    <w:p w:rsidR="0057340A" w:rsidRPr="0057340A" w:rsidRDefault="0057340A" w:rsidP="0057340A">
      <w:pPr>
        <w:tabs>
          <w:tab w:val="left" w:pos="360"/>
        </w:tabs>
        <w:jc w:val="center"/>
        <w:rPr>
          <w:b/>
          <w:sz w:val="20"/>
        </w:rPr>
      </w:pPr>
      <w:r w:rsidRPr="0057340A">
        <w:rPr>
          <w:b/>
          <w:sz w:val="20"/>
        </w:rPr>
        <w:t>Complete this Section for &lt;90 Day Containers and Satellite Containers</w:t>
      </w:r>
    </w:p>
    <w:p w:rsidR="0057340A" w:rsidRPr="0057340A" w:rsidRDefault="0057340A" w:rsidP="0057340A">
      <w:pPr>
        <w:tabs>
          <w:tab w:val="left" w:pos="360"/>
        </w:tabs>
        <w:jc w:val="center"/>
        <w:rPr>
          <w:b/>
          <w:sz w:val="20"/>
        </w:rPr>
      </w:pPr>
      <w:r w:rsidRPr="0057340A">
        <w:rPr>
          <w:b/>
          <w:sz w:val="20"/>
        </w:rPr>
        <w:t>(Note:  These requirements are new for Satellite Containers)</w:t>
      </w:r>
    </w:p>
    <w:p w:rsidR="0057340A" w:rsidRPr="0057340A" w:rsidRDefault="0057340A" w:rsidP="0057340A">
      <w:pPr>
        <w:tabs>
          <w:tab w:val="left" w:pos="360"/>
        </w:tabs>
        <w:jc w:val="center"/>
        <w:rPr>
          <w:sz w:val="20"/>
        </w:rPr>
      </w:pPr>
    </w:p>
    <w:p w:rsidR="0057340A" w:rsidRPr="0057340A" w:rsidRDefault="0057340A" w:rsidP="0057340A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>1.</w:t>
      </w:r>
      <w:r w:rsidRPr="0057340A">
        <w:rPr>
          <w:sz w:val="20"/>
        </w:rPr>
        <w:tab/>
        <w:t xml:space="preserve">Is the facility maintained to minimize the possibility of a fire, explosion, unplanned sudden or </w:t>
      </w:r>
      <w:r w:rsidR="00BB35AF" w:rsidRPr="0057340A">
        <w:rPr>
          <w:sz w:val="20"/>
        </w:rPr>
        <w:t>non-sudden</w:t>
      </w:r>
      <w:r w:rsidRPr="0057340A">
        <w:rPr>
          <w:sz w:val="20"/>
        </w:rPr>
        <w:t xml:space="preserve"> release of hazardous waste or hazardous waste constituents to the air, soil or surface water which could threaten human health or the environment?  (262.</w:t>
      </w:r>
      <w:r>
        <w:rPr>
          <w:sz w:val="20"/>
        </w:rPr>
        <w:t>16</w:t>
      </w:r>
      <w:r w:rsidR="00383F50">
        <w:rPr>
          <w:sz w:val="20"/>
        </w:rPr>
        <w:t>(b)(8)(i)</w:t>
      </w:r>
      <w:r w:rsidRPr="0057340A">
        <w:rPr>
          <w:sz w:val="20"/>
        </w:rPr>
        <w:t xml:space="preserve">) </w:t>
      </w:r>
      <w:r w:rsidRPr="0057340A">
        <w:rPr>
          <w:sz w:val="20"/>
        </w:rPr>
        <w:tab/>
        <w:t>Y____ N___</w:t>
      </w:r>
      <w:r w:rsidR="00742D5C">
        <w:rPr>
          <w:sz w:val="20"/>
        </w:rPr>
        <w:t>_</w:t>
      </w:r>
    </w:p>
    <w:p w:rsidR="0057340A" w:rsidRPr="0057340A" w:rsidRDefault="0057340A" w:rsidP="0057340A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>2.</w:t>
      </w:r>
      <w:r w:rsidRPr="0057340A">
        <w:rPr>
          <w:sz w:val="20"/>
        </w:rPr>
        <w:tab/>
        <w:t xml:space="preserve">Does the facility have the following required </w:t>
      </w:r>
      <w:r w:rsidR="00BB35AF" w:rsidRPr="0057340A">
        <w:rPr>
          <w:sz w:val="20"/>
        </w:rPr>
        <w:t>equipment</w:t>
      </w:r>
      <w:r w:rsidRPr="0057340A">
        <w:rPr>
          <w:sz w:val="20"/>
        </w:rPr>
        <w:t xml:space="preserve"> in areas where hazardous waste is generated or accumulated?</w:t>
      </w:r>
    </w:p>
    <w:p w:rsidR="0057340A" w:rsidRPr="0057340A" w:rsidRDefault="0057340A" w:rsidP="0057340A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ab/>
        <w:t>___  An internal communications or alarm system? (262.</w:t>
      </w:r>
      <w:r w:rsidR="00383F50">
        <w:rPr>
          <w:sz w:val="20"/>
        </w:rPr>
        <w:t>16(b)(8)(ii)(A)</w:t>
      </w:r>
      <w:r w:rsidRPr="0057340A">
        <w:rPr>
          <w:sz w:val="20"/>
        </w:rPr>
        <w:t>)</w:t>
      </w:r>
    </w:p>
    <w:p w:rsidR="0057340A" w:rsidRPr="0057340A" w:rsidRDefault="0057340A" w:rsidP="005F75B8">
      <w:pPr>
        <w:tabs>
          <w:tab w:val="left" w:pos="810"/>
          <w:tab w:val="left" w:pos="7920"/>
          <w:tab w:val="decimal" w:pos="8460"/>
        </w:tabs>
        <w:spacing w:after="120"/>
        <w:ind w:left="360" w:hanging="270"/>
        <w:rPr>
          <w:sz w:val="20"/>
        </w:rPr>
      </w:pPr>
      <w:r w:rsidRPr="0057340A">
        <w:rPr>
          <w:sz w:val="20"/>
        </w:rPr>
        <w:tab/>
        <w:t>___  A telephone or a hand-held radio alarm, 2-way radio or other device immediately available and capable of summoning assistance?  (262.</w:t>
      </w:r>
      <w:r w:rsidR="00383F50">
        <w:rPr>
          <w:sz w:val="20"/>
        </w:rPr>
        <w:t>16</w:t>
      </w:r>
      <w:r w:rsidRPr="0057340A">
        <w:rPr>
          <w:sz w:val="20"/>
        </w:rPr>
        <w:t>(b)</w:t>
      </w:r>
      <w:r w:rsidR="00383F50">
        <w:rPr>
          <w:sz w:val="20"/>
        </w:rPr>
        <w:t>(8)(ii)(B)</w:t>
      </w:r>
      <w:r w:rsidRPr="0057340A">
        <w:rPr>
          <w:sz w:val="20"/>
        </w:rPr>
        <w:t>)</w:t>
      </w:r>
      <w:r w:rsidRPr="0057340A">
        <w:rPr>
          <w:sz w:val="20"/>
        </w:rPr>
        <w:tab/>
      </w:r>
    </w:p>
    <w:p w:rsidR="0057340A" w:rsidRPr="0057340A" w:rsidRDefault="0057340A" w:rsidP="0057340A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ab/>
        <w:t>___  Portable fire extinguishers? 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i)(C)</w:t>
      </w:r>
      <w:r w:rsidRPr="0057340A">
        <w:rPr>
          <w:sz w:val="20"/>
        </w:rPr>
        <w:t>)</w:t>
      </w:r>
    </w:p>
    <w:p w:rsidR="00107A93" w:rsidRPr="0057340A" w:rsidRDefault="0057340A" w:rsidP="00107A93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ab/>
        <w:t xml:space="preserve">___  Fire control equipment?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i)(C)</w:t>
      </w:r>
      <w:r w:rsidR="00107A93" w:rsidRPr="0057340A">
        <w:rPr>
          <w:sz w:val="20"/>
        </w:rPr>
        <w:t>)</w:t>
      </w:r>
    </w:p>
    <w:p w:rsidR="00107A93" w:rsidRPr="0057340A" w:rsidRDefault="0057340A" w:rsidP="00107A93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ab/>
        <w:t xml:space="preserve">___  Spill control equipment?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i)(C)</w:t>
      </w:r>
      <w:r w:rsidR="00107A93" w:rsidRPr="0057340A">
        <w:rPr>
          <w:sz w:val="20"/>
        </w:rPr>
        <w:t>)</w:t>
      </w:r>
    </w:p>
    <w:p w:rsidR="00107A93" w:rsidRPr="0057340A" w:rsidRDefault="0057340A" w:rsidP="00107A93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ab/>
        <w:t xml:space="preserve">___  Decontamination equipment?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i)(C)</w:t>
      </w:r>
      <w:r w:rsidR="00107A93" w:rsidRPr="0057340A">
        <w:rPr>
          <w:sz w:val="20"/>
        </w:rPr>
        <w:t>)</w:t>
      </w:r>
    </w:p>
    <w:p w:rsidR="00107A93" w:rsidRPr="0057340A" w:rsidRDefault="0057340A" w:rsidP="00107A93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ab/>
        <w:t xml:space="preserve">___  Water at adequate volume and pressure?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i)(D)</w:t>
      </w:r>
      <w:r w:rsidR="00107A93" w:rsidRPr="0057340A">
        <w:rPr>
          <w:sz w:val="20"/>
        </w:rPr>
        <w:t>)</w:t>
      </w:r>
    </w:p>
    <w:p w:rsidR="0057340A" w:rsidRPr="0057340A" w:rsidRDefault="00107A93" w:rsidP="0057340A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 w:rsidRPr="0057340A">
        <w:rPr>
          <w:sz w:val="20"/>
        </w:rPr>
        <w:t xml:space="preserve"> </w:t>
      </w:r>
    </w:p>
    <w:p w:rsidR="0057340A" w:rsidRPr="0057340A" w:rsidRDefault="00566FAE" w:rsidP="00107A93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3</w:t>
      </w:r>
      <w:r w:rsidR="0057340A" w:rsidRPr="0057340A">
        <w:rPr>
          <w:sz w:val="20"/>
        </w:rPr>
        <w:t>.</w:t>
      </w:r>
      <w:r w:rsidR="0057340A" w:rsidRPr="0057340A">
        <w:rPr>
          <w:sz w:val="20"/>
        </w:rPr>
        <w:tab/>
        <w:t xml:space="preserve">Is the emergency equipment tested and maintained as necessary to assure its proper operation in </w:t>
      </w:r>
      <w:r w:rsidR="00BB35AF" w:rsidRPr="0057340A">
        <w:rPr>
          <w:sz w:val="20"/>
        </w:rPr>
        <w:t>time</w:t>
      </w:r>
      <w:r w:rsidR="0057340A" w:rsidRPr="0057340A">
        <w:rPr>
          <w:sz w:val="20"/>
        </w:rPr>
        <w:t xml:space="preserve"> of emergency?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ii)</w:t>
      </w:r>
      <w:r w:rsidR="00107A93" w:rsidRPr="0057340A">
        <w:rPr>
          <w:sz w:val="20"/>
        </w:rPr>
        <w:t>)</w:t>
      </w:r>
      <w:r w:rsidR="0057340A" w:rsidRPr="0057340A">
        <w:rPr>
          <w:sz w:val="20"/>
        </w:rPr>
        <w:tab/>
      </w:r>
      <w:r w:rsidR="0057340A" w:rsidRPr="0057340A">
        <w:rPr>
          <w:sz w:val="20"/>
        </w:rPr>
        <w:tab/>
        <w:t>Y____ N____</w:t>
      </w:r>
    </w:p>
    <w:p w:rsidR="0057340A" w:rsidRPr="0057340A" w:rsidRDefault="00566FAE" w:rsidP="00107A93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4</w:t>
      </w:r>
      <w:r w:rsidR="0057340A" w:rsidRPr="0057340A">
        <w:rPr>
          <w:sz w:val="20"/>
        </w:rPr>
        <w:t xml:space="preserve">.  </w:t>
      </w:r>
      <w:r w:rsidR="0057340A" w:rsidRPr="0057340A">
        <w:rPr>
          <w:sz w:val="20"/>
        </w:rPr>
        <w:tab/>
        <w:t xml:space="preserve">Is the emergency communication equipment accessible directly or through visual or voice contact in areas of the facility where waste is handled? 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v)(A)</w:t>
      </w:r>
      <w:r w:rsidR="00107A93" w:rsidRPr="0057340A">
        <w:rPr>
          <w:sz w:val="20"/>
        </w:rPr>
        <w:t>)</w:t>
      </w:r>
      <w:r w:rsidR="0057340A" w:rsidRPr="0057340A">
        <w:rPr>
          <w:sz w:val="20"/>
        </w:rPr>
        <w:tab/>
        <w:t>Y____ N____</w:t>
      </w:r>
    </w:p>
    <w:p w:rsidR="0057340A" w:rsidRPr="0057340A" w:rsidRDefault="00566FAE" w:rsidP="0057340A">
      <w:pPr>
        <w:tabs>
          <w:tab w:val="left" w:pos="36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5</w:t>
      </w:r>
      <w:r w:rsidR="0057340A" w:rsidRPr="0057340A">
        <w:rPr>
          <w:sz w:val="20"/>
        </w:rPr>
        <w:t>.</w:t>
      </w:r>
      <w:r w:rsidR="0057340A" w:rsidRPr="0057340A">
        <w:rPr>
          <w:sz w:val="20"/>
        </w:rPr>
        <w:tab/>
        <w:t xml:space="preserve">If there is just one employee on the premises, does he have immediate access to a device such as a telephone or a two-way radio capable of summoning external emergency assistance unless such a device is not required under </w:t>
      </w:r>
      <w:r w:rsidR="00107A93">
        <w:rPr>
          <w:sz w:val="20"/>
        </w:rPr>
        <w:t>(a)(8)(ii)</w:t>
      </w:r>
      <w:r w:rsidR="0057340A" w:rsidRPr="0057340A">
        <w:rPr>
          <w:sz w:val="20"/>
        </w:rPr>
        <w:t xml:space="preserve">? </w:t>
      </w:r>
      <w:r w:rsidR="00107A93" w:rsidRPr="0057340A">
        <w:rPr>
          <w:sz w:val="20"/>
        </w:rPr>
        <w:t>(262.</w:t>
      </w:r>
      <w:r w:rsidR="00107A93">
        <w:rPr>
          <w:sz w:val="20"/>
        </w:rPr>
        <w:t>16</w:t>
      </w:r>
      <w:r w:rsidR="00107A93" w:rsidRPr="0057340A">
        <w:rPr>
          <w:sz w:val="20"/>
        </w:rPr>
        <w:t>(b)</w:t>
      </w:r>
      <w:r w:rsidR="00107A93">
        <w:rPr>
          <w:sz w:val="20"/>
        </w:rPr>
        <w:t>(8)(iv)(A)</w:t>
      </w:r>
      <w:r w:rsidR="00107A93" w:rsidRPr="0057340A">
        <w:rPr>
          <w:sz w:val="20"/>
        </w:rPr>
        <w:t xml:space="preserve">) </w:t>
      </w:r>
      <w:r w:rsidR="0057340A" w:rsidRPr="0057340A">
        <w:rPr>
          <w:sz w:val="20"/>
        </w:rPr>
        <w:tab/>
        <w:t>Y____ N____</w:t>
      </w:r>
    </w:p>
    <w:p w:rsidR="0057340A" w:rsidRPr="0057340A" w:rsidRDefault="00566FAE" w:rsidP="00502831">
      <w:pPr>
        <w:tabs>
          <w:tab w:val="left" w:pos="36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6</w:t>
      </w:r>
      <w:r w:rsidR="0057340A" w:rsidRPr="0057340A">
        <w:rPr>
          <w:sz w:val="20"/>
        </w:rPr>
        <w:t>.</w:t>
      </w:r>
      <w:r w:rsidR="0057340A" w:rsidRPr="0057340A">
        <w:rPr>
          <w:sz w:val="20"/>
        </w:rPr>
        <w:tab/>
        <w:t>Is there adequate aisle space to allow unobstructed movement of facility personnel and emergency equipment to any area of the facility where needed?</w:t>
      </w:r>
      <w:r w:rsidR="00710724" w:rsidRPr="00710724">
        <w:rPr>
          <w:sz w:val="20"/>
        </w:rPr>
        <w:t xml:space="preserve"> </w:t>
      </w:r>
      <w:r w:rsidR="00710724" w:rsidRPr="0057340A">
        <w:rPr>
          <w:sz w:val="20"/>
        </w:rPr>
        <w:t>(262.</w:t>
      </w:r>
      <w:r w:rsidR="00710724">
        <w:rPr>
          <w:sz w:val="20"/>
        </w:rPr>
        <w:t>16</w:t>
      </w:r>
      <w:r w:rsidR="00710724" w:rsidRPr="0057340A">
        <w:rPr>
          <w:sz w:val="20"/>
        </w:rPr>
        <w:t>(b)</w:t>
      </w:r>
      <w:r w:rsidR="00710724">
        <w:rPr>
          <w:sz w:val="20"/>
        </w:rPr>
        <w:t>(8)(v)</w:t>
      </w:r>
      <w:r w:rsidR="00710724" w:rsidRPr="0057340A">
        <w:rPr>
          <w:sz w:val="20"/>
        </w:rPr>
        <w:t>)</w:t>
      </w:r>
      <w:r w:rsidR="00502831" w:rsidRPr="0057340A">
        <w:rPr>
          <w:sz w:val="20"/>
        </w:rPr>
        <w:t xml:space="preserve"> </w:t>
      </w:r>
      <w:r w:rsidR="00502831">
        <w:rPr>
          <w:sz w:val="20"/>
        </w:rPr>
        <w:t xml:space="preserve">                                                       </w:t>
      </w:r>
      <w:r w:rsidR="0057340A" w:rsidRPr="0057340A">
        <w:rPr>
          <w:sz w:val="20"/>
        </w:rPr>
        <w:t>Y____ N____</w:t>
      </w:r>
    </w:p>
    <w:p w:rsidR="0057340A" w:rsidRPr="0057340A" w:rsidRDefault="000932DF" w:rsidP="0057340A">
      <w:pPr>
        <w:tabs>
          <w:tab w:val="left" w:pos="360"/>
          <w:tab w:val="left" w:pos="720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7</w:t>
      </w:r>
      <w:r w:rsidR="0057340A" w:rsidRPr="0057340A">
        <w:rPr>
          <w:sz w:val="20"/>
        </w:rPr>
        <w:t>.</w:t>
      </w:r>
      <w:r w:rsidR="0057340A" w:rsidRPr="0057340A">
        <w:rPr>
          <w:sz w:val="20"/>
        </w:rPr>
        <w:tab/>
        <w:t>Has the facility made emergency response arrangements with the following: (262.</w:t>
      </w:r>
      <w:r w:rsidR="00710724">
        <w:rPr>
          <w:sz w:val="20"/>
        </w:rPr>
        <w:t>16(b)(8)(vi</w:t>
      </w:r>
      <w:r w:rsidR="0057340A" w:rsidRPr="0057340A">
        <w:rPr>
          <w:sz w:val="20"/>
        </w:rPr>
        <w:t>)</w:t>
      </w:r>
      <w:r w:rsidR="00105EB1">
        <w:rPr>
          <w:sz w:val="20"/>
        </w:rPr>
        <w:t>(A)</w:t>
      </w:r>
      <w:r w:rsidR="0057340A" w:rsidRPr="0057340A">
        <w:rPr>
          <w:sz w:val="20"/>
        </w:rPr>
        <w:t>)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>____  Local Police Department?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  <w:u w:val="single"/>
        </w:rPr>
      </w:pPr>
      <w:r w:rsidRPr="0057340A">
        <w:rPr>
          <w:sz w:val="20"/>
        </w:rPr>
        <w:t>____  Fire Department?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>____  Emergency Response Teams?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 xml:space="preserve">____  Emergency Response </w:t>
      </w:r>
      <w:r w:rsidR="00BB35AF" w:rsidRPr="0057340A">
        <w:rPr>
          <w:sz w:val="20"/>
        </w:rPr>
        <w:t>Contractors</w:t>
      </w:r>
      <w:r w:rsidRPr="0057340A">
        <w:rPr>
          <w:sz w:val="20"/>
        </w:rPr>
        <w:t>?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 xml:space="preserve">____  </w:t>
      </w:r>
      <w:r w:rsidR="00BB35AF" w:rsidRPr="0057340A">
        <w:rPr>
          <w:sz w:val="20"/>
        </w:rPr>
        <w:t>Equipment</w:t>
      </w:r>
      <w:r w:rsidRPr="0057340A">
        <w:rPr>
          <w:sz w:val="20"/>
        </w:rPr>
        <w:t xml:space="preserve"> Suppliers?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>____  Local hospitals?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 xml:space="preserve">____  LEPC? </w:t>
      </w:r>
    </w:p>
    <w:p w:rsidR="0057340A" w:rsidRPr="0057340A" w:rsidRDefault="0057340A" w:rsidP="0057340A">
      <w:pPr>
        <w:tabs>
          <w:tab w:val="left" w:pos="360"/>
          <w:tab w:val="left" w:pos="6840"/>
          <w:tab w:val="left" w:pos="7830"/>
          <w:tab w:val="left" w:leader="underscore" w:pos="7920"/>
          <w:tab w:val="decimal" w:pos="8460"/>
        </w:tabs>
        <w:ind w:left="360"/>
        <w:rPr>
          <w:sz w:val="20"/>
        </w:rPr>
      </w:pPr>
      <w:r w:rsidRPr="0057340A">
        <w:rPr>
          <w:sz w:val="20"/>
        </w:rPr>
        <w:t xml:space="preserve"> </w:t>
      </w:r>
    </w:p>
    <w:p w:rsidR="0057340A" w:rsidRPr="0057340A" w:rsidRDefault="000932DF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>
        <w:rPr>
          <w:sz w:val="20"/>
        </w:rPr>
        <w:t>8</w:t>
      </w:r>
      <w:r w:rsidR="0057340A" w:rsidRPr="0057340A">
        <w:rPr>
          <w:sz w:val="20"/>
        </w:rPr>
        <w:t>.</w:t>
      </w:r>
      <w:r w:rsidR="0057340A" w:rsidRPr="0057340A">
        <w:rPr>
          <w:sz w:val="20"/>
        </w:rPr>
        <w:tab/>
        <w:t xml:space="preserve">Has the facility determined the need for the services? </w:t>
      </w:r>
      <w:r w:rsidR="00105EB1" w:rsidRPr="0057340A">
        <w:rPr>
          <w:sz w:val="20"/>
        </w:rPr>
        <w:t>(262.</w:t>
      </w:r>
      <w:r w:rsidR="00105EB1">
        <w:rPr>
          <w:sz w:val="20"/>
        </w:rPr>
        <w:t>16(b)(8)(vi</w:t>
      </w:r>
      <w:r w:rsidR="00105EB1" w:rsidRPr="0057340A">
        <w:rPr>
          <w:sz w:val="20"/>
        </w:rPr>
        <w:t>)</w:t>
      </w:r>
      <w:r w:rsidR="00105EB1">
        <w:rPr>
          <w:sz w:val="20"/>
        </w:rPr>
        <w:t>(A)(1)</w:t>
      </w:r>
      <w:r w:rsidR="00105EB1" w:rsidRPr="0057340A">
        <w:rPr>
          <w:sz w:val="20"/>
        </w:rPr>
        <w:t xml:space="preserve">) </w:t>
      </w:r>
      <w:r w:rsidR="0057340A" w:rsidRPr="0057340A">
        <w:rPr>
          <w:sz w:val="20"/>
        </w:rPr>
        <w:tab/>
        <w:t>Y____ N____</w:t>
      </w:r>
    </w:p>
    <w:p w:rsidR="00A2191C" w:rsidRDefault="00A2191C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A2191C" w:rsidRDefault="00A2191C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A2191C" w:rsidRDefault="00A2191C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A2191C" w:rsidRDefault="00A2191C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155BC1" w:rsidRDefault="00155BC1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57340A" w:rsidRPr="0057340A" w:rsidRDefault="000932DF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>
        <w:rPr>
          <w:sz w:val="20"/>
        </w:rPr>
        <w:t>9</w:t>
      </w:r>
      <w:r w:rsidR="0057340A" w:rsidRPr="0057340A">
        <w:rPr>
          <w:sz w:val="20"/>
        </w:rPr>
        <w:t xml:space="preserve">.  </w:t>
      </w:r>
      <w:r w:rsidR="00365A69">
        <w:rPr>
          <w:sz w:val="20"/>
        </w:rPr>
        <w:t xml:space="preserve"> </w:t>
      </w:r>
      <w:r w:rsidR="00A14206">
        <w:rPr>
          <w:sz w:val="20"/>
        </w:rPr>
        <w:t xml:space="preserve"> </w:t>
      </w:r>
      <w:r w:rsidR="0057340A" w:rsidRPr="0057340A">
        <w:rPr>
          <w:sz w:val="20"/>
        </w:rPr>
        <w:t>Did the arrangements familiarize the organizations with</w:t>
      </w:r>
      <w:r w:rsidR="00B91DD1">
        <w:rPr>
          <w:sz w:val="20"/>
        </w:rPr>
        <w:t>:</w:t>
      </w:r>
      <w:r w:rsidR="0057340A" w:rsidRPr="0057340A">
        <w:rPr>
          <w:sz w:val="20"/>
        </w:rPr>
        <w:t xml:space="preserve"> </w:t>
      </w:r>
      <w:r w:rsidR="00105EB1" w:rsidRPr="0057340A">
        <w:rPr>
          <w:sz w:val="20"/>
        </w:rPr>
        <w:t>(262.</w:t>
      </w:r>
      <w:r w:rsidR="00105EB1">
        <w:rPr>
          <w:sz w:val="20"/>
        </w:rPr>
        <w:t>16(b)(8)(vi</w:t>
      </w:r>
      <w:r w:rsidR="00105EB1" w:rsidRPr="0057340A">
        <w:rPr>
          <w:sz w:val="20"/>
        </w:rPr>
        <w:t>)</w:t>
      </w:r>
      <w:r w:rsidR="00105EB1">
        <w:rPr>
          <w:sz w:val="20"/>
        </w:rPr>
        <w:t>(A)(2)</w:t>
      </w:r>
      <w:r w:rsidR="00105EB1" w:rsidRPr="0057340A">
        <w:rPr>
          <w:sz w:val="20"/>
        </w:rPr>
        <w:t>)</w:t>
      </w:r>
      <w:r w:rsidR="0057340A" w:rsidRPr="0057340A">
        <w:rPr>
          <w:sz w:val="20"/>
        </w:rPr>
        <w:t>: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ab/>
        <w:t>____  The layout of the facility?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ab/>
        <w:t xml:space="preserve">____  The properties of </w:t>
      </w:r>
      <w:r w:rsidR="00DA6676">
        <w:rPr>
          <w:sz w:val="20"/>
        </w:rPr>
        <w:t>hazardous waste</w:t>
      </w:r>
      <w:r w:rsidRPr="0057340A">
        <w:rPr>
          <w:sz w:val="20"/>
        </w:rPr>
        <w:t xml:space="preserve"> handled and associated hazards?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ab/>
        <w:t>____  Places where personnel normally work?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ab/>
        <w:t xml:space="preserve">____  Entrances to roads inside the facility and possible </w:t>
      </w:r>
      <w:r w:rsidR="00BB35AF" w:rsidRPr="0057340A">
        <w:rPr>
          <w:sz w:val="20"/>
        </w:rPr>
        <w:t>evacuation</w:t>
      </w:r>
      <w:r w:rsidRPr="0057340A">
        <w:rPr>
          <w:sz w:val="20"/>
        </w:rPr>
        <w:t xml:space="preserve"> routes?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ab/>
        <w:t>____  Types or injuries or illnesses that could result from fires, explosions or releases?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57340A" w:rsidRDefault="0057340A" w:rsidP="003E0099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>1</w:t>
      </w:r>
      <w:r w:rsidR="000932DF">
        <w:rPr>
          <w:sz w:val="20"/>
        </w:rPr>
        <w:t>0</w:t>
      </w:r>
      <w:r w:rsidRPr="0057340A">
        <w:rPr>
          <w:sz w:val="20"/>
        </w:rPr>
        <w:t xml:space="preserve">. </w:t>
      </w:r>
      <w:r w:rsidR="00365A69">
        <w:rPr>
          <w:sz w:val="20"/>
        </w:rPr>
        <w:t xml:space="preserve"> </w:t>
      </w:r>
      <w:r w:rsidRPr="0057340A">
        <w:rPr>
          <w:sz w:val="20"/>
        </w:rPr>
        <w:t xml:space="preserve">Where more than one police or fire department might respond, did the facility make arrangements designating a primary authority? </w:t>
      </w:r>
      <w:r w:rsidR="003E0099" w:rsidRPr="0057340A">
        <w:rPr>
          <w:sz w:val="20"/>
        </w:rPr>
        <w:t>(262.</w:t>
      </w:r>
      <w:r w:rsidR="003E0099">
        <w:rPr>
          <w:sz w:val="20"/>
        </w:rPr>
        <w:t>16(b)(8)(vi</w:t>
      </w:r>
      <w:r w:rsidR="003E0099" w:rsidRPr="0057340A">
        <w:rPr>
          <w:sz w:val="20"/>
        </w:rPr>
        <w:t>)</w:t>
      </w:r>
      <w:r w:rsidR="003E0099">
        <w:rPr>
          <w:sz w:val="20"/>
        </w:rPr>
        <w:t>(A)(2)</w:t>
      </w:r>
      <w:r w:rsidR="003E0099" w:rsidRPr="0057340A">
        <w:rPr>
          <w:sz w:val="20"/>
        </w:rPr>
        <w:t>):</w:t>
      </w:r>
      <w:r w:rsidRPr="0057340A">
        <w:rPr>
          <w:sz w:val="20"/>
        </w:rPr>
        <w:tab/>
        <w:t xml:space="preserve">Y____ N____ </w:t>
      </w:r>
      <w:r w:rsidR="00C2635E">
        <w:rPr>
          <w:sz w:val="20"/>
        </w:rPr>
        <w:t>N/A ____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>1</w:t>
      </w:r>
      <w:r w:rsidR="000932DF">
        <w:rPr>
          <w:sz w:val="20"/>
        </w:rPr>
        <w:t>1</w:t>
      </w:r>
      <w:r w:rsidRPr="0057340A">
        <w:rPr>
          <w:sz w:val="20"/>
        </w:rPr>
        <w:t>.</w:t>
      </w:r>
      <w:r w:rsidR="00365A69">
        <w:rPr>
          <w:sz w:val="20"/>
        </w:rPr>
        <w:t xml:space="preserve"> </w:t>
      </w:r>
      <w:r w:rsidRPr="0057340A">
        <w:rPr>
          <w:sz w:val="20"/>
        </w:rPr>
        <w:t xml:space="preserve"> Are the arrangements, or attempt to make arrangements documented? 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ab/>
      </w:r>
      <w:r w:rsidR="00182827" w:rsidRPr="0057340A">
        <w:rPr>
          <w:sz w:val="20"/>
        </w:rPr>
        <w:t>(262.</w:t>
      </w:r>
      <w:r w:rsidR="00182827">
        <w:rPr>
          <w:sz w:val="20"/>
        </w:rPr>
        <w:t>16(b)(8)(vi</w:t>
      </w:r>
      <w:r w:rsidR="00182827" w:rsidRPr="0057340A">
        <w:rPr>
          <w:sz w:val="20"/>
        </w:rPr>
        <w:t>)</w:t>
      </w:r>
      <w:r w:rsidR="00182827">
        <w:rPr>
          <w:sz w:val="20"/>
        </w:rPr>
        <w:t>(B</w:t>
      </w:r>
      <w:r w:rsidR="00182827" w:rsidRPr="0057340A">
        <w:rPr>
          <w:sz w:val="20"/>
        </w:rPr>
        <w:t>)</w:t>
      </w:r>
      <w:r w:rsidR="00155BC1">
        <w:rPr>
          <w:sz w:val="20"/>
        </w:rPr>
        <w:t>)</w:t>
      </w:r>
      <w:r w:rsidR="00182827" w:rsidRPr="0057340A">
        <w:rPr>
          <w:sz w:val="20"/>
        </w:rPr>
        <w:t xml:space="preserve"> </w:t>
      </w:r>
      <w:r w:rsidRPr="0057340A">
        <w:rPr>
          <w:sz w:val="20"/>
        </w:rPr>
        <w:tab/>
        <w:t>Y____ N____</w:t>
      </w:r>
    </w:p>
    <w:p w:rsidR="0057340A" w:rsidRP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57340A" w:rsidRDefault="0057340A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  <w:r w:rsidRPr="0057340A">
        <w:rPr>
          <w:sz w:val="20"/>
        </w:rPr>
        <w:t>1</w:t>
      </w:r>
      <w:r w:rsidR="000932DF">
        <w:rPr>
          <w:sz w:val="20"/>
        </w:rPr>
        <w:t>2</w:t>
      </w:r>
      <w:r w:rsidRPr="0057340A">
        <w:rPr>
          <w:sz w:val="20"/>
        </w:rPr>
        <w:t>.</w:t>
      </w:r>
      <w:r w:rsidR="00365A69">
        <w:rPr>
          <w:sz w:val="20"/>
        </w:rPr>
        <w:t xml:space="preserve"> </w:t>
      </w:r>
      <w:r w:rsidRPr="0057340A">
        <w:rPr>
          <w:sz w:val="20"/>
        </w:rPr>
        <w:t xml:space="preserve"> Alternatively, does the facility have 24-hour response capability, has a waiver, and the </w:t>
      </w:r>
      <w:r w:rsidR="00BB35AF" w:rsidRPr="0057340A">
        <w:rPr>
          <w:sz w:val="20"/>
        </w:rPr>
        <w:t>waiver</w:t>
      </w:r>
      <w:r w:rsidRPr="0057340A">
        <w:rPr>
          <w:sz w:val="20"/>
        </w:rPr>
        <w:t xml:space="preserve"> is documented in the operating record? </w:t>
      </w:r>
      <w:r w:rsidR="00182827" w:rsidRPr="0057340A">
        <w:rPr>
          <w:sz w:val="20"/>
        </w:rPr>
        <w:t>(262.</w:t>
      </w:r>
      <w:r w:rsidR="00182827">
        <w:rPr>
          <w:sz w:val="20"/>
        </w:rPr>
        <w:t>16(b)(8)(vi</w:t>
      </w:r>
      <w:r w:rsidR="00182827" w:rsidRPr="0057340A">
        <w:rPr>
          <w:sz w:val="20"/>
        </w:rPr>
        <w:t>)</w:t>
      </w:r>
      <w:r w:rsidR="00182827">
        <w:rPr>
          <w:sz w:val="20"/>
        </w:rPr>
        <w:t>(C</w:t>
      </w:r>
      <w:r w:rsidR="00182827" w:rsidRPr="0057340A">
        <w:rPr>
          <w:sz w:val="20"/>
        </w:rPr>
        <w:t>)</w:t>
      </w:r>
      <w:r w:rsidR="00155BC1">
        <w:rPr>
          <w:sz w:val="20"/>
        </w:rPr>
        <w:t>)</w:t>
      </w:r>
      <w:r w:rsidR="00182827" w:rsidRPr="0057340A">
        <w:rPr>
          <w:sz w:val="20"/>
        </w:rPr>
        <w:t xml:space="preserve"> </w:t>
      </w:r>
      <w:r w:rsidRPr="0057340A">
        <w:rPr>
          <w:sz w:val="20"/>
        </w:rPr>
        <w:tab/>
        <w:t>Y____ N____</w:t>
      </w:r>
    </w:p>
    <w:p w:rsidR="00155BC1" w:rsidRPr="0057340A" w:rsidRDefault="00155BC1" w:rsidP="0057340A">
      <w:pPr>
        <w:tabs>
          <w:tab w:val="left" w:pos="360"/>
          <w:tab w:val="left" w:pos="7830"/>
          <w:tab w:val="left" w:leader="underscore" w:pos="7920"/>
          <w:tab w:val="decimal" w:pos="8460"/>
        </w:tabs>
        <w:ind w:left="360" w:hanging="360"/>
        <w:rPr>
          <w:sz w:val="20"/>
        </w:rPr>
      </w:pPr>
    </w:p>
    <w:p w:rsidR="00CF2EC6" w:rsidRPr="00370320" w:rsidRDefault="00CF2EC6" w:rsidP="00370320">
      <w:pPr>
        <w:pStyle w:val="Heading2"/>
      </w:pPr>
      <w:r w:rsidRPr="00370320">
        <w:t>Conditions for Exemption  – 262.16(b)(</w:t>
      </w:r>
      <w:r w:rsidR="00EA77A1" w:rsidRPr="00370320">
        <w:t>9</w:t>
      </w:r>
      <w:r w:rsidRPr="00370320">
        <w:t xml:space="preserve">) </w:t>
      </w:r>
      <w:r w:rsidR="00380425" w:rsidRPr="00370320">
        <w:t>–</w:t>
      </w:r>
      <w:r w:rsidRPr="00370320">
        <w:t xml:space="preserve"> </w:t>
      </w:r>
      <w:r w:rsidR="00380425" w:rsidRPr="00370320">
        <w:t>Emergency Procedures</w:t>
      </w:r>
      <w:r w:rsidRPr="00370320">
        <w:t xml:space="preserve"> </w:t>
      </w:r>
    </w:p>
    <w:p w:rsidR="00F32301" w:rsidRDefault="00F34AE7" w:rsidP="005A7B64">
      <w:pPr>
        <w:tabs>
          <w:tab w:val="left" w:pos="360"/>
          <w:tab w:val="left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F32301">
        <w:rPr>
          <w:sz w:val="20"/>
        </w:rPr>
        <w:t>Is there an emergency coordinator on site or within short driving distance</w:t>
      </w:r>
      <w:r w:rsidR="00F005E9">
        <w:rPr>
          <w:sz w:val="20"/>
        </w:rPr>
        <w:t xml:space="preserve"> </w:t>
      </w:r>
      <w:r w:rsidR="00F32301">
        <w:rPr>
          <w:sz w:val="20"/>
        </w:rPr>
        <w:t xml:space="preserve">of the plant at all times?  </w:t>
      </w:r>
      <w:r w:rsidR="004D0617">
        <w:rPr>
          <w:sz w:val="20"/>
        </w:rPr>
        <w:t xml:space="preserve">                    </w:t>
      </w:r>
      <w:r w:rsidR="00F32301">
        <w:rPr>
          <w:sz w:val="20"/>
        </w:rPr>
        <w:t>(262.</w:t>
      </w:r>
      <w:r w:rsidR="005A7B64">
        <w:rPr>
          <w:sz w:val="20"/>
        </w:rPr>
        <w:t>16</w:t>
      </w:r>
      <w:r w:rsidR="00F32301">
        <w:rPr>
          <w:sz w:val="20"/>
        </w:rPr>
        <w:t>(</w:t>
      </w:r>
      <w:r w:rsidR="005A7B64">
        <w:rPr>
          <w:sz w:val="20"/>
        </w:rPr>
        <w:t>b</w:t>
      </w:r>
      <w:r w:rsidR="00F32301">
        <w:rPr>
          <w:sz w:val="20"/>
        </w:rPr>
        <w:t>)(</w:t>
      </w:r>
      <w:r w:rsidR="005A7B64">
        <w:rPr>
          <w:sz w:val="20"/>
        </w:rPr>
        <w:t>9</w:t>
      </w:r>
      <w:r w:rsidR="00F32301">
        <w:rPr>
          <w:sz w:val="20"/>
        </w:rPr>
        <w:t>)(i))</w:t>
      </w:r>
      <w:r w:rsidR="00F32301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F32301" w:rsidRDefault="00F34AE7" w:rsidP="005A7B64">
      <w:pPr>
        <w:tabs>
          <w:tab w:val="left" w:pos="360"/>
          <w:tab w:val="left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ab/>
      </w:r>
      <w:r w:rsidR="00F32301">
        <w:rPr>
          <w:sz w:val="20"/>
        </w:rPr>
        <w:t>Who is the emergency coordinator?_________________________________</w:t>
      </w:r>
    </w:p>
    <w:p w:rsidR="00F32301" w:rsidRDefault="00C44DF0" w:rsidP="005A7B64">
      <w:pPr>
        <w:tabs>
          <w:tab w:val="left" w:pos="360"/>
          <w:tab w:val="left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2</w:t>
      </w:r>
      <w:r w:rsidR="00F34AE7">
        <w:rPr>
          <w:sz w:val="20"/>
        </w:rPr>
        <w:t>.</w:t>
      </w:r>
      <w:r w:rsidR="00F34AE7">
        <w:rPr>
          <w:sz w:val="20"/>
        </w:rPr>
        <w:tab/>
      </w:r>
      <w:r w:rsidR="00F32301">
        <w:rPr>
          <w:sz w:val="20"/>
        </w:rPr>
        <w:t xml:space="preserve">Is the following information posted </w:t>
      </w:r>
      <w:r w:rsidR="00C85002">
        <w:rPr>
          <w:sz w:val="20"/>
        </w:rPr>
        <w:t xml:space="preserve">next to a </w:t>
      </w:r>
      <w:r w:rsidR="00F32301">
        <w:rPr>
          <w:sz w:val="20"/>
        </w:rPr>
        <w:t>telephone</w:t>
      </w:r>
      <w:r w:rsidR="00C85002">
        <w:rPr>
          <w:sz w:val="20"/>
        </w:rPr>
        <w:t xml:space="preserve"> or in areas directly involved in the generation and accumulation of hazardous waste</w:t>
      </w:r>
      <w:r w:rsidR="00F32301">
        <w:rPr>
          <w:sz w:val="20"/>
        </w:rPr>
        <w:t xml:space="preserve">: </w:t>
      </w:r>
      <w:r w:rsidR="005A7B64" w:rsidRPr="005A7B64">
        <w:rPr>
          <w:sz w:val="20"/>
        </w:rPr>
        <w:t xml:space="preserve"> (262.16(b)(9)(</w:t>
      </w:r>
      <w:r w:rsidR="005A7B64">
        <w:rPr>
          <w:sz w:val="20"/>
        </w:rPr>
        <w:t>i</w:t>
      </w:r>
      <w:r w:rsidR="005A7B64" w:rsidRPr="005A7B64">
        <w:rPr>
          <w:sz w:val="20"/>
        </w:rPr>
        <w:t>i))</w:t>
      </w:r>
    </w:p>
    <w:p w:rsidR="00F32301" w:rsidRDefault="00211ED7" w:rsidP="00F34AE7">
      <w:pPr>
        <w:tabs>
          <w:tab w:val="left" w:pos="360"/>
          <w:tab w:val="left" w:pos="720"/>
          <w:tab w:val="left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 xml:space="preserve">____  </w:t>
      </w:r>
      <w:r w:rsidR="00F32301">
        <w:rPr>
          <w:sz w:val="20"/>
        </w:rPr>
        <w:t xml:space="preserve">Name and </w:t>
      </w:r>
      <w:r>
        <w:rPr>
          <w:sz w:val="20"/>
        </w:rPr>
        <w:t xml:space="preserve">emergency </w:t>
      </w:r>
      <w:r w:rsidR="00F32301">
        <w:rPr>
          <w:sz w:val="20"/>
        </w:rPr>
        <w:t>telephone number of emergency coordinator?</w:t>
      </w:r>
      <w:r w:rsidR="00F32301">
        <w:rPr>
          <w:sz w:val="20"/>
        </w:rPr>
        <w:tab/>
      </w:r>
    </w:p>
    <w:p w:rsidR="00F32301" w:rsidRDefault="00211ED7" w:rsidP="00211ED7">
      <w:pPr>
        <w:tabs>
          <w:tab w:val="left" w:pos="360"/>
          <w:tab w:val="left" w:pos="900"/>
          <w:tab w:val="left" w:pos="7920"/>
          <w:tab w:val="decimal" w:pos="8460"/>
        </w:tabs>
        <w:spacing w:before="80" w:after="80"/>
        <w:ind w:left="900" w:hanging="540"/>
        <w:rPr>
          <w:sz w:val="20"/>
        </w:rPr>
      </w:pPr>
      <w:r>
        <w:rPr>
          <w:sz w:val="20"/>
        </w:rPr>
        <w:t xml:space="preserve">____  </w:t>
      </w:r>
      <w:r w:rsidR="00F32301">
        <w:rPr>
          <w:sz w:val="20"/>
        </w:rPr>
        <w:t>Location of fire extinguishers, spill control material and, if present,</w:t>
      </w:r>
      <w:r w:rsidR="00F32301">
        <w:rPr>
          <w:sz w:val="20"/>
        </w:rPr>
        <w:br/>
        <w:t>fire alarm?</w:t>
      </w:r>
      <w:r w:rsidR="00F32301">
        <w:rPr>
          <w:sz w:val="20"/>
        </w:rPr>
        <w:tab/>
      </w:r>
    </w:p>
    <w:p w:rsidR="00F32301" w:rsidRDefault="00211ED7" w:rsidP="00F34AE7">
      <w:pPr>
        <w:tabs>
          <w:tab w:val="left" w:pos="360"/>
          <w:tab w:val="left" w:pos="720"/>
          <w:tab w:val="left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 xml:space="preserve">____  </w:t>
      </w:r>
      <w:r w:rsidR="00F32301">
        <w:rPr>
          <w:sz w:val="20"/>
        </w:rPr>
        <w:t xml:space="preserve">Telephone number of </w:t>
      </w:r>
      <w:r w:rsidR="00A2616C">
        <w:rPr>
          <w:sz w:val="20"/>
        </w:rPr>
        <w:t xml:space="preserve">the </w:t>
      </w:r>
      <w:r w:rsidR="00F32301">
        <w:rPr>
          <w:sz w:val="20"/>
        </w:rPr>
        <w:t>fire department, if no direct alarm?</w:t>
      </w:r>
      <w:r w:rsidR="00F32301">
        <w:rPr>
          <w:sz w:val="20"/>
        </w:rPr>
        <w:tab/>
      </w:r>
    </w:p>
    <w:p w:rsidR="00F32301" w:rsidRDefault="00C44DF0" w:rsidP="005A7B64">
      <w:pPr>
        <w:tabs>
          <w:tab w:val="left" w:pos="360"/>
          <w:tab w:val="left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3</w:t>
      </w:r>
      <w:r w:rsidR="00F34AE7">
        <w:rPr>
          <w:sz w:val="20"/>
        </w:rPr>
        <w:t>.</w:t>
      </w:r>
      <w:r w:rsidR="00F34AE7">
        <w:rPr>
          <w:sz w:val="20"/>
        </w:rPr>
        <w:tab/>
      </w:r>
      <w:r w:rsidR="00F32301">
        <w:rPr>
          <w:sz w:val="20"/>
        </w:rPr>
        <w:t>Are all employees thoroughly familiar with proper waste handling and</w:t>
      </w:r>
      <w:r w:rsidR="00211ED7">
        <w:rPr>
          <w:sz w:val="20"/>
        </w:rPr>
        <w:t xml:space="preserve"> </w:t>
      </w:r>
      <w:r w:rsidR="00F32301">
        <w:rPr>
          <w:sz w:val="20"/>
        </w:rPr>
        <w:t>emergency procedures as relevant to their responsibilities during normal</w:t>
      </w:r>
      <w:r>
        <w:rPr>
          <w:sz w:val="20"/>
        </w:rPr>
        <w:t xml:space="preserve"> </w:t>
      </w:r>
      <w:r w:rsidR="00F32301">
        <w:rPr>
          <w:sz w:val="20"/>
        </w:rPr>
        <w:t>facility operations and emergencies?</w:t>
      </w:r>
      <w:r>
        <w:rPr>
          <w:sz w:val="20"/>
        </w:rPr>
        <w:t xml:space="preserve">  </w:t>
      </w:r>
      <w:r w:rsidR="005A7B64" w:rsidRPr="005A7B64">
        <w:rPr>
          <w:sz w:val="20"/>
        </w:rPr>
        <w:t>(262.16(b)(9)(i</w:t>
      </w:r>
      <w:r w:rsidR="005A7B64">
        <w:rPr>
          <w:sz w:val="20"/>
        </w:rPr>
        <w:t>ii</w:t>
      </w:r>
      <w:r w:rsidR="005A7B64" w:rsidRPr="005A7B64">
        <w:rPr>
          <w:sz w:val="20"/>
        </w:rPr>
        <w:t>)</w:t>
      </w:r>
      <w:r w:rsidR="00F32301">
        <w:rPr>
          <w:sz w:val="20"/>
        </w:rPr>
        <w:t>)</w:t>
      </w:r>
      <w:r w:rsidR="00F32301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F32301" w:rsidRDefault="00211ED7" w:rsidP="005A7B64">
      <w:pPr>
        <w:tabs>
          <w:tab w:val="left" w:pos="360"/>
          <w:tab w:val="left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F32301">
        <w:rPr>
          <w:sz w:val="20"/>
        </w:rPr>
        <w:t>Does</w:t>
      </w:r>
      <w:r w:rsidR="004022D3">
        <w:rPr>
          <w:sz w:val="20"/>
        </w:rPr>
        <w:t>/did</w:t>
      </w:r>
      <w:r w:rsidR="00F32301">
        <w:rPr>
          <w:sz w:val="20"/>
        </w:rPr>
        <w:t xml:space="preserve"> the emergency coordinator </w:t>
      </w:r>
      <w:r w:rsidR="00EA77A1">
        <w:rPr>
          <w:sz w:val="20"/>
        </w:rPr>
        <w:t>know how to respond appropriately to an</w:t>
      </w:r>
      <w:r w:rsidR="00F32301">
        <w:rPr>
          <w:sz w:val="20"/>
        </w:rPr>
        <w:t xml:space="preserve"> event of a fire, a spill which can be contained, or a fire, explosion or other release which could threaten human health outside the facility or reach surface water?</w:t>
      </w:r>
      <w:r w:rsidR="005A7B64">
        <w:rPr>
          <w:sz w:val="20"/>
        </w:rPr>
        <w:t xml:space="preserve"> </w:t>
      </w:r>
      <w:r w:rsidR="005A7B64" w:rsidRPr="005A7B64">
        <w:rPr>
          <w:sz w:val="20"/>
        </w:rPr>
        <w:t xml:space="preserve"> (262.16(b)(9)(i</w:t>
      </w:r>
      <w:r w:rsidR="005A7B64">
        <w:rPr>
          <w:sz w:val="20"/>
        </w:rPr>
        <w:t>v</w:t>
      </w:r>
      <w:r w:rsidR="005A7B64" w:rsidRPr="005A7B64">
        <w:rPr>
          <w:sz w:val="20"/>
        </w:rPr>
        <w:t>))</w:t>
      </w:r>
      <w:r w:rsidR="00F32301">
        <w:rPr>
          <w:sz w:val="20"/>
        </w:rPr>
        <w:tab/>
      </w:r>
      <w:r w:rsidR="00D72861" w:rsidRPr="00D72861">
        <w:rPr>
          <w:sz w:val="20"/>
        </w:rPr>
        <w:t>Y____ N____</w:t>
      </w:r>
    </w:p>
    <w:p w:rsidR="00EA77A1" w:rsidRDefault="00EA77A1" w:rsidP="005A7B64">
      <w:pPr>
        <w:tabs>
          <w:tab w:val="left" w:pos="360"/>
          <w:tab w:val="left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 xml:space="preserve">5.  </w:t>
      </w:r>
      <w:r w:rsidR="00155BC1">
        <w:rPr>
          <w:sz w:val="20"/>
        </w:rPr>
        <w:t xml:space="preserve"> </w:t>
      </w:r>
      <w:r>
        <w:rPr>
          <w:sz w:val="20"/>
        </w:rPr>
        <w:t>In the event of an emergency, does/did the emergency coordinator:</w:t>
      </w:r>
      <w:r w:rsidR="004022D3">
        <w:rPr>
          <w:sz w:val="20"/>
        </w:rPr>
        <w:t xml:space="preserve"> (262.16(b)(9)(</w:t>
      </w:r>
      <w:r w:rsidR="00F84C77">
        <w:rPr>
          <w:sz w:val="20"/>
        </w:rPr>
        <w:t>i</w:t>
      </w:r>
      <w:r w:rsidR="004022D3">
        <w:rPr>
          <w:sz w:val="20"/>
        </w:rPr>
        <w:t>v)(A-C)</w:t>
      </w:r>
      <w:r w:rsidR="00F84C77">
        <w:rPr>
          <w:sz w:val="20"/>
        </w:rPr>
        <w:t>)</w:t>
      </w:r>
    </w:p>
    <w:p w:rsidR="00EA77A1" w:rsidRDefault="00EA77A1" w:rsidP="00C554B1">
      <w:pPr>
        <w:tabs>
          <w:tab w:val="left" w:pos="360"/>
          <w:tab w:val="left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>____  Fire – call the fire department or extinguish it with a fire extinguisher?</w:t>
      </w:r>
    </w:p>
    <w:p w:rsidR="00EA77A1" w:rsidRDefault="00EA77A1" w:rsidP="00C554B1">
      <w:pPr>
        <w:tabs>
          <w:tab w:val="left" w:pos="360"/>
          <w:tab w:val="left" w:pos="7920"/>
          <w:tab w:val="decimal" w:pos="8460"/>
        </w:tabs>
        <w:spacing w:before="80" w:after="80"/>
        <w:ind w:left="720" w:hanging="360"/>
        <w:rPr>
          <w:sz w:val="20"/>
        </w:rPr>
      </w:pPr>
      <w:r>
        <w:rPr>
          <w:sz w:val="20"/>
        </w:rPr>
        <w:t xml:space="preserve">____  Spill – contain the </w:t>
      </w:r>
      <w:r w:rsidR="00BE3B38">
        <w:rPr>
          <w:sz w:val="20"/>
        </w:rPr>
        <w:t>spill</w:t>
      </w:r>
      <w:r>
        <w:rPr>
          <w:sz w:val="20"/>
        </w:rPr>
        <w:t xml:space="preserve"> and clean up the waste or hire a contractor to do so?</w:t>
      </w:r>
    </w:p>
    <w:p w:rsidR="0042076C" w:rsidRPr="0042076C" w:rsidRDefault="00EA77A1" w:rsidP="00C554B1">
      <w:pPr>
        <w:tabs>
          <w:tab w:val="left" w:pos="360"/>
          <w:tab w:val="left" w:pos="7920"/>
          <w:tab w:val="decimal" w:pos="8460"/>
        </w:tabs>
        <w:spacing w:before="80" w:after="80"/>
        <w:ind w:left="720" w:hanging="360"/>
        <w:rPr>
          <w:b/>
          <w:sz w:val="20"/>
        </w:rPr>
      </w:pPr>
      <w:r>
        <w:rPr>
          <w:sz w:val="20"/>
        </w:rPr>
        <w:t>____  Reporting – as applicable, notify the NRC, SWO or County authorities?</w:t>
      </w:r>
    </w:p>
    <w:p w:rsidR="0025485B" w:rsidRDefault="0025485B" w:rsidP="0025485B">
      <w:pPr>
        <w:tabs>
          <w:tab w:val="left" w:pos="360"/>
        </w:tabs>
        <w:spacing w:line="240" w:lineRule="auto"/>
        <w:ind w:left="360"/>
        <w:rPr>
          <w:b/>
          <w:sz w:val="20"/>
        </w:rPr>
      </w:pPr>
    </w:p>
    <w:p w:rsidR="005437B0" w:rsidRDefault="005437B0">
      <w:pPr>
        <w:tabs>
          <w:tab w:val="left" w:pos="360"/>
        </w:tabs>
        <w:spacing w:before="80" w:after="80"/>
        <w:jc w:val="center"/>
        <w:rPr>
          <w:sz w:val="20"/>
        </w:rPr>
      </w:pPr>
      <w:r>
        <w:rPr>
          <w:b/>
          <w:sz w:val="20"/>
        </w:rPr>
        <w:t>40 CFR 262 Subpart H – Transboundary Movements  N/A</w:t>
      </w:r>
      <w:r w:rsidR="003D6456">
        <w:rPr>
          <w:b/>
          <w:sz w:val="20"/>
        </w:rPr>
        <w:t>____</w:t>
      </w: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Has the facility exported any hazardous waste?</w:t>
      </w:r>
      <w:r w:rsidR="005437B0">
        <w:rPr>
          <w:sz w:val="20"/>
        </w:rPr>
        <w:t xml:space="preserve"> (262.83)</w:t>
      </w:r>
      <w:r>
        <w:rPr>
          <w:sz w:val="20"/>
        </w:rPr>
        <w:tab/>
      </w:r>
      <w:r w:rsidR="005437B0" w:rsidRPr="005437B0">
        <w:rPr>
          <w:sz w:val="20"/>
        </w:rPr>
        <w:t>Y___ N___</w:t>
      </w: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Has the exporter notified EPA 60 days prior to the initial shipment?</w:t>
      </w:r>
      <w:r w:rsidR="003D6456">
        <w:rPr>
          <w:sz w:val="20"/>
        </w:rPr>
        <w:t xml:space="preserve"> (262.83(b))</w:t>
      </w:r>
      <w:r>
        <w:rPr>
          <w:sz w:val="20"/>
        </w:rPr>
        <w:tab/>
      </w:r>
      <w:r w:rsidR="005437B0" w:rsidRPr="005437B0">
        <w:rPr>
          <w:sz w:val="20"/>
        </w:rPr>
        <w:t xml:space="preserve">Y___ N___ </w:t>
      </w: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Has the receiving country consented to receive the waste?</w:t>
      </w:r>
      <w:r w:rsidR="00001DEB">
        <w:rPr>
          <w:sz w:val="20"/>
        </w:rPr>
        <w:t xml:space="preserve"> (citation</w:t>
      </w:r>
      <w:r w:rsidR="004713F7">
        <w:rPr>
          <w:sz w:val="20"/>
        </w:rPr>
        <w:t>?</w:t>
      </w:r>
      <w:r w:rsidR="00001DEB">
        <w:rPr>
          <w:sz w:val="20"/>
        </w:rPr>
        <w:t>)</w:t>
      </w:r>
      <w:r>
        <w:rPr>
          <w:sz w:val="20"/>
        </w:rPr>
        <w:tab/>
      </w:r>
      <w:r w:rsidR="005437B0" w:rsidRPr="005437B0">
        <w:rPr>
          <w:sz w:val="20"/>
        </w:rPr>
        <w:t xml:space="preserve">Y___ N___ </w:t>
      </w: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Has a copy of the EPA Acknowledgment of Consent accompanied the shipment?</w:t>
      </w:r>
      <w:r w:rsidR="00001DEB">
        <w:rPr>
          <w:sz w:val="20"/>
        </w:rPr>
        <w:t xml:space="preserve"> </w:t>
      </w:r>
      <w:r w:rsidR="004D0617">
        <w:rPr>
          <w:sz w:val="20"/>
        </w:rPr>
        <w:t xml:space="preserve">                                           </w:t>
      </w:r>
      <w:r w:rsidR="00001DEB">
        <w:rPr>
          <w:sz w:val="20"/>
        </w:rPr>
        <w:t>(citation</w:t>
      </w:r>
      <w:r w:rsidR="004713F7">
        <w:rPr>
          <w:sz w:val="20"/>
        </w:rPr>
        <w:t>?</w:t>
      </w:r>
      <w:r w:rsidR="00001DEB">
        <w:rPr>
          <w:sz w:val="20"/>
        </w:rPr>
        <w:t>)</w:t>
      </w:r>
      <w:r>
        <w:rPr>
          <w:sz w:val="20"/>
        </w:rPr>
        <w:tab/>
      </w:r>
      <w:r w:rsidR="005437B0" w:rsidRPr="005437B0">
        <w:rPr>
          <w:sz w:val="20"/>
        </w:rPr>
        <w:t xml:space="preserve">Y___ N___ </w:t>
      </w:r>
    </w:p>
    <w:p w:rsidR="004F64C5" w:rsidRDefault="004F64C5" w:rsidP="005437B0">
      <w:pPr>
        <w:tabs>
          <w:tab w:val="left" w:pos="360"/>
          <w:tab w:val="left" w:pos="7830"/>
        </w:tabs>
        <w:spacing w:before="80" w:after="80"/>
        <w:ind w:left="360" w:hanging="360"/>
        <w:rPr>
          <w:sz w:val="20"/>
        </w:rPr>
      </w:pPr>
    </w:p>
    <w:p w:rsidR="00A2191C" w:rsidRDefault="00A2191C" w:rsidP="005437B0">
      <w:pPr>
        <w:tabs>
          <w:tab w:val="left" w:pos="360"/>
          <w:tab w:val="left" w:pos="7830"/>
        </w:tabs>
        <w:spacing w:before="80" w:after="80"/>
        <w:ind w:left="360" w:hanging="360"/>
        <w:rPr>
          <w:sz w:val="20"/>
        </w:rPr>
      </w:pP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Did the shipment conform, and was the manifest completed as required</w:t>
      </w:r>
      <w:r w:rsidR="00001DEB">
        <w:rPr>
          <w:sz w:val="20"/>
        </w:rPr>
        <w:t xml:space="preserve"> </w:t>
      </w:r>
      <w:r>
        <w:rPr>
          <w:sz w:val="20"/>
        </w:rPr>
        <w:t xml:space="preserve">by 40 CFR </w:t>
      </w:r>
      <w:r w:rsidR="003D6456">
        <w:rPr>
          <w:sz w:val="20"/>
        </w:rPr>
        <w:t>262.83(c)</w:t>
      </w:r>
      <w:r>
        <w:rPr>
          <w:sz w:val="20"/>
        </w:rPr>
        <w:t>?</w:t>
      </w:r>
      <w:r w:rsidR="00001DEB">
        <w:rPr>
          <w:sz w:val="20"/>
        </w:rPr>
        <w:t xml:space="preserve"> </w:t>
      </w:r>
      <w:r w:rsidR="004D0617">
        <w:rPr>
          <w:sz w:val="20"/>
        </w:rPr>
        <w:t xml:space="preserve">                                 </w:t>
      </w:r>
      <w:r w:rsidR="00001DEB">
        <w:rPr>
          <w:sz w:val="20"/>
        </w:rPr>
        <w:t>(citation</w:t>
      </w:r>
      <w:r w:rsidR="00D214FD">
        <w:rPr>
          <w:sz w:val="20"/>
        </w:rPr>
        <w:t>?</w:t>
      </w:r>
      <w:r w:rsidR="00001DEB">
        <w:rPr>
          <w:sz w:val="20"/>
        </w:rPr>
        <w:t>)</w:t>
      </w:r>
      <w:r>
        <w:rPr>
          <w:sz w:val="20"/>
        </w:rPr>
        <w:tab/>
      </w:r>
      <w:r w:rsidR="005437B0" w:rsidRPr="005437B0">
        <w:rPr>
          <w:sz w:val="20"/>
        </w:rPr>
        <w:t xml:space="preserve">Y___ N___ </w:t>
      </w: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ind w:left="720" w:hanging="72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Has the exporter received confirmation of delivered shipment?</w:t>
      </w:r>
      <w:r w:rsidR="00001DEB">
        <w:rPr>
          <w:sz w:val="20"/>
        </w:rPr>
        <w:t xml:space="preserve"> (citation</w:t>
      </w:r>
      <w:r w:rsidR="00D214FD">
        <w:rPr>
          <w:sz w:val="20"/>
        </w:rPr>
        <w:t>?</w:t>
      </w:r>
      <w:r w:rsidR="00001DEB">
        <w:rPr>
          <w:sz w:val="20"/>
        </w:rPr>
        <w:t>)</w:t>
      </w:r>
      <w:r>
        <w:rPr>
          <w:sz w:val="20"/>
        </w:rPr>
        <w:tab/>
      </w:r>
      <w:r w:rsidR="005437B0" w:rsidRPr="005437B0">
        <w:rPr>
          <w:sz w:val="20"/>
        </w:rPr>
        <w:t xml:space="preserve">Y___ N___ </w:t>
      </w:r>
    </w:p>
    <w:p w:rsidR="00126142" w:rsidRDefault="00126142" w:rsidP="005437B0">
      <w:pPr>
        <w:tabs>
          <w:tab w:val="left" w:pos="360"/>
          <w:tab w:val="left" w:pos="7830"/>
        </w:tabs>
        <w:spacing w:before="80" w:after="80"/>
        <w:ind w:left="720" w:hanging="720"/>
        <w:rPr>
          <w:sz w:val="20"/>
        </w:rPr>
      </w:pPr>
      <w:r>
        <w:rPr>
          <w:sz w:val="20"/>
        </w:rPr>
        <w:tab/>
        <w:t>If not, was an exception report filed per 262.83(h)?</w:t>
      </w:r>
      <w:r w:rsidRPr="00126142">
        <w:rPr>
          <w:sz w:val="20"/>
        </w:rPr>
        <w:tab/>
        <w:t xml:space="preserve">Y___ N___ </w:t>
      </w:r>
    </w:p>
    <w:p w:rsidR="00F32301" w:rsidRDefault="00F32301" w:rsidP="005437B0">
      <w:pPr>
        <w:tabs>
          <w:tab w:val="left" w:pos="360"/>
          <w:tab w:val="left" w:pos="7830"/>
        </w:tabs>
        <w:spacing w:before="80" w:after="80"/>
        <w:ind w:left="720" w:hanging="72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Are all records kept a</w:t>
      </w:r>
      <w:r w:rsidR="003D6456">
        <w:rPr>
          <w:sz w:val="20"/>
        </w:rPr>
        <w:t xml:space="preserve"> minimum of three years?  (262.83(i)</w:t>
      </w:r>
      <w:r>
        <w:rPr>
          <w:sz w:val="20"/>
        </w:rPr>
        <w:t>)</w:t>
      </w:r>
      <w:r w:rsidR="00126142" w:rsidRPr="00126142">
        <w:rPr>
          <w:sz w:val="20"/>
        </w:rPr>
        <w:tab/>
        <w:t xml:space="preserve">Y___ N___ </w:t>
      </w:r>
    </w:p>
    <w:p w:rsidR="003D6456" w:rsidRDefault="003D6456" w:rsidP="005437B0">
      <w:pPr>
        <w:tabs>
          <w:tab w:val="left" w:pos="360"/>
          <w:tab w:val="left" w:pos="7830"/>
        </w:tabs>
        <w:spacing w:before="80" w:after="80"/>
        <w:ind w:left="720" w:hanging="720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Has the facility imported any hazardous waste? (262.84)</w:t>
      </w:r>
      <w:r w:rsidR="00126142" w:rsidRPr="00126142">
        <w:rPr>
          <w:sz w:val="20"/>
        </w:rPr>
        <w:tab/>
        <w:t xml:space="preserve">Y___ N___ </w:t>
      </w:r>
    </w:p>
    <w:p w:rsidR="00126142" w:rsidRPr="00126142" w:rsidRDefault="00126142" w:rsidP="00126142">
      <w:pPr>
        <w:tabs>
          <w:tab w:val="left" w:pos="360"/>
          <w:tab w:val="left" w:pos="7830"/>
        </w:tabs>
        <w:spacing w:before="80" w:after="80"/>
        <w:ind w:left="360"/>
        <w:rPr>
          <w:sz w:val="20"/>
        </w:rPr>
      </w:pPr>
      <w:r>
        <w:rPr>
          <w:sz w:val="20"/>
        </w:rPr>
        <w:t xml:space="preserve">If so, is the facility a permitted TSDF, or handling excluded </w:t>
      </w:r>
      <w:r w:rsidR="00BE3B38">
        <w:rPr>
          <w:sz w:val="20"/>
        </w:rPr>
        <w:t>hazardous</w:t>
      </w:r>
      <w:r w:rsidR="00522C64">
        <w:rPr>
          <w:sz w:val="20"/>
        </w:rPr>
        <w:t xml:space="preserve"> </w:t>
      </w:r>
      <w:r>
        <w:rPr>
          <w:sz w:val="20"/>
        </w:rPr>
        <w:t>secondary materials?</w:t>
      </w:r>
      <w:r w:rsidR="00BA710C">
        <w:rPr>
          <w:sz w:val="20"/>
        </w:rPr>
        <w:t xml:space="preserve"> </w:t>
      </w:r>
      <w:r w:rsidR="004D0617">
        <w:rPr>
          <w:sz w:val="20"/>
        </w:rPr>
        <w:t xml:space="preserve">                        </w:t>
      </w:r>
      <w:r w:rsidR="00BA710C">
        <w:rPr>
          <w:sz w:val="20"/>
        </w:rPr>
        <w:t>(403.727(1)(a)</w:t>
      </w:r>
      <w:r w:rsidR="00F84C77">
        <w:rPr>
          <w:sz w:val="20"/>
        </w:rPr>
        <w:t xml:space="preserve">, </w:t>
      </w:r>
      <w:r w:rsidR="00BA710C">
        <w:rPr>
          <w:sz w:val="20"/>
        </w:rPr>
        <w:t>FS)</w:t>
      </w:r>
      <w:r w:rsidRPr="00126142">
        <w:rPr>
          <w:sz w:val="20"/>
        </w:rPr>
        <w:tab/>
        <w:t xml:space="preserve">Y___ N___ </w:t>
      </w:r>
    </w:p>
    <w:p w:rsidR="00EA5F4F" w:rsidRPr="00370320" w:rsidRDefault="009567D8" w:rsidP="00370320">
      <w:pPr>
        <w:pStyle w:val="Heading2"/>
      </w:pPr>
      <w:r w:rsidRPr="00370320">
        <w:t xml:space="preserve">Condition for Exemption - </w:t>
      </w:r>
      <w:r w:rsidR="003241C5" w:rsidRPr="00370320">
        <w:t>40 CFR 262 Subpart L</w:t>
      </w:r>
      <w:r w:rsidR="00A179AD" w:rsidRPr="00370320">
        <w:t xml:space="preserve"> - SQGs Episodic Event </w:t>
      </w:r>
      <w:r w:rsidR="00EA5F4F" w:rsidRPr="00370320">
        <w:t xml:space="preserve"> ____ N/A</w:t>
      </w:r>
    </w:p>
    <w:p w:rsidR="00EA5F4F" w:rsidRPr="00EA5F4F" w:rsidRDefault="002C25B1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>
        <w:rPr>
          <w:sz w:val="20"/>
        </w:rPr>
        <w:t>1</w:t>
      </w:r>
      <w:r w:rsidR="00EA5F4F" w:rsidRPr="00EA5F4F">
        <w:rPr>
          <w:sz w:val="20"/>
        </w:rPr>
        <w:t>.</w:t>
      </w:r>
      <w:r w:rsidR="00EA5F4F" w:rsidRPr="00EA5F4F">
        <w:rPr>
          <w:sz w:val="20"/>
        </w:rPr>
        <w:tab/>
        <w:t>If the facility has ex</w:t>
      </w:r>
      <w:r w:rsidR="00EA5F4F">
        <w:rPr>
          <w:sz w:val="20"/>
        </w:rPr>
        <w:t xml:space="preserve">ceeded the quantity limits for </w:t>
      </w:r>
      <w:r w:rsidR="00EA5F4F" w:rsidRPr="00EA5F4F">
        <w:rPr>
          <w:sz w:val="20"/>
        </w:rPr>
        <w:t>SQGs, did the facility either:</w:t>
      </w:r>
    </w:p>
    <w:p w:rsidR="00EA5F4F" w:rsidRPr="00EA5F4F" w:rsidRDefault="00EA5F4F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  <w:t xml:space="preserve">Comply with applicable LQG </w:t>
      </w:r>
      <w:r>
        <w:rPr>
          <w:sz w:val="20"/>
        </w:rPr>
        <w:t>requirements in 40 CFR 262.17?</w:t>
      </w:r>
      <w:r w:rsidR="00A32162">
        <w:rPr>
          <w:sz w:val="20"/>
        </w:rPr>
        <w:t xml:space="preserve"> (262.16(f))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Pr="00EA5F4F">
        <w:rPr>
          <w:sz w:val="20"/>
          <w:u w:val="single"/>
        </w:rPr>
        <w:tab/>
        <w:t xml:space="preserve">     </w:t>
      </w:r>
      <w:r w:rsidRPr="00EA5F4F">
        <w:rPr>
          <w:sz w:val="20"/>
        </w:rPr>
        <w:t xml:space="preserve"> </w:t>
      </w:r>
      <w:r w:rsidR="00DD36BB" w:rsidRPr="00DD36BB">
        <w:rPr>
          <w:sz w:val="20"/>
        </w:rPr>
        <w:t xml:space="preserve"> new</w:t>
      </w:r>
    </w:p>
    <w:p w:rsidR="00EA5F4F" w:rsidRPr="00DD36BB" w:rsidRDefault="00EA5F4F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</w:r>
      <w:r w:rsidRPr="00D214FD">
        <w:rPr>
          <w:sz w:val="20"/>
          <w:u w:val="single"/>
        </w:rPr>
        <w:t>Or</w:t>
      </w:r>
      <w:r w:rsidRPr="00EA5F4F">
        <w:rPr>
          <w:sz w:val="20"/>
        </w:rPr>
        <w:t xml:space="preserve"> manage the waste in accordance with the provisions of 40 CFR 262 Subpart L?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Pr="00EA5F4F">
        <w:rPr>
          <w:sz w:val="20"/>
          <w:u w:val="single"/>
        </w:rPr>
        <w:tab/>
        <w:t xml:space="preserve">     </w:t>
      </w:r>
      <w:r w:rsidRPr="00EA5F4F">
        <w:rPr>
          <w:sz w:val="20"/>
        </w:rPr>
        <w:t xml:space="preserve"> </w:t>
      </w:r>
      <w:r w:rsidR="00DD36BB" w:rsidRPr="00DD36BB">
        <w:rPr>
          <w:sz w:val="20"/>
        </w:rPr>
        <w:t xml:space="preserve"> </w:t>
      </w:r>
      <w:r w:rsidR="00DD36BB">
        <w:rPr>
          <w:sz w:val="20"/>
        </w:rPr>
        <w:t>new</w:t>
      </w:r>
    </w:p>
    <w:p w:rsidR="00EA5F4F" w:rsidRPr="00DD36BB" w:rsidRDefault="002C25B1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>
        <w:rPr>
          <w:sz w:val="20"/>
        </w:rPr>
        <w:t>2</w:t>
      </w:r>
      <w:r w:rsidR="00EA5F4F" w:rsidRPr="00EA5F4F">
        <w:rPr>
          <w:sz w:val="20"/>
        </w:rPr>
        <w:t>.</w:t>
      </w:r>
      <w:r w:rsidR="00EA5F4F" w:rsidRPr="00EA5F4F">
        <w:rPr>
          <w:sz w:val="20"/>
        </w:rPr>
        <w:tab/>
        <w:t>Does the facility experience no more than 1 episodic event per year? (2</w:t>
      </w:r>
      <w:r w:rsidR="00A32162">
        <w:rPr>
          <w:sz w:val="20"/>
        </w:rPr>
        <w:t>62.232(b</w:t>
      </w:r>
      <w:r w:rsidR="00EA5F4F" w:rsidRPr="00EA5F4F">
        <w:rPr>
          <w:sz w:val="20"/>
        </w:rPr>
        <w:t>)(1))</w:t>
      </w:r>
      <w:r w:rsidR="00EA5F4F" w:rsidRPr="00EA5F4F">
        <w:rPr>
          <w:sz w:val="20"/>
        </w:rPr>
        <w:tab/>
        <w:t>Y</w:t>
      </w:r>
      <w:r w:rsidR="00EA5F4F" w:rsidRPr="00EA5F4F">
        <w:rPr>
          <w:sz w:val="20"/>
        </w:rPr>
        <w:tab/>
        <w:t>N</w:t>
      </w:r>
      <w:r w:rsidR="00EA5F4F" w:rsidRPr="00EA5F4F">
        <w:rPr>
          <w:sz w:val="20"/>
          <w:u w:val="single"/>
        </w:rPr>
        <w:tab/>
        <w:t xml:space="preserve">     </w:t>
      </w:r>
      <w:r w:rsidR="00EA5F4F" w:rsidRPr="00EA5F4F">
        <w:rPr>
          <w:sz w:val="20"/>
        </w:rPr>
        <w:t xml:space="preserve"> </w:t>
      </w:r>
      <w:r w:rsidR="00DD36BB" w:rsidRPr="00DD36BB">
        <w:rPr>
          <w:sz w:val="20"/>
        </w:rPr>
        <w:t xml:space="preserve"> </w:t>
      </w:r>
      <w:r w:rsidR="00DD36BB">
        <w:rPr>
          <w:sz w:val="20"/>
        </w:rPr>
        <w:t>new</w:t>
      </w:r>
    </w:p>
    <w:p w:rsidR="00EA5F4F" w:rsidRPr="00DD36BB" w:rsidRDefault="00EA5F4F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  <w:t>If the facility had more than one event, was a petition granted per 262.233?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Pr="00EA5F4F">
        <w:rPr>
          <w:sz w:val="20"/>
          <w:u w:val="single"/>
        </w:rPr>
        <w:tab/>
        <w:t xml:space="preserve">     </w:t>
      </w:r>
      <w:r w:rsidRPr="00EA5F4F">
        <w:rPr>
          <w:sz w:val="20"/>
        </w:rPr>
        <w:t xml:space="preserve"> </w:t>
      </w:r>
      <w:r w:rsidR="002901DC">
        <w:rPr>
          <w:sz w:val="20"/>
        </w:rPr>
        <w:t xml:space="preserve"> new</w:t>
      </w:r>
    </w:p>
    <w:p w:rsidR="00EA5F4F" w:rsidRPr="00DD36BB" w:rsidRDefault="002C25B1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>
        <w:rPr>
          <w:sz w:val="20"/>
        </w:rPr>
        <w:t>3</w:t>
      </w:r>
      <w:r w:rsidR="00EA5F4F" w:rsidRPr="00EA5F4F">
        <w:rPr>
          <w:sz w:val="20"/>
        </w:rPr>
        <w:t>.</w:t>
      </w:r>
      <w:r w:rsidR="00EA5F4F" w:rsidRPr="00EA5F4F">
        <w:rPr>
          <w:sz w:val="20"/>
        </w:rPr>
        <w:tab/>
        <w:t>Did the facility notify using form 8700-12 at least 30 days before a planned event?</w:t>
      </w:r>
      <w:r w:rsidR="00EA5F4F" w:rsidRPr="00EA5F4F">
        <w:rPr>
          <w:sz w:val="20"/>
        </w:rPr>
        <w:tab/>
        <w:t>Y</w:t>
      </w:r>
      <w:r w:rsidR="00EA5F4F" w:rsidRPr="00EA5F4F">
        <w:rPr>
          <w:sz w:val="20"/>
        </w:rPr>
        <w:tab/>
        <w:t>N</w:t>
      </w:r>
      <w:r w:rsidR="00EA5F4F" w:rsidRPr="00EA5F4F">
        <w:rPr>
          <w:sz w:val="20"/>
          <w:u w:val="single"/>
        </w:rPr>
        <w:tab/>
        <w:t xml:space="preserve">     </w:t>
      </w:r>
      <w:r w:rsidR="00EA5F4F" w:rsidRPr="00EA5F4F">
        <w:rPr>
          <w:sz w:val="20"/>
        </w:rPr>
        <w:t xml:space="preserve"> </w:t>
      </w:r>
      <w:r w:rsidR="002901DC">
        <w:rPr>
          <w:sz w:val="20"/>
        </w:rPr>
        <w:t xml:space="preserve"> new</w:t>
      </w:r>
    </w:p>
    <w:p w:rsidR="00EA5F4F" w:rsidRPr="00DD36BB" w:rsidRDefault="00EA5F4F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  <w:t>Did the facility notify within 72 hours of an unplanned event by phone, email or fax?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Pr="00EA5F4F">
        <w:rPr>
          <w:sz w:val="20"/>
          <w:u w:val="single"/>
        </w:rPr>
        <w:tab/>
        <w:t xml:space="preserve">     </w:t>
      </w:r>
      <w:r w:rsidRPr="00EA5F4F">
        <w:rPr>
          <w:sz w:val="20"/>
        </w:rPr>
        <w:t xml:space="preserve"> </w:t>
      </w:r>
      <w:r w:rsidR="002901DC">
        <w:rPr>
          <w:sz w:val="20"/>
        </w:rPr>
        <w:t xml:space="preserve"> new</w:t>
      </w:r>
    </w:p>
    <w:p w:rsidR="00EA5F4F" w:rsidRPr="00EA5F4F" w:rsidRDefault="00EA5F4F" w:rsidP="007C329D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4" w:hanging="360"/>
        <w:rPr>
          <w:sz w:val="20"/>
        </w:rPr>
      </w:pPr>
      <w:r w:rsidRPr="00EA5F4F">
        <w:rPr>
          <w:sz w:val="20"/>
        </w:rPr>
        <w:tab/>
        <w:t>Did the facility submit a form 8700-12 subsequent to notification of</w:t>
      </w:r>
      <w:r w:rsidR="00A32162">
        <w:rPr>
          <w:sz w:val="20"/>
        </w:rPr>
        <w:t xml:space="preserve"> an </w:t>
      </w:r>
      <w:r w:rsidR="00A32162">
        <w:rPr>
          <w:sz w:val="20"/>
        </w:rPr>
        <w:br/>
        <w:t>unplanned event? (262.232(b</w:t>
      </w:r>
      <w:r w:rsidRPr="00EA5F4F">
        <w:rPr>
          <w:sz w:val="20"/>
        </w:rPr>
        <w:t>)(2))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Pr="00EA5F4F">
        <w:rPr>
          <w:sz w:val="20"/>
          <w:u w:val="single"/>
        </w:rPr>
        <w:tab/>
        <w:t xml:space="preserve">     </w:t>
      </w:r>
      <w:r w:rsidRPr="00EA5F4F">
        <w:rPr>
          <w:sz w:val="20"/>
        </w:rPr>
        <w:t xml:space="preserve"> </w:t>
      </w:r>
      <w:r w:rsidR="002901DC">
        <w:rPr>
          <w:sz w:val="20"/>
        </w:rPr>
        <w:t xml:space="preserve"> new</w:t>
      </w:r>
    </w:p>
    <w:p w:rsidR="00EA5F4F" w:rsidRPr="00DD36BB" w:rsidRDefault="002C25B1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>
        <w:rPr>
          <w:sz w:val="20"/>
        </w:rPr>
        <w:t>4</w:t>
      </w:r>
      <w:r w:rsidR="00EA5F4F" w:rsidRPr="00EA5F4F">
        <w:rPr>
          <w:sz w:val="20"/>
        </w:rPr>
        <w:t>.</w:t>
      </w:r>
      <w:r w:rsidR="00EA5F4F" w:rsidRPr="00EA5F4F">
        <w:rPr>
          <w:sz w:val="20"/>
        </w:rPr>
        <w:tab/>
        <w:t>Did the notification include: (262.232(a)(2))</w:t>
      </w:r>
      <w:r w:rsidR="00EA5F4F" w:rsidRPr="00EA5F4F">
        <w:rPr>
          <w:sz w:val="20"/>
        </w:rPr>
        <w:tab/>
      </w:r>
      <w:bookmarkStart w:id="10" w:name="_Hlk529171662"/>
      <w:r w:rsidR="00EA5F4F" w:rsidRPr="00EA5F4F">
        <w:rPr>
          <w:sz w:val="20"/>
        </w:rPr>
        <w:t>Y</w:t>
      </w:r>
      <w:r w:rsidR="00EA5F4F" w:rsidRPr="00EA5F4F">
        <w:rPr>
          <w:sz w:val="20"/>
        </w:rPr>
        <w:tab/>
        <w:t>N</w:t>
      </w:r>
      <w:r w:rsidR="00EA5F4F" w:rsidRPr="00EA5F4F">
        <w:rPr>
          <w:sz w:val="20"/>
          <w:u w:val="single"/>
        </w:rPr>
        <w:tab/>
        <w:t xml:space="preserve">     </w:t>
      </w:r>
      <w:r w:rsidR="00EA5F4F" w:rsidRPr="00EA5F4F">
        <w:rPr>
          <w:sz w:val="20"/>
        </w:rPr>
        <w:t xml:space="preserve"> </w:t>
      </w:r>
      <w:r w:rsidR="002901DC">
        <w:rPr>
          <w:sz w:val="20"/>
        </w:rPr>
        <w:t xml:space="preserve"> new</w:t>
      </w:r>
    </w:p>
    <w:bookmarkEnd w:id="10"/>
    <w:p w:rsidR="00EA5F4F" w:rsidRPr="00EA5F4F" w:rsidRDefault="00EA5F4F" w:rsidP="00D56583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left="360"/>
        <w:rPr>
          <w:sz w:val="20"/>
        </w:rPr>
      </w:pPr>
      <w:r w:rsidRPr="00EA5F4F">
        <w:rPr>
          <w:sz w:val="20"/>
        </w:rPr>
        <w:t xml:space="preserve">____ Start </w:t>
      </w:r>
      <w:r w:rsidR="006C5D89">
        <w:rPr>
          <w:sz w:val="20"/>
        </w:rPr>
        <w:t>d</w:t>
      </w:r>
      <w:r w:rsidRPr="00EA5F4F">
        <w:rPr>
          <w:sz w:val="20"/>
        </w:rPr>
        <w:t>ate of episodic event</w:t>
      </w:r>
      <w:r w:rsidR="00953A04">
        <w:rPr>
          <w:sz w:val="20"/>
        </w:rPr>
        <w:t>?</w:t>
      </w:r>
      <w:r w:rsidRPr="00EA5F4F">
        <w:rPr>
          <w:sz w:val="20"/>
        </w:rPr>
        <w:t xml:space="preserve">  </w:t>
      </w:r>
      <w:r w:rsidR="00953A04">
        <w:rPr>
          <w:sz w:val="20"/>
        </w:rPr>
        <w:t xml:space="preserve">   </w:t>
      </w:r>
      <w:r w:rsidRPr="00EA5F4F">
        <w:rPr>
          <w:sz w:val="20"/>
        </w:rPr>
        <w:t xml:space="preserve">   ____ End </w:t>
      </w:r>
      <w:r w:rsidR="006C5D89">
        <w:rPr>
          <w:sz w:val="20"/>
        </w:rPr>
        <w:t>d</w:t>
      </w:r>
      <w:r w:rsidRPr="00EA5F4F">
        <w:rPr>
          <w:sz w:val="20"/>
        </w:rPr>
        <w:t>ate of episodic event</w:t>
      </w:r>
      <w:r w:rsidR="00953A04">
        <w:rPr>
          <w:sz w:val="20"/>
        </w:rPr>
        <w:t>?</w:t>
      </w:r>
      <w:r w:rsidRPr="00EA5F4F">
        <w:rPr>
          <w:sz w:val="20"/>
        </w:rPr>
        <w:br/>
        <w:t>____ Reason for event</w:t>
      </w:r>
      <w:r w:rsidR="00953A04">
        <w:rPr>
          <w:sz w:val="20"/>
        </w:rPr>
        <w:t xml:space="preserve">?  </w:t>
      </w:r>
      <w:r w:rsidRPr="00EA5F4F">
        <w:rPr>
          <w:sz w:val="20"/>
        </w:rPr>
        <w:t xml:space="preserve"> ____ Types and estimated quantity of </w:t>
      </w:r>
      <w:r w:rsidR="00953A04">
        <w:rPr>
          <w:sz w:val="20"/>
        </w:rPr>
        <w:t xml:space="preserve">hazardous </w:t>
      </w:r>
      <w:r w:rsidRPr="00EA5F4F">
        <w:rPr>
          <w:sz w:val="20"/>
        </w:rPr>
        <w:t>waste expected to be generated</w:t>
      </w:r>
      <w:r w:rsidR="00953A04">
        <w:rPr>
          <w:sz w:val="20"/>
        </w:rPr>
        <w:t>?</w:t>
      </w:r>
      <w:r w:rsidRPr="00EA5F4F">
        <w:rPr>
          <w:sz w:val="20"/>
        </w:rPr>
        <w:br/>
        <w:t>____ Facility contact</w:t>
      </w:r>
      <w:r w:rsidR="00953A04">
        <w:rPr>
          <w:sz w:val="20"/>
        </w:rPr>
        <w:t xml:space="preserve">?      </w:t>
      </w:r>
      <w:r w:rsidRPr="00EA5F4F">
        <w:rPr>
          <w:sz w:val="20"/>
        </w:rPr>
        <w:t xml:space="preserve"> ____ Emergency Coordinator with 24 hour telephone access</w:t>
      </w:r>
      <w:r w:rsidR="00953A04">
        <w:rPr>
          <w:sz w:val="20"/>
        </w:rPr>
        <w:t>?</w:t>
      </w:r>
    </w:p>
    <w:p w:rsidR="00953A04" w:rsidRDefault="002C25B1" w:rsidP="00953A04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>
        <w:rPr>
          <w:sz w:val="20"/>
        </w:rPr>
        <w:t>5</w:t>
      </w:r>
      <w:r w:rsidR="00EA5F4F" w:rsidRPr="00EA5F4F">
        <w:rPr>
          <w:sz w:val="20"/>
        </w:rPr>
        <w:t>.</w:t>
      </w:r>
      <w:r w:rsidR="00EA5F4F" w:rsidRPr="00EA5F4F">
        <w:rPr>
          <w:sz w:val="20"/>
        </w:rPr>
        <w:tab/>
      </w:r>
      <w:r w:rsidR="00953A04">
        <w:rPr>
          <w:sz w:val="20"/>
        </w:rPr>
        <w:t>Does the SQG have an EPA ID#?  (262.232(b)(3))</w:t>
      </w:r>
      <w:r w:rsidR="00953A04">
        <w:rPr>
          <w:sz w:val="20"/>
        </w:rPr>
        <w:tab/>
      </w:r>
      <w:r w:rsidR="00953A04" w:rsidRPr="00EA5F4F">
        <w:rPr>
          <w:sz w:val="20"/>
        </w:rPr>
        <w:t>Y</w:t>
      </w:r>
      <w:r w:rsidR="00953A04" w:rsidRPr="00EA5F4F">
        <w:rPr>
          <w:sz w:val="20"/>
        </w:rPr>
        <w:tab/>
        <w:t>N</w:t>
      </w:r>
      <w:r w:rsidR="00953A04" w:rsidRPr="00EA5F4F">
        <w:rPr>
          <w:sz w:val="20"/>
          <w:u w:val="single"/>
        </w:rPr>
        <w:tab/>
        <w:t xml:space="preserve">     </w:t>
      </w:r>
      <w:r w:rsidR="00953A04" w:rsidRPr="00EA5F4F">
        <w:rPr>
          <w:sz w:val="20"/>
        </w:rPr>
        <w:t xml:space="preserve"> </w:t>
      </w:r>
      <w:r w:rsidR="00953A04">
        <w:rPr>
          <w:sz w:val="20"/>
        </w:rPr>
        <w:t xml:space="preserve"> new</w:t>
      </w:r>
    </w:p>
    <w:p w:rsidR="003918F9" w:rsidRPr="00EA5F4F" w:rsidRDefault="003918F9" w:rsidP="00D56583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hanging="360"/>
        <w:rPr>
          <w:sz w:val="20"/>
        </w:rPr>
      </w:pPr>
      <w:r>
        <w:rPr>
          <w:sz w:val="20"/>
        </w:rPr>
        <w:t>6</w:t>
      </w:r>
      <w:r w:rsidRPr="00EA5F4F">
        <w:rPr>
          <w:sz w:val="20"/>
        </w:rPr>
        <w:t>.</w:t>
      </w:r>
      <w:r w:rsidRPr="00EA5F4F">
        <w:rPr>
          <w:sz w:val="20"/>
        </w:rPr>
        <w:tab/>
      </w:r>
      <w:r>
        <w:rPr>
          <w:sz w:val="20"/>
        </w:rPr>
        <w:t>Was hazardous waste generated  from an episodic event treated on site or manifested for disposal within 60 days</w:t>
      </w:r>
      <w:r w:rsidR="00D56583">
        <w:rPr>
          <w:sz w:val="20"/>
        </w:rPr>
        <w:t xml:space="preserve"> </w:t>
      </w:r>
      <w:r>
        <w:rPr>
          <w:sz w:val="20"/>
        </w:rPr>
        <w:t>of the start of the event</w:t>
      </w:r>
      <w:r w:rsidRPr="00EA5F4F">
        <w:rPr>
          <w:sz w:val="20"/>
        </w:rPr>
        <w:t>? (262.232(</w:t>
      </w:r>
      <w:r>
        <w:rPr>
          <w:sz w:val="20"/>
        </w:rPr>
        <w:t>b</w:t>
      </w:r>
      <w:r w:rsidRPr="00EA5F4F">
        <w:rPr>
          <w:sz w:val="20"/>
        </w:rPr>
        <w:t>)(</w:t>
      </w:r>
      <w:r>
        <w:rPr>
          <w:sz w:val="20"/>
        </w:rPr>
        <w:t>5)</w:t>
      </w:r>
      <w:r w:rsidRPr="00EA5F4F">
        <w:rPr>
          <w:sz w:val="20"/>
        </w:rPr>
        <w:t>)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="004713F7">
        <w:rPr>
          <w:sz w:val="20"/>
        </w:rPr>
        <w:t xml:space="preserve"> ___ </w:t>
      </w:r>
      <w:r>
        <w:rPr>
          <w:sz w:val="20"/>
        </w:rPr>
        <w:t>new</w:t>
      </w:r>
    </w:p>
    <w:p w:rsidR="003918F9" w:rsidRPr="00EA5F4F" w:rsidRDefault="003918F9" w:rsidP="000C6B13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>
        <w:rPr>
          <w:sz w:val="20"/>
        </w:rPr>
        <w:t>7</w:t>
      </w:r>
      <w:r w:rsidRPr="00EA5F4F">
        <w:rPr>
          <w:sz w:val="20"/>
        </w:rPr>
        <w:t>.</w:t>
      </w:r>
      <w:r w:rsidRPr="00EA5F4F">
        <w:rPr>
          <w:sz w:val="20"/>
        </w:rPr>
        <w:tab/>
        <w:t>W</w:t>
      </w:r>
      <w:r>
        <w:rPr>
          <w:sz w:val="20"/>
        </w:rPr>
        <w:t>as treatment conducted in accordance with land disposal restrictions? (268.7</w:t>
      </w:r>
      <w:r w:rsidRPr="00EA5F4F">
        <w:rPr>
          <w:sz w:val="20"/>
        </w:rPr>
        <w:t>)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Pr="003918F9">
        <w:rPr>
          <w:sz w:val="20"/>
        </w:rPr>
        <w:tab/>
      </w:r>
      <w:r w:rsidR="004713F7">
        <w:rPr>
          <w:sz w:val="20"/>
        </w:rPr>
        <w:t xml:space="preserve"> ___</w:t>
      </w:r>
      <w:r>
        <w:rPr>
          <w:sz w:val="20"/>
        </w:rPr>
        <w:t xml:space="preserve"> new</w:t>
      </w:r>
    </w:p>
    <w:p w:rsidR="003918F9" w:rsidRPr="00EA5F4F" w:rsidRDefault="003918F9" w:rsidP="004D0617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 w:hanging="360"/>
        <w:rPr>
          <w:sz w:val="20"/>
        </w:rPr>
      </w:pPr>
      <w:r>
        <w:rPr>
          <w:sz w:val="20"/>
        </w:rPr>
        <w:t>8</w:t>
      </w:r>
      <w:r w:rsidRPr="00EA5F4F">
        <w:rPr>
          <w:sz w:val="20"/>
        </w:rPr>
        <w:t>.</w:t>
      </w:r>
      <w:r w:rsidRPr="00EA5F4F">
        <w:rPr>
          <w:sz w:val="20"/>
        </w:rPr>
        <w:tab/>
        <w:t>Does the facility maintain records for thre</w:t>
      </w:r>
      <w:r>
        <w:rPr>
          <w:sz w:val="20"/>
        </w:rPr>
        <w:t xml:space="preserve">e years from the event end date that include: </w:t>
      </w:r>
      <w:r w:rsidR="004D0617">
        <w:rPr>
          <w:sz w:val="20"/>
        </w:rPr>
        <w:t xml:space="preserve">                                                 </w:t>
      </w:r>
      <w:r>
        <w:rPr>
          <w:sz w:val="20"/>
        </w:rPr>
        <w:t>(262.232(b</w:t>
      </w:r>
      <w:r w:rsidRPr="00EA5F4F">
        <w:rPr>
          <w:sz w:val="20"/>
        </w:rPr>
        <w:t>)(</w:t>
      </w:r>
      <w:r>
        <w:rPr>
          <w:sz w:val="20"/>
        </w:rPr>
        <w:t>6</w:t>
      </w:r>
      <w:r w:rsidRPr="00EA5F4F">
        <w:rPr>
          <w:sz w:val="20"/>
        </w:rPr>
        <w:t>)</w:t>
      </w:r>
      <w:r w:rsidR="003C61B6">
        <w:rPr>
          <w:sz w:val="20"/>
        </w:rPr>
        <w:t>)</w:t>
      </w:r>
      <w:r w:rsidRPr="00EA5F4F">
        <w:rPr>
          <w:sz w:val="20"/>
        </w:rPr>
        <w:tab/>
        <w:t>Y</w:t>
      </w:r>
      <w:r w:rsidRPr="00EA5F4F">
        <w:rPr>
          <w:sz w:val="20"/>
        </w:rPr>
        <w:tab/>
        <w:t>N</w:t>
      </w:r>
      <w:r w:rsidR="004713F7">
        <w:rPr>
          <w:sz w:val="20"/>
        </w:rPr>
        <w:t xml:space="preserve"> ___</w:t>
      </w:r>
      <w:r>
        <w:rPr>
          <w:sz w:val="20"/>
        </w:rPr>
        <w:t xml:space="preserve"> new</w:t>
      </w:r>
    </w:p>
    <w:p w:rsidR="003C61B6" w:rsidRDefault="003918F9" w:rsidP="003918F9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  <w:t>__</w:t>
      </w:r>
      <w:r w:rsidR="003C61B6">
        <w:rPr>
          <w:sz w:val="20"/>
        </w:rPr>
        <w:t>_</w:t>
      </w:r>
      <w:r w:rsidRPr="00EA5F4F">
        <w:rPr>
          <w:sz w:val="20"/>
        </w:rPr>
        <w:t>_</w:t>
      </w:r>
      <w:r w:rsidR="003C61B6">
        <w:rPr>
          <w:sz w:val="20"/>
        </w:rPr>
        <w:t xml:space="preserve"> </w:t>
      </w:r>
      <w:r w:rsidRPr="00EA5F4F">
        <w:rPr>
          <w:sz w:val="20"/>
        </w:rPr>
        <w:t>(i) beginning and end dates</w:t>
      </w:r>
      <w:r w:rsidR="00A54D02">
        <w:rPr>
          <w:sz w:val="20"/>
        </w:rPr>
        <w:t xml:space="preserve"> of episodic event</w:t>
      </w:r>
      <w:r>
        <w:rPr>
          <w:sz w:val="20"/>
        </w:rPr>
        <w:t xml:space="preserve">?  </w:t>
      </w:r>
      <w:r w:rsidRPr="00EA5F4F">
        <w:rPr>
          <w:sz w:val="20"/>
        </w:rPr>
        <w:t xml:space="preserve"> _</w:t>
      </w:r>
      <w:r w:rsidR="003C61B6">
        <w:rPr>
          <w:sz w:val="20"/>
        </w:rPr>
        <w:t>_</w:t>
      </w:r>
      <w:r w:rsidRPr="00EA5F4F">
        <w:rPr>
          <w:sz w:val="20"/>
        </w:rPr>
        <w:t>__ (ii) event description</w:t>
      </w:r>
      <w:r>
        <w:rPr>
          <w:sz w:val="20"/>
        </w:rPr>
        <w:t>?</w:t>
      </w:r>
      <w:r w:rsidRPr="00EA5F4F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3918F9" w:rsidRPr="00EA5F4F" w:rsidRDefault="003C61B6" w:rsidP="003918F9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>
        <w:rPr>
          <w:sz w:val="20"/>
        </w:rPr>
        <w:tab/>
      </w:r>
      <w:r w:rsidR="003918F9" w:rsidRPr="00EA5F4F">
        <w:rPr>
          <w:sz w:val="20"/>
        </w:rPr>
        <w:t>____ (iii) description</w:t>
      </w:r>
      <w:r>
        <w:rPr>
          <w:sz w:val="20"/>
        </w:rPr>
        <w:t xml:space="preserve"> of </w:t>
      </w:r>
      <w:r w:rsidR="003918F9" w:rsidRPr="00EA5F4F">
        <w:rPr>
          <w:sz w:val="20"/>
        </w:rPr>
        <w:t>type</w:t>
      </w:r>
      <w:r>
        <w:rPr>
          <w:sz w:val="20"/>
        </w:rPr>
        <w:t xml:space="preserve">s and </w:t>
      </w:r>
      <w:r w:rsidR="003918F9" w:rsidRPr="00EA5F4F">
        <w:rPr>
          <w:sz w:val="20"/>
        </w:rPr>
        <w:t>quantit</w:t>
      </w:r>
      <w:r>
        <w:rPr>
          <w:sz w:val="20"/>
        </w:rPr>
        <w:t>ies of hazardous waste</w:t>
      </w:r>
      <w:r w:rsidR="003918F9">
        <w:rPr>
          <w:sz w:val="20"/>
        </w:rPr>
        <w:t>?</w:t>
      </w:r>
    </w:p>
    <w:p w:rsidR="003C61B6" w:rsidRDefault="003918F9" w:rsidP="003918F9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  <w:t>__</w:t>
      </w:r>
      <w:r w:rsidR="003C61B6">
        <w:rPr>
          <w:sz w:val="20"/>
        </w:rPr>
        <w:t>_</w:t>
      </w:r>
      <w:r w:rsidRPr="00EA5F4F">
        <w:rPr>
          <w:sz w:val="20"/>
        </w:rPr>
        <w:t>_</w:t>
      </w:r>
      <w:r w:rsidR="003C61B6">
        <w:rPr>
          <w:sz w:val="20"/>
        </w:rPr>
        <w:t xml:space="preserve"> </w:t>
      </w:r>
      <w:r w:rsidRPr="00EA5F4F">
        <w:rPr>
          <w:sz w:val="20"/>
        </w:rPr>
        <w:t xml:space="preserve">(iv) description of how the </w:t>
      </w:r>
      <w:r w:rsidR="003C61B6">
        <w:rPr>
          <w:sz w:val="20"/>
        </w:rPr>
        <w:t xml:space="preserve">hazardous </w:t>
      </w:r>
      <w:r w:rsidRPr="00EA5F4F">
        <w:rPr>
          <w:sz w:val="20"/>
        </w:rPr>
        <w:t xml:space="preserve">waste was managed </w:t>
      </w:r>
      <w:r>
        <w:rPr>
          <w:sz w:val="20"/>
        </w:rPr>
        <w:t xml:space="preserve">and </w:t>
      </w:r>
      <w:r w:rsidRPr="00EA5F4F">
        <w:rPr>
          <w:sz w:val="20"/>
        </w:rPr>
        <w:t xml:space="preserve">name(s) of </w:t>
      </w:r>
      <w:r>
        <w:rPr>
          <w:sz w:val="20"/>
        </w:rPr>
        <w:t xml:space="preserve">the designated facility?  </w:t>
      </w:r>
    </w:p>
    <w:p w:rsidR="003918F9" w:rsidRPr="00EA5F4F" w:rsidRDefault="003C61B6" w:rsidP="003918F9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>
        <w:rPr>
          <w:sz w:val="20"/>
        </w:rPr>
        <w:tab/>
      </w:r>
      <w:r w:rsidR="003918F9">
        <w:rPr>
          <w:sz w:val="20"/>
        </w:rPr>
        <w:t>__</w:t>
      </w:r>
      <w:r>
        <w:rPr>
          <w:sz w:val="20"/>
        </w:rPr>
        <w:t>_</w:t>
      </w:r>
      <w:r w:rsidR="003918F9">
        <w:rPr>
          <w:sz w:val="20"/>
        </w:rPr>
        <w:t xml:space="preserve">_ (v) </w:t>
      </w:r>
      <w:r>
        <w:rPr>
          <w:sz w:val="20"/>
        </w:rPr>
        <w:t xml:space="preserve">names of hazardous waste </w:t>
      </w:r>
      <w:r w:rsidR="003918F9">
        <w:rPr>
          <w:sz w:val="20"/>
        </w:rPr>
        <w:t>transporter</w:t>
      </w:r>
      <w:r>
        <w:rPr>
          <w:sz w:val="20"/>
        </w:rPr>
        <w:t>s</w:t>
      </w:r>
      <w:r w:rsidR="003918F9">
        <w:rPr>
          <w:sz w:val="20"/>
        </w:rPr>
        <w:t>?</w:t>
      </w:r>
    </w:p>
    <w:p w:rsidR="003918F9" w:rsidRDefault="003918F9" w:rsidP="003918F9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sz w:val="20"/>
        </w:rPr>
      </w:pPr>
      <w:r w:rsidRPr="00EA5F4F">
        <w:rPr>
          <w:sz w:val="20"/>
        </w:rPr>
        <w:tab/>
        <w:t>__</w:t>
      </w:r>
      <w:r w:rsidR="003C61B6">
        <w:rPr>
          <w:sz w:val="20"/>
        </w:rPr>
        <w:t>_</w:t>
      </w:r>
      <w:r w:rsidRPr="00EA5F4F">
        <w:rPr>
          <w:sz w:val="20"/>
        </w:rPr>
        <w:t>_</w:t>
      </w:r>
      <w:r w:rsidR="003C61B6">
        <w:rPr>
          <w:sz w:val="20"/>
        </w:rPr>
        <w:t xml:space="preserve"> </w:t>
      </w:r>
      <w:r w:rsidRPr="00EA5F4F">
        <w:rPr>
          <w:sz w:val="20"/>
        </w:rPr>
        <w:t>(vi) approval letter if generator petitioned for one additional episodic event in a year per 262.233</w:t>
      </w:r>
      <w:r>
        <w:rPr>
          <w:sz w:val="20"/>
        </w:rPr>
        <w:t>?</w:t>
      </w:r>
    </w:p>
    <w:p w:rsidR="00EA5F4F" w:rsidRDefault="003918F9" w:rsidP="00D214FD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270"/>
        <w:rPr>
          <w:sz w:val="20"/>
        </w:rPr>
      </w:pPr>
      <w:r>
        <w:rPr>
          <w:sz w:val="20"/>
        </w:rPr>
        <w:t>9</w:t>
      </w:r>
      <w:r w:rsidR="00953A04">
        <w:rPr>
          <w:sz w:val="20"/>
        </w:rPr>
        <w:t>.  Does/</w:t>
      </w:r>
      <w:r>
        <w:rPr>
          <w:sz w:val="20"/>
        </w:rPr>
        <w:t>d</w:t>
      </w:r>
      <w:r w:rsidR="00EA5F4F" w:rsidRPr="00EA5F4F">
        <w:rPr>
          <w:sz w:val="20"/>
        </w:rPr>
        <w:t>id the facility accumulate episodic waste only i</w:t>
      </w:r>
      <w:r w:rsidR="00A32162">
        <w:rPr>
          <w:sz w:val="20"/>
        </w:rPr>
        <w:t>n containers or tanks?</w:t>
      </w:r>
      <w:r w:rsidR="004D0617">
        <w:rPr>
          <w:sz w:val="20"/>
        </w:rPr>
        <w:t xml:space="preserve">                                                          </w:t>
      </w:r>
      <w:r w:rsidR="00A32162">
        <w:rPr>
          <w:sz w:val="20"/>
        </w:rPr>
        <w:t>(262.232(b</w:t>
      </w:r>
      <w:r w:rsidR="00EA5F4F" w:rsidRPr="00EA5F4F">
        <w:rPr>
          <w:sz w:val="20"/>
        </w:rPr>
        <w:t>)(4))</w:t>
      </w:r>
      <w:r w:rsidR="00EA5F4F" w:rsidRPr="00EA5F4F">
        <w:rPr>
          <w:sz w:val="20"/>
        </w:rPr>
        <w:tab/>
        <w:t>Y</w:t>
      </w:r>
      <w:r w:rsidR="00EA5F4F" w:rsidRPr="00EA5F4F">
        <w:rPr>
          <w:sz w:val="20"/>
        </w:rPr>
        <w:tab/>
        <w:t>N</w:t>
      </w:r>
      <w:r w:rsidR="00EA5F4F" w:rsidRPr="00EA5F4F">
        <w:rPr>
          <w:sz w:val="20"/>
          <w:u w:val="single"/>
        </w:rPr>
        <w:tab/>
        <w:t xml:space="preserve">     </w:t>
      </w:r>
      <w:r w:rsidR="00EA5F4F" w:rsidRPr="00EA5F4F">
        <w:rPr>
          <w:sz w:val="20"/>
        </w:rPr>
        <w:t xml:space="preserve"> </w:t>
      </w:r>
      <w:r w:rsidR="002901DC">
        <w:rPr>
          <w:sz w:val="20"/>
        </w:rPr>
        <w:t>new</w:t>
      </w:r>
    </w:p>
    <w:p w:rsidR="00E70208" w:rsidRPr="00A54D02" w:rsidRDefault="00E70208" w:rsidP="00EA5F4F">
      <w:pPr>
        <w:tabs>
          <w:tab w:val="left" w:pos="360"/>
          <w:tab w:val="left" w:pos="7560"/>
          <w:tab w:val="left" w:leader="underscore" w:pos="8190"/>
          <w:tab w:val="decimal" w:pos="8820"/>
        </w:tabs>
        <w:spacing w:before="120" w:after="120" w:line="240" w:lineRule="auto"/>
        <w:ind w:right="-270" w:hanging="360"/>
        <w:rPr>
          <w:b/>
          <w:sz w:val="20"/>
        </w:rPr>
      </w:pPr>
      <w:r w:rsidRPr="00A54D02">
        <w:rPr>
          <w:b/>
          <w:sz w:val="20"/>
        </w:rPr>
        <w:lastRenderedPageBreak/>
        <w:t>If yes, complete applicable section</w:t>
      </w:r>
      <w:r w:rsidR="00D214FD">
        <w:rPr>
          <w:b/>
          <w:sz w:val="20"/>
        </w:rPr>
        <w:t>s</w:t>
      </w:r>
      <w:r w:rsidRPr="00A54D02">
        <w:rPr>
          <w:b/>
          <w:sz w:val="20"/>
        </w:rPr>
        <w:t xml:space="preserve"> below for </w:t>
      </w:r>
      <w:r w:rsidR="00A54D02" w:rsidRPr="00A54D02">
        <w:rPr>
          <w:b/>
          <w:sz w:val="20"/>
        </w:rPr>
        <w:t>C</w:t>
      </w:r>
      <w:r w:rsidRPr="00A54D02">
        <w:rPr>
          <w:b/>
          <w:sz w:val="20"/>
        </w:rPr>
        <w:t xml:space="preserve">ontainer or </w:t>
      </w:r>
      <w:r w:rsidR="00A54D02" w:rsidRPr="00A54D02">
        <w:rPr>
          <w:b/>
          <w:sz w:val="20"/>
        </w:rPr>
        <w:t>T</w:t>
      </w:r>
      <w:r w:rsidRPr="00A54D02">
        <w:rPr>
          <w:b/>
          <w:sz w:val="20"/>
        </w:rPr>
        <w:t>ank accumulation:</w:t>
      </w:r>
    </w:p>
    <w:p w:rsidR="00A2191C" w:rsidRDefault="00A2191C" w:rsidP="00A2191C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/>
        <w:jc w:val="center"/>
        <w:rPr>
          <w:b/>
          <w:sz w:val="20"/>
        </w:rPr>
      </w:pPr>
    </w:p>
    <w:p w:rsidR="00382805" w:rsidRDefault="00382805" w:rsidP="00A2191C">
      <w:pPr>
        <w:tabs>
          <w:tab w:val="left" w:pos="360"/>
          <w:tab w:val="left" w:pos="7560"/>
          <w:tab w:val="left" w:leader="underscore" w:pos="8190"/>
          <w:tab w:val="decimal" w:pos="8820"/>
        </w:tabs>
        <w:spacing w:after="120" w:line="240" w:lineRule="auto"/>
        <w:ind w:right="-270"/>
        <w:jc w:val="center"/>
        <w:rPr>
          <w:b/>
          <w:sz w:val="20"/>
        </w:rPr>
      </w:pPr>
    </w:p>
    <w:p w:rsidR="002901DC" w:rsidRPr="00370320" w:rsidRDefault="0004310C" w:rsidP="00370320">
      <w:pPr>
        <w:pStyle w:val="Heading2"/>
      </w:pPr>
      <w:r w:rsidRPr="00370320">
        <w:t xml:space="preserve">SQG Episodic </w:t>
      </w:r>
      <w:r w:rsidR="00953A04" w:rsidRPr="00370320">
        <w:t xml:space="preserve">Containers - </w:t>
      </w:r>
      <w:r w:rsidR="00DD36BB" w:rsidRPr="00370320">
        <w:t xml:space="preserve">Complete the following </w:t>
      </w:r>
      <w:r w:rsidR="002901DC" w:rsidRPr="00370320">
        <w:t xml:space="preserve">questions </w:t>
      </w:r>
      <w:r w:rsidR="00DD36BB" w:rsidRPr="00370320">
        <w:t>for Containers</w:t>
      </w:r>
      <w:r w:rsidRPr="00370320">
        <w:t>:</w:t>
      </w:r>
      <w:r w:rsidR="00DD36BB" w:rsidRPr="00370320">
        <w:t xml:space="preserve">  </w:t>
      </w:r>
      <w:r w:rsidR="00E70208" w:rsidRPr="00370320">
        <w:t>_____ N/A</w:t>
      </w:r>
    </w:p>
    <w:p w:rsidR="003918F9" w:rsidRDefault="003918F9" w:rsidP="00382805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 xml:space="preserve">1. </w:t>
      </w:r>
      <w:r w:rsidR="00382805">
        <w:rPr>
          <w:sz w:val="20"/>
        </w:rPr>
        <w:t xml:space="preserve"> </w:t>
      </w:r>
      <w:r>
        <w:rPr>
          <w:sz w:val="20"/>
        </w:rPr>
        <w:t xml:space="preserve"> Are the containers in good condition, or if the contents leak are they immediately transferred to a container that is not leaking? (262.16(b)(2)(i))</w:t>
      </w:r>
      <w:r w:rsidRPr="00F34AE7">
        <w:rPr>
          <w:sz w:val="20"/>
        </w:rPr>
        <w:tab/>
        <w:t>Y____ N____</w:t>
      </w:r>
    </w:p>
    <w:p w:rsidR="003918F9" w:rsidRDefault="003918F9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 xml:space="preserve">Are the containers made of or lined with materials that will not react with the contents? </w:t>
      </w:r>
      <w:r w:rsidR="004D0617">
        <w:rPr>
          <w:sz w:val="20"/>
        </w:rPr>
        <w:t xml:space="preserve">                                   </w:t>
      </w:r>
      <w:r>
        <w:rPr>
          <w:sz w:val="20"/>
        </w:rPr>
        <w:t>(262.16(b)(2)(ii))</w:t>
      </w:r>
      <w:r w:rsidRPr="00F34AE7">
        <w:rPr>
          <w:sz w:val="20"/>
        </w:rPr>
        <w:tab/>
        <w:t xml:space="preserve">Y____ N____ </w:t>
      </w:r>
    </w:p>
    <w:p w:rsidR="003918F9" w:rsidRDefault="003918F9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Are the containers closed? (262.16(b)(2)(iii)(A)) </w:t>
      </w:r>
      <w:r w:rsidRPr="00F34AE7">
        <w:rPr>
          <w:sz w:val="20"/>
        </w:rPr>
        <w:tab/>
        <w:t>Y____ N____</w:t>
      </w:r>
    </w:p>
    <w:p w:rsidR="003918F9" w:rsidRDefault="003918F9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Are c</w:t>
      </w:r>
      <w:r w:rsidRPr="005E71C3">
        <w:rPr>
          <w:sz w:val="20"/>
        </w:rPr>
        <w:t xml:space="preserve">ontainers holding hazardous waste </w:t>
      </w:r>
      <w:r>
        <w:rPr>
          <w:sz w:val="20"/>
        </w:rPr>
        <w:t xml:space="preserve">open, </w:t>
      </w:r>
      <w:r w:rsidRPr="005E71C3">
        <w:rPr>
          <w:sz w:val="20"/>
        </w:rPr>
        <w:t>handled or</w:t>
      </w:r>
      <w:r>
        <w:rPr>
          <w:sz w:val="20"/>
        </w:rPr>
        <w:t xml:space="preserve"> accumulated </w:t>
      </w:r>
      <w:r w:rsidRPr="005E71C3">
        <w:rPr>
          <w:sz w:val="20"/>
        </w:rPr>
        <w:t>in a</w:t>
      </w:r>
      <w:r>
        <w:rPr>
          <w:sz w:val="20"/>
        </w:rPr>
        <w:t xml:space="preserve"> </w:t>
      </w:r>
      <w:r w:rsidRPr="005E71C3">
        <w:rPr>
          <w:sz w:val="20"/>
        </w:rPr>
        <w:t xml:space="preserve">manner as to </w:t>
      </w:r>
      <w:r>
        <w:rPr>
          <w:sz w:val="20"/>
        </w:rPr>
        <w:t xml:space="preserve">not </w:t>
      </w:r>
      <w:r w:rsidRPr="005E71C3">
        <w:rPr>
          <w:sz w:val="20"/>
        </w:rPr>
        <w:t>cause the c</w:t>
      </w:r>
      <w:r>
        <w:rPr>
          <w:sz w:val="20"/>
        </w:rPr>
        <w:t>ontainer to rupture or leak?</w:t>
      </w:r>
      <w:r w:rsidR="00382805">
        <w:rPr>
          <w:sz w:val="20"/>
        </w:rPr>
        <w:t xml:space="preserve"> </w:t>
      </w:r>
      <w:r>
        <w:rPr>
          <w:sz w:val="20"/>
        </w:rPr>
        <w:t>(262.16(b)(2)(iii)(B))</w:t>
      </w:r>
      <w:r w:rsidRPr="00F34AE7">
        <w:rPr>
          <w:sz w:val="20"/>
        </w:rPr>
        <w:tab/>
        <w:t>Y____ N____</w:t>
      </w:r>
    </w:p>
    <w:p w:rsidR="003918F9" w:rsidRDefault="003918F9" w:rsidP="00D56583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 w:line="240" w:lineRule="auto"/>
        <w:ind w:left="360" w:hanging="36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 xml:space="preserve">Are the containers being inspected at least weekly for leaking or deteriorating containers? </w:t>
      </w:r>
      <w:r w:rsidR="004D0617">
        <w:rPr>
          <w:sz w:val="20"/>
        </w:rPr>
        <w:t xml:space="preserve">                                               </w:t>
      </w:r>
      <w:r>
        <w:rPr>
          <w:sz w:val="20"/>
        </w:rPr>
        <w:t>(262.16(b)(2)(iv))</w:t>
      </w:r>
      <w:r w:rsidRPr="00F34AE7">
        <w:rPr>
          <w:sz w:val="20"/>
        </w:rPr>
        <w:tab/>
        <w:t xml:space="preserve">Y____ N____ </w:t>
      </w:r>
    </w:p>
    <w:p w:rsidR="003918F9" w:rsidRDefault="003918F9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720" w:hanging="360"/>
        <w:rPr>
          <w:sz w:val="20"/>
        </w:rPr>
      </w:pPr>
      <w:r w:rsidRPr="00DD1189">
        <w:rPr>
          <w:sz w:val="20"/>
        </w:rPr>
        <w:t>Are records kept including: (62-730.160(</w:t>
      </w:r>
      <w:r>
        <w:rPr>
          <w:sz w:val="20"/>
        </w:rPr>
        <w:t>3</w:t>
      </w:r>
      <w:r w:rsidRPr="00DD1189">
        <w:rPr>
          <w:sz w:val="20"/>
        </w:rPr>
        <w:t>)</w:t>
      </w:r>
      <w:r>
        <w:rPr>
          <w:sz w:val="20"/>
        </w:rPr>
        <w:t>,</w:t>
      </w:r>
      <w:r w:rsidRPr="00DD1189">
        <w:rPr>
          <w:sz w:val="20"/>
        </w:rPr>
        <w:t xml:space="preserve"> FAC)</w:t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>Date of inspection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>Time of inspection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>Legibly printed name of the inspector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 xml:space="preserve">Number of </w:t>
      </w:r>
      <w:r w:rsidR="0030545A">
        <w:rPr>
          <w:sz w:val="20"/>
        </w:rPr>
        <w:t>c</w:t>
      </w:r>
      <w:r w:rsidRPr="00DD1189">
        <w:rPr>
          <w:sz w:val="20"/>
        </w:rPr>
        <w:t>ontainers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>Condition of containers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>Notes of observations made?</w:t>
      </w:r>
      <w:r w:rsidRPr="00DD1189">
        <w:rPr>
          <w:sz w:val="20"/>
        </w:rPr>
        <w:tab/>
      </w:r>
      <w:r w:rsidRPr="00DD1189">
        <w:rPr>
          <w:sz w:val="20"/>
        </w:rPr>
        <w:br/>
      </w:r>
      <w:r>
        <w:rPr>
          <w:sz w:val="20"/>
        </w:rPr>
        <w:t xml:space="preserve">___ </w:t>
      </w:r>
      <w:r w:rsidRPr="00DD1189">
        <w:rPr>
          <w:sz w:val="20"/>
        </w:rPr>
        <w:t>Date and nature of any repairs or corrective actions?</w:t>
      </w:r>
      <w:r w:rsidRPr="00DD1189">
        <w:rPr>
          <w:sz w:val="20"/>
        </w:rPr>
        <w:tab/>
        <w:t xml:space="preserve"> </w:t>
      </w:r>
    </w:p>
    <w:p w:rsidR="003918F9" w:rsidRDefault="003918F9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 xml:space="preserve">Is sufficient aisle space provided for inspection of condition and labels of individual containers? </w:t>
      </w:r>
      <w:r w:rsidR="004D0617">
        <w:rPr>
          <w:sz w:val="20"/>
        </w:rPr>
        <w:t xml:space="preserve">                                 </w:t>
      </w:r>
      <w:r>
        <w:rPr>
          <w:sz w:val="20"/>
        </w:rPr>
        <w:t>(62-730.160(4), FAC)</w:t>
      </w:r>
      <w:r w:rsidRPr="0006515B">
        <w:rPr>
          <w:sz w:val="20"/>
        </w:rPr>
        <w:tab/>
        <w:t>Y____ N____</w:t>
      </w:r>
    </w:p>
    <w:p w:rsidR="003918F9" w:rsidRDefault="003918F9" w:rsidP="003918F9">
      <w:pPr>
        <w:tabs>
          <w:tab w:val="left" w:pos="360"/>
          <w:tab w:val="left" w:pos="7740"/>
          <w:tab w:val="left" w:pos="792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A</w:t>
      </w:r>
      <w:r w:rsidRPr="005E71C3">
        <w:rPr>
          <w:sz w:val="20"/>
        </w:rPr>
        <w:t>re incompatible wastes</w:t>
      </w:r>
      <w:r>
        <w:rPr>
          <w:sz w:val="20"/>
        </w:rPr>
        <w:t xml:space="preserve"> or incompatible wastes and materials not </w:t>
      </w:r>
      <w:r w:rsidRPr="005E71C3">
        <w:rPr>
          <w:sz w:val="20"/>
        </w:rPr>
        <w:t>stored in the same containers</w:t>
      </w:r>
      <w:r>
        <w:rPr>
          <w:sz w:val="20"/>
        </w:rPr>
        <w:t xml:space="preserve"> unless</w:t>
      </w:r>
      <w:r w:rsidR="004D0617">
        <w:rPr>
          <w:sz w:val="20"/>
        </w:rPr>
        <w:t xml:space="preserve"> </w:t>
      </w:r>
      <w:r>
        <w:rPr>
          <w:sz w:val="20"/>
        </w:rPr>
        <w:t>265.17(b) is complied with</w:t>
      </w:r>
      <w:r w:rsidRPr="005E71C3">
        <w:rPr>
          <w:sz w:val="20"/>
        </w:rPr>
        <w:t>?</w:t>
      </w:r>
      <w:r>
        <w:rPr>
          <w:sz w:val="20"/>
        </w:rPr>
        <w:t xml:space="preserve"> (262.16(b)(2)(v)(A))</w:t>
      </w:r>
      <w:r>
        <w:rPr>
          <w:sz w:val="20"/>
        </w:rPr>
        <w:tab/>
      </w:r>
      <w:r w:rsidRPr="003849B9">
        <w:rPr>
          <w:sz w:val="20"/>
        </w:rPr>
        <w:t>Y____ N____</w:t>
      </w:r>
    </w:p>
    <w:p w:rsidR="003918F9" w:rsidRDefault="003918F9" w:rsidP="003918F9">
      <w:pPr>
        <w:tabs>
          <w:tab w:val="left" w:pos="360"/>
          <w:tab w:val="left" w:pos="7740"/>
          <w:tab w:val="decimal" w:pos="8460"/>
        </w:tabs>
        <w:spacing w:after="120"/>
        <w:ind w:left="360" w:hanging="360"/>
        <w:rPr>
          <w:sz w:val="20"/>
        </w:rPr>
      </w:pPr>
      <w:r>
        <w:rPr>
          <w:sz w:val="20"/>
        </w:rPr>
        <w:t xml:space="preserve">8. </w:t>
      </w:r>
      <w:r w:rsidR="0030545A">
        <w:rPr>
          <w:sz w:val="20"/>
        </w:rPr>
        <w:t xml:space="preserve"> </w:t>
      </w:r>
      <w:r>
        <w:rPr>
          <w:sz w:val="20"/>
        </w:rPr>
        <w:t xml:space="preserve"> </w:t>
      </w:r>
      <w:r w:rsidRPr="00087585">
        <w:rPr>
          <w:sz w:val="20"/>
        </w:rPr>
        <w:t xml:space="preserve">Is </w:t>
      </w:r>
      <w:r w:rsidR="00DA6676">
        <w:rPr>
          <w:sz w:val="20"/>
        </w:rPr>
        <w:t>hazardous waste</w:t>
      </w:r>
      <w:r w:rsidRPr="00087585">
        <w:rPr>
          <w:sz w:val="20"/>
        </w:rPr>
        <w:t xml:space="preserve"> placed </w:t>
      </w:r>
      <w:r>
        <w:rPr>
          <w:sz w:val="20"/>
        </w:rPr>
        <w:t>i</w:t>
      </w:r>
      <w:r w:rsidRPr="00087585">
        <w:rPr>
          <w:sz w:val="20"/>
        </w:rPr>
        <w:t>nto an unwashed container</w:t>
      </w:r>
      <w:r>
        <w:rPr>
          <w:sz w:val="20"/>
        </w:rPr>
        <w:t xml:space="preserve"> that previously held an incompatible waste or material unless</w:t>
      </w:r>
      <w:r w:rsidR="004D0617">
        <w:rPr>
          <w:sz w:val="20"/>
        </w:rPr>
        <w:t xml:space="preserve"> </w:t>
      </w:r>
      <w:r>
        <w:rPr>
          <w:sz w:val="20"/>
        </w:rPr>
        <w:t>265.17(b) is complied with? (262.16(b)(2)(v)(B))</w:t>
      </w:r>
      <w:r>
        <w:rPr>
          <w:sz w:val="20"/>
        </w:rPr>
        <w:tab/>
      </w:r>
      <w:r w:rsidRPr="003849B9">
        <w:rPr>
          <w:sz w:val="20"/>
        </w:rPr>
        <w:t xml:space="preserve">Y____ N____ </w:t>
      </w:r>
    </w:p>
    <w:p w:rsidR="003918F9" w:rsidRDefault="003918F9" w:rsidP="00B21881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9</w:t>
      </w:r>
      <w:r w:rsidRPr="005E71C3">
        <w:rPr>
          <w:sz w:val="20"/>
        </w:rPr>
        <w:t>.</w:t>
      </w:r>
      <w:r w:rsidRPr="005E71C3">
        <w:rPr>
          <w:sz w:val="20"/>
        </w:rPr>
        <w:tab/>
        <w:t xml:space="preserve">Are containers </w:t>
      </w:r>
      <w:r>
        <w:rPr>
          <w:sz w:val="20"/>
        </w:rPr>
        <w:t xml:space="preserve">of hazardous </w:t>
      </w:r>
      <w:r w:rsidRPr="005E71C3">
        <w:rPr>
          <w:sz w:val="20"/>
        </w:rPr>
        <w:t xml:space="preserve">wastes </w:t>
      </w:r>
      <w:r>
        <w:rPr>
          <w:sz w:val="20"/>
        </w:rPr>
        <w:t xml:space="preserve">that are incompatible with any waste or other materials that are accumulated nearby in other containers </w:t>
      </w:r>
      <w:r w:rsidRPr="005E71C3">
        <w:rPr>
          <w:sz w:val="20"/>
        </w:rPr>
        <w:t xml:space="preserve">kept </w:t>
      </w:r>
      <w:r>
        <w:rPr>
          <w:sz w:val="20"/>
        </w:rPr>
        <w:t>separated or protected by means of a dike, berm or other device</w:t>
      </w:r>
      <w:r w:rsidRPr="005E71C3">
        <w:rPr>
          <w:sz w:val="20"/>
        </w:rPr>
        <w:t xml:space="preserve">? </w:t>
      </w:r>
      <w:r w:rsidR="00B21881">
        <w:rPr>
          <w:sz w:val="20"/>
        </w:rPr>
        <w:t xml:space="preserve">                 </w:t>
      </w:r>
      <w:r w:rsidRPr="005E71C3">
        <w:rPr>
          <w:sz w:val="20"/>
        </w:rPr>
        <w:t>(26</w:t>
      </w:r>
      <w:r>
        <w:rPr>
          <w:sz w:val="20"/>
        </w:rPr>
        <w:t>2</w:t>
      </w:r>
      <w:r w:rsidRPr="005E71C3">
        <w:rPr>
          <w:sz w:val="20"/>
        </w:rPr>
        <w:t>.</w:t>
      </w:r>
      <w:r>
        <w:rPr>
          <w:sz w:val="20"/>
        </w:rPr>
        <w:t>16(b)(2)(v)(C)</w:t>
      </w:r>
      <w:r w:rsidRPr="005E71C3">
        <w:rPr>
          <w:sz w:val="20"/>
        </w:rPr>
        <w:t>)</w:t>
      </w:r>
      <w:r>
        <w:rPr>
          <w:sz w:val="20"/>
        </w:rPr>
        <w:tab/>
      </w:r>
      <w:r w:rsidRPr="003849B9">
        <w:rPr>
          <w:sz w:val="20"/>
        </w:rPr>
        <w:t xml:space="preserve">Y____ N____ </w:t>
      </w:r>
    </w:p>
    <w:p w:rsidR="00EA5F4F" w:rsidRPr="00EA5F4F" w:rsidRDefault="00FB0F9E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</w:t>
      </w:r>
      <w:r w:rsidR="003918F9">
        <w:rPr>
          <w:sz w:val="20"/>
        </w:rPr>
        <w:t>0</w:t>
      </w:r>
      <w:r w:rsidR="002C25B1">
        <w:rPr>
          <w:sz w:val="20"/>
        </w:rPr>
        <w:t>.</w:t>
      </w:r>
      <w:r w:rsidR="00D6328F">
        <w:rPr>
          <w:sz w:val="20"/>
        </w:rPr>
        <w:tab/>
      </w:r>
      <w:r w:rsidR="00BA0821">
        <w:rPr>
          <w:sz w:val="20"/>
        </w:rPr>
        <w:t>Are</w:t>
      </w:r>
      <w:r w:rsidR="00EA5F4F" w:rsidRPr="00EA5F4F">
        <w:rPr>
          <w:sz w:val="20"/>
        </w:rPr>
        <w:t xml:space="preserve"> containers labeled “Episodic Hazardous Waste? (262.232(</w:t>
      </w:r>
      <w:r w:rsidR="00A32162">
        <w:rPr>
          <w:sz w:val="20"/>
        </w:rPr>
        <w:t>b</w:t>
      </w:r>
      <w:r w:rsidR="00EA5F4F" w:rsidRPr="00EA5F4F">
        <w:rPr>
          <w:sz w:val="20"/>
        </w:rPr>
        <w:t>)(4)(i)(A))</w:t>
      </w:r>
      <w:r w:rsidR="00EA5F4F" w:rsidRPr="00EA5F4F">
        <w:rPr>
          <w:sz w:val="20"/>
        </w:rPr>
        <w:tab/>
        <w:t>Y</w:t>
      </w:r>
      <w:r w:rsidR="00BA0821">
        <w:rPr>
          <w:sz w:val="20"/>
        </w:rPr>
        <w:t xml:space="preserve"> ____</w:t>
      </w:r>
      <w:r w:rsidR="00EA5F4F" w:rsidRPr="00EA5F4F">
        <w:rPr>
          <w:sz w:val="20"/>
        </w:rPr>
        <w:tab/>
        <w:t>N</w:t>
      </w:r>
      <w:r w:rsidR="00BA0821">
        <w:rPr>
          <w:sz w:val="20"/>
        </w:rPr>
        <w:t xml:space="preserve"> ____ </w:t>
      </w:r>
      <w:r w:rsidR="002901DC">
        <w:rPr>
          <w:sz w:val="20"/>
        </w:rPr>
        <w:t xml:space="preserve"> new</w:t>
      </w:r>
    </w:p>
    <w:p w:rsidR="00EA5F4F" w:rsidRDefault="00FB0F9E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</w:t>
      </w:r>
      <w:r w:rsidR="003918F9">
        <w:rPr>
          <w:sz w:val="20"/>
        </w:rPr>
        <w:t>1</w:t>
      </w:r>
      <w:r w:rsidR="002C25B1">
        <w:rPr>
          <w:sz w:val="20"/>
        </w:rPr>
        <w:t>.</w:t>
      </w:r>
      <w:r w:rsidR="00EA5F4F" w:rsidRPr="00EA5F4F">
        <w:rPr>
          <w:sz w:val="20"/>
        </w:rPr>
        <w:tab/>
      </w:r>
      <w:r w:rsidR="002F33C5">
        <w:rPr>
          <w:sz w:val="20"/>
        </w:rPr>
        <w:t>Are containers clearly m</w:t>
      </w:r>
      <w:r w:rsidR="00EA5F4F" w:rsidRPr="00EA5F4F">
        <w:rPr>
          <w:sz w:val="20"/>
        </w:rPr>
        <w:t>arked with an indication of the hazard</w:t>
      </w:r>
      <w:r w:rsidR="00B454FA">
        <w:rPr>
          <w:sz w:val="20"/>
        </w:rPr>
        <w:t xml:space="preserve"> of the contents</w:t>
      </w:r>
      <w:r w:rsidR="00EA5F4F" w:rsidRPr="00EA5F4F">
        <w:rPr>
          <w:sz w:val="20"/>
        </w:rPr>
        <w:t xml:space="preserve">? </w:t>
      </w:r>
      <w:r w:rsidR="00184A95">
        <w:rPr>
          <w:sz w:val="20"/>
        </w:rPr>
        <w:t xml:space="preserve">                                       </w:t>
      </w:r>
      <w:r w:rsidR="00EA5F4F" w:rsidRPr="00EA5F4F">
        <w:rPr>
          <w:sz w:val="20"/>
        </w:rPr>
        <w:t>(262.232(</w:t>
      </w:r>
      <w:r w:rsidR="00A32162">
        <w:rPr>
          <w:sz w:val="20"/>
        </w:rPr>
        <w:t>b</w:t>
      </w:r>
      <w:r w:rsidR="00EA5F4F" w:rsidRPr="00EA5F4F">
        <w:rPr>
          <w:sz w:val="20"/>
        </w:rPr>
        <w:t>)(4)(i)(B))</w:t>
      </w:r>
      <w:r w:rsidR="00EA5F4F" w:rsidRPr="00EA5F4F">
        <w:rPr>
          <w:sz w:val="20"/>
        </w:rPr>
        <w:tab/>
        <w:t>Y</w:t>
      </w:r>
      <w:r w:rsidR="00BA0821">
        <w:rPr>
          <w:sz w:val="20"/>
        </w:rPr>
        <w:t xml:space="preserve"> ____</w:t>
      </w:r>
      <w:r w:rsidR="00EA5F4F" w:rsidRPr="00EA5F4F">
        <w:rPr>
          <w:sz w:val="20"/>
        </w:rPr>
        <w:tab/>
        <w:t>N</w:t>
      </w:r>
      <w:r w:rsidR="00BA0821">
        <w:rPr>
          <w:sz w:val="20"/>
        </w:rPr>
        <w:t xml:space="preserve"> ____</w:t>
      </w:r>
      <w:r w:rsidR="002901DC">
        <w:rPr>
          <w:sz w:val="20"/>
        </w:rPr>
        <w:t xml:space="preserve"> new</w:t>
      </w:r>
    </w:p>
    <w:p w:rsidR="00412B0B" w:rsidRDefault="00412B0B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ab/>
        <w:t>What system is used?</w:t>
      </w:r>
    </w:p>
    <w:p w:rsidR="00AE4DA4" w:rsidRPr="0091718E" w:rsidRDefault="00AE4DA4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91718E">
        <w:rPr>
          <w:sz w:val="20"/>
        </w:rPr>
        <w:tab/>
        <w:t>Ig. Corr., React.,</w:t>
      </w:r>
      <w:r w:rsidR="001A24D7">
        <w:rPr>
          <w:sz w:val="20"/>
        </w:rPr>
        <w:t xml:space="preserve"> </w:t>
      </w:r>
      <w:r w:rsidRPr="0091718E">
        <w:rPr>
          <w:sz w:val="20"/>
        </w:rPr>
        <w:t>Toxic labels?  _________</w:t>
      </w:r>
      <w:r>
        <w:rPr>
          <w:sz w:val="20"/>
        </w:rPr>
        <w:t xml:space="preserve">        </w:t>
      </w:r>
      <w:r w:rsidRPr="0091718E">
        <w:rPr>
          <w:sz w:val="20"/>
        </w:rPr>
        <w:t>DOT</w:t>
      </w:r>
      <w:r w:rsidR="00412B0B">
        <w:rPr>
          <w:sz w:val="20"/>
        </w:rPr>
        <w:t xml:space="preserve"> label</w:t>
      </w:r>
      <w:r w:rsidRPr="0091718E">
        <w:rPr>
          <w:sz w:val="20"/>
        </w:rPr>
        <w:t>?  _______</w:t>
      </w:r>
      <w:r>
        <w:rPr>
          <w:sz w:val="20"/>
        </w:rPr>
        <w:t xml:space="preserve">        </w:t>
      </w:r>
      <w:r w:rsidRPr="0091718E">
        <w:rPr>
          <w:sz w:val="20"/>
        </w:rPr>
        <w:t>OSHA pictogram?  ________</w:t>
      </w:r>
    </w:p>
    <w:p w:rsidR="00AE4DA4" w:rsidRDefault="00AE4DA4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91718E">
        <w:rPr>
          <w:sz w:val="20"/>
        </w:rPr>
        <w:tab/>
        <w:t>NFPA labels?  __________</w:t>
      </w:r>
      <w:r>
        <w:rPr>
          <w:sz w:val="20"/>
        </w:rPr>
        <w:t xml:space="preserve">       </w:t>
      </w:r>
      <w:r w:rsidRPr="0091718E">
        <w:rPr>
          <w:sz w:val="20"/>
        </w:rPr>
        <w:t xml:space="preserve">Other system? ________________ </w:t>
      </w:r>
    </w:p>
    <w:p w:rsidR="00EA5F4F" w:rsidRDefault="00FB0F9E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</w:t>
      </w:r>
      <w:r w:rsidR="003918F9">
        <w:rPr>
          <w:sz w:val="20"/>
        </w:rPr>
        <w:t>2</w:t>
      </w:r>
      <w:r w:rsidR="002C25B1">
        <w:rPr>
          <w:sz w:val="20"/>
        </w:rPr>
        <w:t>.</w:t>
      </w:r>
      <w:r w:rsidR="00A32162">
        <w:rPr>
          <w:sz w:val="20"/>
        </w:rPr>
        <w:tab/>
      </w:r>
      <w:r w:rsidR="00403E91">
        <w:rPr>
          <w:sz w:val="20"/>
        </w:rPr>
        <w:t xml:space="preserve">Are </w:t>
      </w:r>
      <w:r w:rsidR="00CA11D5">
        <w:rPr>
          <w:sz w:val="20"/>
        </w:rPr>
        <w:t>containers</w:t>
      </w:r>
      <w:r w:rsidR="00403E91">
        <w:rPr>
          <w:sz w:val="20"/>
        </w:rPr>
        <w:t xml:space="preserve"> c</w:t>
      </w:r>
      <w:r w:rsidR="00B454FA">
        <w:rPr>
          <w:sz w:val="20"/>
        </w:rPr>
        <w:t xml:space="preserve">learly </w:t>
      </w:r>
      <w:r w:rsidR="00A32162">
        <w:rPr>
          <w:sz w:val="20"/>
        </w:rPr>
        <w:t xml:space="preserve">marked with the </w:t>
      </w:r>
      <w:r w:rsidR="00EA5F4F" w:rsidRPr="00EA5F4F">
        <w:rPr>
          <w:sz w:val="20"/>
        </w:rPr>
        <w:t>date</w:t>
      </w:r>
      <w:r w:rsidR="00403E91">
        <w:rPr>
          <w:sz w:val="20"/>
        </w:rPr>
        <w:t xml:space="preserve"> the episodic event began</w:t>
      </w:r>
      <w:r w:rsidR="00EA5F4F" w:rsidRPr="00EA5F4F">
        <w:rPr>
          <w:sz w:val="20"/>
        </w:rPr>
        <w:t>?</w:t>
      </w:r>
      <w:r w:rsidR="00184A95">
        <w:rPr>
          <w:sz w:val="20"/>
        </w:rPr>
        <w:t xml:space="preserve">                                                     </w:t>
      </w:r>
      <w:r w:rsidR="00EA5F4F" w:rsidRPr="00EA5F4F">
        <w:rPr>
          <w:sz w:val="20"/>
        </w:rPr>
        <w:t>(262.232(</w:t>
      </w:r>
      <w:r w:rsidR="00D6328F">
        <w:rPr>
          <w:sz w:val="20"/>
        </w:rPr>
        <w:t>b</w:t>
      </w:r>
      <w:r w:rsidR="00EA5F4F" w:rsidRPr="00EA5F4F">
        <w:rPr>
          <w:sz w:val="20"/>
        </w:rPr>
        <w:t>)(4)(i)(C))</w:t>
      </w:r>
      <w:r w:rsidR="00EA5F4F" w:rsidRPr="00EA5F4F">
        <w:rPr>
          <w:sz w:val="20"/>
        </w:rPr>
        <w:tab/>
        <w:t>Y</w:t>
      </w:r>
      <w:r w:rsidR="00412B0B">
        <w:rPr>
          <w:sz w:val="20"/>
        </w:rPr>
        <w:t xml:space="preserve"> ____</w:t>
      </w:r>
      <w:r w:rsidR="00EA5F4F" w:rsidRPr="00EA5F4F">
        <w:rPr>
          <w:sz w:val="20"/>
        </w:rPr>
        <w:tab/>
        <w:t>N</w:t>
      </w:r>
      <w:r w:rsidR="00412B0B">
        <w:rPr>
          <w:sz w:val="20"/>
        </w:rPr>
        <w:t xml:space="preserve"> ____</w:t>
      </w:r>
      <w:r w:rsidR="00EA5F4F" w:rsidRPr="00EA5F4F">
        <w:rPr>
          <w:sz w:val="20"/>
        </w:rPr>
        <w:t xml:space="preserve"> </w:t>
      </w:r>
      <w:r w:rsidR="002901DC">
        <w:rPr>
          <w:sz w:val="20"/>
        </w:rPr>
        <w:t>new</w:t>
      </w:r>
    </w:p>
    <w:p w:rsidR="00E70208" w:rsidRDefault="00E70208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</w:p>
    <w:p w:rsidR="00953A04" w:rsidRPr="00370320" w:rsidRDefault="003918F9" w:rsidP="00370320">
      <w:pPr>
        <w:pStyle w:val="Heading2"/>
      </w:pPr>
      <w:r w:rsidRPr="00370320">
        <w:t xml:space="preserve">SQG </w:t>
      </w:r>
      <w:r w:rsidR="0004310C" w:rsidRPr="00370320">
        <w:t>Ep</w:t>
      </w:r>
      <w:r w:rsidR="005F3D4D" w:rsidRPr="00370320">
        <w:t>i</w:t>
      </w:r>
      <w:r w:rsidR="0004310C" w:rsidRPr="00370320">
        <w:t>sodic</w:t>
      </w:r>
      <w:r w:rsidRPr="00370320">
        <w:t>Tanks</w:t>
      </w:r>
      <w:r w:rsidR="0004310C" w:rsidRPr="00370320">
        <w:t xml:space="preserve"> - </w:t>
      </w:r>
      <w:r w:rsidRPr="00370320">
        <w:t xml:space="preserve"> </w:t>
      </w:r>
      <w:r w:rsidR="00953A04" w:rsidRPr="00370320">
        <w:t xml:space="preserve">Complete the SQG Tanks </w:t>
      </w:r>
      <w:r w:rsidR="0004310C" w:rsidRPr="00370320">
        <w:t>C</w:t>
      </w:r>
      <w:r w:rsidR="00953A04" w:rsidRPr="00370320">
        <w:t xml:space="preserve">hecklist </w:t>
      </w:r>
      <w:r w:rsidR="0004310C" w:rsidRPr="00370320">
        <w:t xml:space="preserve">(separate checklist) </w:t>
      </w:r>
      <w:r w:rsidRPr="00370320">
        <w:t>and answer the following questions:</w:t>
      </w:r>
      <w:r w:rsidR="00E70208" w:rsidRPr="00370320">
        <w:t xml:space="preserve"> ____ N/A</w:t>
      </w:r>
    </w:p>
    <w:p w:rsidR="00EA5F4F" w:rsidRDefault="00424A02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1</w:t>
      </w:r>
      <w:r w:rsidR="002C25B1">
        <w:rPr>
          <w:sz w:val="20"/>
        </w:rPr>
        <w:t>.</w:t>
      </w:r>
      <w:r w:rsidR="00EA5F4F" w:rsidRPr="00EA5F4F">
        <w:rPr>
          <w:sz w:val="20"/>
        </w:rPr>
        <w:tab/>
      </w:r>
      <w:r w:rsidR="00B454FA">
        <w:rPr>
          <w:sz w:val="20"/>
        </w:rPr>
        <w:t>Are</w:t>
      </w:r>
      <w:r w:rsidR="00EA5F4F" w:rsidRPr="00EA5F4F">
        <w:rPr>
          <w:sz w:val="20"/>
        </w:rPr>
        <w:t xml:space="preserve"> tanks labeled “Episodic Hazardous Waste? (262.232(</w:t>
      </w:r>
      <w:r w:rsidR="00D6328F">
        <w:rPr>
          <w:sz w:val="20"/>
        </w:rPr>
        <w:t>b</w:t>
      </w:r>
      <w:r w:rsidR="00EA5F4F" w:rsidRPr="00EA5F4F">
        <w:rPr>
          <w:sz w:val="20"/>
        </w:rPr>
        <w:t>)(4)(ii)(A))</w:t>
      </w:r>
      <w:r w:rsidR="00EA5F4F" w:rsidRPr="00EA5F4F">
        <w:rPr>
          <w:sz w:val="20"/>
        </w:rPr>
        <w:tab/>
        <w:t>Y</w:t>
      </w:r>
      <w:r w:rsidR="00412B0B">
        <w:rPr>
          <w:sz w:val="20"/>
        </w:rPr>
        <w:t xml:space="preserve"> ____ </w:t>
      </w:r>
      <w:r w:rsidR="00EA5F4F" w:rsidRPr="00EA5F4F">
        <w:rPr>
          <w:sz w:val="20"/>
        </w:rPr>
        <w:tab/>
        <w:t>N</w:t>
      </w:r>
      <w:r w:rsidR="00412B0B">
        <w:rPr>
          <w:sz w:val="20"/>
        </w:rPr>
        <w:t xml:space="preserve"> ____</w:t>
      </w:r>
      <w:r w:rsidR="002901DC">
        <w:rPr>
          <w:sz w:val="20"/>
        </w:rPr>
        <w:t xml:space="preserve"> new</w:t>
      </w:r>
    </w:p>
    <w:p w:rsidR="00382805" w:rsidRPr="00EA5F4F" w:rsidRDefault="00382805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</w:p>
    <w:p w:rsidR="0055324D" w:rsidRDefault="0055324D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</w:p>
    <w:p w:rsidR="00EA5F4F" w:rsidRDefault="00424A02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2</w:t>
      </w:r>
      <w:r w:rsidR="00C42BAB">
        <w:rPr>
          <w:sz w:val="20"/>
        </w:rPr>
        <w:t>.</w:t>
      </w:r>
      <w:r w:rsidR="00EA5F4F" w:rsidRPr="00EA5F4F">
        <w:rPr>
          <w:sz w:val="20"/>
        </w:rPr>
        <w:tab/>
      </w:r>
      <w:r w:rsidR="00412B0B">
        <w:rPr>
          <w:sz w:val="20"/>
        </w:rPr>
        <w:t>M</w:t>
      </w:r>
      <w:r w:rsidR="00EA5F4F" w:rsidRPr="00EA5F4F">
        <w:rPr>
          <w:sz w:val="20"/>
        </w:rPr>
        <w:t xml:space="preserve">arked with an indication of the </w:t>
      </w:r>
      <w:r w:rsidR="00FB0F9E">
        <w:rPr>
          <w:sz w:val="20"/>
        </w:rPr>
        <w:t xml:space="preserve">hazards of the </w:t>
      </w:r>
      <w:r w:rsidR="00EA5F4F" w:rsidRPr="00EA5F4F">
        <w:rPr>
          <w:sz w:val="20"/>
        </w:rPr>
        <w:t>contents</w:t>
      </w:r>
      <w:r w:rsidR="00FB0F9E">
        <w:rPr>
          <w:sz w:val="20"/>
        </w:rPr>
        <w:t>?</w:t>
      </w:r>
      <w:r w:rsidR="00EA5F4F" w:rsidRPr="00EA5F4F">
        <w:rPr>
          <w:sz w:val="20"/>
        </w:rPr>
        <w:t xml:space="preserve"> (262.232(</w:t>
      </w:r>
      <w:r w:rsidR="00D6328F">
        <w:rPr>
          <w:sz w:val="20"/>
        </w:rPr>
        <w:t>b</w:t>
      </w:r>
      <w:r w:rsidR="00EA5F4F" w:rsidRPr="00EA5F4F">
        <w:rPr>
          <w:sz w:val="20"/>
        </w:rPr>
        <w:t>)(4)(ii)(B))</w:t>
      </w:r>
      <w:r w:rsidR="00EA5F4F" w:rsidRPr="00EA5F4F">
        <w:rPr>
          <w:sz w:val="20"/>
        </w:rPr>
        <w:tab/>
        <w:t>Y</w:t>
      </w:r>
      <w:r w:rsidR="00412B0B">
        <w:rPr>
          <w:sz w:val="20"/>
        </w:rPr>
        <w:t xml:space="preserve"> ____ </w:t>
      </w:r>
      <w:r w:rsidR="00EA5F4F" w:rsidRPr="00EA5F4F">
        <w:rPr>
          <w:sz w:val="20"/>
        </w:rPr>
        <w:tab/>
        <w:t>N</w:t>
      </w:r>
      <w:r w:rsidR="00412B0B">
        <w:rPr>
          <w:sz w:val="20"/>
        </w:rPr>
        <w:t xml:space="preserve"> ____</w:t>
      </w:r>
      <w:r w:rsidR="00EA5F4F" w:rsidRPr="00EA5F4F">
        <w:rPr>
          <w:sz w:val="20"/>
        </w:rPr>
        <w:t xml:space="preserve"> </w:t>
      </w:r>
      <w:r w:rsidR="002901DC">
        <w:rPr>
          <w:sz w:val="20"/>
        </w:rPr>
        <w:t xml:space="preserve"> new</w:t>
      </w:r>
    </w:p>
    <w:p w:rsidR="00AE4DA4" w:rsidRPr="0091718E" w:rsidRDefault="00AE4DA4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91718E">
        <w:rPr>
          <w:sz w:val="20"/>
        </w:rPr>
        <w:tab/>
        <w:t>Ig. Corr., React.,</w:t>
      </w:r>
      <w:r w:rsidR="001A24D7">
        <w:rPr>
          <w:sz w:val="20"/>
        </w:rPr>
        <w:t xml:space="preserve"> </w:t>
      </w:r>
      <w:r w:rsidRPr="0091718E">
        <w:rPr>
          <w:sz w:val="20"/>
        </w:rPr>
        <w:t>Toxic labels?  _________</w:t>
      </w:r>
      <w:r>
        <w:rPr>
          <w:sz w:val="20"/>
        </w:rPr>
        <w:t xml:space="preserve">        </w:t>
      </w:r>
      <w:r w:rsidRPr="0091718E">
        <w:rPr>
          <w:sz w:val="20"/>
        </w:rPr>
        <w:t>DOT?  _______</w:t>
      </w:r>
      <w:r>
        <w:rPr>
          <w:sz w:val="20"/>
        </w:rPr>
        <w:t xml:space="preserve">        </w:t>
      </w:r>
      <w:r w:rsidRPr="0091718E">
        <w:rPr>
          <w:sz w:val="20"/>
        </w:rPr>
        <w:t>OSHA pictogram?  ________</w:t>
      </w:r>
    </w:p>
    <w:p w:rsidR="00AE4DA4" w:rsidRPr="0091718E" w:rsidRDefault="00AE4DA4" w:rsidP="003918F9">
      <w:pPr>
        <w:tabs>
          <w:tab w:val="left" w:pos="360"/>
          <w:tab w:val="left" w:pos="774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 w:rsidRPr="0091718E">
        <w:rPr>
          <w:sz w:val="20"/>
        </w:rPr>
        <w:tab/>
        <w:t>NFPA labels?  __________</w:t>
      </w:r>
      <w:r>
        <w:rPr>
          <w:sz w:val="20"/>
        </w:rPr>
        <w:t xml:space="preserve">       </w:t>
      </w:r>
      <w:r w:rsidRPr="0091718E">
        <w:rPr>
          <w:sz w:val="20"/>
        </w:rPr>
        <w:t xml:space="preserve">Other system? ________________ </w:t>
      </w:r>
    </w:p>
    <w:p w:rsidR="00EA5F4F" w:rsidRPr="00DD36BB" w:rsidRDefault="00424A02" w:rsidP="00182625">
      <w:pPr>
        <w:tabs>
          <w:tab w:val="left" w:pos="360"/>
          <w:tab w:val="left" w:pos="783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3</w:t>
      </w:r>
      <w:r w:rsidR="002C25B1">
        <w:rPr>
          <w:sz w:val="20"/>
        </w:rPr>
        <w:t>.</w:t>
      </w:r>
      <w:r w:rsidR="00EA5F4F" w:rsidRPr="00EA5F4F">
        <w:rPr>
          <w:sz w:val="20"/>
        </w:rPr>
        <w:tab/>
      </w:r>
      <w:r w:rsidR="00412B0B">
        <w:rPr>
          <w:sz w:val="20"/>
        </w:rPr>
        <w:t>P</w:t>
      </w:r>
      <w:r w:rsidR="00EA5F4F" w:rsidRPr="00EA5F4F">
        <w:rPr>
          <w:sz w:val="20"/>
        </w:rPr>
        <w:t>rovided with a way to track the accumulation start date? (262.232(</w:t>
      </w:r>
      <w:r w:rsidR="00D6328F">
        <w:rPr>
          <w:sz w:val="20"/>
        </w:rPr>
        <w:t>b</w:t>
      </w:r>
      <w:r w:rsidR="00EA5F4F" w:rsidRPr="00EA5F4F">
        <w:rPr>
          <w:sz w:val="20"/>
        </w:rPr>
        <w:t>)(4)(ii)(C))</w:t>
      </w:r>
      <w:r w:rsidR="00EA5F4F" w:rsidRPr="00EA5F4F">
        <w:rPr>
          <w:sz w:val="20"/>
        </w:rPr>
        <w:tab/>
        <w:t>Y</w:t>
      </w:r>
      <w:r w:rsidR="00412B0B">
        <w:rPr>
          <w:sz w:val="20"/>
        </w:rPr>
        <w:t xml:space="preserve"> ____ </w:t>
      </w:r>
      <w:r w:rsidR="00EA5F4F" w:rsidRPr="00EA5F4F">
        <w:rPr>
          <w:sz w:val="20"/>
        </w:rPr>
        <w:tab/>
        <w:t>N</w:t>
      </w:r>
      <w:r w:rsidR="00412B0B">
        <w:rPr>
          <w:sz w:val="20"/>
        </w:rPr>
        <w:t xml:space="preserve"> ____ </w:t>
      </w:r>
      <w:r w:rsidR="002901DC">
        <w:rPr>
          <w:sz w:val="20"/>
        </w:rPr>
        <w:t>new</w:t>
      </w:r>
    </w:p>
    <w:p w:rsidR="00EA5F4F" w:rsidRDefault="00424A02" w:rsidP="00182625">
      <w:pPr>
        <w:tabs>
          <w:tab w:val="left" w:pos="360"/>
          <w:tab w:val="left" w:pos="7830"/>
          <w:tab w:val="left" w:leader="underscore" w:pos="7920"/>
          <w:tab w:val="decimal" w:pos="8460"/>
        </w:tabs>
        <w:spacing w:before="80" w:after="80"/>
        <w:ind w:left="360" w:hanging="360"/>
        <w:rPr>
          <w:sz w:val="20"/>
        </w:rPr>
      </w:pPr>
      <w:r>
        <w:rPr>
          <w:sz w:val="20"/>
        </w:rPr>
        <w:t>4</w:t>
      </w:r>
      <w:r w:rsidR="002C25B1">
        <w:rPr>
          <w:sz w:val="20"/>
        </w:rPr>
        <w:t>.</w:t>
      </w:r>
      <w:r w:rsidR="00EA5F4F" w:rsidRPr="00EA5F4F">
        <w:rPr>
          <w:sz w:val="20"/>
        </w:rPr>
        <w:tab/>
        <w:t>Were records documenting the accumulation time on site? (262.232(</w:t>
      </w:r>
      <w:r w:rsidR="00D6328F">
        <w:rPr>
          <w:sz w:val="20"/>
        </w:rPr>
        <w:t>b</w:t>
      </w:r>
      <w:r w:rsidR="00EA5F4F" w:rsidRPr="00EA5F4F">
        <w:rPr>
          <w:sz w:val="20"/>
        </w:rPr>
        <w:t>)(4)(ii)(D)</w:t>
      </w:r>
      <w:r w:rsidR="00F26A3E">
        <w:rPr>
          <w:sz w:val="20"/>
        </w:rPr>
        <w:t>)</w:t>
      </w:r>
      <w:r w:rsidR="00EA5F4F" w:rsidRPr="00EA5F4F">
        <w:rPr>
          <w:sz w:val="20"/>
        </w:rPr>
        <w:tab/>
        <w:t>Y</w:t>
      </w:r>
      <w:r w:rsidR="00412B0B">
        <w:rPr>
          <w:sz w:val="20"/>
        </w:rPr>
        <w:t xml:space="preserve"> ____ </w:t>
      </w:r>
      <w:r w:rsidR="00EA5F4F" w:rsidRPr="00EA5F4F">
        <w:rPr>
          <w:sz w:val="20"/>
        </w:rPr>
        <w:tab/>
        <w:t>N</w:t>
      </w:r>
      <w:r w:rsidR="00412B0B">
        <w:rPr>
          <w:sz w:val="20"/>
        </w:rPr>
        <w:t xml:space="preserve"> ____</w:t>
      </w:r>
      <w:r w:rsidR="00EA5F4F" w:rsidRPr="00EA5F4F">
        <w:rPr>
          <w:sz w:val="20"/>
        </w:rPr>
        <w:t xml:space="preserve"> </w:t>
      </w:r>
      <w:r w:rsidR="002901DC">
        <w:rPr>
          <w:sz w:val="20"/>
        </w:rPr>
        <w:t>new</w:t>
      </w:r>
    </w:p>
    <w:sectPr w:rsidR="00EA5F4F" w:rsidSect="007F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576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C4" w:rsidRDefault="008C64C4">
      <w:pPr>
        <w:spacing w:line="240" w:lineRule="auto"/>
      </w:pPr>
      <w:r>
        <w:separator/>
      </w:r>
    </w:p>
  </w:endnote>
  <w:endnote w:type="continuationSeparator" w:id="0">
    <w:p w:rsidR="008C64C4" w:rsidRDefault="008C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92" w:rsidRDefault="00E74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92" w:rsidRDefault="00E74792">
    <w:pPr>
      <w:pStyle w:val="Footer"/>
    </w:pPr>
  </w:p>
  <w:p w:rsidR="005A7B64" w:rsidRDefault="0013685D">
    <w:pPr>
      <w:pStyle w:val="Footer"/>
    </w:pPr>
    <w:r>
      <w:t>NED Draft</w:t>
    </w:r>
  </w:p>
  <w:p w:rsidR="005A7B64" w:rsidRDefault="005A7B64">
    <w:pPr>
      <w:pStyle w:val="Footer"/>
      <w:jc w:val="center"/>
    </w:pPr>
    <w:r>
      <w:t xml:space="preserve">SQG </w:t>
    </w:r>
    <w:r>
      <w:fldChar w:fldCharType="begin"/>
    </w:r>
    <w:r>
      <w:instrText>PAGE</w:instrText>
    </w:r>
    <w:r>
      <w:fldChar w:fldCharType="separate"/>
    </w:r>
    <w:r w:rsidR="00370320">
      <w:rPr>
        <w:noProof/>
      </w:rPr>
      <w:t>8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0320">
      <w:rPr>
        <w:rStyle w:val="PageNumber"/>
        <w:noProof/>
      </w:rPr>
      <w:t>12</w:t>
    </w:r>
    <w:r>
      <w:rPr>
        <w:rStyle w:val="PageNumber"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92" w:rsidRDefault="00E74792">
    <w:pPr>
      <w:pStyle w:val="Footer"/>
    </w:pPr>
  </w:p>
  <w:p w:rsidR="005A7B64" w:rsidRDefault="0013685D">
    <w:pPr>
      <w:pStyle w:val="Footer"/>
    </w:pPr>
    <w:r>
      <w:t>NED Draft</w:t>
    </w:r>
  </w:p>
  <w:p w:rsidR="005A7B64" w:rsidRDefault="005A7B64">
    <w:pPr>
      <w:pStyle w:val="Footer"/>
      <w:jc w:val="center"/>
    </w:pPr>
    <w:r>
      <w:t xml:space="preserve">SQG 1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0320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C4" w:rsidRDefault="008C64C4">
      <w:pPr>
        <w:spacing w:line="240" w:lineRule="auto"/>
      </w:pPr>
      <w:r>
        <w:separator/>
      </w:r>
    </w:p>
  </w:footnote>
  <w:footnote w:type="continuationSeparator" w:id="0">
    <w:p w:rsidR="008C64C4" w:rsidRDefault="008C6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92" w:rsidRDefault="00E74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64" w:rsidRDefault="005A7B64" w:rsidP="006918D2">
    <w:pPr>
      <w:pStyle w:val="Header"/>
      <w:tabs>
        <w:tab w:val="left" w:pos="8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92" w:rsidRDefault="00E7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D7E"/>
    <w:multiLevelType w:val="singleLevel"/>
    <w:tmpl w:val="45F4FE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FC24869"/>
    <w:multiLevelType w:val="hybridMultilevel"/>
    <w:tmpl w:val="2E1C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F0E"/>
    <w:multiLevelType w:val="hybridMultilevel"/>
    <w:tmpl w:val="E3EC6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02985"/>
    <w:multiLevelType w:val="hybridMultilevel"/>
    <w:tmpl w:val="2620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A58"/>
    <w:multiLevelType w:val="hybridMultilevel"/>
    <w:tmpl w:val="F6F83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82CCF"/>
    <w:multiLevelType w:val="singleLevel"/>
    <w:tmpl w:val="5E3EE7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70870FE"/>
    <w:multiLevelType w:val="singleLevel"/>
    <w:tmpl w:val="3BF6C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183DB3"/>
    <w:multiLevelType w:val="singleLevel"/>
    <w:tmpl w:val="61B83F7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4F35F01"/>
    <w:multiLevelType w:val="singleLevel"/>
    <w:tmpl w:val="C78603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0"/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7"/>
  </w:num>
  <w:num w:numId="28">
    <w:abstractNumId w:val="3"/>
  </w:num>
  <w:num w:numId="29">
    <w:abstractNumId w:val="4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10"/>
    <w:rsid w:val="00001DEB"/>
    <w:rsid w:val="00025CFD"/>
    <w:rsid w:val="00031DF6"/>
    <w:rsid w:val="00041540"/>
    <w:rsid w:val="0004310C"/>
    <w:rsid w:val="0005787F"/>
    <w:rsid w:val="0006219A"/>
    <w:rsid w:val="0006515B"/>
    <w:rsid w:val="00077D95"/>
    <w:rsid w:val="000819B3"/>
    <w:rsid w:val="000838CC"/>
    <w:rsid w:val="000932DF"/>
    <w:rsid w:val="00093DE4"/>
    <w:rsid w:val="000A1EAD"/>
    <w:rsid w:val="000A3623"/>
    <w:rsid w:val="000A36EF"/>
    <w:rsid w:val="000C1BA0"/>
    <w:rsid w:val="000C2BF7"/>
    <w:rsid w:val="000C6B13"/>
    <w:rsid w:val="000F0A89"/>
    <w:rsid w:val="000F24B2"/>
    <w:rsid w:val="000F79E6"/>
    <w:rsid w:val="00102C77"/>
    <w:rsid w:val="00105EB1"/>
    <w:rsid w:val="00107A93"/>
    <w:rsid w:val="00107F43"/>
    <w:rsid w:val="00123214"/>
    <w:rsid w:val="00126142"/>
    <w:rsid w:val="0013370F"/>
    <w:rsid w:val="0013685D"/>
    <w:rsid w:val="0013727A"/>
    <w:rsid w:val="00141EEA"/>
    <w:rsid w:val="001441CE"/>
    <w:rsid w:val="00155BC1"/>
    <w:rsid w:val="001819B0"/>
    <w:rsid w:val="00182625"/>
    <w:rsid w:val="00182827"/>
    <w:rsid w:val="00184A95"/>
    <w:rsid w:val="001900C5"/>
    <w:rsid w:val="001905D3"/>
    <w:rsid w:val="001A24D7"/>
    <w:rsid w:val="001C2862"/>
    <w:rsid w:val="001C2BF7"/>
    <w:rsid w:val="001D4CBD"/>
    <w:rsid w:val="001D6F13"/>
    <w:rsid w:val="001F442C"/>
    <w:rsid w:val="00210168"/>
    <w:rsid w:val="00211ED7"/>
    <w:rsid w:val="00231EC7"/>
    <w:rsid w:val="00253644"/>
    <w:rsid w:val="0025485B"/>
    <w:rsid w:val="00256C59"/>
    <w:rsid w:val="002754DF"/>
    <w:rsid w:val="002771A9"/>
    <w:rsid w:val="002901DC"/>
    <w:rsid w:val="002C25B1"/>
    <w:rsid w:val="002C6B6C"/>
    <w:rsid w:val="002E319D"/>
    <w:rsid w:val="002E5875"/>
    <w:rsid w:val="002F33C5"/>
    <w:rsid w:val="002F4F4C"/>
    <w:rsid w:val="002F7E17"/>
    <w:rsid w:val="0030545A"/>
    <w:rsid w:val="00314B39"/>
    <w:rsid w:val="003241C5"/>
    <w:rsid w:val="003326F8"/>
    <w:rsid w:val="00341AB5"/>
    <w:rsid w:val="00353DA1"/>
    <w:rsid w:val="00355772"/>
    <w:rsid w:val="00365A69"/>
    <w:rsid w:val="00370320"/>
    <w:rsid w:val="003718A6"/>
    <w:rsid w:val="00380425"/>
    <w:rsid w:val="00382805"/>
    <w:rsid w:val="00382E5B"/>
    <w:rsid w:val="00383F50"/>
    <w:rsid w:val="003918F9"/>
    <w:rsid w:val="003925C4"/>
    <w:rsid w:val="003A6439"/>
    <w:rsid w:val="003C0718"/>
    <w:rsid w:val="003C61B6"/>
    <w:rsid w:val="003D09CF"/>
    <w:rsid w:val="003D6456"/>
    <w:rsid w:val="003E0099"/>
    <w:rsid w:val="003E0A7B"/>
    <w:rsid w:val="003E3674"/>
    <w:rsid w:val="003E5144"/>
    <w:rsid w:val="003F27A3"/>
    <w:rsid w:val="00401064"/>
    <w:rsid w:val="004022D3"/>
    <w:rsid w:val="00403E91"/>
    <w:rsid w:val="00412B0B"/>
    <w:rsid w:val="0042076C"/>
    <w:rsid w:val="00424A02"/>
    <w:rsid w:val="00442924"/>
    <w:rsid w:val="00456DF4"/>
    <w:rsid w:val="004713F7"/>
    <w:rsid w:val="00471D58"/>
    <w:rsid w:val="004A02FB"/>
    <w:rsid w:val="004B2590"/>
    <w:rsid w:val="004B28CC"/>
    <w:rsid w:val="004C6E67"/>
    <w:rsid w:val="004D0617"/>
    <w:rsid w:val="004D0D2A"/>
    <w:rsid w:val="004D1442"/>
    <w:rsid w:val="004F64C5"/>
    <w:rsid w:val="00502831"/>
    <w:rsid w:val="005123A7"/>
    <w:rsid w:val="00516F9B"/>
    <w:rsid w:val="00520FB2"/>
    <w:rsid w:val="00522C64"/>
    <w:rsid w:val="005437B0"/>
    <w:rsid w:val="005441DE"/>
    <w:rsid w:val="005462A0"/>
    <w:rsid w:val="0055324D"/>
    <w:rsid w:val="00566FAE"/>
    <w:rsid w:val="0057340A"/>
    <w:rsid w:val="00592934"/>
    <w:rsid w:val="0059693C"/>
    <w:rsid w:val="005A51D6"/>
    <w:rsid w:val="005A7B64"/>
    <w:rsid w:val="005B2AD5"/>
    <w:rsid w:val="005C37FD"/>
    <w:rsid w:val="005C52BE"/>
    <w:rsid w:val="005C7886"/>
    <w:rsid w:val="005D0EA7"/>
    <w:rsid w:val="005E5E28"/>
    <w:rsid w:val="005F3D4D"/>
    <w:rsid w:val="005F75B8"/>
    <w:rsid w:val="00614B4A"/>
    <w:rsid w:val="00616791"/>
    <w:rsid w:val="00633769"/>
    <w:rsid w:val="00634EC1"/>
    <w:rsid w:val="0064210C"/>
    <w:rsid w:val="006435A4"/>
    <w:rsid w:val="006450C9"/>
    <w:rsid w:val="006734D6"/>
    <w:rsid w:val="00675E14"/>
    <w:rsid w:val="00676FC5"/>
    <w:rsid w:val="006871D0"/>
    <w:rsid w:val="006918D2"/>
    <w:rsid w:val="006A3BBB"/>
    <w:rsid w:val="006A6540"/>
    <w:rsid w:val="006C5D89"/>
    <w:rsid w:val="006E38A9"/>
    <w:rsid w:val="006F10CE"/>
    <w:rsid w:val="006F2170"/>
    <w:rsid w:val="006F67A9"/>
    <w:rsid w:val="00703745"/>
    <w:rsid w:val="00710724"/>
    <w:rsid w:val="00714E37"/>
    <w:rsid w:val="00742D5C"/>
    <w:rsid w:val="00752730"/>
    <w:rsid w:val="00756588"/>
    <w:rsid w:val="00761276"/>
    <w:rsid w:val="00764F29"/>
    <w:rsid w:val="0076673D"/>
    <w:rsid w:val="00787863"/>
    <w:rsid w:val="007933A1"/>
    <w:rsid w:val="007A0948"/>
    <w:rsid w:val="007A3AAE"/>
    <w:rsid w:val="007A435E"/>
    <w:rsid w:val="007A4724"/>
    <w:rsid w:val="007A6EA8"/>
    <w:rsid w:val="007C329D"/>
    <w:rsid w:val="007D4C1A"/>
    <w:rsid w:val="007E0E4F"/>
    <w:rsid w:val="007E12AF"/>
    <w:rsid w:val="007E12DD"/>
    <w:rsid w:val="007F26BC"/>
    <w:rsid w:val="007F65D7"/>
    <w:rsid w:val="007F669C"/>
    <w:rsid w:val="00801270"/>
    <w:rsid w:val="008073A3"/>
    <w:rsid w:val="008112B5"/>
    <w:rsid w:val="0081724F"/>
    <w:rsid w:val="00821CD6"/>
    <w:rsid w:val="00843B7A"/>
    <w:rsid w:val="00854F5A"/>
    <w:rsid w:val="00875BEE"/>
    <w:rsid w:val="0089433D"/>
    <w:rsid w:val="008A3F8D"/>
    <w:rsid w:val="008B041B"/>
    <w:rsid w:val="008B3D1F"/>
    <w:rsid w:val="008C64C4"/>
    <w:rsid w:val="008C7AF7"/>
    <w:rsid w:val="008D2123"/>
    <w:rsid w:val="008D401D"/>
    <w:rsid w:val="008E0405"/>
    <w:rsid w:val="008F0BFE"/>
    <w:rsid w:val="009168B9"/>
    <w:rsid w:val="0091718E"/>
    <w:rsid w:val="00934675"/>
    <w:rsid w:val="00934AFB"/>
    <w:rsid w:val="009400F4"/>
    <w:rsid w:val="00946191"/>
    <w:rsid w:val="00950B21"/>
    <w:rsid w:val="00953A04"/>
    <w:rsid w:val="00955ECB"/>
    <w:rsid w:val="009567D8"/>
    <w:rsid w:val="009639E0"/>
    <w:rsid w:val="00976ABF"/>
    <w:rsid w:val="00981C4D"/>
    <w:rsid w:val="00987718"/>
    <w:rsid w:val="00996DD7"/>
    <w:rsid w:val="009A6F8F"/>
    <w:rsid w:val="009E62ED"/>
    <w:rsid w:val="00A06BBF"/>
    <w:rsid w:val="00A11870"/>
    <w:rsid w:val="00A14206"/>
    <w:rsid w:val="00A16B85"/>
    <w:rsid w:val="00A179AD"/>
    <w:rsid w:val="00A2191C"/>
    <w:rsid w:val="00A2616C"/>
    <w:rsid w:val="00A300F9"/>
    <w:rsid w:val="00A32162"/>
    <w:rsid w:val="00A42330"/>
    <w:rsid w:val="00A50280"/>
    <w:rsid w:val="00A54BEA"/>
    <w:rsid w:val="00A54D02"/>
    <w:rsid w:val="00A57B08"/>
    <w:rsid w:val="00A622F4"/>
    <w:rsid w:val="00A67DC3"/>
    <w:rsid w:val="00A70EB9"/>
    <w:rsid w:val="00A758A7"/>
    <w:rsid w:val="00AC0F0B"/>
    <w:rsid w:val="00AC1DDB"/>
    <w:rsid w:val="00AE4DA4"/>
    <w:rsid w:val="00AE509B"/>
    <w:rsid w:val="00AE5A4C"/>
    <w:rsid w:val="00AF6815"/>
    <w:rsid w:val="00AF7396"/>
    <w:rsid w:val="00B027CC"/>
    <w:rsid w:val="00B14C9F"/>
    <w:rsid w:val="00B21881"/>
    <w:rsid w:val="00B24321"/>
    <w:rsid w:val="00B30230"/>
    <w:rsid w:val="00B3303F"/>
    <w:rsid w:val="00B3786E"/>
    <w:rsid w:val="00B454FA"/>
    <w:rsid w:val="00B47C1B"/>
    <w:rsid w:val="00B55334"/>
    <w:rsid w:val="00B848BC"/>
    <w:rsid w:val="00B9129F"/>
    <w:rsid w:val="00B91DD1"/>
    <w:rsid w:val="00B93CED"/>
    <w:rsid w:val="00B97A74"/>
    <w:rsid w:val="00BA0821"/>
    <w:rsid w:val="00BA710C"/>
    <w:rsid w:val="00BB35AF"/>
    <w:rsid w:val="00BC0100"/>
    <w:rsid w:val="00BE03D8"/>
    <w:rsid w:val="00BE2F7B"/>
    <w:rsid w:val="00BE3B38"/>
    <w:rsid w:val="00BE724E"/>
    <w:rsid w:val="00BF2A81"/>
    <w:rsid w:val="00BF56A2"/>
    <w:rsid w:val="00C0196D"/>
    <w:rsid w:val="00C20C2D"/>
    <w:rsid w:val="00C2635E"/>
    <w:rsid w:val="00C30448"/>
    <w:rsid w:val="00C306E8"/>
    <w:rsid w:val="00C31857"/>
    <w:rsid w:val="00C42389"/>
    <w:rsid w:val="00C42BAB"/>
    <w:rsid w:val="00C44448"/>
    <w:rsid w:val="00C44DF0"/>
    <w:rsid w:val="00C5191B"/>
    <w:rsid w:val="00C554B1"/>
    <w:rsid w:val="00C63DEF"/>
    <w:rsid w:val="00C71C77"/>
    <w:rsid w:val="00C77631"/>
    <w:rsid w:val="00C828B0"/>
    <w:rsid w:val="00C837F2"/>
    <w:rsid w:val="00C85002"/>
    <w:rsid w:val="00C944BC"/>
    <w:rsid w:val="00C96376"/>
    <w:rsid w:val="00CA11D5"/>
    <w:rsid w:val="00CA14CD"/>
    <w:rsid w:val="00CD55E6"/>
    <w:rsid w:val="00CE22E3"/>
    <w:rsid w:val="00CE4E37"/>
    <w:rsid w:val="00CE7D7F"/>
    <w:rsid w:val="00CF0294"/>
    <w:rsid w:val="00CF2EC6"/>
    <w:rsid w:val="00D00098"/>
    <w:rsid w:val="00D214FD"/>
    <w:rsid w:val="00D32210"/>
    <w:rsid w:val="00D4490F"/>
    <w:rsid w:val="00D474AD"/>
    <w:rsid w:val="00D540BB"/>
    <w:rsid w:val="00D56583"/>
    <w:rsid w:val="00D57C20"/>
    <w:rsid w:val="00D6328F"/>
    <w:rsid w:val="00D72861"/>
    <w:rsid w:val="00D72A23"/>
    <w:rsid w:val="00D75D51"/>
    <w:rsid w:val="00D87758"/>
    <w:rsid w:val="00D9423D"/>
    <w:rsid w:val="00D94D20"/>
    <w:rsid w:val="00DA0D0B"/>
    <w:rsid w:val="00DA6676"/>
    <w:rsid w:val="00DB05C9"/>
    <w:rsid w:val="00DB60E2"/>
    <w:rsid w:val="00DC6729"/>
    <w:rsid w:val="00DD0A30"/>
    <w:rsid w:val="00DD1189"/>
    <w:rsid w:val="00DD32CC"/>
    <w:rsid w:val="00DD34D0"/>
    <w:rsid w:val="00DD36BB"/>
    <w:rsid w:val="00DD69D7"/>
    <w:rsid w:val="00DD6CBA"/>
    <w:rsid w:val="00DE2A46"/>
    <w:rsid w:val="00DE4660"/>
    <w:rsid w:val="00DE75A9"/>
    <w:rsid w:val="00DF0D49"/>
    <w:rsid w:val="00DF368C"/>
    <w:rsid w:val="00E00CA7"/>
    <w:rsid w:val="00E2105C"/>
    <w:rsid w:val="00E213CF"/>
    <w:rsid w:val="00E30325"/>
    <w:rsid w:val="00E33F59"/>
    <w:rsid w:val="00E50C83"/>
    <w:rsid w:val="00E57FA3"/>
    <w:rsid w:val="00E70208"/>
    <w:rsid w:val="00E74792"/>
    <w:rsid w:val="00E83AAB"/>
    <w:rsid w:val="00E92888"/>
    <w:rsid w:val="00E93400"/>
    <w:rsid w:val="00E971E6"/>
    <w:rsid w:val="00EA5F4F"/>
    <w:rsid w:val="00EA77A1"/>
    <w:rsid w:val="00EB21DA"/>
    <w:rsid w:val="00EB2BFA"/>
    <w:rsid w:val="00EB3D67"/>
    <w:rsid w:val="00EB5BDA"/>
    <w:rsid w:val="00EC439C"/>
    <w:rsid w:val="00EE3481"/>
    <w:rsid w:val="00EE69A5"/>
    <w:rsid w:val="00F005E9"/>
    <w:rsid w:val="00F06DDA"/>
    <w:rsid w:val="00F13963"/>
    <w:rsid w:val="00F26A3E"/>
    <w:rsid w:val="00F32301"/>
    <w:rsid w:val="00F32835"/>
    <w:rsid w:val="00F34AE7"/>
    <w:rsid w:val="00F3597A"/>
    <w:rsid w:val="00F65333"/>
    <w:rsid w:val="00F75E31"/>
    <w:rsid w:val="00F84C77"/>
    <w:rsid w:val="00F8510F"/>
    <w:rsid w:val="00F9766A"/>
    <w:rsid w:val="00FB0F9E"/>
    <w:rsid w:val="00FB3310"/>
    <w:rsid w:val="00FD15D1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28E204-5A3D-453A-8876-B16AAB5B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320"/>
    <w:pPr>
      <w:tabs>
        <w:tab w:val="left" w:pos="4320"/>
        <w:tab w:val="left" w:leader="underscore" w:pos="8280"/>
      </w:tabs>
      <w:spacing w:line="360" w:lineRule="atLeast"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320"/>
    <w:pPr>
      <w:tabs>
        <w:tab w:val="left" w:pos="360"/>
        <w:tab w:val="left" w:pos="7740"/>
        <w:tab w:val="left" w:leader="underscore" w:pos="7920"/>
        <w:tab w:val="decimal" w:pos="8460"/>
      </w:tabs>
      <w:spacing w:before="80" w:after="80"/>
      <w:ind w:left="360" w:hanging="36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E3B3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B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0320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032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0FA4-E66C-4A49-A578-E669D655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6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ions SQG Checklist</vt:lpstr>
    </vt:vector>
  </TitlesOfParts>
  <Company>Department of Environmental Protection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s SQG Checklist</dc:title>
  <dc:subject/>
  <dc:creator>Elizabeth B. Knauss</dc:creator>
  <cp:keywords/>
  <cp:lastModifiedBy>Foote, Joe</cp:lastModifiedBy>
  <cp:revision>2</cp:revision>
  <cp:lastPrinted>2018-11-06T14:51:00Z</cp:lastPrinted>
  <dcterms:created xsi:type="dcterms:W3CDTF">2018-12-04T20:28:00Z</dcterms:created>
  <dcterms:modified xsi:type="dcterms:W3CDTF">2018-12-04T20:28:00Z</dcterms:modified>
</cp:coreProperties>
</file>